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CEC3A" w14:textId="77777777" w:rsidR="00F30DFB" w:rsidRPr="00F60326" w:rsidRDefault="00F30DFB" w:rsidP="00A77B52">
      <w:pPr>
        <w:ind w:left="605" w:hanging="605"/>
        <w:jc w:val="thaiDistribute"/>
        <w:rPr>
          <w:rFonts w:ascii="Angsana New" w:hAnsi="Angsana New"/>
          <w:color w:val="7030A0"/>
          <w:sz w:val="28"/>
          <w:szCs w:val="28"/>
          <w:lang w:val="en-GB"/>
        </w:rPr>
      </w:pPr>
    </w:p>
    <w:p w14:paraId="314F53CC" w14:textId="77777777" w:rsidR="00683231" w:rsidRPr="008623D5" w:rsidRDefault="00E84F67" w:rsidP="00A77B52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E84F67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683231" w:rsidRPr="008623D5">
        <w:rPr>
          <w:rFonts w:ascii="Angsana New" w:hAnsi="Angsana New"/>
          <w:b/>
          <w:bCs/>
          <w:sz w:val="28"/>
          <w:szCs w:val="28"/>
        </w:rPr>
        <w:tab/>
      </w:r>
      <w:r w:rsidR="00683231" w:rsidRPr="008623D5">
        <w:rPr>
          <w:rFonts w:ascii="Angsana New" w:hAnsi="Angsana New"/>
          <w:b/>
          <w:bCs/>
          <w:sz w:val="28"/>
          <w:szCs w:val="28"/>
          <w:cs/>
        </w:rPr>
        <w:t>ลักษณะของ</w:t>
      </w:r>
      <w:r w:rsidR="00C0127B" w:rsidRPr="008623D5">
        <w:rPr>
          <w:rFonts w:ascii="Angsana New" w:hAnsi="Angsana New"/>
          <w:b/>
          <w:bCs/>
          <w:sz w:val="28"/>
          <w:szCs w:val="28"/>
          <w:cs/>
        </w:rPr>
        <w:t>กองทุนรวมโครงสร้างพื้นฐาน</w:t>
      </w:r>
      <w:r w:rsidR="000F3B62" w:rsidRPr="008623D5">
        <w:rPr>
          <w:rFonts w:ascii="Angsana New" w:hAnsi="Angsana New" w:hint="cs"/>
          <w:b/>
          <w:bCs/>
          <w:sz w:val="28"/>
          <w:szCs w:val="28"/>
          <w:cs/>
        </w:rPr>
        <w:t xml:space="preserve"> </w:t>
      </w:r>
      <w:r w:rsidR="00C0127B" w:rsidRPr="008623D5">
        <w:rPr>
          <w:rFonts w:ascii="Angsana New" w:hAnsi="Angsana New"/>
          <w:b/>
          <w:bCs/>
          <w:sz w:val="28"/>
          <w:szCs w:val="28"/>
          <w:cs/>
        </w:rPr>
        <w:t xml:space="preserve">โรงไฟฟ้าพระนครเหนือ ชุดที่ </w:t>
      </w:r>
      <w:r w:rsidRPr="00E84F67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C0127B" w:rsidRPr="008623D5">
        <w:rPr>
          <w:rFonts w:ascii="Angsana New" w:hAnsi="Angsana New"/>
          <w:b/>
          <w:bCs/>
          <w:sz w:val="28"/>
          <w:szCs w:val="28"/>
          <w:cs/>
        </w:rPr>
        <w:t xml:space="preserve"> การไฟฟ้าฝ่ายผลิตแห่งประเทศไทย</w:t>
      </w:r>
    </w:p>
    <w:p w14:paraId="4B4E9412" w14:textId="77777777" w:rsidR="00683231" w:rsidRPr="0053080D" w:rsidRDefault="00683231" w:rsidP="0053080D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547" w:firstLine="0"/>
        <w:rPr>
          <w:rFonts w:hint="cs"/>
          <w:cs/>
        </w:rPr>
      </w:pPr>
    </w:p>
    <w:p w14:paraId="20936403" w14:textId="77777777" w:rsidR="0053080D" w:rsidRPr="0053080D" w:rsidRDefault="0053080D" w:rsidP="0053080D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53080D">
        <w:rPr>
          <w:rFonts w:ascii="Angsana New" w:hAnsi="Angsana New"/>
          <w:spacing w:val="-4"/>
          <w:sz w:val="28"/>
          <w:szCs w:val="28"/>
          <w:cs/>
        </w:rPr>
        <w:t xml:space="preserve">กองทุนรวมโครงสร้างพื้นฐาน โรงไฟฟ้าพระนครเหนือ ชุดที่ </w:t>
      </w:r>
      <w:r w:rsidR="00E84F67" w:rsidRPr="00E84F67">
        <w:rPr>
          <w:rFonts w:ascii="Angsana New" w:hAnsi="Angsana New"/>
          <w:spacing w:val="-4"/>
          <w:sz w:val="28"/>
          <w:szCs w:val="28"/>
          <w:lang w:val="en-GB"/>
        </w:rPr>
        <w:t>1</w:t>
      </w:r>
      <w:r w:rsidRPr="0053080D">
        <w:rPr>
          <w:rFonts w:ascii="Angsana New" w:hAnsi="Angsana New"/>
          <w:spacing w:val="-4"/>
          <w:sz w:val="28"/>
          <w:szCs w:val="28"/>
        </w:rPr>
        <w:t xml:space="preserve"> </w:t>
      </w:r>
      <w:r w:rsidRPr="0053080D">
        <w:rPr>
          <w:rFonts w:ascii="Angsana New" w:hAnsi="Angsana New"/>
          <w:spacing w:val="-4"/>
          <w:sz w:val="28"/>
          <w:szCs w:val="28"/>
          <w:cs/>
        </w:rPr>
        <w:t>การไฟฟ้าฝ่ายผลิตแห่งประเทศไทย (“กองทุนรวมฯ”)</w:t>
      </w:r>
      <w:r w:rsidRPr="0053080D">
        <w:rPr>
          <w:rFonts w:ascii="Angsana New" w:hAnsi="Angsana New"/>
          <w:sz w:val="28"/>
          <w:szCs w:val="28"/>
          <w:cs/>
        </w:rPr>
        <w:t xml:space="preserve"> เป็นกองทุนรวมโครงสร้างพื้นฐานที่เสนอขายหน่วยลงทุนต่อผู้ลงทุนทั่วไปประเภทไม่รับซื้อคืนหน่วยลงทุน โครงการได้จัดตั้งและจดทะเบียนเป็นกองทุนรวมฯ เมื่อวันที่ </w:t>
      </w:r>
      <w:r w:rsidR="00E84F67" w:rsidRPr="00E84F67">
        <w:rPr>
          <w:rFonts w:ascii="Angsana New" w:hAnsi="Angsana New"/>
          <w:sz w:val="28"/>
          <w:szCs w:val="28"/>
          <w:lang w:val="en-GB"/>
        </w:rPr>
        <w:t>6</w:t>
      </w:r>
      <w:r w:rsidRPr="0053080D">
        <w:rPr>
          <w:rFonts w:ascii="Angsana New" w:hAnsi="Angsana New"/>
          <w:sz w:val="28"/>
          <w:szCs w:val="28"/>
        </w:rPr>
        <w:t xml:space="preserve"> </w:t>
      </w:r>
      <w:r w:rsidRPr="0053080D">
        <w:rPr>
          <w:rFonts w:ascii="Angsana New" w:hAnsi="Angsana New"/>
          <w:sz w:val="28"/>
          <w:szCs w:val="28"/>
          <w:cs/>
        </w:rPr>
        <w:t xml:space="preserve">กรกฎาคม พ.ศ. </w:t>
      </w:r>
      <w:r w:rsidR="00E84F67" w:rsidRPr="00E84F67">
        <w:rPr>
          <w:rFonts w:ascii="Angsana New" w:hAnsi="Angsana New"/>
          <w:sz w:val="28"/>
          <w:szCs w:val="28"/>
          <w:lang w:val="en-GB"/>
        </w:rPr>
        <w:t>2558</w:t>
      </w:r>
      <w:r w:rsidRPr="0053080D">
        <w:rPr>
          <w:rFonts w:ascii="Angsana New" w:hAnsi="Angsana New"/>
          <w:sz w:val="28"/>
          <w:szCs w:val="28"/>
        </w:rPr>
        <w:t xml:space="preserve"> </w:t>
      </w:r>
      <w:r w:rsidRPr="0053080D">
        <w:rPr>
          <w:rFonts w:ascii="Angsana New" w:hAnsi="Angsana New"/>
          <w:sz w:val="28"/>
          <w:szCs w:val="28"/>
          <w:cs/>
        </w:rPr>
        <w:t>โดยไม่มีกำหนดอายุ</w:t>
      </w:r>
      <w:r>
        <w:rPr>
          <w:rFonts w:ascii="Angsana New" w:hAnsi="Angsana New"/>
          <w:sz w:val="28"/>
          <w:szCs w:val="28"/>
        </w:rPr>
        <w:br/>
      </w:r>
      <w:r w:rsidRPr="0053080D">
        <w:rPr>
          <w:rFonts w:ascii="Angsana New" w:hAnsi="Angsana New"/>
          <w:sz w:val="28"/>
          <w:szCs w:val="28"/>
          <w:cs/>
        </w:rPr>
        <w:t>ของโครงการ กองทุนรวมฯ จัดตั้งขึ้นโดยมีวัตถุประสงค์หลักเพื่อระดมเงินทุนและ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 ยังมีวัตถุประสงค์ที่จะลงทุนในทรัพย์สินอื่น ๆ อันได้แก่ หลักทรัพย์ และ/หรือตราสารอื่น ๆ ตามที่กฎหมายหลักทรัพย์อนุญาตให้ลงทุนได้ เพื่อให้ กองทุนรวมฯ สามารถบรรลุการสร้างผลตอบแทนจากการลงทุนให้กับผู้ถือหน่วยลงทุน</w:t>
      </w:r>
    </w:p>
    <w:p w14:paraId="51708907" w14:textId="77777777" w:rsidR="0053080D" w:rsidRPr="0053080D" w:rsidRDefault="0053080D" w:rsidP="0053080D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547" w:firstLine="0"/>
        <w:rPr>
          <w:rFonts w:hint="cs"/>
          <w:b w:val="0"/>
          <w:bCs/>
        </w:rPr>
      </w:pPr>
    </w:p>
    <w:p w14:paraId="6545A563" w14:textId="77777777" w:rsidR="00EF0AF4" w:rsidRPr="008623D5" w:rsidRDefault="00EF0AF4" w:rsidP="0053080D">
      <w:pPr>
        <w:pStyle w:val="20"/>
        <w:spacing w:before="0" w:after="0"/>
        <w:ind w:left="540" w:firstLine="0"/>
        <w:rPr>
          <w:sz w:val="28"/>
          <w:szCs w:val="28"/>
        </w:rPr>
      </w:pPr>
      <w:r w:rsidRPr="008623D5">
        <w:rPr>
          <w:sz w:val="28"/>
          <w:szCs w:val="28"/>
          <w:cs/>
        </w:rPr>
        <w:t xml:space="preserve">ณ วันที่ </w:t>
      </w:r>
      <w:r w:rsidR="00E84F67" w:rsidRPr="00E84F67">
        <w:rPr>
          <w:b w:val="0"/>
          <w:bCs/>
          <w:sz w:val="28"/>
          <w:szCs w:val="28"/>
          <w:lang w:val="en-GB"/>
        </w:rPr>
        <w:t>8</w:t>
      </w:r>
      <w:r w:rsidRPr="008623D5">
        <w:rPr>
          <w:b w:val="0"/>
          <w:bCs/>
          <w:sz w:val="28"/>
          <w:szCs w:val="28"/>
          <w:cs/>
        </w:rPr>
        <w:t xml:space="preserve"> </w:t>
      </w:r>
      <w:r w:rsidRPr="008623D5">
        <w:rPr>
          <w:sz w:val="28"/>
          <w:szCs w:val="28"/>
          <w:cs/>
        </w:rPr>
        <w:t xml:space="preserve">กรกฎาคม พ.ศ. </w:t>
      </w:r>
      <w:r w:rsidR="00E84F67" w:rsidRPr="00E84F67">
        <w:rPr>
          <w:b w:val="0"/>
          <w:bCs/>
          <w:sz w:val="28"/>
          <w:szCs w:val="28"/>
          <w:lang w:val="en-GB"/>
        </w:rPr>
        <w:t>2558</w:t>
      </w:r>
      <w:r w:rsidRPr="008623D5">
        <w:rPr>
          <w:sz w:val="28"/>
          <w:szCs w:val="28"/>
          <w:cs/>
        </w:rPr>
        <w:t xml:space="preserve"> กองทุนรวมฯ ได้เข้าทำสัญญาการเข้าลงทุนในรายได้ค่าความพร้อมจ่าย โดยเป็น</w:t>
      </w:r>
      <w:r w:rsidRPr="008623D5">
        <w:rPr>
          <w:sz w:val="28"/>
          <w:szCs w:val="28"/>
          <w:cs/>
        </w:rPr>
        <w:br/>
      </w:r>
      <w:r w:rsidRPr="008623D5">
        <w:rPr>
          <w:spacing w:val="-8"/>
          <w:sz w:val="28"/>
          <w:szCs w:val="28"/>
          <w:cs/>
        </w:rPr>
        <w:t>การลงทุนในสิทธิในรายได้ค่าความพร้อมจ่าย ซึ่งประกอบด้วย รายได้ค่าความพร้อมจ่ายของโรงไฟฟ้าพระนครเหนือ ชุดที่</w:t>
      </w:r>
      <w:r w:rsidR="00C86D22" w:rsidRPr="008623D5">
        <w:rPr>
          <w:rFonts w:hint="cs"/>
          <w:spacing w:val="-8"/>
          <w:sz w:val="28"/>
          <w:szCs w:val="28"/>
          <w:cs/>
        </w:rPr>
        <w:t xml:space="preserve"> </w:t>
      </w:r>
      <w:r w:rsidR="00E84F67" w:rsidRPr="00E84F67">
        <w:rPr>
          <w:rFonts w:hint="cs"/>
          <w:b w:val="0"/>
          <w:bCs/>
          <w:spacing w:val="-8"/>
          <w:sz w:val="28"/>
          <w:szCs w:val="28"/>
          <w:lang w:val="en-GB"/>
        </w:rPr>
        <w:t>1</w:t>
      </w:r>
      <w:r w:rsidRPr="008623D5">
        <w:rPr>
          <w:b w:val="0"/>
          <w:bCs/>
          <w:sz w:val="28"/>
          <w:szCs w:val="28"/>
          <w:cs/>
        </w:rPr>
        <w:t xml:space="preserve"> </w:t>
      </w:r>
      <w:r w:rsidRPr="008623D5">
        <w:rPr>
          <w:spacing w:val="-6"/>
          <w:sz w:val="28"/>
          <w:szCs w:val="28"/>
          <w:cs/>
        </w:rPr>
        <w:t>หลังหักส่วนลด และค่าปรับจากความไม่พร้อม ตามสัดส่วนของรายได้ค่าความพร้อมจ่าย</w:t>
      </w:r>
      <w:r w:rsidR="00D55547" w:rsidRPr="008623D5">
        <w:rPr>
          <w:spacing w:val="-6"/>
          <w:sz w:val="28"/>
          <w:szCs w:val="28"/>
        </w:rPr>
        <w:t xml:space="preserve"> </w:t>
      </w:r>
      <w:r w:rsidR="00E84F67" w:rsidRPr="00E84F67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8623D5">
        <w:rPr>
          <w:b w:val="0"/>
          <w:bCs/>
          <w:spacing w:val="-6"/>
          <w:sz w:val="28"/>
          <w:szCs w:val="28"/>
        </w:rPr>
        <w:t xml:space="preserve"> (Availability Payment </w:t>
      </w:r>
      <w:r w:rsidR="00E84F67" w:rsidRPr="00E84F67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8623D5">
        <w:rPr>
          <w:b w:val="0"/>
          <w:bCs/>
          <w:spacing w:val="-6"/>
          <w:sz w:val="28"/>
          <w:szCs w:val="28"/>
        </w:rPr>
        <w:t xml:space="preserve"> :</w:t>
      </w:r>
      <w:r w:rsidR="00387C5B" w:rsidRPr="008623D5">
        <w:rPr>
          <w:b w:val="0"/>
          <w:bCs/>
          <w:spacing w:val="-6"/>
          <w:sz w:val="28"/>
          <w:szCs w:val="28"/>
        </w:rPr>
        <w:t xml:space="preserve"> </w:t>
      </w:r>
      <w:r w:rsidR="009041FA" w:rsidRPr="008623D5">
        <w:rPr>
          <w:b w:val="0"/>
          <w:bCs/>
          <w:spacing w:val="-6"/>
          <w:sz w:val="28"/>
          <w:szCs w:val="28"/>
        </w:rPr>
        <w:t>AP</w:t>
      </w:r>
      <w:r w:rsidR="00E84F67" w:rsidRPr="00E84F67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8623D5">
        <w:rPr>
          <w:b w:val="0"/>
          <w:bCs/>
          <w:spacing w:val="-6"/>
          <w:sz w:val="28"/>
          <w:szCs w:val="28"/>
          <w:lang w:val="en-GB"/>
        </w:rPr>
        <w:t>)</w:t>
      </w:r>
      <w:r w:rsidR="006E0441" w:rsidRPr="008623D5">
        <w:rPr>
          <w:b w:val="0"/>
          <w:bCs/>
          <w:spacing w:val="-6"/>
          <w:sz w:val="28"/>
          <w:szCs w:val="28"/>
        </w:rPr>
        <w:t xml:space="preserve"> </w:t>
      </w:r>
      <w:r w:rsidRPr="008623D5">
        <w:rPr>
          <w:spacing w:val="-6"/>
          <w:sz w:val="28"/>
          <w:szCs w:val="28"/>
          <w:cs/>
        </w:rPr>
        <w:t>ที่</w:t>
      </w:r>
      <w:r w:rsidRPr="008623D5">
        <w:rPr>
          <w:sz w:val="28"/>
          <w:szCs w:val="28"/>
          <w:cs/>
        </w:rPr>
        <w:t>ถูกกำหนดไว้ในแต่ละ</w:t>
      </w:r>
      <w:r w:rsidR="00D55547" w:rsidRPr="008623D5">
        <w:rPr>
          <w:sz w:val="28"/>
          <w:szCs w:val="28"/>
          <w:cs/>
        </w:rPr>
        <w:t>ปีดำเนินงานตามสัญญาการเข้าลงทุน</w:t>
      </w:r>
      <w:r w:rsidRPr="008623D5">
        <w:rPr>
          <w:sz w:val="28"/>
          <w:szCs w:val="28"/>
          <w:cs/>
        </w:rPr>
        <w:t xml:space="preserve">ในรายได้ค่าความพร้อมจ่าย และเบี้ยประกันภัย สัญญาดังกล่าวมีอายุ </w:t>
      </w:r>
      <w:r w:rsidR="00E84F67" w:rsidRPr="00E84F67">
        <w:rPr>
          <w:b w:val="0"/>
          <w:bCs/>
          <w:sz w:val="28"/>
          <w:szCs w:val="28"/>
          <w:lang w:val="en-GB"/>
        </w:rPr>
        <w:t>20</w:t>
      </w:r>
      <w:r w:rsidRPr="008623D5">
        <w:rPr>
          <w:sz w:val="28"/>
          <w:szCs w:val="28"/>
          <w:cs/>
        </w:rPr>
        <w:t xml:space="preserve"> ปี</w:t>
      </w:r>
    </w:p>
    <w:p w14:paraId="3BE6AA9F" w14:textId="77777777" w:rsidR="00EF0AF4" w:rsidRPr="008623D5" w:rsidRDefault="00EF0AF4" w:rsidP="0053080D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1B2C5F92" w14:textId="77777777" w:rsidR="00683231" w:rsidRPr="008623D5" w:rsidRDefault="00683231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</w:rPr>
        <w:t xml:space="preserve">เมื่อวันที่ </w:t>
      </w:r>
      <w:r w:rsidR="00E84F67" w:rsidRPr="00E84F67">
        <w:rPr>
          <w:rFonts w:ascii="Angsana New" w:hAnsi="Angsana New"/>
          <w:sz w:val="28"/>
          <w:szCs w:val="28"/>
          <w:lang w:val="en-GB"/>
        </w:rPr>
        <w:t>13</w:t>
      </w:r>
      <w:r w:rsidR="006F4F78" w:rsidRPr="008623D5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8623D5">
        <w:rPr>
          <w:rFonts w:ascii="Angsana New" w:hAnsi="Angsana New"/>
          <w:sz w:val="28"/>
          <w:szCs w:val="28"/>
          <w:cs/>
          <w:lang w:val="en-GB"/>
        </w:rPr>
        <w:t>รกฎาคม พ.ศ.</w:t>
      </w:r>
      <w:r w:rsidR="00FE1972"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E84F67" w:rsidRPr="00E84F67">
        <w:rPr>
          <w:rFonts w:ascii="Angsana New" w:hAnsi="Angsana New"/>
          <w:sz w:val="28"/>
          <w:szCs w:val="28"/>
          <w:lang w:val="en-GB"/>
        </w:rPr>
        <w:t>2558</w:t>
      </w:r>
      <w:r w:rsidRPr="008623D5">
        <w:rPr>
          <w:rFonts w:ascii="Angsana New" w:hAnsi="Angsana New"/>
          <w:sz w:val="28"/>
          <w:szCs w:val="28"/>
          <w:cs/>
        </w:rPr>
        <w:t xml:space="preserve"> ตลาดหลักทรัพย์แห่งประเทศไทยได้รับหน่วยลงทุนของกองทุนรวมฯ </w:t>
      </w:r>
      <w:r w:rsidR="00E74367">
        <w:rPr>
          <w:rFonts w:ascii="Angsana New" w:hAnsi="Angsana New"/>
          <w:sz w:val="28"/>
          <w:szCs w:val="28"/>
        </w:rPr>
        <w:br/>
      </w:r>
      <w:r w:rsidRPr="008623D5">
        <w:rPr>
          <w:rFonts w:ascii="Angsana New" w:hAnsi="Angsana New"/>
          <w:sz w:val="28"/>
          <w:szCs w:val="28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8E4B94"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E84F67" w:rsidRPr="00E84F67">
        <w:rPr>
          <w:rFonts w:ascii="Angsana New" w:hAnsi="Angsana New"/>
          <w:sz w:val="28"/>
          <w:szCs w:val="28"/>
          <w:lang w:val="en-GB"/>
        </w:rPr>
        <w:t>13</w:t>
      </w:r>
      <w:r w:rsidR="006F4F78" w:rsidRPr="008623D5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8623D5">
        <w:rPr>
          <w:rFonts w:ascii="Angsana New" w:hAnsi="Angsana New"/>
          <w:sz w:val="28"/>
          <w:szCs w:val="28"/>
          <w:cs/>
          <w:lang w:val="en-GB"/>
        </w:rPr>
        <w:t>รกฎาคม</w:t>
      </w:r>
      <w:r w:rsidR="00EF0AF4" w:rsidRPr="008623D5">
        <w:rPr>
          <w:rFonts w:ascii="Angsana New" w:hAnsi="Angsana New"/>
          <w:sz w:val="28"/>
          <w:szCs w:val="28"/>
          <w:lang w:val="en-GB"/>
        </w:rPr>
        <w:t xml:space="preserve"> </w:t>
      </w:r>
      <w:r w:rsidR="00F87619" w:rsidRPr="008623D5">
        <w:rPr>
          <w:rFonts w:ascii="Angsana New" w:hAnsi="Angsana New"/>
          <w:sz w:val="28"/>
          <w:szCs w:val="28"/>
          <w:cs/>
          <w:lang w:val="en-GB"/>
        </w:rPr>
        <w:br/>
      </w:r>
      <w:r w:rsidR="00EF0AF4" w:rsidRPr="008623D5">
        <w:rPr>
          <w:rFonts w:ascii="Angsana New" w:hAnsi="Angsana New"/>
          <w:sz w:val="28"/>
          <w:szCs w:val="28"/>
          <w:cs/>
          <w:lang w:val="en-GB"/>
        </w:rPr>
        <w:t>พ.ศ.</w:t>
      </w:r>
      <w:r w:rsidR="008E4B94"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E84F67" w:rsidRPr="00E84F67">
        <w:rPr>
          <w:rFonts w:ascii="Angsana New" w:hAnsi="Angsana New"/>
          <w:sz w:val="28"/>
          <w:szCs w:val="28"/>
          <w:lang w:val="en-GB"/>
        </w:rPr>
        <w:t>2558</w:t>
      </w:r>
      <w:r w:rsidR="00574181" w:rsidRPr="008623D5">
        <w:rPr>
          <w:rFonts w:ascii="Angsana New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</w:rPr>
        <w:t>เป็นต้นไป</w:t>
      </w:r>
    </w:p>
    <w:p w14:paraId="105B144C" w14:textId="77777777" w:rsidR="00683231" w:rsidRPr="008623D5" w:rsidRDefault="00683231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11265A30" w14:textId="77777777" w:rsidR="00683231" w:rsidRPr="008623D5" w:rsidRDefault="00683231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</w:rPr>
        <w:t>กองทุนรวมฯ บริหารงานโดยบร</w:t>
      </w:r>
      <w:r w:rsidR="0050395E" w:rsidRPr="008623D5">
        <w:rPr>
          <w:rFonts w:ascii="Angsana New" w:hAnsi="Angsana New"/>
          <w:sz w:val="28"/>
          <w:szCs w:val="28"/>
          <w:cs/>
        </w:rPr>
        <w:t>ิษัทหลักทรัพย์จัดการกองทุน กรุง</w:t>
      </w:r>
      <w:r w:rsidRPr="008623D5">
        <w:rPr>
          <w:rFonts w:ascii="Angsana New" w:hAnsi="Angsana New"/>
          <w:sz w:val="28"/>
          <w:szCs w:val="28"/>
          <w:cs/>
        </w:rPr>
        <w:t>ไทย จำกัด</w:t>
      </w:r>
      <w:r w:rsidR="0050395E" w:rsidRPr="008623D5">
        <w:rPr>
          <w:rFonts w:ascii="Angsana New" w:hAnsi="Angsana New"/>
          <w:sz w:val="28"/>
          <w:szCs w:val="28"/>
          <w:cs/>
        </w:rPr>
        <w:t xml:space="preserve"> (มหาชน) </w:t>
      </w:r>
      <w:r w:rsidRPr="008623D5">
        <w:rPr>
          <w:rFonts w:ascii="Angsana New" w:hAnsi="Angsana New"/>
          <w:sz w:val="28"/>
          <w:szCs w:val="28"/>
          <w:cs/>
        </w:rPr>
        <w:t>(</w:t>
      </w:r>
      <w:r w:rsidRPr="008623D5">
        <w:rPr>
          <w:rFonts w:ascii="Angsana New" w:hAnsi="Angsana New"/>
          <w:sz w:val="28"/>
          <w:szCs w:val="28"/>
        </w:rPr>
        <w:t>“</w:t>
      </w:r>
      <w:r w:rsidRPr="008623D5">
        <w:rPr>
          <w:rFonts w:ascii="Angsana New" w:hAnsi="Angsana New"/>
          <w:sz w:val="28"/>
          <w:szCs w:val="28"/>
          <w:cs/>
        </w:rPr>
        <w:t>บริษัทจัดการ</w:t>
      </w:r>
      <w:r w:rsidRPr="008623D5">
        <w:rPr>
          <w:rFonts w:ascii="Angsana New" w:hAnsi="Angsana New"/>
          <w:sz w:val="28"/>
          <w:szCs w:val="28"/>
        </w:rPr>
        <w:t>”</w:t>
      </w:r>
      <w:r w:rsidRPr="008623D5">
        <w:rPr>
          <w:rFonts w:ascii="Angsana New" w:hAnsi="Angsana New"/>
          <w:sz w:val="28"/>
          <w:szCs w:val="28"/>
          <w:cs/>
        </w:rPr>
        <w:t>) โดยมีธนาคาร</w:t>
      </w:r>
      <w:r w:rsidR="0050395E" w:rsidRPr="008623D5">
        <w:rPr>
          <w:rFonts w:ascii="Angsana New" w:hAnsi="Angsana New"/>
          <w:sz w:val="28"/>
          <w:szCs w:val="28"/>
          <w:cs/>
        </w:rPr>
        <w:t>สแตนดาร์ดชาร์เตอร์ด (ไทย)</w:t>
      </w:r>
      <w:r w:rsidRPr="008623D5">
        <w:rPr>
          <w:rFonts w:ascii="Angsana New" w:hAnsi="Angsana New"/>
          <w:sz w:val="28"/>
          <w:szCs w:val="28"/>
          <w:cs/>
        </w:rPr>
        <w:t xml:space="preserve"> จำกัด (มหาชน) เป็นผู้ดูแลผลประโยชน์ของกองทุนรวมฯ</w:t>
      </w:r>
    </w:p>
    <w:p w14:paraId="075EAE38" w14:textId="77777777" w:rsidR="00683231" w:rsidRPr="008623D5" w:rsidRDefault="00683231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</w:p>
    <w:p w14:paraId="564E5875" w14:textId="77777777" w:rsidR="00683231" w:rsidRPr="008623D5" w:rsidRDefault="00683231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</w:rPr>
        <w:t xml:space="preserve">ณ วันที่ </w:t>
      </w:r>
      <w:r w:rsidR="00E84F67" w:rsidRPr="00E84F67">
        <w:rPr>
          <w:rFonts w:ascii="Angsana New" w:hAnsi="Angsana New"/>
          <w:sz w:val="28"/>
          <w:szCs w:val="28"/>
          <w:lang w:val="en-GB"/>
        </w:rPr>
        <w:t>30</w:t>
      </w:r>
      <w:r w:rsidR="00F60326" w:rsidRPr="00F5751A">
        <w:rPr>
          <w:rFonts w:ascii="Angsana New" w:hAnsi="Angsana New"/>
          <w:sz w:val="28"/>
          <w:szCs w:val="28"/>
          <w:lang w:val="en-GB"/>
        </w:rPr>
        <w:t xml:space="preserve"> </w:t>
      </w:r>
      <w:r w:rsidR="00F60326" w:rsidRPr="00F5751A">
        <w:rPr>
          <w:rFonts w:ascii="Angsana New" w:hAnsi="Angsana New"/>
          <w:sz w:val="28"/>
          <w:szCs w:val="28"/>
          <w:cs/>
          <w:lang w:val="en-GB"/>
        </w:rPr>
        <w:t>มิถุนายน</w:t>
      </w:r>
      <w:r w:rsidR="0000327B"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EC6F33" w:rsidRPr="008623D5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E84F67" w:rsidRPr="00E84F67">
        <w:rPr>
          <w:rFonts w:ascii="Angsana New" w:hAnsi="Angsana New"/>
          <w:sz w:val="28"/>
          <w:szCs w:val="28"/>
          <w:lang w:val="en-GB"/>
        </w:rPr>
        <w:t>2561</w:t>
      </w:r>
      <w:r w:rsidR="00927FEB" w:rsidRPr="008623D5">
        <w:rPr>
          <w:rFonts w:ascii="Angsana New" w:hAnsi="Angsana New"/>
          <w:sz w:val="28"/>
          <w:szCs w:val="28"/>
          <w:cs/>
        </w:rPr>
        <w:t xml:space="preserve"> </w:t>
      </w:r>
      <w:r w:rsidR="00455EC5" w:rsidRPr="008623D5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</w:t>
      </w:r>
      <w:r w:rsidR="00055C61" w:rsidRPr="008623D5">
        <w:rPr>
          <w:rFonts w:ascii="Angsana New" w:hAnsi="Angsana New"/>
          <w:sz w:val="28"/>
          <w:szCs w:val="28"/>
          <w:lang w:val="en-GB"/>
        </w:rPr>
        <w:t>“</w:t>
      </w:r>
      <w:r w:rsidR="00455EC5" w:rsidRPr="008623D5">
        <w:rPr>
          <w:rFonts w:ascii="Angsana New" w:hAnsi="Angsana New"/>
          <w:sz w:val="28"/>
          <w:szCs w:val="28"/>
          <w:cs/>
        </w:rPr>
        <w:t>กฟผ.</w:t>
      </w:r>
      <w:r w:rsidR="00055C61" w:rsidRPr="008623D5">
        <w:rPr>
          <w:rFonts w:ascii="Angsana New" w:hAnsi="Angsana New"/>
          <w:sz w:val="28"/>
          <w:szCs w:val="28"/>
        </w:rPr>
        <w:t>”</w:t>
      </w:r>
      <w:r w:rsidR="00455EC5" w:rsidRPr="008623D5">
        <w:rPr>
          <w:rFonts w:ascii="Angsana New" w:hAnsi="Angsana New"/>
          <w:sz w:val="28"/>
          <w:szCs w:val="28"/>
          <w:cs/>
        </w:rPr>
        <w:t xml:space="preserve">) </w:t>
      </w:r>
      <w:r w:rsidRPr="008623D5">
        <w:rPr>
          <w:rFonts w:ascii="Angsana New" w:hAnsi="Angsana New"/>
          <w:sz w:val="28"/>
          <w:szCs w:val="28"/>
          <w:cs/>
        </w:rPr>
        <w:t xml:space="preserve">เป็นผู้ถือหน่วยลงทุนรายใหญ่ </w:t>
      </w:r>
      <w:r w:rsidR="00DF20A8" w:rsidRPr="008623D5">
        <w:rPr>
          <w:rFonts w:ascii="Angsana New" w:hAnsi="Angsana New"/>
          <w:sz w:val="28"/>
          <w:szCs w:val="28"/>
        </w:rPr>
        <w:br/>
      </w:r>
      <w:r w:rsidRPr="008623D5">
        <w:rPr>
          <w:rFonts w:ascii="Angsana New" w:hAnsi="Angsana New"/>
          <w:sz w:val="28"/>
          <w:szCs w:val="28"/>
          <w:cs/>
        </w:rPr>
        <w:t>ซึ่งถือหน่วยลงทุนร้อยละ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="00E84F67" w:rsidRPr="00E84F67">
        <w:rPr>
          <w:rFonts w:ascii="Angsana New" w:hAnsi="Angsana New"/>
          <w:sz w:val="28"/>
          <w:szCs w:val="28"/>
          <w:lang w:val="en-GB"/>
        </w:rPr>
        <w:t>25</w:t>
      </w:r>
      <w:r w:rsidR="00CA268D" w:rsidRPr="008623D5">
        <w:rPr>
          <w:rFonts w:ascii="Angsana New" w:hAnsi="Angsana New"/>
          <w:sz w:val="28"/>
          <w:szCs w:val="28"/>
          <w:cs/>
        </w:rPr>
        <w:t xml:space="preserve"> </w:t>
      </w:r>
      <w:r w:rsidR="009618C8" w:rsidRPr="008623D5">
        <w:rPr>
          <w:rFonts w:ascii="Angsana New" w:hAnsi="Angsana New"/>
          <w:sz w:val="28"/>
          <w:szCs w:val="28"/>
          <w:cs/>
        </w:rPr>
        <w:t>ของจำนวนหน่วยลงทุ</w:t>
      </w:r>
      <w:r w:rsidR="009618C8" w:rsidRPr="008623D5">
        <w:rPr>
          <w:rFonts w:ascii="Angsana New" w:hAnsi="Angsana New"/>
          <w:sz w:val="28"/>
          <w:szCs w:val="28"/>
          <w:cs/>
          <w:lang w:val="en-GB"/>
        </w:rPr>
        <w:t>นทั้งหมด</w:t>
      </w:r>
      <w:r w:rsidRPr="008623D5">
        <w:rPr>
          <w:rFonts w:ascii="Angsana New" w:hAnsi="Angsana New"/>
          <w:sz w:val="28"/>
          <w:szCs w:val="28"/>
          <w:cs/>
        </w:rPr>
        <w:t>ที่ออกและจำหน่ายแล้ว</w:t>
      </w:r>
      <w:r w:rsidR="00974726" w:rsidRPr="008623D5">
        <w:rPr>
          <w:rFonts w:ascii="Angsana New" w:hAnsi="Angsana New"/>
          <w:sz w:val="28"/>
          <w:szCs w:val="28"/>
        </w:rPr>
        <w:t xml:space="preserve"> </w:t>
      </w:r>
    </w:p>
    <w:p w14:paraId="16A47099" w14:textId="77777777" w:rsidR="001F4D59" w:rsidRPr="008623D5" w:rsidRDefault="001F4D59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3D806D3B" w14:textId="77777777" w:rsidR="001F4D59" w:rsidRPr="008623D5" w:rsidRDefault="001F4D59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</w:rPr>
        <w:t>ข้อมูลทางการเงินระหว่างกาลนี้ได้รับการอนุมัติจากผู้บริ</w:t>
      </w:r>
      <w:r w:rsidR="00793EAB" w:rsidRPr="008623D5">
        <w:rPr>
          <w:rFonts w:ascii="Angsana New" w:hAnsi="Angsana New"/>
          <w:sz w:val="28"/>
          <w:szCs w:val="28"/>
          <w:cs/>
        </w:rPr>
        <w:t>หารของบริษัท</w:t>
      </w:r>
      <w:r w:rsidR="00793EAB" w:rsidRPr="00D0722D">
        <w:rPr>
          <w:rFonts w:ascii="Angsana New" w:hAnsi="Angsana New"/>
          <w:sz w:val="28"/>
          <w:szCs w:val="28"/>
          <w:cs/>
        </w:rPr>
        <w:t xml:space="preserve">จัดการ เมื่อวันที่ </w:t>
      </w:r>
      <w:r w:rsidR="00E84F67" w:rsidRPr="00E84F67">
        <w:rPr>
          <w:rFonts w:ascii="Angsana New" w:hAnsi="Angsana New"/>
          <w:sz w:val="28"/>
          <w:szCs w:val="28"/>
          <w:lang w:val="en-GB"/>
        </w:rPr>
        <w:t>9</w:t>
      </w:r>
      <w:r w:rsidR="00D0722D" w:rsidRPr="00D0722D">
        <w:rPr>
          <w:rFonts w:ascii="Angsana New" w:hAnsi="Angsana New"/>
          <w:sz w:val="28"/>
          <w:szCs w:val="28"/>
          <w:lang w:val="en-GB"/>
        </w:rPr>
        <w:t xml:space="preserve"> </w:t>
      </w:r>
      <w:r w:rsidR="00D0722D" w:rsidRPr="00D0722D">
        <w:rPr>
          <w:rFonts w:ascii="Angsana New" w:hAnsi="Angsana New" w:hint="cs"/>
          <w:sz w:val="28"/>
          <w:szCs w:val="28"/>
          <w:cs/>
          <w:lang w:val="en-GB"/>
        </w:rPr>
        <w:t>สิงหาคม</w:t>
      </w:r>
      <w:r w:rsidR="001F10EE" w:rsidRPr="00D0722D">
        <w:rPr>
          <w:rFonts w:ascii="Angsana New" w:hAnsi="Angsana New"/>
          <w:sz w:val="28"/>
          <w:szCs w:val="28"/>
        </w:rPr>
        <w:t xml:space="preserve"> </w:t>
      </w:r>
      <w:r w:rsidR="00826E3D" w:rsidRPr="00D0722D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E84F67" w:rsidRPr="00E84F67">
        <w:rPr>
          <w:rFonts w:ascii="Angsana New" w:hAnsi="Angsana New"/>
          <w:sz w:val="28"/>
          <w:szCs w:val="28"/>
          <w:lang w:val="en-GB"/>
        </w:rPr>
        <w:t>2561</w:t>
      </w:r>
    </w:p>
    <w:p w14:paraId="02EB4D80" w14:textId="77777777" w:rsidR="003B3D3F" w:rsidRPr="008623D5" w:rsidRDefault="003B3D3F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1808CB8B" w14:textId="77777777" w:rsidR="008903BD" w:rsidRPr="008623D5" w:rsidRDefault="00FC33ED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  <w:r w:rsidRPr="008623D5">
        <w:rPr>
          <w:rFonts w:ascii="Angsana New" w:hAnsi="Angsana New"/>
          <w:sz w:val="28"/>
          <w:szCs w:val="28"/>
          <w:cs/>
        </w:rPr>
        <w:t>ข้อมูลทางการเงินระหว่างกาลที่นำเสนอนี้ได้มีการสอบทานแต่ยังไม่ได้ตรวจสอบ</w:t>
      </w:r>
    </w:p>
    <w:p w14:paraId="24755523" w14:textId="77777777" w:rsidR="00843209" w:rsidRPr="008623D5" w:rsidRDefault="008131BB" w:rsidP="00A77B52">
      <w:pPr>
        <w:tabs>
          <w:tab w:val="left" w:pos="900"/>
          <w:tab w:val="left" w:pos="216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</w:rPr>
        <w:br w:type="page"/>
      </w:r>
    </w:p>
    <w:p w14:paraId="444FEEB0" w14:textId="77777777" w:rsidR="006B408D" w:rsidRPr="008623D5" w:rsidRDefault="00E84F67" w:rsidP="001751CE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E84F67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6B408D" w:rsidRPr="008623D5">
        <w:rPr>
          <w:rFonts w:ascii="Angsana New" w:hAnsi="Angsana New"/>
          <w:b/>
          <w:bCs/>
          <w:sz w:val="28"/>
          <w:szCs w:val="28"/>
          <w:cs/>
        </w:rPr>
        <w:tab/>
      </w:r>
      <w:r w:rsidR="006B408D" w:rsidRPr="008623D5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เกณฑ์การจัดทำ</w:t>
      </w:r>
      <w:r w:rsidR="001751CE" w:rsidRPr="008623D5">
        <w:rPr>
          <w:rFonts w:ascii="Angsana New" w:eastAsia="Angsana New" w:hAnsi="Angsana New" w:hint="cs"/>
          <w:b/>
          <w:bCs/>
          <w:sz w:val="28"/>
          <w:szCs w:val="28"/>
          <w:cs/>
          <w:lang w:val="th-TH"/>
        </w:rPr>
        <w:t>ข้อมูลทางการ</w:t>
      </w:r>
      <w:r w:rsidR="006B408D" w:rsidRPr="008623D5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เงิน</w:t>
      </w:r>
      <w:r w:rsidR="001751CE" w:rsidRPr="008623D5">
        <w:rPr>
          <w:rFonts w:ascii="Angsana New" w:eastAsia="Angsana New" w:hAnsi="Angsana New" w:hint="cs"/>
          <w:b/>
          <w:bCs/>
          <w:sz w:val="28"/>
          <w:szCs w:val="28"/>
          <w:cs/>
          <w:lang w:val="th-TH"/>
        </w:rPr>
        <w:t>ระหว่างกาล</w:t>
      </w:r>
    </w:p>
    <w:p w14:paraId="4984C103" w14:textId="77777777" w:rsidR="006B408D" w:rsidRPr="003F2FAA" w:rsidRDefault="006B408D" w:rsidP="006B408D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04ED5939" w14:textId="77777777" w:rsidR="006D0C27" w:rsidRPr="00DE459B" w:rsidRDefault="008827F0" w:rsidP="006D0C27">
      <w:pPr>
        <w:ind w:left="540" w:hanging="8"/>
        <w:jc w:val="thaiDistribute"/>
        <w:rPr>
          <w:rFonts w:ascii="Angsana New" w:eastAsia="Angsana New" w:hAnsi="Angsana New"/>
          <w:sz w:val="28"/>
          <w:szCs w:val="28"/>
          <w:cs/>
        </w:rPr>
      </w:pPr>
      <w:r w:rsidRPr="006D0C27">
        <w:rPr>
          <w:rFonts w:ascii="Angsana New" w:eastAsia="Angsana New" w:hAnsi="Angsana New"/>
          <w:spacing w:val="-4"/>
          <w:sz w:val="28"/>
          <w:szCs w:val="28"/>
          <w:cs/>
        </w:rPr>
        <w:t>ข้อมูลทางการเงินระหว่างกาลได้จัด</w:t>
      </w:r>
      <w:r w:rsidR="00CA5779" w:rsidRPr="006D0C27">
        <w:rPr>
          <w:rFonts w:ascii="Angsana New" w:eastAsia="Angsana New" w:hAnsi="Angsana New"/>
          <w:spacing w:val="-4"/>
          <w:sz w:val="28"/>
          <w:szCs w:val="28"/>
          <w:cs/>
        </w:rPr>
        <w:t>ทำขึ้นตามมาตรฐานการบัญชีไทย</w:t>
      </w:r>
      <w:r w:rsidRPr="006D0C27">
        <w:rPr>
          <w:rFonts w:ascii="Angsana New" w:eastAsia="Angsana New" w:hAnsi="Angsana New"/>
          <w:spacing w:val="-4"/>
          <w:sz w:val="28"/>
          <w:szCs w:val="28"/>
          <w:cs/>
        </w:rPr>
        <w:t xml:space="preserve">ฉบับที่ </w:t>
      </w:r>
      <w:r w:rsidR="00E84F67" w:rsidRPr="00E84F67">
        <w:rPr>
          <w:rFonts w:ascii="Angsana New" w:eastAsia="Angsana New" w:hAnsi="Angsana New"/>
          <w:spacing w:val="-4"/>
          <w:sz w:val="28"/>
          <w:szCs w:val="28"/>
          <w:lang w:val="en-GB"/>
        </w:rPr>
        <w:t>34</w:t>
      </w:r>
      <w:r w:rsidR="00CA5779" w:rsidRPr="006D0C27">
        <w:rPr>
          <w:rFonts w:ascii="Angsana New" w:eastAsia="Angsana New" w:hAnsi="Angsana New"/>
          <w:spacing w:val="-4"/>
          <w:sz w:val="28"/>
          <w:szCs w:val="28"/>
          <w:cs/>
        </w:rPr>
        <w:t xml:space="preserve"> </w:t>
      </w:r>
      <w:r w:rsidR="00FE5A3C">
        <w:rPr>
          <w:rFonts w:ascii="Angsana New" w:eastAsia="Angsana New" w:hAnsi="Angsana New"/>
          <w:spacing w:val="-4"/>
          <w:sz w:val="28"/>
          <w:szCs w:val="28"/>
        </w:rPr>
        <w:t>(</w:t>
      </w:r>
      <w:r w:rsidR="00FE5A3C">
        <w:rPr>
          <w:rFonts w:ascii="Angsana New" w:eastAsia="Angsana New" w:hAnsi="Angsana New" w:hint="cs"/>
          <w:spacing w:val="-4"/>
          <w:sz w:val="28"/>
          <w:szCs w:val="28"/>
          <w:cs/>
        </w:rPr>
        <w:t xml:space="preserve">ปรับปรุง </w:t>
      </w:r>
      <w:r w:rsidR="00E84F67" w:rsidRPr="00E84F67">
        <w:rPr>
          <w:rFonts w:ascii="Angsana New" w:eastAsia="Angsana New" w:hAnsi="Angsana New"/>
          <w:spacing w:val="-4"/>
          <w:sz w:val="28"/>
          <w:szCs w:val="28"/>
          <w:lang w:val="en-GB"/>
        </w:rPr>
        <w:t>2560</w:t>
      </w:r>
      <w:r w:rsidR="00FE5A3C">
        <w:rPr>
          <w:rFonts w:ascii="Angsana New" w:eastAsia="Angsana New" w:hAnsi="Angsana New"/>
          <w:spacing w:val="-4"/>
          <w:sz w:val="28"/>
          <w:szCs w:val="28"/>
          <w:lang w:val="en-GB"/>
        </w:rPr>
        <w:t xml:space="preserve">) </w:t>
      </w:r>
      <w:r w:rsidR="00CA5779" w:rsidRPr="006D0C27">
        <w:rPr>
          <w:rFonts w:ascii="Angsana New" w:eastAsia="Angsana New" w:hAnsi="Angsana New"/>
          <w:spacing w:val="-4"/>
          <w:sz w:val="28"/>
          <w:szCs w:val="28"/>
          <w:cs/>
        </w:rPr>
        <w:t>เรื่อง</w:t>
      </w:r>
      <w:r w:rsidR="006C0518" w:rsidRPr="006D0C27">
        <w:rPr>
          <w:rFonts w:ascii="Angsana New" w:eastAsia="Angsana New" w:hAnsi="Angsana New" w:hint="cs"/>
          <w:spacing w:val="-4"/>
          <w:sz w:val="28"/>
          <w:szCs w:val="28"/>
          <w:cs/>
        </w:rPr>
        <w:t>การรายงาน</w:t>
      </w:r>
      <w:r w:rsidR="00FE5A3C">
        <w:rPr>
          <w:rFonts w:ascii="Angsana New" w:eastAsia="Angsana New" w:hAnsi="Angsana New"/>
          <w:spacing w:val="-4"/>
          <w:sz w:val="28"/>
          <w:szCs w:val="28"/>
          <w:cs/>
        </w:rPr>
        <w:br/>
      </w:r>
      <w:r w:rsidR="006C0518" w:rsidRPr="00FE5A3C">
        <w:rPr>
          <w:rFonts w:ascii="Angsana New" w:eastAsia="Angsana New" w:hAnsi="Angsana New" w:hint="cs"/>
          <w:spacing w:val="-2"/>
          <w:sz w:val="28"/>
          <w:szCs w:val="28"/>
          <w:cs/>
        </w:rPr>
        <w:t>ทาง</w:t>
      </w:r>
      <w:r w:rsidRPr="00FE5A3C">
        <w:rPr>
          <w:rFonts w:ascii="Angsana New" w:eastAsia="Angsana New" w:hAnsi="Angsana New"/>
          <w:spacing w:val="-2"/>
          <w:sz w:val="28"/>
          <w:szCs w:val="28"/>
          <w:cs/>
        </w:rPr>
        <w:t xml:space="preserve">การเงินระหว่างกาล ข้อมูลทางการเงินหลัก คือ </w:t>
      </w:r>
      <w:r w:rsidR="00E10C9A" w:rsidRPr="00FE5A3C">
        <w:rPr>
          <w:rFonts w:ascii="Angsana New" w:eastAsia="Angsana New" w:hAnsi="Angsana New"/>
          <w:spacing w:val="-2"/>
          <w:sz w:val="28"/>
          <w:szCs w:val="28"/>
          <w:cs/>
          <w:lang w:val="th-TH"/>
        </w:rPr>
        <w:t>งบ</w:t>
      </w:r>
      <w:r w:rsidR="00E10C9A" w:rsidRPr="00FE5A3C">
        <w:rPr>
          <w:rFonts w:ascii="Angsana New" w:eastAsia="Angsana New" w:hAnsi="Angsana New" w:hint="cs"/>
          <w:spacing w:val="-2"/>
          <w:sz w:val="28"/>
          <w:szCs w:val="28"/>
          <w:cs/>
          <w:lang w:val="th-TH"/>
        </w:rPr>
        <w:t>ดุล</w:t>
      </w:r>
      <w:r w:rsidR="00E10C9A" w:rsidRPr="00FE5A3C">
        <w:rPr>
          <w:rFonts w:ascii="Angsana New" w:eastAsia="Angsana New" w:hAnsi="Angsana New"/>
          <w:spacing w:val="-2"/>
          <w:sz w:val="28"/>
          <w:szCs w:val="28"/>
          <w:cs/>
          <w:lang w:val="th-TH"/>
        </w:rPr>
        <w:t xml:space="preserve"> งบประกอบรายละเอียดเงินลงทุน งบกำไรขาดทุน งบแสดงการเปลี่ยนแปลงสินทรัพย์สุทธิ งบกระแสเงินสด</w:t>
      </w:r>
      <w:r w:rsidR="00E10C9A" w:rsidRPr="00FE5A3C">
        <w:rPr>
          <w:rFonts w:ascii="Angsana New" w:eastAsia="Angsana New" w:hAnsi="Angsana New"/>
          <w:spacing w:val="-2"/>
          <w:sz w:val="28"/>
          <w:szCs w:val="28"/>
          <w:lang w:val="en-GB"/>
        </w:rPr>
        <w:t xml:space="preserve"> </w:t>
      </w:r>
      <w:r w:rsidR="006D0C27" w:rsidRPr="00FE5A3C">
        <w:rPr>
          <w:rFonts w:ascii="Angsana New" w:eastAsia="Angsana New" w:hAnsi="Angsana New"/>
          <w:spacing w:val="-2"/>
          <w:sz w:val="28"/>
          <w:szCs w:val="28"/>
          <w:cs/>
        </w:rPr>
        <w:t>และข้อมูลและอัตร</w:t>
      </w:r>
      <w:r w:rsidR="00FE5A3C" w:rsidRPr="00FE5A3C">
        <w:rPr>
          <w:rFonts w:ascii="Angsana New" w:eastAsia="Angsana New" w:hAnsi="Angsana New"/>
          <w:spacing w:val="-2"/>
          <w:sz w:val="28"/>
          <w:szCs w:val="28"/>
          <w:cs/>
        </w:rPr>
        <w:t>าส่วนทางการเงินที่สำคัญได้นำเสน</w:t>
      </w:r>
      <w:r w:rsidR="00FE5A3C" w:rsidRPr="00FE5A3C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อ</w:t>
      </w:r>
      <w:r w:rsidR="00FE5A3C" w:rsidRPr="00FE5A3C">
        <w:rPr>
          <w:rFonts w:ascii="Angsana New" w:eastAsia="Angsana New" w:hAnsi="Angsana New"/>
          <w:spacing w:val="-2"/>
          <w:sz w:val="28"/>
          <w:szCs w:val="28"/>
          <w:cs/>
        </w:rPr>
        <w:t>ใ</w:t>
      </w:r>
      <w:r w:rsidR="00FE5A3C" w:rsidRPr="00FE5A3C">
        <w:rPr>
          <w:rFonts w:ascii="Angsana New" w:eastAsia="Angsana New" w:hAnsi="Angsana New" w:hint="cs"/>
          <w:spacing w:val="-2"/>
          <w:sz w:val="28"/>
          <w:szCs w:val="28"/>
          <w:cs/>
        </w:rPr>
        <w:t>น</w:t>
      </w:r>
      <w:r w:rsidR="006D0C27" w:rsidRPr="00FE5A3C">
        <w:rPr>
          <w:rFonts w:ascii="Angsana New" w:eastAsia="Angsana New" w:hAnsi="Angsana New"/>
          <w:spacing w:val="-2"/>
          <w:sz w:val="28"/>
          <w:szCs w:val="28"/>
          <w:cs/>
        </w:rPr>
        <w:t>รูปแบบ</w:t>
      </w:r>
      <w:r w:rsidR="006D0C27" w:rsidRPr="006D0C27">
        <w:rPr>
          <w:rFonts w:ascii="Angsana New" w:eastAsia="Angsana New" w:hAnsi="Angsana New"/>
          <w:sz w:val="28"/>
          <w:szCs w:val="28"/>
          <w:cs/>
        </w:rPr>
        <w:t>ที่สอดคล้องกับรูปแบบของงบการเงินประจำปีซึ่งเป็นไปตามมาตรฐานการบัญชีไทยฉบับที่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106</w:t>
      </w:r>
      <w:r w:rsidR="006D0C27" w:rsidRPr="006D0C27">
        <w:rPr>
          <w:rFonts w:ascii="Angsana New" w:eastAsia="Angsana New" w:hAnsi="Angsana New"/>
          <w:sz w:val="28"/>
          <w:szCs w:val="28"/>
        </w:rPr>
        <w:t xml:space="preserve"> </w:t>
      </w:r>
      <w:r w:rsidR="006D0C27" w:rsidRPr="006D0C27">
        <w:rPr>
          <w:rFonts w:ascii="Angsana New" w:eastAsia="Angsana New" w:hAnsi="Angsana New"/>
          <w:sz w:val="28"/>
          <w:szCs w:val="28"/>
          <w:cs/>
        </w:rPr>
        <w:t>เรื่อง</w:t>
      </w:r>
      <w:r w:rsidR="006D0C27" w:rsidRPr="00E74367">
        <w:rPr>
          <w:rFonts w:ascii="Angsana New" w:eastAsia="Angsana New" w:hAnsi="Angsana New"/>
          <w:sz w:val="28"/>
          <w:szCs w:val="28"/>
          <w:cs/>
        </w:rPr>
        <w:t>การบัญชีสำหรับกิจการที่ดำเนินธุรกิจเฉพาะด้านการลงทุน</w:t>
      </w:r>
      <w:r w:rsidR="006D0C27" w:rsidRPr="00E74367">
        <w:rPr>
          <w:rFonts w:ascii="Angsana New" w:eastAsia="Angsana New" w:hAnsi="Angsana New"/>
          <w:sz w:val="28"/>
          <w:szCs w:val="28"/>
        </w:rPr>
        <w:t xml:space="preserve"> </w:t>
      </w:r>
      <w:r w:rsidR="006D0C27" w:rsidRPr="00E74367">
        <w:rPr>
          <w:rFonts w:ascii="Angsana New" w:eastAsia="Angsana New" w:hAnsi="Angsana New"/>
          <w:sz w:val="28"/>
          <w:szCs w:val="28"/>
          <w:cs/>
        </w:rPr>
        <w:t>ส่วนหมายเหตุประกอบ</w:t>
      </w:r>
      <w:r w:rsidR="00FE5A3C">
        <w:rPr>
          <w:rFonts w:ascii="Angsana New" w:eastAsia="Angsana New" w:hAnsi="Angsana New"/>
          <w:sz w:val="28"/>
          <w:szCs w:val="28"/>
          <w:cs/>
        </w:rPr>
        <w:t>ข้อมูลทางการเงินจัดทำเป็</w:t>
      </w:r>
      <w:r w:rsidR="00FE5A3C">
        <w:rPr>
          <w:rFonts w:ascii="Angsana New" w:eastAsia="Angsana New" w:hAnsi="Angsana New" w:hint="cs"/>
          <w:sz w:val="28"/>
          <w:szCs w:val="28"/>
          <w:cs/>
          <w:lang w:val="en-GB"/>
        </w:rPr>
        <w:t>น</w:t>
      </w:r>
      <w:r w:rsidR="006D0C27" w:rsidRPr="00E74367">
        <w:rPr>
          <w:rFonts w:ascii="Angsana New" w:eastAsia="Angsana New" w:hAnsi="Angsana New"/>
          <w:sz w:val="28"/>
          <w:szCs w:val="28"/>
          <w:cs/>
        </w:rPr>
        <w:t>แบบย่อ</w:t>
      </w:r>
      <w:r w:rsidR="006D0C27" w:rsidRPr="006D0C27">
        <w:rPr>
          <w:rFonts w:ascii="Angsana New" w:eastAsia="Angsana New" w:hAnsi="Angsana New"/>
          <w:sz w:val="28"/>
          <w:szCs w:val="28"/>
          <w:cs/>
        </w:rPr>
        <w:t xml:space="preserve"> และได้เปิดเผยเพิ่มเติมตามข้อกำหนดในประกาศคณะกรรมการกำกับหลักทรัพย์และตลาดหลักทรัพย์ที่ออกภายใต้พระราชบัญญัติหลักทรัพย์และตลาดหลักทรัพย์</w:t>
      </w:r>
      <w:r w:rsidR="006D0C27" w:rsidRPr="00DE459B">
        <w:rPr>
          <w:rFonts w:ascii="Angsana New" w:eastAsia="Angsana New" w:hAnsi="Angsana New"/>
          <w:sz w:val="28"/>
          <w:szCs w:val="28"/>
        </w:rPr>
        <w:t xml:space="preserve"> </w:t>
      </w:r>
    </w:p>
    <w:p w14:paraId="20849DFA" w14:textId="77777777" w:rsidR="006B408D" w:rsidRPr="006D0C27" w:rsidRDefault="006B408D" w:rsidP="006D0C27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</w:p>
    <w:p w14:paraId="1AAD3120" w14:textId="77777777" w:rsidR="006B408D" w:rsidRPr="008623D5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  <w:lang w:val="en-GB"/>
        </w:rPr>
        <w:t>ข้อมูลทางการเงินระหว่างกาลนี้ควรอ่านควบคู่กับงบการเงินของรอบปีบัญชี</w:t>
      </w:r>
      <w:r w:rsidR="000E64D5">
        <w:rPr>
          <w:rFonts w:ascii="Angsana New" w:hAnsi="Angsana New" w:hint="cs"/>
          <w:sz w:val="28"/>
          <w:szCs w:val="28"/>
          <w:cs/>
          <w:lang w:val="en-GB"/>
        </w:rPr>
        <w:t>สิ้นสุดวันที่</w:t>
      </w:r>
      <w:r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E84F67" w:rsidRPr="00E84F67">
        <w:rPr>
          <w:rFonts w:ascii="Angsana New" w:hAnsi="Angsana New"/>
          <w:sz w:val="28"/>
          <w:szCs w:val="28"/>
          <w:lang w:val="en-GB"/>
        </w:rPr>
        <w:t>31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 w:hint="cs"/>
          <w:sz w:val="28"/>
          <w:szCs w:val="28"/>
          <w:cs/>
        </w:rPr>
        <w:t xml:space="preserve">ธันวาคม พ.ศ. </w:t>
      </w:r>
      <w:r w:rsidR="00E84F67" w:rsidRPr="00E84F67">
        <w:rPr>
          <w:rFonts w:ascii="Angsana New" w:hAnsi="Angsana New"/>
          <w:sz w:val="28"/>
          <w:szCs w:val="28"/>
          <w:lang w:val="en-GB"/>
        </w:rPr>
        <w:t>2560</w:t>
      </w:r>
    </w:p>
    <w:p w14:paraId="01426009" w14:textId="77777777" w:rsidR="006B408D" w:rsidRPr="008623D5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A6AF0B7" w14:textId="77777777" w:rsidR="006B408D" w:rsidRPr="008623D5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th-TH"/>
        </w:rPr>
      </w:pPr>
      <w:r w:rsidRPr="008623D5">
        <w:rPr>
          <w:rFonts w:ascii="Angsana New" w:hAnsi="Angsana New"/>
          <w:spacing w:val="-6"/>
          <w:sz w:val="28"/>
          <w:szCs w:val="28"/>
          <w:cs/>
          <w:lang w:val="th-TH"/>
        </w:rPr>
        <w:t>ข้อมูลทางการเงินระหว่างกาลฉบับภาษาอังกฤษจัดทำขึ้นจากข้อมูลทางการเงินระหว่างกาล</w:t>
      </w:r>
      <w:r w:rsidRPr="008623D5">
        <w:rPr>
          <w:rFonts w:ascii="Angsana New" w:hAnsi="Angsana New"/>
          <w:spacing w:val="-6"/>
          <w:sz w:val="28"/>
          <w:szCs w:val="28"/>
          <w:cs/>
          <w:lang w:val="en-GB"/>
        </w:rPr>
        <w:t>ฉบับ</w:t>
      </w:r>
      <w:r w:rsidRPr="008623D5">
        <w:rPr>
          <w:rFonts w:ascii="Angsana New" w:hAnsi="Angsana New"/>
          <w:spacing w:val="-6"/>
          <w:sz w:val="28"/>
          <w:szCs w:val="28"/>
          <w:cs/>
          <w:lang w:val="th-TH"/>
        </w:rPr>
        <w:t>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</w:t>
      </w:r>
      <w:r w:rsidRPr="008623D5">
        <w:rPr>
          <w:rFonts w:ascii="Angsana New" w:hAnsi="Angsana New"/>
          <w:spacing w:val="-6"/>
          <w:sz w:val="28"/>
          <w:szCs w:val="28"/>
          <w:cs/>
          <w:lang w:val="en-GB"/>
        </w:rPr>
        <w:t>นร</w:t>
      </w:r>
      <w:r w:rsidRPr="008623D5">
        <w:rPr>
          <w:rFonts w:ascii="Angsana New" w:hAnsi="Angsana New"/>
          <w:spacing w:val="-6"/>
          <w:sz w:val="28"/>
          <w:szCs w:val="28"/>
          <w:cs/>
          <w:lang w:val="th-TH"/>
        </w:rPr>
        <w:t>ะหว่างกาลฉบับภาษาไทย</w:t>
      </w:r>
      <w:r w:rsidRPr="008623D5">
        <w:rPr>
          <w:rFonts w:ascii="Angsana New" w:hAnsi="Angsana New"/>
          <w:sz w:val="28"/>
          <w:szCs w:val="28"/>
          <w:cs/>
          <w:lang w:val="th-TH"/>
        </w:rPr>
        <w:t>เป็นหลัก</w:t>
      </w:r>
    </w:p>
    <w:p w14:paraId="23A18635" w14:textId="77777777" w:rsidR="005D08AD" w:rsidRPr="008623D5" w:rsidRDefault="005D08A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 w:hint="cs"/>
          <w:sz w:val="28"/>
          <w:szCs w:val="28"/>
          <w:cs/>
          <w:lang w:val="th-TH"/>
        </w:rPr>
      </w:pPr>
    </w:p>
    <w:p w14:paraId="06A66983" w14:textId="77777777" w:rsidR="001751CE" w:rsidRPr="006D0C27" w:rsidRDefault="00E84F67" w:rsidP="00BD4994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E84F67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1751CE" w:rsidRPr="006D0C27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นโยบายการบัญชี</w:t>
      </w:r>
    </w:p>
    <w:p w14:paraId="392A7A4B" w14:textId="77777777" w:rsidR="005D08AD" w:rsidRPr="006D0C27" w:rsidRDefault="005D08AD" w:rsidP="001751CE">
      <w:pPr>
        <w:ind w:left="540"/>
        <w:jc w:val="thaiDistribute"/>
        <w:rPr>
          <w:rFonts w:ascii="Angsana New" w:hAnsi="Angsana New"/>
          <w:spacing w:val="4"/>
          <w:sz w:val="28"/>
          <w:szCs w:val="28"/>
        </w:rPr>
      </w:pPr>
    </w:p>
    <w:p w14:paraId="2DA24F76" w14:textId="77777777" w:rsidR="00867DE5" w:rsidRPr="006D0C27" w:rsidRDefault="00867DE5" w:rsidP="00867DE5">
      <w:pPr>
        <w:ind w:left="540"/>
        <w:jc w:val="thaiDistribute"/>
        <w:rPr>
          <w:rFonts w:ascii="Angsana New" w:hAnsi="Angsana New"/>
          <w:spacing w:val="4"/>
          <w:sz w:val="28"/>
          <w:szCs w:val="28"/>
        </w:rPr>
      </w:pPr>
      <w:r w:rsidRPr="006D0C27">
        <w:rPr>
          <w:rFonts w:ascii="Angsana New" w:hAnsi="Angsana New"/>
          <w:spacing w:val="4"/>
          <w:sz w:val="28"/>
          <w:szCs w:val="28"/>
          <w:cs/>
        </w:rPr>
        <w:t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ปีบัญชีสิ้นสุดวันที่</w:t>
      </w:r>
      <w:r w:rsidRPr="006D0C27">
        <w:rPr>
          <w:rFonts w:ascii="Angsana New" w:hAnsi="Angsana New"/>
          <w:spacing w:val="4"/>
          <w:sz w:val="28"/>
          <w:szCs w:val="28"/>
        </w:rPr>
        <w:t xml:space="preserve"> </w:t>
      </w:r>
      <w:r w:rsidR="00E84F67" w:rsidRPr="00E84F67">
        <w:rPr>
          <w:rFonts w:ascii="Angsana New" w:hAnsi="Angsana New"/>
          <w:spacing w:val="4"/>
          <w:sz w:val="28"/>
          <w:szCs w:val="28"/>
          <w:lang w:val="en-GB"/>
        </w:rPr>
        <w:t>31</w:t>
      </w:r>
      <w:r w:rsidRPr="006D0C27">
        <w:rPr>
          <w:rFonts w:ascii="Angsana New" w:hAnsi="Angsana New"/>
          <w:spacing w:val="4"/>
          <w:sz w:val="28"/>
          <w:szCs w:val="28"/>
        </w:rPr>
        <w:t xml:space="preserve"> </w:t>
      </w:r>
      <w:r w:rsidRPr="006D0C27">
        <w:rPr>
          <w:rFonts w:ascii="Angsana New" w:hAnsi="Angsana New"/>
          <w:spacing w:val="4"/>
          <w:sz w:val="28"/>
          <w:szCs w:val="28"/>
          <w:cs/>
        </w:rPr>
        <w:t>ธันวาคม</w:t>
      </w:r>
      <w:r w:rsidRPr="006D0C27">
        <w:rPr>
          <w:rFonts w:ascii="Angsana New" w:hAnsi="Angsana New"/>
          <w:spacing w:val="4"/>
          <w:sz w:val="28"/>
          <w:szCs w:val="28"/>
        </w:rPr>
        <w:t xml:space="preserve"> </w:t>
      </w:r>
      <w:r w:rsidRPr="006D0C27">
        <w:rPr>
          <w:rFonts w:ascii="Angsana New" w:hAnsi="Angsana New"/>
          <w:spacing w:val="4"/>
          <w:sz w:val="28"/>
          <w:szCs w:val="28"/>
          <w:cs/>
        </w:rPr>
        <w:t>พ</w:t>
      </w:r>
      <w:r w:rsidRPr="006D0C27">
        <w:rPr>
          <w:rFonts w:ascii="Angsana New" w:hAnsi="Angsana New"/>
          <w:spacing w:val="4"/>
          <w:sz w:val="28"/>
          <w:szCs w:val="28"/>
        </w:rPr>
        <w:t>.</w:t>
      </w:r>
      <w:r w:rsidRPr="006D0C27">
        <w:rPr>
          <w:rFonts w:ascii="Angsana New" w:hAnsi="Angsana New"/>
          <w:spacing w:val="4"/>
          <w:sz w:val="28"/>
          <w:szCs w:val="28"/>
          <w:cs/>
        </w:rPr>
        <w:t>ศ</w:t>
      </w:r>
      <w:r w:rsidRPr="006D0C27">
        <w:rPr>
          <w:rFonts w:ascii="Angsana New" w:hAnsi="Angsana New"/>
          <w:spacing w:val="4"/>
          <w:sz w:val="28"/>
          <w:szCs w:val="28"/>
        </w:rPr>
        <w:t xml:space="preserve">. </w:t>
      </w:r>
      <w:r w:rsidR="00E84F67" w:rsidRPr="00E84F67">
        <w:rPr>
          <w:rFonts w:ascii="Angsana New" w:hAnsi="Angsana New"/>
          <w:spacing w:val="4"/>
          <w:sz w:val="28"/>
          <w:szCs w:val="28"/>
          <w:lang w:val="en-GB"/>
        </w:rPr>
        <w:t>2560</w:t>
      </w:r>
      <w:r w:rsidRPr="006D0C27">
        <w:rPr>
          <w:rFonts w:ascii="Angsana New" w:hAnsi="Angsana New"/>
          <w:spacing w:val="4"/>
          <w:sz w:val="28"/>
          <w:szCs w:val="28"/>
        </w:rPr>
        <w:t xml:space="preserve"> </w:t>
      </w:r>
    </w:p>
    <w:p w14:paraId="46CF2EE5" w14:textId="77777777" w:rsidR="0049131E" w:rsidRDefault="0049131E" w:rsidP="00867DE5">
      <w:pPr>
        <w:tabs>
          <w:tab w:val="right" w:pos="9000"/>
        </w:tabs>
        <w:ind w:left="540" w:hanging="8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1546D68B" w14:textId="77777777" w:rsidR="00867DE5" w:rsidRPr="006D0C27" w:rsidRDefault="0049131E" w:rsidP="00867DE5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cs/>
        </w:rPr>
      </w:pPr>
      <w:r w:rsidRPr="006D0C27">
        <w:rPr>
          <w:rFonts w:ascii="Angsana New" w:hAnsi="Angsana New"/>
          <w:b/>
          <w:bCs/>
          <w:sz w:val="28"/>
          <w:szCs w:val="28"/>
          <w:cs/>
          <w:lang w:val="en-GB"/>
        </w:rPr>
        <w:t>มาตรฐานการรายงานทางการเงิน</w:t>
      </w:r>
      <w:r>
        <w:rPr>
          <w:rFonts w:ascii="Angsana New" w:hAnsi="Angsana New" w:hint="cs"/>
          <w:b/>
          <w:bCs/>
          <w:sz w:val="28"/>
          <w:szCs w:val="28"/>
          <w:cs/>
          <w:lang w:val="en-GB"/>
        </w:rPr>
        <w:t>ฉบับใหม่ การปรับปรุงมาตรฐานการรายงานทางการเงิน การปรับปรุงมาตรฐานการบัญชีและการตีความที่เกี่ยวข้อง</w:t>
      </w:r>
    </w:p>
    <w:p w14:paraId="59A153AF" w14:textId="77777777" w:rsidR="0049131E" w:rsidRDefault="00867DE5" w:rsidP="00041F48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0" w:right="-45" w:hanging="540"/>
        <w:jc w:val="thaiDistribute"/>
        <w:rPr>
          <w:rFonts w:ascii="Angsana New" w:hAnsi="Angsana New"/>
          <w:b/>
          <w:bCs/>
          <w:sz w:val="26"/>
          <w:szCs w:val="26"/>
          <w:lang w:val="en-US"/>
        </w:rPr>
      </w:pPr>
      <w:r w:rsidRPr="006D0C27">
        <w:rPr>
          <w:rFonts w:ascii="Angsana New" w:hAnsi="Angsana New"/>
          <w:b/>
          <w:bCs/>
          <w:sz w:val="26"/>
          <w:szCs w:val="26"/>
          <w:lang w:val="en-US"/>
        </w:rPr>
        <w:tab/>
      </w:r>
    </w:p>
    <w:p w14:paraId="1D143B77" w14:textId="77777777" w:rsidR="006D0C27" w:rsidRPr="00041F48" w:rsidRDefault="006D0C27" w:rsidP="0049131E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0" w:right="-45" w:hanging="8"/>
        <w:jc w:val="thaiDistribute"/>
        <w:rPr>
          <w:rFonts w:ascii="Angsana New" w:hAnsi="Angsana New"/>
          <w:b/>
          <w:bCs/>
          <w:sz w:val="28"/>
          <w:szCs w:val="28"/>
          <w:lang w:val="en-US"/>
        </w:rPr>
      </w:pPr>
      <w:r w:rsidRPr="006D0C27">
        <w:rPr>
          <w:rFonts w:ascii="Angsana New" w:hAnsi="Angsana New"/>
          <w:b/>
          <w:bCs/>
          <w:sz w:val="28"/>
          <w:szCs w:val="28"/>
          <w:cs/>
          <w:lang w:val="en-GB"/>
        </w:rPr>
        <w:t>มาตรฐานการรายงานทางการเงินและ</w:t>
      </w:r>
      <w:r w:rsidRPr="006D0C27">
        <w:rPr>
          <w:rFonts w:ascii="Angsana New" w:hAnsi="Angsana New"/>
          <w:b/>
          <w:bCs/>
          <w:sz w:val="28"/>
          <w:szCs w:val="28"/>
          <w:cs/>
        </w:rPr>
        <w:t>มาตรฐานการบัญชี</w:t>
      </w:r>
      <w:r w:rsidR="00041F48">
        <w:rPr>
          <w:rFonts w:ascii="Angsana New" w:hAnsi="Angsana New" w:hint="cs"/>
          <w:b/>
          <w:bCs/>
          <w:sz w:val="28"/>
          <w:szCs w:val="28"/>
          <w:cs/>
        </w:rPr>
        <w:t>ฉบับ</w:t>
      </w:r>
      <w:r w:rsidRPr="006D0C27">
        <w:rPr>
          <w:rFonts w:ascii="Angsana New" w:hAnsi="Angsana New"/>
          <w:b/>
          <w:bCs/>
          <w:sz w:val="28"/>
          <w:szCs w:val="28"/>
          <w:cs/>
        </w:rPr>
        <w:t>ที่มีการปรับปรุง</w:t>
      </w:r>
      <w:r w:rsidR="00041F48">
        <w:rPr>
          <w:rFonts w:ascii="Angsana New" w:hAnsi="Angsana New"/>
          <w:b/>
          <w:bCs/>
          <w:sz w:val="28"/>
          <w:szCs w:val="28"/>
          <w:cs/>
        </w:rPr>
        <w:t>ซึ่</w:t>
      </w:r>
      <w:r w:rsidRPr="00DE459B">
        <w:rPr>
          <w:rFonts w:ascii="Angsana New" w:hAnsi="Angsana New"/>
          <w:b/>
          <w:bCs/>
          <w:sz w:val="28"/>
          <w:szCs w:val="28"/>
          <w:cs/>
          <w:lang w:val="en-US"/>
        </w:rPr>
        <w:t xml:space="preserve">งมีผลบังคับใช้สำหรับรอบระยะเวลาบัญชีที่เริ่มต้นในหรือหลังวันที่ </w:t>
      </w:r>
      <w:r w:rsidR="00E84F67" w:rsidRPr="00E84F67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Pr="00DE459B">
        <w:rPr>
          <w:rFonts w:ascii="Angsana New" w:hAnsi="Angsana New"/>
          <w:b/>
          <w:bCs/>
          <w:sz w:val="28"/>
          <w:szCs w:val="28"/>
          <w:cs/>
          <w:lang w:val="en-US"/>
        </w:rPr>
        <w:t xml:space="preserve"> มกราคม พ.ศ. </w:t>
      </w:r>
      <w:r w:rsidR="00E84F67" w:rsidRPr="00E84F67">
        <w:rPr>
          <w:rFonts w:ascii="Angsana New" w:hAnsi="Angsana New"/>
          <w:b/>
          <w:bCs/>
          <w:sz w:val="28"/>
          <w:szCs w:val="28"/>
          <w:lang w:val="en-GB"/>
        </w:rPr>
        <w:t>2561</w:t>
      </w:r>
      <w:r w:rsidRPr="00DE459B">
        <w:rPr>
          <w:rFonts w:ascii="Angsana New" w:hAnsi="Angsana New"/>
          <w:b/>
          <w:bCs/>
          <w:sz w:val="28"/>
          <w:szCs w:val="28"/>
          <w:cs/>
          <w:lang w:val="en-US"/>
        </w:rPr>
        <w:t xml:space="preserve"> </w:t>
      </w:r>
    </w:p>
    <w:p w14:paraId="2C3A045F" w14:textId="77777777" w:rsidR="006D0C27" w:rsidRPr="00DE459B" w:rsidRDefault="006D0C27" w:rsidP="006D0C27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0" w:right="9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8C67692" w14:textId="77777777" w:rsidR="006D0C27" w:rsidRPr="00DE459B" w:rsidRDefault="006D0C27" w:rsidP="006D0C27">
      <w:pPr>
        <w:pStyle w:val="af5"/>
        <w:spacing w:line="240" w:lineRule="auto"/>
        <w:ind w:left="540" w:right="9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เริ่มตั้งแต่วันที่ </w:t>
      </w:r>
      <w:r w:rsidR="00E84F67" w:rsidRPr="00E84F67">
        <w:rPr>
          <w:rFonts w:ascii="Angsana New" w:hAnsi="Angsana New"/>
          <w:sz w:val="28"/>
          <w:szCs w:val="28"/>
          <w:lang w:val="en-GB"/>
        </w:rPr>
        <w:t>1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มกราคม พ.ศ. </w:t>
      </w:r>
      <w:r w:rsidR="00E84F67" w:rsidRPr="00E84F67">
        <w:rPr>
          <w:rFonts w:ascii="Angsana New" w:hAnsi="Angsana New"/>
          <w:sz w:val="28"/>
          <w:szCs w:val="28"/>
          <w:lang w:val="en-GB"/>
        </w:rPr>
        <w:t>2561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</w:rPr>
        <w:t>กองทุนรวมฯ</w:t>
      </w:r>
      <w:r w:rsidRPr="00DE459B">
        <w:rPr>
          <w:rFonts w:ascii="Angsana New" w:hAnsi="Angsana New"/>
          <w:sz w:val="28"/>
          <w:szCs w:val="28"/>
          <w:cs/>
          <w:lang w:val="en-GB"/>
        </w:rPr>
        <w:t>ได้ปฏิบัติตาม</w:t>
      </w:r>
      <w:r w:rsidR="00041F48" w:rsidRPr="00041F48">
        <w:rPr>
          <w:rFonts w:ascii="Angsana New" w:hAnsi="Angsana New"/>
          <w:sz w:val="28"/>
          <w:szCs w:val="28"/>
          <w:cs/>
          <w:lang w:val="en-GB"/>
        </w:rPr>
        <w:t>มาตรฐานการรายงานทางการเงินและมาตรฐาน</w:t>
      </w:r>
      <w:r w:rsidR="00041F48">
        <w:rPr>
          <w:rFonts w:ascii="Angsana New" w:hAnsi="Angsana New"/>
          <w:sz w:val="28"/>
          <w:szCs w:val="28"/>
          <w:cs/>
          <w:lang w:val="en-GB"/>
        </w:rPr>
        <w:br/>
      </w:r>
      <w:r w:rsidR="00041F48" w:rsidRPr="0049131E">
        <w:rPr>
          <w:rFonts w:ascii="Angsana New" w:hAnsi="Angsana New"/>
          <w:spacing w:val="-4"/>
          <w:sz w:val="28"/>
          <w:szCs w:val="28"/>
          <w:cs/>
          <w:lang w:val="en-GB"/>
        </w:rPr>
        <w:t>การบัญชี</w:t>
      </w:r>
      <w:r w:rsidR="00041F48" w:rsidRPr="0049131E">
        <w:rPr>
          <w:rFonts w:ascii="Angsana New" w:hAnsi="Angsana New" w:hint="cs"/>
          <w:spacing w:val="-4"/>
          <w:sz w:val="28"/>
          <w:szCs w:val="28"/>
          <w:cs/>
          <w:lang w:val="en-GB"/>
        </w:rPr>
        <w:t>ฉบับ</w:t>
      </w:r>
      <w:r w:rsidR="00041F48" w:rsidRPr="0049131E">
        <w:rPr>
          <w:rFonts w:ascii="Angsana New" w:hAnsi="Angsana New"/>
          <w:spacing w:val="-4"/>
          <w:sz w:val="28"/>
          <w:szCs w:val="28"/>
          <w:cs/>
          <w:lang w:val="en-GB"/>
        </w:rPr>
        <w:t>ที่มีการปรับปรุง</w:t>
      </w:r>
      <w:r w:rsidRPr="0049131E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ที่มีผลบังคับใช้สำหรับรอบระยะเวลาบัญชีเริ่มต้นในหรือหลังวันที่ </w:t>
      </w:r>
      <w:r w:rsidR="00E84F67" w:rsidRPr="00E84F67">
        <w:rPr>
          <w:rFonts w:ascii="Angsana New" w:hAnsi="Angsana New"/>
          <w:spacing w:val="-4"/>
          <w:sz w:val="28"/>
          <w:szCs w:val="28"/>
          <w:lang w:val="en-GB"/>
        </w:rPr>
        <w:t>1</w:t>
      </w:r>
      <w:r w:rsidRPr="0049131E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 มกราคม พ.ศ. </w:t>
      </w:r>
      <w:r w:rsidR="00E84F67" w:rsidRPr="00E84F67">
        <w:rPr>
          <w:rFonts w:ascii="Angsana New" w:hAnsi="Angsana New"/>
          <w:spacing w:val="-4"/>
          <w:sz w:val="28"/>
          <w:szCs w:val="28"/>
          <w:lang w:val="en-GB"/>
        </w:rPr>
        <w:t>2561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 โดยการปฏิบัติตามมาตรฐานการบัญชีดังกล่าวนั้นไม่มีผลกระทบอย่างเป็นสาระสำคัญต่อข้อมูลทางการเงิน</w:t>
      </w:r>
      <w:r w:rsidR="00041F48">
        <w:rPr>
          <w:rFonts w:ascii="Angsana New" w:hAnsi="Angsana New" w:hint="cs"/>
          <w:sz w:val="28"/>
          <w:szCs w:val="28"/>
          <w:cs/>
          <w:lang w:val="en-GB"/>
        </w:rPr>
        <w:t>ระหว่างกาล</w:t>
      </w:r>
      <w:r w:rsidRPr="00DE459B">
        <w:rPr>
          <w:rFonts w:ascii="Angsana New" w:hAnsi="Angsana New"/>
          <w:sz w:val="28"/>
          <w:szCs w:val="28"/>
          <w:cs/>
          <w:lang w:val="en-GB"/>
        </w:rPr>
        <w:t>ที่นำเสนอ</w:t>
      </w:r>
    </w:p>
    <w:p w14:paraId="00BF9283" w14:textId="77777777" w:rsidR="006D0C27" w:rsidRPr="00DE459B" w:rsidRDefault="006D0C27" w:rsidP="00664DF3">
      <w:pPr>
        <w:pStyle w:val="af5"/>
        <w:spacing w:line="240" w:lineRule="auto"/>
        <w:ind w:left="540" w:right="9"/>
        <w:jc w:val="thaiDistribute"/>
        <w:rPr>
          <w:rFonts w:ascii="Angsana New" w:hAnsi="Angsana New"/>
          <w:sz w:val="28"/>
          <w:szCs w:val="28"/>
          <w:lang w:val="en-GB"/>
        </w:rPr>
      </w:pPr>
      <w:r w:rsidRPr="00DE459B">
        <w:rPr>
          <w:rFonts w:ascii="Angsana New" w:hAnsi="Angsana New"/>
          <w:sz w:val="28"/>
          <w:szCs w:val="28"/>
          <w:cs/>
          <w:lang w:val="en-GB"/>
        </w:rPr>
        <w:br w:type="page"/>
      </w:r>
    </w:p>
    <w:p w14:paraId="50646C67" w14:textId="77777777" w:rsidR="006D0C27" w:rsidRPr="00DE459B" w:rsidRDefault="00E84F67" w:rsidP="00664DF3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E84F67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6D0C27" w:rsidRPr="00DE459B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นโยบายการบัญชี</w:t>
      </w:r>
      <w:r w:rsidR="006D0C27" w:rsidRPr="00DE459B">
        <w:rPr>
          <w:rFonts w:ascii="Angsana New" w:hAnsi="Angsana New"/>
          <w:sz w:val="28"/>
          <w:szCs w:val="28"/>
          <w:cs/>
          <w:lang w:val="en-GB"/>
        </w:rPr>
        <w:t xml:space="preserve"> (ต่อ)</w:t>
      </w:r>
    </w:p>
    <w:p w14:paraId="379F89D4" w14:textId="77777777" w:rsidR="006D0C27" w:rsidRDefault="006D0C27" w:rsidP="00664DF3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7E776A38" w14:textId="77777777" w:rsidR="0049131E" w:rsidRPr="006D0C27" w:rsidRDefault="0049131E" w:rsidP="0049131E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cs/>
        </w:rPr>
      </w:pPr>
      <w:r w:rsidRPr="006D0C27">
        <w:rPr>
          <w:rFonts w:ascii="Angsana New" w:hAnsi="Angsana New"/>
          <w:b/>
          <w:bCs/>
          <w:sz w:val="28"/>
          <w:szCs w:val="28"/>
          <w:cs/>
          <w:lang w:val="en-GB"/>
        </w:rPr>
        <w:t>มาตรฐานการรายงานทางการเงิน</w:t>
      </w:r>
      <w:r>
        <w:rPr>
          <w:rFonts w:ascii="Angsana New" w:hAnsi="Angsana New" w:hint="cs"/>
          <w:b/>
          <w:bCs/>
          <w:sz w:val="28"/>
          <w:szCs w:val="28"/>
          <w:cs/>
          <w:lang w:val="en-GB"/>
        </w:rPr>
        <w:t>ฉบับใหม่ การปรับปรุงมาตรฐานการรายงานทางการเงิน การปรับปรุงมาตรฐานการบัญชีและการตีความที่เกี่ยวข้อง</w:t>
      </w:r>
      <w:r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4632EF3D" w14:textId="77777777" w:rsidR="0049131E" w:rsidRPr="009E3019" w:rsidRDefault="0049131E" w:rsidP="00664DF3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2B10CB9B" w14:textId="77777777" w:rsidR="006D0C27" w:rsidRPr="00423E05" w:rsidRDefault="00994F73" w:rsidP="00664DF3">
      <w:pPr>
        <w:pStyle w:val="af5"/>
        <w:spacing w:line="240" w:lineRule="auto"/>
        <w:ind w:left="540" w:right="9"/>
        <w:jc w:val="thaiDistribute"/>
        <w:rPr>
          <w:rFonts w:ascii="Angsana New" w:hAnsi="Angsana New"/>
          <w:b/>
          <w:bCs/>
          <w:sz w:val="28"/>
          <w:szCs w:val="28"/>
          <w:shd w:val="clear" w:color="auto" w:fill="FFFFFF"/>
        </w:rPr>
      </w:pPr>
      <w:r w:rsidRPr="00994F73">
        <w:rPr>
          <w:rFonts w:ascii="Angsana New" w:hAnsi="Angsana New"/>
          <w:b/>
          <w:bCs/>
          <w:sz w:val="28"/>
          <w:szCs w:val="28"/>
          <w:cs/>
        </w:rPr>
        <w:t>มาตรฐานการรายงานทางการเงิน</w:t>
      </w:r>
      <w:r w:rsidR="006D0C27" w:rsidRPr="00423E05">
        <w:rPr>
          <w:rFonts w:ascii="Angsana New" w:hAnsi="Angsana New"/>
          <w:b/>
          <w:bCs/>
          <w:sz w:val="28"/>
          <w:szCs w:val="28"/>
          <w:cs/>
        </w:rPr>
        <w:t>ฉบั</w:t>
      </w:r>
      <w:r w:rsidR="006D0C27" w:rsidRPr="00423E05">
        <w:rPr>
          <w:rFonts w:ascii="Angsana New" w:hAnsi="Angsana New" w:hint="cs"/>
          <w:b/>
          <w:bCs/>
          <w:sz w:val="28"/>
          <w:szCs w:val="28"/>
          <w:cs/>
        </w:rPr>
        <w:t>บใหม่</w:t>
      </w:r>
      <w:r w:rsidR="006D0C27" w:rsidRPr="00423E05">
        <w:rPr>
          <w:rFonts w:ascii="Angsana New" w:hAnsi="Angsana New"/>
          <w:b/>
          <w:bCs/>
          <w:sz w:val="28"/>
          <w:szCs w:val="28"/>
          <w:cs/>
        </w:rPr>
        <w:t>ซึ่งจะมีผลบังคับใช้สำหรับรอบระยะเวลาบัญชีที่เริ่มต้นในหรือหลังวันที่</w:t>
      </w:r>
      <w:r w:rsidR="00423E05" w:rsidRPr="00423E05">
        <w:rPr>
          <w:rFonts w:ascii="Angsana New" w:hAnsi="Angsana New"/>
          <w:b/>
          <w:bCs/>
          <w:sz w:val="28"/>
          <w:szCs w:val="28"/>
        </w:rPr>
        <w:t xml:space="preserve"> </w:t>
      </w:r>
      <w:r w:rsidR="00E84F67" w:rsidRPr="00E84F67">
        <w:rPr>
          <w:rFonts w:ascii="Angsana New" w:hAnsi="Angsana New"/>
          <w:b/>
          <w:bCs/>
          <w:spacing w:val="-2"/>
          <w:sz w:val="28"/>
          <w:szCs w:val="28"/>
          <w:lang w:val="en-GB"/>
        </w:rPr>
        <w:t>1</w:t>
      </w:r>
      <w:r w:rsidR="006D0C27" w:rsidRPr="00FC61B5">
        <w:rPr>
          <w:rFonts w:ascii="Angsana New" w:hAnsi="Angsana New"/>
          <w:b/>
          <w:bCs/>
          <w:spacing w:val="-2"/>
          <w:sz w:val="28"/>
          <w:szCs w:val="28"/>
          <w:cs/>
        </w:rPr>
        <w:t xml:space="preserve"> มกราคม พ.ศ. </w:t>
      </w:r>
      <w:r w:rsidR="00E84F67" w:rsidRPr="00E84F67">
        <w:rPr>
          <w:rFonts w:ascii="Angsana New" w:hAnsi="Angsana New"/>
          <w:b/>
          <w:bCs/>
          <w:spacing w:val="-2"/>
          <w:sz w:val="28"/>
          <w:szCs w:val="28"/>
          <w:lang w:val="en-GB"/>
        </w:rPr>
        <w:t>2562</w:t>
      </w:r>
      <w:r w:rsidR="006D0C27" w:rsidRPr="00FC61B5">
        <w:rPr>
          <w:rFonts w:ascii="Angsana New" w:hAnsi="Angsana New"/>
          <w:b/>
          <w:bCs/>
          <w:spacing w:val="-2"/>
          <w:sz w:val="28"/>
          <w:szCs w:val="28"/>
          <w:lang w:val="en-GB"/>
        </w:rPr>
        <w:t xml:space="preserve"> </w:t>
      </w:r>
      <w:r w:rsidR="0049131E" w:rsidRPr="00FC61B5">
        <w:rPr>
          <w:rFonts w:ascii="Angsana New" w:hAnsi="Angsana New" w:hint="cs"/>
          <w:b/>
          <w:bCs/>
          <w:spacing w:val="-2"/>
          <w:sz w:val="28"/>
          <w:szCs w:val="28"/>
          <w:cs/>
          <w:lang w:val="en-GB"/>
        </w:rPr>
        <w:t>ซึ่ง</w:t>
      </w:r>
      <w:r w:rsidR="00423E05" w:rsidRPr="00FC61B5">
        <w:rPr>
          <w:rFonts w:ascii="Angsana New" w:hAnsi="Angsana New"/>
          <w:b/>
          <w:bCs/>
          <w:spacing w:val="-2"/>
          <w:sz w:val="28"/>
          <w:szCs w:val="28"/>
          <w:shd w:val="clear" w:color="auto" w:fill="FFFFFF"/>
          <w:cs/>
        </w:rPr>
        <w:t>กองทุนรวมฯ</w:t>
      </w:r>
      <w:r w:rsidR="00FC61B5" w:rsidRPr="00FC61B5">
        <w:rPr>
          <w:rFonts w:ascii="Angsana New" w:hAnsi="Angsana New"/>
          <w:b/>
          <w:bCs/>
          <w:spacing w:val="-2"/>
          <w:sz w:val="28"/>
          <w:szCs w:val="28"/>
          <w:shd w:val="clear" w:color="auto" w:fill="FFFFFF"/>
        </w:rPr>
        <w:t xml:space="preserve"> </w:t>
      </w:r>
      <w:r w:rsidR="0049131E" w:rsidRPr="00FC61B5">
        <w:rPr>
          <w:rFonts w:ascii="Angsana New" w:hAnsi="Angsana New" w:hint="cs"/>
          <w:b/>
          <w:bCs/>
          <w:spacing w:val="-2"/>
          <w:sz w:val="28"/>
          <w:szCs w:val="28"/>
          <w:shd w:val="clear" w:color="auto" w:fill="FFFFFF"/>
          <w:cs/>
        </w:rPr>
        <w:t>ไม่ได้นำมาตรฐานการรายงานทางการเงินฉบับใหม่ดังกล่าวมาถือ</w:t>
      </w:r>
      <w:r w:rsidR="00423E05" w:rsidRPr="00FC61B5">
        <w:rPr>
          <w:rFonts w:ascii="Angsana New" w:hAnsi="Angsana New"/>
          <w:b/>
          <w:bCs/>
          <w:spacing w:val="-2"/>
          <w:sz w:val="28"/>
          <w:szCs w:val="28"/>
          <w:shd w:val="clear" w:color="auto" w:fill="FFFFFF"/>
          <w:cs/>
        </w:rPr>
        <w:t>ปฏิบัติก่อ</w:t>
      </w:r>
      <w:r w:rsidR="00423E05" w:rsidRPr="00423E05">
        <w:rPr>
          <w:rFonts w:ascii="Angsana New" w:hAnsi="Angsana New"/>
          <w:b/>
          <w:bCs/>
          <w:sz w:val="28"/>
          <w:szCs w:val="28"/>
          <w:shd w:val="clear" w:color="auto" w:fill="FFFFFF"/>
          <w:cs/>
        </w:rPr>
        <w:t>นวันบังคับใช้</w:t>
      </w:r>
    </w:p>
    <w:p w14:paraId="3E5FC7FC" w14:textId="77777777" w:rsidR="00423E05" w:rsidRPr="009E3019" w:rsidRDefault="00423E05" w:rsidP="00664DF3">
      <w:pPr>
        <w:ind w:left="540"/>
        <w:jc w:val="thaiDistribute"/>
        <w:rPr>
          <w:rFonts w:ascii="Angsana New" w:hAnsi="Angsana New" w:hint="cs"/>
          <w:sz w:val="28"/>
          <w:szCs w:val="28"/>
        </w:rPr>
      </w:pPr>
    </w:p>
    <w:tbl>
      <w:tblPr>
        <w:tblW w:w="8658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149"/>
        <w:tblGridChange w:id="0">
          <w:tblGrid>
            <w:gridCol w:w="4509"/>
            <w:gridCol w:w="4149"/>
          </w:tblGrid>
        </w:tblGridChange>
      </w:tblGrid>
      <w:tr w:rsidR="006D0C27" w:rsidRPr="00955132" w14:paraId="4FE95D21" w14:textId="77777777" w:rsidTr="009E3019">
        <w:tc>
          <w:tcPr>
            <w:tcW w:w="4509" w:type="dxa"/>
          </w:tcPr>
          <w:p w14:paraId="7B87DDBE" w14:textId="77777777" w:rsidR="006D0C27" w:rsidRPr="00955132" w:rsidRDefault="006D0C27" w:rsidP="00664DF3">
            <w:pPr>
              <w:ind w:left="180"/>
              <w:jc w:val="both"/>
              <w:rPr>
                <w:rFonts w:ascii="Angsana New" w:hAnsi="Angsana New" w:hint="cs"/>
                <w:b/>
                <w:bCs/>
                <w:sz w:val="28"/>
                <w:szCs w:val="28"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มาตรฐานการรายงานทางการเงิน</w:t>
            </w:r>
            <w:r w:rsidRPr="0095513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ฉบับที่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15</w:t>
            </w:r>
          </w:p>
        </w:tc>
        <w:tc>
          <w:tcPr>
            <w:tcW w:w="4149" w:type="dxa"/>
          </w:tcPr>
          <w:p w14:paraId="2652C201" w14:textId="77777777" w:rsidR="006D0C27" w:rsidRPr="00955132" w:rsidRDefault="006D0C27" w:rsidP="00664DF3">
            <w:pPr>
              <w:ind w:left="270" w:hanging="180"/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Pr="0095513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>รายได้จากสัญญาที่ทำกับลูกค้า</w:t>
            </w:r>
          </w:p>
        </w:tc>
      </w:tr>
    </w:tbl>
    <w:p w14:paraId="46A6A0BE" w14:textId="77777777" w:rsidR="00E74367" w:rsidRPr="00FE135D" w:rsidRDefault="00E74367" w:rsidP="00664DF3">
      <w:pPr>
        <w:ind w:left="540"/>
        <w:jc w:val="thaiDistribute"/>
        <w:rPr>
          <w:rFonts w:ascii="Angsana New" w:hAnsi="Angsana New"/>
          <w:sz w:val="20"/>
          <w:szCs w:val="20"/>
        </w:rPr>
      </w:pPr>
    </w:p>
    <w:p w14:paraId="01716621" w14:textId="77777777" w:rsidR="006D0C27" w:rsidRPr="00955132" w:rsidRDefault="006D0C27" w:rsidP="00664DF3">
      <w:pPr>
        <w:ind w:left="540"/>
        <w:jc w:val="thaiDistribute"/>
        <w:rPr>
          <w:rFonts w:ascii="Angsana New" w:hAnsi="Angsana New"/>
          <w:spacing w:val="4"/>
          <w:sz w:val="28"/>
          <w:szCs w:val="28"/>
        </w:rPr>
      </w:pPr>
      <w:r w:rsidRPr="00955132">
        <w:rPr>
          <w:rFonts w:ascii="Angsana New" w:hAnsi="Angsana New"/>
          <w:sz w:val="28"/>
          <w:szCs w:val="28"/>
          <w:cs/>
        </w:rPr>
        <w:t xml:space="preserve">มาตรฐานการรายงานทางการเงิน ฉบับที่ </w:t>
      </w:r>
      <w:r w:rsidR="00E84F67" w:rsidRPr="00E84F67">
        <w:rPr>
          <w:rFonts w:ascii="Angsana New" w:hAnsi="Angsana New"/>
          <w:sz w:val="28"/>
          <w:szCs w:val="28"/>
          <w:lang w:val="en-GB"/>
        </w:rPr>
        <w:t>15</w:t>
      </w:r>
      <w:r w:rsidRPr="00955132">
        <w:rPr>
          <w:rFonts w:ascii="Angsana New" w:hAnsi="Angsana New"/>
          <w:sz w:val="28"/>
          <w:szCs w:val="28"/>
          <w:cs/>
        </w:rPr>
        <w:t xml:space="preserve"> ได้ให้ข้อกำหนดสำหรับการรับรู้รายได้ โดยให้ใช้มาตรฐานการรายงาน</w:t>
      </w:r>
      <w:r w:rsidRPr="00955132">
        <w:rPr>
          <w:rFonts w:ascii="Angsana New" w:hAnsi="Angsana New"/>
          <w:spacing w:val="4"/>
          <w:sz w:val="28"/>
          <w:szCs w:val="28"/>
          <w:cs/>
        </w:rPr>
        <w:t>ทางการเงินฉบับนี้แทนมาตรฐานต่อไปนี้</w:t>
      </w:r>
    </w:p>
    <w:p w14:paraId="7667AFF0" w14:textId="77777777" w:rsidR="006D0C27" w:rsidRPr="00FE135D" w:rsidRDefault="006D0C27" w:rsidP="00664DF3">
      <w:pPr>
        <w:ind w:left="567"/>
        <w:jc w:val="thaiDistribute"/>
        <w:rPr>
          <w:rFonts w:ascii="Angsana New" w:hAnsi="Angsana New"/>
          <w:spacing w:val="4"/>
          <w:sz w:val="20"/>
          <w:szCs w:val="20"/>
        </w:rPr>
      </w:pPr>
    </w:p>
    <w:tbl>
      <w:tblPr>
        <w:tblW w:w="8654" w:type="dxa"/>
        <w:tblInd w:w="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6"/>
        <w:gridCol w:w="4158"/>
        <w:tblGridChange w:id="1">
          <w:tblGrid>
            <w:gridCol w:w="4496"/>
            <w:gridCol w:w="4158"/>
          </w:tblGrid>
        </w:tblGridChange>
      </w:tblGrid>
      <w:tr w:rsidR="006D0C27" w:rsidRPr="00955132" w14:paraId="1038875B" w14:textId="77777777" w:rsidTr="009E3019">
        <w:tc>
          <w:tcPr>
            <w:tcW w:w="4496" w:type="dxa"/>
          </w:tcPr>
          <w:p w14:paraId="02D593FC" w14:textId="77777777" w:rsidR="006D0C27" w:rsidRPr="00955132" w:rsidRDefault="006D0C27" w:rsidP="00664DF3">
            <w:pPr>
              <w:ind w:left="180"/>
              <w:jc w:val="both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ฉบับที่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11</w:t>
            </w:r>
            <w:r w:rsidRPr="00955132">
              <w:rPr>
                <w:rFonts w:ascii="Angsana New" w:hAnsi="Angsana New"/>
                <w:sz w:val="28"/>
                <w:szCs w:val="28"/>
              </w:rPr>
              <w:t xml:space="preserve"> (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ปรับปรุง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955132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4158" w:type="dxa"/>
          </w:tcPr>
          <w:p w14:paraId="569AEB0F" w14:textId="77777777" w:rsidR="006D0C27" w:rsidRPr="00955132" w:rsidRDefault="006D0C27" w:rsidP="00664DF3">
            <w:pPr>
              <w:ind w:left="270" w:hanging="180"/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สัญญาก่อสร้าง</w:t>
            </w:r>
          </w:p>
        </w:tc>
      </w:tr>
      <w:tr w:rsidR="006D0C27" w:rsidRPr="00955132" w14:paraId="379B5A3C" w14:textId="77777777" w:rsidTr="009E3019">
        <w:tc>
          <w:tcPr>
            <w:tcW w:w="4496" w:type="dxa"/>
          </w:tcPr>
          <w:p w14:paraId="63AD5D90" w14:textId="77777777" w:rsidR="006D0C27" w:rsidRPr="00955132" w:rsidRDefault="006D0C27" w:rsidP="00664DF3">
            <w:pPr>
              <w:ind w:left="18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ฉบับที่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18</w:t>
            </w:r>
            <w:r w:rsidRPr="00955132">
              <w:rPr>
                <w:rFonts w:ascii="Angsana New" w:hAnsi="Angsana New"/>
                <w:sz w:val="28"/>
                <w:szCs w:val="28"/>
              </w:rPr>
              <w:t xml:space="preserve"> (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ปรับปรุง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955132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4158" w:type="dxa"/>
          </w:tcPr>
          <w:p w14:paraId="0CEB3D4D" w14:textId="77777777" w:rsidR="006D0C27" w:rsidRPr="00955132" w:rsidRDefault="006D0C27" w:rsidP="00664DF3">
            <w:pPr>
              <w:ind w:left="270" w:hanging="18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รายได้</w:t>
            </w:r>
          </w:p>
        </w:tc>
      </w:tr>
      <w:tr w:rsidR="0049131E" w:rsidRPr="00955132" w14:paraId="0F7202CC" w14:textId="77777777" w:rsidTr="009E3019">
        <w:tc>
          <w:tcPr>
            <w:tcW w:w="4496" w:type="dxa"/>
          </w:tcPr>
          <w:p w14:paraId="5DE19087" w14:textId="77777777" w:rsidR="0049131E" w:rsidRPr="00955132" w:rsidRDefault="0049131E" w:rsidP="0049131E">
            <w:pPr>
              <w:ind w:left="180"/>
              <w:rPr>
                <w:rFonts w:ascii="Angsana New" w:hAnsi="Angsana New"/>
                <w:sz w:val="28"/>
                <w:szCs w:val="28"/>
                <w:cs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การตีความมาตรฐานการ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บัญชี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ฉบับที่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(ปรับปรุง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58" w:type="dxa"/>
          </w:tcPr>
          <w:p w14:paraId="317277FD" w14:textId="77777777" w:rsidR="0049131E" w:rsidRPr="00955132" w:rsidRDefault="0049131E" w:rsidP="0049131E">
            <w:pPr>
              <w:ind w:left="270" w:hanging="180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รายได้</w:t>
            </w:r>
            <w:r w:rsidRPr="00955132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>รายการแลกเปลี่ยนเกี่ยวกับบริการโฆษณา</w:t>
            </w:r>
          </w:p>
        </w:tc>
      </w:tr>
      <w:tr w:rsidR="006D0C27" w:rsidRPr="00955132" w14:paraId="37D1F760" w14:textId="77777777" w:rsidTr="009E3019">
        <w:tc>
          <w:tcPr>
            <w:tcW w:w="4496" w:type="dxa"/>
          </w:tcPr>
          <w:p w14:paraId="23E21671" w14:textId="77777777" w:rsidR="006D0C27" w:rsidRPr="00955132" w:rsidRDefault="006D0C27" w:rsidP="00664DF3">
            <w:pPr>
              <w:ind w:left="180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การตีความมาตรฐานการรายงานทางการเงิน ฉบับที่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13</w:t>
            </w:r>
          </w:p>
          <w:p w14:paraId="3383A7B9" w14:textId="77777777" w:rsidR="006D0C27" w:rsidRPr="00955132" w:rsidRDefault="006D0C27" w:rsidP="00664DF3">
            <w:pPr>
              <w:ind w:left="180"/>
              <w:rPr>
                <w:rFonts w:ascii="Angsana New" w:hAnsi="Angsana New"/>
                <w:sz w:val="28"/>
                <w:szCs w:val="28"/>
                <w:cs/>
              </w:rPr>
            </w:pP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(ปรับปรุง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58" w:type="dxa"/>
          </w:tcPr>
          <w:p w14:paraId="5CC6204C" w14:textId="77777777" w:rsidR="006D0C27" w:rsidRPr="00955132" w:rsidRDefault="006D0C27" w:rsidP="00664DF3">
            <w:pPr>
              <w:ind w:left="270" w:hanging="180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โปรแกรมสิทธิพิเศษแก่ลูกค้า</w:t>
            </w:r>
          </w:p>
        </w:tc>
      </w:tr>
      <w:tr w:rsidR="006D0C27" w:rsidRPr="00955132" w14:paraId="4135CD01" w14:textId="77777777" w:rsidTr="009E3019">
        <w:tc>
          <w:tcPr>
            <w:tcW w:w="4496" w:type="dxa"/>
          </w:tcPr>
          <w:p w14:paraId="0D0BE9B5" w14:textId="77777777" w:rsidR="006D0C27" w:rsidRPr="00955132" w:rsidRDefault="006D0C27" w:rsidP="00664DF3">
            <w:pPr>
              <w:ind w:left="180"/>
              <w:rPr>
                <w:rFonts w:ascii="Angsana New" w:hAnsi="Angsana New"/>
                <w:sz w:val="28"/>
                <w:szCs w:val="28"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การตีความมาตรฐานการรายงานทางการเงิน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ฉบับที่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15</w:t>
            </w:r>
            <w:r w:rsidRPr="00955132">
              <w:rPr>
                <w:rFonts w:ascii="Angsana New" w:hAnsi="Angsana New"/>
                <w:sz w:val="28"/>
                <w:szCs w:val="28"/>
                <w:lang w:val="en-GB"/>
              </w:rPr>
              <w:br/>
              <w:t xml:space="preserve"> 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58" w:type="dxa"/>
          </w:tcPr>
          <w:p w14:paraId="1D117157" w14:textId="77777777" w:rsidR="006D0C27" w:rsidRPr="00955132" w:rsidRDefault="006D0C27" w:rsidP="00664DF3">
            <w:pPr>
              <w:ind w:left="270" w:hanging="18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สัญญาสำหรับการก่อสร้างอสังหาริมทรัพย์</w:t>
            </w:r>
          </w:p>
        </w:tc>
      </w:tr>
      <w:tr w:rsidR="006D0C27" w:rsidRPr="00955132" w14:paraId="2E09CDEB" w14:textId="77777777" w:rsidTr="009E3019">
        <w:tc>
          <w:tcPr>
            <w:tcW w:w="4496" w:type="dxa"/>
          </w:tcPr>
          <w:p w14:paraId="48067442" w14:textId="77777777" w:rsidR="006D0C27" w:rsidRPr="00955132" w:rsidRDefault="006D0C27" w:rsidP="00664DF3">
            <w:pPr>
              <w:ind w:left="180"/>
              <w:rPr>
                <w:rFonts w:ascii="Angsana New" w:hAnsi="Angsana New"/>
                <w:sz w:val="28"/>
                <w:szCs w:val="28"/>
                <w:cs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การตีความมาตรฐานการรายงานทางการเงิน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ฉบับที่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18</w:t>
            </w:r>
            <w:r w:rsidRPr="00955132">
              <w:rPr>
                <w:rFonts w:ascii="Angsana New" w:hAnsi="Angsana New"/>
                <w:sz w:val="28"/>
                <w:szCs w:val="28"/>
                <w:lang w:val="en-GB"/>
              </w:rPr>
              <w:br/>
              <w:t xml:space="preserve"> 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58" w:type="dxa"/>
          </w:tcPr>
          <w:p w14:paraId="3AA6DA19" w14:textId="77777777" w:rsidR="006D0C27" w:rsidRPr="00955132" w:rsidRDefault="006D0C27" w:rsidP="00664DF3">
            <w:pPr>
              <w:ind w:left="270" w:hanging="18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การโอนสินทรัพย์จากลูกค้า</w:t>
            </w:r>
          </w:p>
        </w:tc>
      </w:tr>
    </w:tbl>
    <w:p w14:paraId="492D8C3C" w14:textId="77777777" w:rsidR="006D0C27" w:rsidRPr="00FE135D" w:rsidRDefault="006D0C27" w:rsidP="00664DF3">
      <w:pPr>
        <w:ind w:left="540"/>
        <w:jc w:val="thaiDistribute"/>
        <w:rPr>
          <w:rFonts w:ascii="Angsana New" w:hAnsi="Angsana New"/>
          <w:spacing w:val="4"/>
          <w:sz w:val="20"/>
          <w:szCs w:val="20"/>
          <w:lang w:val="en-GB"/>
        </w:rPr>
      </w:pPr>
    </w:p>
    <w:p w14:paraId="7369A7CB" w14:textId="77777777" w:rsidR="006D0C27" w:rsidRPr="00955132" w:rsidRDefault="006D0C27" w:rsidP="00664DF3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955132">
        <w:rPr>
          <w:rFonts w:ascii="Angsana New" w:hAnsi="Angsana New"/>
          <w:sz w:val="28"/>
          <w:szCs w:val="28"/>
          <w:cs/>
          <w:lang w:val="en-GB"/>
        </w:rPr>
        <w:t xml:space="preserve">หลักการของมาตรฐานการรายงานทางการเงินฉบับใหม่นี้อ้างอิงหลักการว่า </w:t>
      </w:r>
    </w:p>
    <w:p w14:paraId="37571A52" w14:textId="77777777" w:rsidR="006D0C27" w:rsidRPr="00955132" w:rsidRDefault="006D0C27" w:rsidP="00664DF3">
      <w:pPr>
        <w:pStyle w:val="ab"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ind w:hanging="18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955132">
        <w:rPr>
          <w:rFonts w:ascii="Angsana New" w:hAnsi="Angsana New"/>
          <w:sz w:val="28"/>
          <w:szCs w:val="28"/>
          <w:cs/>
          <w:lang w:val="en-GB"/>
        </w:rPr>
        <w:t>รายได้จะรับรู้เมื่อการควบคุมในสินค้าหรือบริการได้โอนไปยังลูกค้า ซึ่งแนวคิดของการควบคุมได้ถูกนำมาใช้แทนแนวคิดของความเสี่ยงและผลตอบแทนที่ใช้อยู่เดิม</w:t>
      </w:r>
    </w:p>
    <w:p w14:paraId="23999422" w14:textId="77777777" w:rsidR="006D0C27" w:rsidRPr="00955132" w:rsidRDefault="006D0C27" w:rsidP="00664DF3">
      <w:pPr>
        <w:pStyle w:val="ab"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ind w:hanging="18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9E3019">
        <w:rPr>
          <w:rFonts w:ascii="Angsana New" w:hAnsi="Angsana New"/>
          <w:spacing w:val="-2"/>
          <w:sz w:val="28"/>
          <w:szCs w:val="28"/>
          <w:cs/>
          <w:lang w:val="en-GB"/>
        </w:rPr>
        <w:t>กิจการรับรู้รายได้เพื่อแสดงการส่งมอบสินค้าหรือบริการที่สัญญาให้ลูกค้าในจำนวนเงินที่สะท้อนถึงสิ่งตอบแทน</w:t>
      </w:r>
      <w:r w:rsidR="009E3019">
        <w:rPr>
          <w:rFonts w:ascii="Angsana New" w:hAnsi="Angsana New"/>
          <w:spacing w:val="-2"/>
          <w:sz w:val="28"/>
          <w:szCs w:val="28"/>
          <w:lang w:val="en-GB"/>
        </w:rPr>
        <w:br/>
      </w:r>
      <w:r w:rsidRPr="009E3019">
        <w:rPr>
          <w:rFonts w:ascii="Angsana New" w:hAnsi="Angsana New"/>
          <w:spacing w:val="-2"/>
          <w:sz w:val="28"/>
          <w:szCs w:val="28"/>
          <w:cs/>
          <w:lang w:val="en-GB"/>
        </w:rPr>
        <w:t>ที่</w:t>
      </w:r>
      <w:r w:rsidRPr="00955132">
        <w:rPr>
          <w:rFonts w:ascii="Angsana New" w:hAnsi="Angsana New"/>
          <w:sz w:val="28"/>
          <w:szCs w:val="28"/>
          <w:cs/>
          <w:lang w:val="en-GB"/>
        </w:rPr>
        <w:t>กิจการคาดว่าจะมีสิทธิได้รับจากการแลกเปลี่ยนสินค้าหรือบริการนั้น</w:t>
      </w:r>
      <w:r w:rsidR="009E3019">
        <w:rPr>
          <w:rFonts w:ascii="Angsana New" w:hAnsi="Angsana New"/>
          <w:sz w:val="28"/>
          <w:szCs w:val="28"/>
          <w:lang w:val="en-GB"/>
        </w:rPr>
        <w:t xml:space="preserve"> </w:t>
      </w:r>
      <w:r w:rsidRPr="00955132">
        <w:rPr>
          <w:rFonts w:ascii="Angsana New" w:hAnsi="Angsana New"/>
          <w:sz w:val="28"/>
          <w:szCs w:val="28"/>
          <w:cs/>
          <w:lang w:val="en-GB"/>
        </w:rPr>
        <w:t xml:space="preserve">ๆ </w:t>
      </w:r>
    </w:p>
    <w:p w14:paraId="55D495BF" w14:textId="77777777" w:rsidR="006D0C27" w:rsidRPr="00955132" w:rsidRDefault="006D0C27" w:rsidP="00664DF3">
      <w:pPr>
        <w:jc w:val="thaiDistribute"/>
        <w:rPr>
          <w:rFonts w:ascii="Angsana New" w:hAnsi="Angsana New"/>
          <w:spacing w:val="4"/>
          <w:sz w:val="28"/>
          <w:szCs w:val="28"/>
        </w:rPr>
      </w:pPr>
    </w:p>
    <w:p w14:paraId="57819F78" w14:textId="77777777" w:rsidR="006D0C27" w:rsidRPr="00955132" w:rsidRDefault="006D0C27" w:rsidP="00664DF3">
      <w:pPr>
        <w:tabs>
          <w:tab w:val="left" w:pos="1701"/>
        </w:tabs>
        <w:ind w:left="540"/>
        <w:jc w:val="thaiDistribute"/>
        <w:rPr>
          <w:rFonts w:ascii="Angsana New" w:eastAsia="Cordia New" w:hAnsi="Angsana New"/>
          <w:sz w:val="28"/>
          <w:szCs w:val="28"/>
          <w:lang w:val="en-GB"/>
        </w:rPr>
      </w:pPr>
      <w:r w:rsidRPr="00955132">
        <w:rPr>
          <w:rFonts w:ascii="Angsana New" w:eastAsia="Cordia New" w:hAnsi="Angsana New"/>
          <w:sz w:val="28"/>
          <w:szCs w:val="28"/>
          <w:cs/>
          <w:lang w:val="en-GB"/>
        </w:rPr>
        <w:t>กิจการรับรู้รายได้ตามหลักการสำคัญตามขั้นตอนดังต่อไปนี้</w:t>
      </w:r>
    </w:p>
    <w:p w14:paraId="22CFABB1" w14:textId="77777777" w:rsidR="006D0C27" w:rsidRPr="00955132" w:rsidRDefault="006D0C27" w:rsidP="00664DF3">
      <w:pPr>
        <w:pStyle w:val="ab"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ind w:hanging="18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955132">
        <w:rPr>
          <w:rFonts w:ascii="Angsana New" w:hAnsi="Angsana New"/>
          <w:sz w:val="28"/>
          <w:szCs w:val="28"/>
          <w:cs/>
          <w:lang w:val="en-GB"/>
        </w:rPr>
        <w:t>ขั้นตอนแรก: ระบุสัญญาที่ทำกับลูกค้า</w:t>
      </w:r>
    </w:p>
    <w:p w14:paraId="13FA6AC3" w14:textId="77777777" w:rsidR="006D0C27" w:rsidRPr="00955132" w:rsidRDefault="006D0C27" w:rsidP="00664DF3">
      <w:pPr>
        <w:pStyle w:val="ab"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ind w:hanging="18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955132">
        <w:rPr>
          <w:rFonts w:ascii="Angsana New" w:hAnsi="Angsana New"/>
          <w:sz w:val="28"/>
          <w:szCs w:val="28"/>
          <w:cs/>
          <w:lang w:val="en-GB"/>
        </w:rPr>
        <w:t>ขั้นที่สอง: ระบุภาระที่ต้องปฏิบัติในสัญญา</w:t>
      </w:r>
    </w:p>
    <w:p w14:paraId="08DE7CEE" w14:textId="77777777" w:rsidR="006D0C27" w:rsidRPr="00955132" w:rsidRDefault="006D0C27" w:rsidP="00664DF3">
      <w:pPr>
        <w:pStyle w:val="ab"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ind w:hanging="18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955132">
        <w:rPr>
          <w:rFonts w:ascii="Angsana New" w:hAnsi="Angsana New"/>
          <w:sz w:val="28"/>
          <w:szCs w:val="28"/>
          <w:cs/>
          <w:lang w:val="en-GB"/>
        </w:rPr>
        <w:t>ขั้นที่สาม: กำหนดราคาของรายการ</w:t>
      </w:r>
    </w:p>
    <w:p w14:paraId="5A6B71E1" w14:textId="77777777" w:rsidR="006D0C27" w:rsidRPr="00955132" w:rsidRDefault="006D0C27" w:rsidP="00664DF3">
      <w:pPr>
        <w:pStyle w:val="ab"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ind w:hanging="18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955132">
        <w:rPr>
          <w:rFonts w:ascii="Angsana New" w:hAnsi="Angsana New"/>
          <w:sz w:val="28"/>
          <w:szCs w:val="28"/>
          <w:cs/>
          <w:lang w:val="en-GB"/>
        </w:rPr>
        <w:t>ขั้นที่สี่: ปันส่วนราคาของรายการให้กับภาระที่ต้องปฏิบัติที่รวมอยู่ในสัญญา</w:t>
      </w:r>
    </w:p>
    <w:p w14:paraId="66FCA026" w14:textId="77777777" w:rsidR="00955132" w:rsidRDefault="006D0C27" w:rsidP="00664DF3">
      <w:pPr>
        <w:pStyle w:val="ab"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ind w:hanging="180"/>
        <w:jc w:val="thaiDistribute"/>
        <w:textAlignment w:val="auto"/>
        <w:rPr>
          <w:rFonts w:ascii="Angsana New" w:hAnsi="Angsana New"/>
          <w:sz w:val="28"/>
          <w:szCs w:val="28"/>
          <w:cs/>
          <w:lang w:val="en-GB"/>
        </w:rPr>
      </w:pPr>
      <w:r w:rsidRPr="00955132">
        <w:rPr>
          <w:rFonts w:ascii="Angsana New" w:hAnsi="Angsana New"/>
          <w:sz w:val="28"/>
          <w:szCs w:val="28"/>
          <w:cs/>
          <w:lang w:val="en-GB"/>
        </w:rPr>
        <w:t>ขั้นที่ห้า: รับรู้รายได้เมื่อ (หรือขณะที่) กิจการปฏิบัติตามภาระที่ต้องปฏิบัติเสร็จสิ้น</w:t>
      </w:r>
    </w:p>
    <w:p w14:paraId="0498C2BA" w14:textId="77777777" w:rsidR="00955132" w:rsidRDefault="00955132" w:rsidP="00664DF3">
      <w:pPr>
        <w:tabs>
          <w:tab w:val="left" w:pos="720"/>
        </w:tabs>
        <w:ind w:left="720" w:hanging="180"/>
        <w:jc w:val="thaiDistribute"/>
        <w:rPr>
          <w:rFonts w:ascii="Angsana New" w:hAnsi="Angsana New"/>
          <w:sz w:val="28"/>
          <w:szCs w:val="28"/>
          <w:lang w:val="en-GB"/>
        </w:rPr>
      </w:pPr>
      <w:r>
        <w:rPr>
          <w:rFonts w:ascii="Angsana New" w:hAnsi="Angsana New"/>
          <w:sz w:val="28"/>
          <w:szCs w:val="28"/>
          <w:cs/>
          <w:lang w:val="en-GB"/>
        </w:rPr>
        <w:br w:type="page"/>
      </w:r>
    </w:p>
    <w:p w14:paraId="737302C7" w14:textId="77777777" w:rsidR="00955132" w:rsidRPr="00DE459B" w:rsidRDefault="00E84F67" w:rsidP="00955132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E84F67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955132" w:rsidRPr="00DE459B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นโยบายการบัญชี</w:t>
      </w:r>
      <w:r w:rsidR="00955132" w:rsidRPr="00DE459B">
        <w:rPr>
          <w:rFonts w:ascii="Angsana New" w:hAnsi="Angsana New"/>
          <w:sz w:val="28"/>
          <w:szCs w:val="28"/>
          <w:cs/>
          <w:lang w:val="en-GB"/>
        </w:rPr>
        <w:t xml:space="preserve"> (ต่อ)</w:t>
      </w:r>
    </w:p>
    <w:p w14:paraId="1E3E88C0" w14:textId="77777777" w:rsidR="00955132" w:rsidRDefault="00955132" w:rsidP="006D0C27">
      <w:pPr>
        <w:pStyle w:val="ab"/>
        <w:tabs>
          <w:tab w:val="left" w:pos="1701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010FC59" w14:textId="77777777" w:rsidR="000E7713" w:rsidRPr="006D0C27" w:rsidRDefault="000E7713" w:rsidP="000E7713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cs/>
        </w:rPr>
      </w:pPr>
      <w:r w:rsidRPr="006D0C27">
        <w:rPr>
          <w:rFonts w:ascii="Angsana New" w:hAnsi="Angsana New"/>
          <w:b/>
          <w:bCs/>
          <w:sz w:val="28"/>
          <w:szCs w:val="28"/>
          <w:cs/>
          <w:lang w:val="en-GB"/>
        </w:rPr>
        <w:t>มาตรฐานการรายงานทางการเงิน</w:t>
      </w:r>
      <w:r>
        <w:rPr>
          <w:rFonts w:ascii="Angsana New" w:hAnsi="Angsana New" w:hint="cs"/>
          <w:b/>
          <w:bCs/>
          <w:sz w:val="28"/>
          <w:szCs w:val="28"/>
          <w:cs/>
          <w:lang w:val="en-GB"/>
        </w:rPr>
        <w:t>ฉบับใหม่ การปรับปรุงมาตรฐานการรายงานทางการเงิน การปรับปรุงมาตรฐานการบัญชีและการตีความที่เกี่ยวข้อง</w:t>
      </w:r>
      <w:r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06ADD0EE" w14:textId="77777777" w:rsidR="000E7713" w:rsidRDefault="000E7713" w:rsidP="006D0C27">
      <w:pPr>
        <w:pStyle w:val="ab"/>
        <w:tabs>
          <w:tab w:val="left" w:pos="1701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534F1D5" w14:textId="77777777" w:rsidR="00955132" w:rsidRPr="00955132" w:rsidRDefault="0025020A" w:rsidP="00955132">
      <w:pPr>
        <w:pStyle w:val="af5"/>
        <w:spacing w:line="240" w:lineRule="auto"/>
        <w:ind w:left="540" w:right="9"/>
        <w:jc w:val="thaiDistribute"/>
        <w:rPr>
          <w:rFonts w:ascii="Angsana New" w:hAnsi="Angsana New" w:hint="cs"/>
          <w:b/>
          <w:bCs/>
          <w:sz w:val="28"/>
          <w:szCs w:val="28"/>
          <w:shd w:val="clear" w:color="auto" w:fill="FFFFFF"/>
          <w:cs/>
        </w:rPr>
      </w:pPr>
      <w:r w:rsidRPr="00994F73">
        <w:rPr>
          <w:rFonts w:ascii="Angsana New" w:hAnsi="Angsana New"/>
          <w:b/>
          <w:bCs/>
          <w:sz w:val="28"/>
          <w:szCs w:val="28"/>
          <w:cs/>
        </w:rPr>
        <w:t>มาตรฐานการรายงานทางการเงิน</w:t>
      </w:r>
      <w:r w:rsidRPr="00423E05">
        <w:rPr>
          <w:rFonts w:ascii="Angsana New" w:hAnsi="Angsana New"/>
          <w:b/>
          <w:bCs/>
          <w:sz w:val="28"/>
          <w:szCs w:val="28"/>
          <w:cs/>
        </w:rPr>
        <w:t>ฉบั</w:t>
      </w:r>
      <w:r w:rsidRPr="00423E05">
        <w:rPr>
          <w:rFonts w:ascii="Angsana New" w:hAnsi="Angsana New" w:hint="cs"/>
          <w:b/>
          <w:bCs/>
          <w:sz w:val="28"/>
          <w:szCs w:val="28"/>
          <w:cs/>
        </w:rPr>
        <w:t>บใหม่</w:t>
      </w:r>
      <w:r w:rsidRPr="00423E05">
        <w:rPr>
          <w:rFonts w:ascii="Angsana New" w:hAnsi="Angsana New"/>
          <w:b/>
          <w:bCs/>
          <w:sz w:val="28"/>
          <w:szCs w:val="28"/>
          <w:cs/>
        </w:rPr>
        <w:t>ซึ่งจะมีผลบังคับใช้สำหรับรอบระยะเวลาบัญชีที่เริ่มต้นในหรือหลังวันที่</w:t>
      </w:r>
      <w:r w:rsidRPr="00423E05">
        <w:rPr>
          <w:rFonts w:ascii="Angsana New" w:hAnsi="Angsana New"/>
          <w:b/>
          <w:bCs/>
          <w:sz w:val="28"/>
          <w:szCs w:val="28"/>
        </w:rPr>
        <w:t xml:space="preserve"> </w:t>
      </w:r>
      <w:r w:rsidR="00E84F67" w:rsidRPr="00E84F67">
        <w:rPr>
          <w:rFonts w:ascii="Angsana New" w:hAnsi="Angsana New"/>
          <w:b/>
          <w:bCs/>
          <w:spacing w:val="-2"/>
          <w:sz w:val="28"/>
          <w:szCs w:val="28"/>
          <w:lang w:val="en-GB"/>
        </w:rPr>
        <w:t>1</w:t>
      </w:r>
      <w:r w:rsidRPr="00FC61B5">
        <w:rPr>
          <w:rFonts w:ascii="Angsana New" w:hAnsi="Angsana New"/>
          <w:b/>
          <w:bCs/>
          <w:spacing w:val="-2"/>
          <w:sz w:val="28"/>
          <w:szCs w:val="28"/>
          <w:cs/>
        </w:rPr>
        <w:t xml:space="preserve"> มกราคม พ.ศ. </w:t>
      </w:r>
      <w:r w:rsidR="00E84F67" w:rsidRPr="00E84F67">
        <w:rPr>
          <w:rFonts w:ascii="Angsana New" w:hAnsi="Angsana New"/>
          <w:b/>
          <w:bCs/>
          <w:spacing w:val="-2"/>
          <w:sz w:val="28"/>
          <w:szCs w:val="28"/>
          <w:lang w:val="en-GB"/>
        </w:rPr>
        <w:t>2562</w:t>
      </w:r>
      <w:r w:rsidRPr="00FC61B5">
        <w:rPr>
          <w:rFonts w:ascii="Angsana New" w:hAnsi="Angsana New"/>
          <w:b/>
          <w:bCs/>
          <w:spacing w:val="-2"/>
          <w:sz w:val="28"/>
          <w:szCs w:val="28"/>
          <w:lang w:val="en-GB"/>
        </w:rPr>
        <w:t xml:space="preserve"> </w:t>
      </w:r>
      <w:r w:rsidRPr="00FC61B5">
        <w:rPr>
          <w:rFonts w:ascii="Angsana New" w:hAnsi="Angsana New" w:hint="cs"/>
          <w:b/>
          <w:bCs/>
          <w:spacing w:val="-2"/>
          <w:sz w:val="28"/>
          <w:szCs w:val="28"/>
          <w:cs/>
          <w:lang w:val="en-GB"/>
        </w:rPr>
        <w:t>ซึ่ง</w:t>
      </w:r>
      <w:r w:rsidRPr="00FC61B5">
        <w:rPr>
          <w:rFonts w:ascii="Angsana New" w:hAnsi="Angsana New"/>
          <w:b/>
          <w:bCs/>
          <w:spacing w:val="-2"/>
          <w:sz w:val="28"/>
          <w:szCs w:val="28"/>
          <w:shd w:val="clear" w:color="auto" w:fill="FFFFFF"/>
          <w:cs/>
        </w:rPr>
        <w:t>กองทุนรวมฯ</w:t>
      </w:r>
      <w:r w:rsidRPr="00FC61B5">
        <w:rPr>
          <w:rFonts w:ascii="Angsana New" w:hAnsi="Angsana New"/>
          <w:b/>
          <w:bCs/>
          <w:spacing w:val="-2"/>
          <w:sz w:val="28"/>
          <w:szCs w:val="28"/>
          <w:shd w:val="clear" w:color="auto" w:fill="FFFFFF"/>
        </w:rPr>
        <w:t xml:space="preserve"> </w:t>
      </w:r>
      <w:r w:rsidRPr="00FC61B5">
        <w:rPr>
          <w:rFonts w:ascii="Angsana New" w:hAnsi="Angsana New" w:hint="cs"/>
          <w:b/>
          <w:bCs/>
          <w:spacing w:val="-2"/>
          <w:sz w:val="28"/>
          <w:szCs w:val="28"/>
          <w:shd w:val="clear" w:color="auto" w:fill="FFFFFF"/>
          <w:cs/>
        </w:rPr>
        <w:t>ไม่ได้นำมาตรฐานการรายงานทางการเงินฉบับใหม่ดังกล่าวมาถือ</w:t>
      </w:r>
      <w:r w:rsidRPr="00FC61B5">
        <w:rPr>
          <w:rFonts w:ascii="Angsana New" w:hAnsi="Angsana New"/>
          <w:b/>
          <w:bCs/>
          <w:spacing w:val="-2"/>
          <w:sz w:val="28"/>
          <w:szCs w:val="28"/>
          <w:shd w:val="clear" w:color="auto" w:fill="FFFFFF"/>
          <w:cs/>
        </w:rPr>
        <w:t>ปฏิบัติก่อ</w:t>
      </w:r>
      <w:r w:rsidRPr="00423E05">
        <w:rPr>
          <w:rFonts w:ascii="Angsana New" w:hAnsi="Angsana New"/>
          <w:b/>
          <w:bCs/>
          <w:sz w:val="28"/>
          <w:szCs w:val="28"/>
          <w:shd w:val="clear" w:color="auto" w:fill="FFFFFF"/>
          <w:cs/>
        </w:rPr>
        <w:t>นวันบังคับใช้</w:t>
      </w:r>
      <w:r w:rsidR="00955132">
        <w:rPr>
          <w:rFonts w:ascii="Angsana New" w:hAnsi="Angsana New"/>
          <w:b/>
          <w:bCs/>
          <w:sz w:val="28"/>
          <w:szCs w:val="28"/>
          <w:shd w:val="clear" w:color="auto" w:fill="FFFFFF"/>
        </w:rPr>
        <w:t xml:space="preserve"> </w:t>
      </w:r>
      <w:r w:rsidR="00955132" w:rsidRPr="00955132">
        <w:rPr>
          <w:rFonts w:ascii="Angsana New" w:hAnsi="Angsana New" w:hint="cs"/>
          <w:sz w:val="28"/>
          <w:szCs w:val="28"/>
          <w:shd w:val="clear" w:color="auto" w:fill="FFFFFF"/>
          <w:cs/>
        </w:rPr>
        <w:t>(ต่อ)</w:t>
      </w:r>
    </w:p>
    <w:p w14:paraId="6B2E5B22" w14:textId="77777777" w:rsidR="00955132" w:rsidRDefault="00955132" w:rsidP="006D0C27">
      <w:pPr>
        <w:pStyle w:val="ab"/>
        <w:tabs>
          <w:tab w:val="left" w:pos="1701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C6B10A0" w14:textId="77777777" w:rsidR="006D0C27" w:rsidRDefault="00423E05" w:rsidP="00955132">
      <w:pPr>
        <w:pStyle w:val="ab"/>
        <w:tabs>
          <w:tab w:val="left" w:pos="1701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955132">
        <w:rPr>
          <w:rFonts w:ascii="Angsana New" w:hAnsi="Angsana New" w:hint="cs"/>
          <w:sz w:val="28"/>
          <w:szCs w:val="28"/>
          <w:cs/>
          <w:lang w:val="en-GB"/>
        </w:rPr>
        <w:t>กองทุนรวมฯ</w:t>
      </w:r>
      <w:r w:rsidR="00FC61B5">
        <w:rPr>
          <w:rFonts w:ascii="Angsana New" w:hAnsi="Angsana New"/>
          <w:sz w:val="28"/>
          <w:szCs w:val="28"/>
          <w:lang w:val="en-GB"/>
        </w:rPr>
        <w:t xml:space="preserve"> </w:t>
      </w:r>
      <w:r w:rsidR="006D0C27" w:rsidRPr="00955132">
        <w:rPr>
          <w:rFonts w:ascii="Angsana New" w:hAnsi="Angsana New"/>
          <w:sz w:val="28"/>
          <w:szCs w:val="28"/>
          <w:cs/>
          <w:lang w:val="en-GB"/>
        </w:rPr>
        <w:t xml:space="preserve">มีทางเลือกในการปรับใช้มาตรฐานการรายงานทางการเงินฉบับนี้โดยการปรับปรุงย้อนหลังตามมาตรฐานการบัญชีฉบับที่ </w:t>
      </w:r>
      <w:r w:rsidR="00E84F67" w:rsidRPr="00E84F67">
        <w:rPr>
          <w:rFonts w:ascii="Angsana New" w:hAnsi="Angsana New"/>
          <w:sz w:val="28"/>
          <w:szCs w:val="28"/>
          <w:lang w:val="en-GB"/>
        </w:rPr>
        <w:t>8</w:t>
      </w:r>
      <w:r w:rsidR="006D0C27" w:rsidRPr="00955132">
        <w:rPr>
          <w:rFonts w:ascii="Angsana New" w:hAnsi="Angsana New"/>
          <w:sz w:val="28"/>
          <w:szCs w:val="28"/>
          <w:lang w:val="en-GB"/>
        </w:rPr>
        <w:t xml:space="preserve"> </w:t>
      </w:r>
      <w:r w:rsidR="006D0C27" w:rsidRPr="00955132">
        <w:rPr>
          <w:rFonts w:ascii="Angsana New" w:hAnsi="Angsana New"/>
          <w:sz w:val="28"/>
          <w:szCs w:val="28"/>
          <w:cs/>
          <w:lang w:val="en-GB"/>
        </w:rPr>
        <w:t xml:space="preserve">เรื่อง นโยบายการบัญชี การเปลี่ยนแปลงประมาณการทางบัญชีและข้อผิดพลาดโดยมีข้ออนุโลม หรือปรับปรุงโดยรับรู้ผลกระทบสะสมย้อนหลังกับกำไรสะสม ณ วันต้นงวดของรอบระยะเวลารายงานที่เริ่มต้นใช้มาตรฐานการรายงานทางการเงินฉบับนี้ประกอบกับการเปิดเผยข้อมูลเพิ่มเติม </w:t>
      </w:r>
      <w:r w:rsidR="00955132" w:rsidRPr="00955132">
        <w:rPr>
          <w:rFonts w:ascii="Angsana New" w:hAnsi="Angsana New" w:hint="cs"/>
          <w:sz w:val="28"/>
          <w:szCs w:val="28"/>
          <w:cs/>
          <w:lang w:val="en-GB"/>
        </w:rPr>
        <w:t>กองทุนรวมฯ</w:t>
      </w:r>
      <w:r w:rsidR="006D0C27" w:rsidRPr="00955132">
        <w:rPr>
          <w:rFonts w:ascii="Angsana New" w:hAnsi="Angsana New"/>
          <w:sz w:val="28"/>
          <w:szCs w:val="28"/>
          <w:cs/>
          <w:lang w:val="en-GB"/>
        </w:rPr>
        <w:t xml:space="preserve">จะเริ่มนำมาตรฐานการรายงานทางการเงินฉบับนี้มาปฏิบัติใช้ครั้งแรกสำหรับรอบระยะเวลารายงานที่เริ่มต้นในหรือหลังวันที่ </w:t>
      </w:r>
      <w:r w:rsidR="00E84F67" w:rsidRPr="00E84F67">
        <w:rPr>
          <w:rFonts w:ascii="Angsana New" w:hAnsi="Angsana New"/>
          <w:sz w:val="28"/>
          <w:szCs w:val="28"/>
          <w:lang w:val="en-GB"/>
        </w:rPr>
        <w:t>1</w:t>
      </w:r>
      <w:r w:rsidR="006D0C27" w:rsidRPr="00955132">
        <w:rPr>
          <w:rFonts w:ascii="Angsana New" w:hAnsi="Angsana New"/>
          <w:sz w:val="28"/>
          <w:szCs w:val="28"/>
          <w:cs/>
          <w:lang w:val="en-GB"/>
        </w:rPr>
        <w:t xml:space="preserve"> มกราคม พ.ศ. </w:t>
      </w:r>
      <w:r w:rsidR="00E84F67" w:rsidRPr="00E84F67">
        <w:rPr>
          <w:rFonts w:ascii="Angsana New" w:hAnsi="Angsana New"/>
          <w:sz w:val="28"/>
          <w:szCs w:val="28"/>
          <w:lang w:val="en-GB"/>
        </w:rPr>
        <w:t>2562</w:t>
      </w:r>
      <w:r w:rsidR="006D0C27" w:rsidRPr="00955132">
        <w:rPr>
          <w:rFonts w:ascii="Angsana New" w:hAnsi="Angsana New"/>
          <w:sz w:val="28"/>
          <w:szCs w:val="28"/>
          <w:cs/>
          <w:lang w:val="en-GB"/>
        </w:rPr>
        <w:t xml:space="preserve"> ผู้บริหาร</w:t>
      </w:r>
      <w:r w:rsidR="00955132" w:rsidRPr="00955132">
        <w:rPr>
          <w:rFonts w:ascii="Angsana New" w:hAnsi="Angsana New"/>
          <w:sz w:val="28"/>
          <w:szCs w:val="28"/>
          <w:cs/>
        </w:rPr>
        <w:t>ของบริษัทจัดการ</w:t>
      </w:r>
      <w:r w:rsidR="006D0C27" w:rsidRPr="00955132">
        <w:rPr>
          <w:rFonts w:ascii="Angsana New" w:hAnsi="Angsana New"/>
          <w:sz w:val="28"/>
          <w:szCs w:val="28"/>
          <w:cs/>
          <w:lang w:val="en-GB"/>
        </w:rPr>
        <w:t xml:space="preserve">กำลังอยู่ในระหว่างการประเมินผลกระทบในรายละเอียดจากการนำมาตรฐานการรายงานทางการเงินฉบับนี้มาปฏิบัติใช้ครั้งแรก </w:t>
      </w:r>
    </w:p>
    <w:p w14:paraId="6269ABE8" w14:textId="77777777" w:rsidR="00955132" w:rsidRPr="00955132" w:rsidRDefault="00955132" w:rsidP="00955132">
      <w:pPr>
        <w:pStyle w:val="ab"/>
        <w:tabs>
          <w:tab w:val="left" w:pos="1701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0AF4BEC6" w14:textId="77777777" w:rsidR="00867DE5" w:rsidRPr="00955132" w:rsidRDefault="00867DE5" w:rsidP="00955132">
      <w:pPr>
        <w:ind w:left="567"/>
        <w:jc w:val="thaiDistribute"/>
        <w:rPr>
          <w:rFonts w:ascii="Angsana New" w:hAnsi="Angsana New" w:hint="cs"/>
          <w:sz w:val="28"/>
          <w:szCs w:val="28"/>
          <w:cs/>
        </w:rPr>
      </w:pPr>
      <w:r w:rsidRPr="00D60C69">
        <w:rPr>
          <w:rFonts w:ascii="Angsana New" w:hAnsi="Angsana New"/>
          <w:sz w:val="28"/>
          <w:szCs w:val="28"/>
          <w:cs/>
        </w:rPr>
        <w:t>รายจ่ายที่เกิดขึ้นเป็นครั้งคราวในระหว่างงวดปีบัญชีจะแสดงเป็นค่าใช้จ่ายหรือค่าใช้จ่ายรอการตัดบัญชีโดยใช้</w:t>
      </w:r>
      <w:r w:rsidRPr="00D60C69">
        <w:rPr>
          <w:rFonts w:ascii="Angsana New" w:hAnsi="Angsana New"/>
          <w:sz w:val="28"/>
          <w:szCs w:val="28"/>
          <w:cs/>
        </w:rPr>
        <w:br/>
        <w:t>เกณฑ์เดียวกับการแสดงรายจ่ายเป็นค่าใช้จ่ายหรือค่าใช้จ่ายรอการตัดบัญชี ณ วันสิ้นงวดปีบัญชี</w:t>
      </w:r>
    </w:p>
    <w:p w14:paraId="6A475D16" w14:textId="77777777" w:rsidR="000603B0" w:rsidRPr="008623D5" w:rsidRDefault="000603B0" w:rsidP="00CE31BA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ECB06CF" w14:textId="77777777" w:rsidR="00DE1B1D" w:rsidRPr="008623D5" w:rsidRDefault="00E84F67" w:rsidP="00DE1B1D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</w:pPr>
      <w:r w:rsidRPr="00E84F67">
        <w:rPr>
          <w:rFonts w:ascii="Angsana New" w:eastAsia="Angsana New" w:hAnsi="Angsana New"/>
          <w:b/>
          <w:bCs/>
          <w:sz w:val="28"/>
          <w:szCs w:val="28"/>
          <w:lang w:val="en-GB"/>
        </w:rPr>
        <w:t>4</w:t>
      </w:r>
      <w:r w:rsidR="00DE1B1D" w:rsidRPr="008623D5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ab/>
        <w:t>ประมาณการ</w:t>
      </w:r>
    </w:p>
    <w:p w14:paraId="5DD109AA" w14:textId="77777777" w:rsidR="00DE1B1D" w:rsidRPr="009E3019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76CB020" w14:textId="77777777" w:rsidR="00DE1B1D" w:rsidRPr="008623D5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  <w:lang w:val="en-GB"/>
        </w:rPr>
        <w:t xml:space="preserve">ในการจัดทำข้อมูลทางการเงินระหว่างกาล </w:t>
      </w:r>
      <w:r w:rsidR="007150A3" w:rsidRPr="008623D5">
        <w:rPr>
          <w:rFonts w:ascii="Angsana New" w:hAnsi="Angsana New"/>
          <w:sz w:val="28"/>
          <w:szCs w:val="28"/>
          <w:cs/>
        </w:rPr>
        <w:t>ผู้บริหารของ</w:t>
      </w:r>
      <w:r w:rsidR="007150A3" w:rsidRPr="008623D5">
        <w:rPr>
          <w:rFonts w:ascii="Angsana New" w:hAnsi="Angsana New" w:hint="cs"/>
          <w:sz w:val="28"/>
          <w:szCs w:val="28"/>
          <w:cs/>
        </w:rPr>
        <w:t>กองทุนรวมฯ</w:t>
      </w:r>
      <w:r w:rsidR="007150A3"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>ต้องใช้ดุลยพินิจ การประมาณการและ</w:t>
      </w:r>
      <w:r w:rsidR="005D08AD" w:rsidRPr="008623D5">
        <w:rPr>
          <w:rFonts w:ascii="Angsana New" w:hAnsi="Angsana New"/>
          <w:sz w:val="28"/>
          <w:szCs w:val="28"/>
          <w:lang w:val="en-GB"/>
        </w:rPr>
        <w:br/>
      </w:r>
      <w:r w:rsidRPr="008623D5">
        <w:rPr>
          <w:rFonts w:ascii="Angsana New" w:hAnsi="Angsana New"/>
          <w:sz w:val="28"/>
          <w:szCs w:val="28"/>
          <w:cs/>
          <w:lang w:val="en-GB"/>
        </w:rPr>
        <w:t>ข้อสมมติที่มีผลกระทบต่อการนำนโยบายการบัญชีมาใช้</w:t>
      </w:r>
      <w:r w:rsidRPr="008623D5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>และจำนวนเงินของสินทรัพย์และหนี้สิน</w:t>
      </w:r>
      <w:r w:rsidRPr="008623D5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>รายได้และค่าใช้จ่าย ผลที่เกิดขึ้นจริงอาจจะแตกต่างจากการประมาณการ</w:t>
      </w:r>
    </w:p>
    <w:p w14:paraId="5FAD8EA5" w14:textId="77777777" w:rsidR="00DE1B1D" w:rsidRPr="009E3019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204633AC" w14:textId="77777777" w:rsidR="00BD4994" w:rsidRPr="008623D5" w:rsidRDefault="00BD4994" w:rsidP="00BD4994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</w:rPr>
        <w:t>ในการจัดทำข้อมูลทางการเงินระหว่างกาล ผู้บริหารของ</w:t>
      </w:r>
      <w:r w:rsidRPr="008623D5">
        <w:rPr>
          <w:rFonts w:ascii="Angsana New" w:hAnsi="Angsana New" w:hint="cs"/>
          <w:sz w:val="28"/>
          <w:szCs w:val="28"/>
          <w:cs/>
        </w:rPr>
        <w:t>กองทุนรวมฯ</w:t>
      </w:r>
      <w:r w:rsidRPr="008623D5">
        <w:rPr>
          <w:rFonts w:ascii="Angsana New" w:hAnsi="Angsana New"/>
          <w:sz w:val="28"/>
          <w:szCs w:val="28"/>
          <w:cs/>
        </w:rPr>
        <w:t>ใช้ดุลยพินิจที่มีนัยสำคัญในการนำนโยบายการบัญชี</w:t>
      </w:r>
      <w:r w:rsidRPr="008623D5">
        <w:rPr>
          <w:rFonts w:ascii="Angsana New" w:hAnsi="Angsana New"/>
          <w:sz w:val="28"/>
          <w:szCs w:val="28"/>
          <w:cs/>
          <w:lang w:val="en-GB"/>
        </w:rPr>
        <w:t xml:space="preserve">ของกองทุนรวมฯ </w:t>
      </w:r>
      <w:r w:rsidRPr="008623D5">
        <w:rPr>
          <w:rFonts w:ascii="Angsana New" w:hAnsi="Angsana New"/>
          <w:sz w:val="28"/>
          <w:szCs w:val="28"/>
          <w:cs/>
        </w:rPr>
        <w:t xml:space="preserve">และแหล่งที่มาของข้อมูลที่สำคัญของความไม่แน่นอนในการประมาณการที่มีอยู่มาใช้เช่นเดียวกับงบการเงินสำหรับปีสิ้นสุดวันที่ </w:t>
      </w:r>
      <w:r w:rsidR="00E84F67" w:rsidRPr="00E84F67">
        <w:rPr>
          <w:rFonts w:ascii="Angsana New" w:hAnsi="Angsana New"/>
          <w:sz w:val="28"/>
          <w:szCs w:val="28"/>
          <w:lang w:val="en-GB"/>
        </w:rPr>
        <w:t>31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/>
          <w:sz w:val="28"/>
          <w:szCs w:val="28"/>
          <w:cs/>
        </w:rPr>
        <w:t>ธันวาคม พ.ศ.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="00E84F67" w:rsidRPr="00E84F67">
        <w:rPr>
          <w:rFonts w:ascii="Angsana New" w:hAnsi="Angsana New"/>
          <w:sz w:val="28"/>
          <w:szCs w:val="28"/>
          <w:lang w:val="en-GB"/>
        </w:rPr>
        <w:t>2560</w:t>
      </w:r>
    </w:p>
    <w:p w14:paraId="40391E42" w14:textId="77777777" w:rsidR="00B86255" w:rsidRPr="009E3019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A4A9C78" w14:textId="77777777" w:rsidR="001A6A1C" w:rsidRPr="008623D5" w:rsidRDefault="00E84F67" w:rsidP="001A6A1C">
      <w:pPr>
        <w:pStyle w:val="ad"/>
        <w:tabs>
          <w:tab w:val="right" w:pos="10890"/>
        </w:tabs>
        <w:ind w:left="540" w:right="0" w:hanging="540"/>
        <w:jc w:val="thaiDistribute"/>
        <w:rPr>
          <w:rFonts w:ascii="Angsana New" w:hAnsi="Angsana New" w:cs="Angsana New"/>
          <w:b/>
          <w:bCs/>
          <w:cs/>
        </w:rPr>
      </w:pPr>
      <w:r w:rsidRPr="00E84F67">
        <w:rPr>
          <w:rFonts w:ascii="Angsana New" w:hAnsi="Angsana New" w:cs="Angsana New"/>
          <w:b/>
          <w:bCs/>
          <w:lang w:val="en-GB"/>
        </w:rPr>
        <w:t>5</w:t>
      </w:r>
      <w:r w:rsidR="001A6A1C" w:rsidRPr="008623D5">
        <w:rPr>
          <w:rFonts w:ascii="Angsana New" w:hAnsi="Angsana New" w:cs="Angsana New"/>
          <w:b/>
          <w:bCs/>
          <w:cs/>
        </w:rPr>
        <w:tab/>
        <w:t>ข้อมูลจำแนกตามส่วนงาน</w:t>
      </w:r>
    </w:p>
    <w:p w14:paraId="4B61A745" w14:textId="77777777" w:rsidR="00B86255" w:rsidRPr="009E3019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C5AEFAF" w14:textId="77777777" w:rsidR="00D60C69" w:rsidRDefault="001A6A1C" w:rsidP="001A6A1C">
      <w:pPr>
        <w:ind w:left="540"/>
        <w:jc w:val="thaiDistribute"/>
        <w:rPr>
          <w:rFonts w:ascii="Angsana New" w:hAnsi="Angsana New"/>
          <w:spacing w:val="-2"/>
          <w:sz w:val="28"/>
          <w:szCs w:val="28"/>
          <w:cs/>
          <w:lang w:val="en-GB"/>
        </w:rPr>
      </w:pPr>
      <w:r w:rsidRPr="008623D5">
        <w:rPr>
          <w:rFonts w:ascii="Angsana New" w:hAnsi="Angsana New"/>
          <w:sz w:val="28"/>
          <w:szCs w:val="28"/>
          <w:cs/>
          <w:lang w:val="en-GB"/>
        </w:rPr>
        <w:t>กองทุนรวมฯ ดำเนินงานในส่วนงานทางธุรกิจเดียว คือการลงทุนใน</w:t>
      </w:r>
      <w:r w:rsidRPr="008623D5">
        <w:rPr>
          <w:rFonts w:ascii="Angsana New" w:hAnsi="Angsana New"/>
          <w:sz w:val="28"/>
          <w:szCs w:val="28"/>
          <w:cs/>
        </w:rPr>
        <w:t>สัญญาการเข้าลงทุนใน</w:t>
      </w:r>
      <w:r w:rsidRPr="008623D5">
        <w:rPr>
          <w:rFonts w:ascii="Angsana New" w:hAnsi="Angsana New" w:hint="cs"/>
          <w:sz w:val="28"/>
          <w:szCs w:val="28"/>
          <w:cs/>
        </w:rPr>
        <w:t>รายได้ค่าความพร้อมจ่าย</w:t>
      </w:r>
      <w:r w:rsidRPr="008623D5">
        <w:rPr>
          <w:rFonts w:ascii="Angsana New" w:hAnsi="Angsana New"/>
          <w:sz w:val="28"/>
          <w:szCs w:val="28"/>
          <w:cs/>
        </w:rPr>
        <w:t>จากการประกอบ</w:t>
      </w:r>
      <w:r w:rsidRPr="008623D5">
        <w:rPr>
          <w:sz w:val="28"/>
          <w:szCs w:val="28"/>
          <w:cs/>
        </w:rPr>
        <w:t>กิจการโครงสร้างพื้นฐานโรงไฟฟ้า</w:t>
      </w:r>
      <w:r w:rsidRPr="008623D5">
        <w:rPr>
          <w:rFonts w:ascii="Angsana New" w:hAnsi="Angsana New"/>
          <w:spacing w:val="-2"/>
          <w:sz w:val="28"/>
          <w:szCs w:val="28"/>
          <w:cs/>
        </w:rPr>
        <w:t>และดำเนินงานในประเทศไทยเท่านั้น ดังนั้นจึงไม่มีความจำเป็นในการแสดงข้อมูล</w:t>
      </w:r>
      <w:r w:rsidRPr="008623D5">
        <w:rPr>
          <w:rFonts w:ascii="Angsana New" w:hAnsi="Angsana New"/>
          <w:spacing w:val="-2"/>
          <w:sz w:val="28"/>
          <w:szCs w:val="28"/>
          <w:cs/>
          <w:lang w:val="en-GB"/>
        </w:rPr>
        <w:t>จำแนกตามส่วนงาน</w:t>
      </w:r>
    </w:p>
    <w:p w14:paraId="47AA02D0" w14:textId="77777777" w:rsidR="00B86255" w:rsidRPr="00D60C69" w:rsidRDefault="00D60C69" w:rsidP="00D60C69">
      <w:pPr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  <w:r>
        <w:rPr>
          <w:rFonts w:ascii="Angsana New" w:hAnsi="Angsana New"/>
          <w:spacing w:val="-2"/>
          <w:sz w:val="28"/>
          <w:szCs w:val="28"/>
          <w:cs/>
          <w:lang w:val="en-GB"/>
        </w:rPr>
        <w:br w:type="page"/>
      </w:r>
    </w:p>
    <w:p w14:paraId="603AB150" w14:textId="77777777" w:rsidR="004D6AB0" w:rsidRPr="008623D5" w:rsidRDefault="00E84F67" w:rsidP="00747D2F">
      <w:pPr>
        <w:tabs>
          <w:tab w:val="left" w:pos="567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E84F67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747D2F" w:rsidRPr="008623D5">
        <w:rPr>
          <w:rFonts w:ascii="Angsana New" w:hAnsi="Angsana New"/>
          <w:b/>
          <w:bCs/>
          <w:sz w:val="28"/>
          <w:szCs w:val="28"/>
        </w:rPr>
        <w:tab/>
      </w:r>
      <w:r w:rsidR="004D6AB0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4D6AB0" w:rsidRPr="008623D5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4D6AB0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</w:p>
    <w:p w14:paraId="46B13C67" w14:textId="77777777" w:rsidR="00B86255" w:rsidRPr="003F2FAA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18671C4E" w14:textId="77777777" w:rsidR="00B542FC" w:rsidRPr="00B542FC" w:rsidRDefault="00E84F67" w:rsidP="00B542FC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/>
          <w:b/>
          <w:bCs/>
          <w:sz w:val="28"/>
          <w:szCs w:val="28"/>
        </w:rPr>
      </w:pPr>
      <w:r w:rsidRPr="00E84F67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B542FC" w:rsidRPr="00B542FC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E84F67">
        <w:rPr>
          <w:rFonts w:ascii="Angsana New" w:eastAsia="Angsana New" w:hAnsi="Angsana New"/>
          <w:b/>
          <w:bCs/>
          <w:sz w:val="28"/>
          <w:szCs w:val="28"/>
          <w:lang w:val="en-GB"/>
        </w:rPr>
        <w:t>1</w:t>
      </w:r>
      <w:r w:rsidR="00B542FC" w:rsidRPr="00B542FC">
        <w:rPr>
          <w:rFonts w:ascii="Angsana New" w:eastAsia="Angsana New" w:hAnsi="Angsana New"/>
          <w:b/>
          <w:bCs/>
          <w:sz w:val="28"/>
          <w:szCs w:val="28"/>
        </w:rPr>
        <w:tab/>
      </w:r>
      <w:r w:rsidR="00B542FC" w:rsidRPr="00B542FC">
        <w:rPr>
          <w:rFonts w:ascii="Angsana New" w:eastAsia="Angsana New" w:hAnsi="Angsana New" w:hint="cs"/>
          <w:b/>
          <w:bCs/>
          <w:sz w:val="28"/>
          <w:szCs w:val="28"/>
          <w:cs/>
        </w:rPr>
        <w:t>การประมาณมูลค่ายุติธรรม</w:t>
      </w:r>
    </w:p>
    <w:p w14:paraId="46B58A7E" w14:textId="77777777" w:rsidR="00B86255" w:rsidRPr="003F2FAA" w:rsidRDefault="00B86255" w:rsidP="00295237">
      <w:pPr>
        <w:tabs>
          <w:tab w:val="right" w:pos="9000"/>
        </w:tabs>
        <w:ind w:left="108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3D8ED96B" w14:textId="77777777" w:rsidR="004D6AB0" w:rsidRPr="008623D5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8623D5">
        <w:rPr>
          <w:rFonts w:ascii="Angsana New" w:eastAsia="Angsana New" w:hAnsi="Angsana New"/>
          <w:sz w:val="28"/>
          <w:szCs w:val="28"/>
          <w:cs/>
        </w:rPr>
        <w:t>กองทุนรวมฯ</w:t>
      </w:r>
      <w:r w:rsidRPr="008623D5">
        <w:rPr>
          <w:rFonts w:ascii="Angsana New" w:eastAsia="Angsana New" w:hAnsi="Angsana New" w:hint="cs"/>
          <w:sz w:val="28"/>
          <w:szCs w:val="28"/>
          <w:cs/>
        </w:rPr>
        <w:t xml:space="preserve"> </w:t>
      </w:r>
      <w:r w:rsidRPr="008623D5">
        <w:rPr>
          <w:rFonts w:ascii="Angsana New" w:eastAsia="Angsana New" w:hAnsi="Angsana New"/>
          <w:sz w:val="28"/>
          <w:szCs w:val="28"/>
          <w:cs/>
        </w:rPr>
        <w:t>ใช้วิธีราคาตลาด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</w:t>
      </w:r>
      <w:r w:rsidRPr="008623D5">
        <w:rPr>
          <w:rFonts w:ascii="Angsana New" w:eastAsia="Angsana New" w:hAnsi="Angsana New"/>
          <w:spacing w:val="-4"/>
          <w:sz w:val="28"/>
          <w:szCs w:val="28"/>
          <w:cs/>
        </w:rPr>
        <w:t>หาราคาเสนอซื้อขายในตลาดที่มีสภาพคล่องได้ กองทุนรวมฯ จะใช้วิธีราคาทุนหรือวิธีรายได้</w:t>
      </w:r>
      <w:r w:rsidR="0057281B">
        <w:rPr>
          <w:rFonts w:ascii="Angsana New" w:eastAsia="Angsana New" w:hAnsi="Angsana New"/>
          <w:spacing w:val="-4"/>
          <w:sz w:val="28"/>
          <w:szCs w:val="28"/>
        </w:rPr>
        <w:br/>
      </w:r>
      <w:r w:rsidRPr="008623D5">
        <w:rPr>
          <w:rFonts w:ascii="Angsana New" w:eastAsia="Angsana New" w:hAnsi="Angsana New"/>
          <w:spacing w:val="-4"/>
          <w:sz w:val="28"/>
          <w:szCs w:val="28"/>
          <w:cs/>
        </w:rPr>
        <w:t>ในการวัดมูลค่ายุติธรรม</w:t>
      </w:r>
      <w:r w:rsidRPr="008623D5">
        <w:rPr>
          <w:rFonts w:ascii="Angsana New" w:eastAsia="Angsana New" w:hAnsi="Angsana New"/>
          <w:sz w:val="28"/>
          <w:szCs w:val="28"/>
          <w:cs/>
        </w:rPr>
        <w:t>ของสินทรัพย์และหนี้สินดังกล่าวแทน</w:t>
      </w:r>
    </w:p>
    <w:p w14:paraId="2C37A8F3" w14:textId="77777777" w:rsidR="00B86255" w:rsidRPr="003F2FAA" w:rsidRDefault="00B86255" w:rsidP="00295237">
      <w:pPr>
        <w:tabs>
          <w:tab w:val="right" w:pos="9000"/>
        </w:tabs>
        <w:ind w:left="108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6E594C44" w14:textId="77777777" w:rsidR="004D6AB0" w:rsidRPr="008623D5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  <w:u w:val="single"/>
        </w:rPr>
      </w:pPr>
      <w:r w:rsidRPr="008623D5">
        <w:rPr>
          <w:rFonts w:ascii="Angsana New" w:eastAsia="Angsana New" w:hAnsi="Angsana New"/>
          <w:sz w:val="28"/>
          <w:szCs w:val="28"/>
          <w:u w:val="single"/>
          <w:cs/>
        </w:rPr>
        <w:t>ลำดับชั้นของมูลค่ายุติธรรม</w:t>
      </w:r>
    </w:p>
    <w:p w14:paraId="72CFAC4F" w14:textId="77777777" w:rsidR="00B86255" w:rsidRPr="003F2FAA" w:rsidRDefault="00B86255" w:rsidP="00295237">
      <w:pPr>
        <w:tabs>
          <w:tab w:val="right" w:pos="9000"/>
        </w:tabs>
        <w:ind w:left="108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24124A36" w14:textId="77777777" w:rsidR="004D6AB0" w:rsidRPr="008623D5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8623D5">
        <w:rPr>
          <w:rFonts w:ascii="Angsana New" w:eastAsia="Angsana New" w:hAnsi="Angsana New"/>
          <w:sz w:val="28"/>
          <w:szCs w:val="28"/>
          <w:cs/>
        </w:rPr>
        <w:t>ในการนำเทคนิคการวัดมูลค่ายุติธรรมข้างต้นมาใช้ กองทุนรวมฯ จะต้องพยายามใช้ข้อมูลที่สามารถสังเกตได้</w:t>
      </w:r>
      <w:r w:rsidRPr="008623D5">
        <w:rPr>
          <w:rFonts w:ascii="Angsana New" w:eastAsia="Angsana New" w:hAnsi="Angsana New"/>
          <w:spacing w:val="-2"/>
          <w:sz w:val="28"/>
          <w:szCs w:val="28"/>
          <w:cs/>
        </w:rPr>
        <w:t xml:space="preserve">ที่เกี่ยวข้องกับสินทรัพย์หรือหนี้สินที่จะวัดมูลค่ายุติธรรมนั้นให้มากที่สุด มาตรฐานการรายงานทางการเงิน ฉบับที่ </w:t>
      </w:r>
      <w:r w:rsidR="00E84F67" w:rsidRPr="00E84F67">
        <w:rPr>
          <w:rFonts w:ascii="Angsana New" w:eastAsia="Angsana New" w:hAnsi="Angsana New"/>
          <w:spacing w:val="-2"/>
          <w:sz w:val="28"/>
          <w:szCs w:val="28"/>
          <w:lang w:val="en-GB"/>
        </w:rPr>
        <w:t>13</w:t>
      </w:r>
      <w:r w:rsidRPr="008623D5">
        <w:rPr>
          <w:rFonts w:ascii="Angsana New" w:eastAsia="Angsana New" w:hAnsi="Angsana New"/>
          <w:sz w:val="28"/>
          <w:szCs w:val="28"/>
          <w:cs/>
        </w:rPr>
        <w:t xml:space="preserve"> เรื่อง มูลค่ายุติธรรม กำหนดลำดับชั้นของมูลค่ายุติธรรมออกเป็นสามระดับตามประเภทของข้อมูลที่นำมาใช้ในการวัดมูลค่ายุติธรรม ดังนี้</w:t>
      </w:r>
    </w:p>
    <w:p w14:paraId="6CB5C8AA" w14:textId="77777777" w:rsidR="004D6AB0" w:rsidRPr="00B542FC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0"/>
          <w:szCs w:val="20"/>
        </w:rPr>
      </w:pPr>
    </w:p>
    <w:p w14:paraId="14E013CD" w14:textId="77777777" w:rsidR="00D60C69" w:rsidRPr="00D60C69" w:rsidRDefault="00D16E08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hAnsi="Angsana New" w:hint="cs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</w:rPr>
        <w:t xml:space="preserve">ข้อมูลระดับที่ </w:t>
      </w:r>
      <w:r w:rsidR="00E84F67" w:rsidRPr="00E84F67">
        <w:rPr>
          <w:rFonts w:ascii="Angsana New" w:hAnsi="Angsana New"/>
          <w:sz w:val="28"/>
          <w:szCs w:val="28"/>
          <w:lang w:val="en-GB"/>
        </w:rPr>
        <w:t>1</w:t>
      </w:r>
      <w:r w:rsidRPr="008623D5">
        <w:rPr>
          <w:rFonts w:ascii="Angsana New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 xml:space="preserve">ได้แก่ </w:t>
      </w:r>
      <w:r w:rsidRPr="008623D5">
        <w:rPr>
          <w:rFonts w:ascii="Angsana New" w:hAnsi="Angsana New"/>
          <w:sz w:val="28"/>
          <w:szCs w:val="28"/>
          <w:cs/>
        </w:rPr>
        <w:t>ราคาเสนอซื้อขาย (ไม่ต้องปรับปรุง) ในตลาดที</w:t>
      </w:r>
      <w:r w:rsidR="00254CD8">
        <w:rPr>
          <w:rFonts w:ascii="Angsana New" w:hAnsi="Angsana New"/>
          <w:sz w:val="28"/>
          <w:szCs w:val="28"/>
          <w:cs/>
        </w:rPr>
        <w:t>่มีสภาพคล่องส</w:t>
      </w:r>
      <w:r w:rsidR="00254CD8">
        <w:rPr>
          <w:rFonts w:ascii="Angsana New" w:hAnsi="Angsana New" w:hint="cs"/>
          <w:sz w:val="28"/>
          <w:szCs w:val="28"/>
          <w:cs/>
        </w:rPr>
        <w:t>ำ</w:t>
      </w:r>
      <w:r w:rsidRPr="008623D5">
        <w:rPr>
          <w:rFonts w:ascii="Angsana New" w:hAnsi="Angsana New"/>
          <w:sz w:val="28"/>
          <w:szCs w:val="28"/>
          <w:cs/>
        </w:rPr>
        <w:t xml:space="preserve">หรับสินทรัพย์หรือหนี้สินอย่างเดียวกัน </w:t>
      </w:r>
    </w:p>
    <w:p w14:paraId="736464A1" w14:textId="77777777" w:rsidR="00D60C69" w:rsidRPr="00B86255" w:rsidRDefault="00D60C69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Calibri" w:hAnsi="Angsana New"/>
          <w:sz w:val="20"/>
          <w:szCs w:val="20"/>
        </w:rPr>
      </w:pPr>
    </w:p>
    <w:p w14:paraId="6D75676D" w14:textId="77777777" w:rsidR="00D60C69" w:rsidRPr="00295237" w:rsidRDefault="00D60C69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295237">
        <w:rPr>
          <w:rFonts w:ascii="Angsana New" w:hAnsi="Angsana New"/>
          <w:sz w:val="28"/>
          <w:szCs w:val="28"/>
          <w:cs/>
        </w:rPr>
        <w:t xml:space="preserve">ข้อมูลระดับที่ </w:t>
      </w:r>
      <w:r w:rsidR="00E84F67" w:rsidRPr="00E84F67">
        <w:rPr>
          <w:rFonts w:ascii="Angsana New" w:hAnsi="Angsana New"/>
          <w:sz w:val="28"/>
          <w:szCs w:val="28"/>
          <w:lang w:val="en-GB"/>
        </w:rPr>
        <w:t>2</w:t>
      </w:r>
      <w:r w:rsidRPr="00295237">
        <w:rPr>
          <w:rFonts w:ascii="Angsana New" w:hAnsi="Angsana New"/>
          <w:sz w:val="28"/>
          <w:szCs w:val="28"/>
          <w:lang w:val="en-GB"/>
        </w:rPr>
        <w:t xml:space="preserve"> </w:t>
      </w:r>
      <w:r w:rsidRPr="00295237">
        <w:rPr>
          <w:rFonts w:ascii="Angsana New" w:hAnsi="Angsana New"/>
          <w:sz w:val="28"/>
          <w:szCs w:val="28"/>
          <w:cs/>
          <w:lang w:val="en-GB"/>
        </w:rPr>
        <w:t xml:space="preserve">ได้แก่ </w:t>
      </w:r>
      <w:r w:rsidRPr="00295237">
        <w:rPr>
          <w:rFonts w:ascii="Angsana New" w:hAnsi="Angsana New"/>
          <w:sz w:val="28"/>
          <w:szCs w:val="28"/>
          <w:cs/>
        </w:rPr>
        <w:t xml:space="preserve">ข้อมูลอื่นนอกเหนือจากราคาเสนอซื้อขายซึ่งรวมอยู่ในระดับ </w:t>
      </w:r>
      <w:r w:rsidR="00E84F67" w:rsidRPr="00E84F67">
        <w:rPr>
          <w:rFonts w:ascii="Angsana New" w:hAnsi="Angsana New"/>
          <w:sz w:val="28"/>
          <w:szCs w:val="28"/>
          <w:lang w:val="en-GB"/>
        </w:rPr>
        <w:t>1</w:t>
      </w:r>
      <w:r w:rsidRPr="00295237">
        <w:rPr>
          <w:rFonts w:ascii="Angsana New" w:hAnsi="Angsana New"/>
          <w:sz w:val="28"/>
          <w:szCs w:val="28"/>
        </w:rPr>
        <w:t xml:space="preserve"> </w:t>
      </w:r>
      <w:r w:rsidRPr="00295237">
        <w:rPr>
          <w:rFonts w:ascii="Angsana New" w:hAnsi="Angsana New"/>
          <w:sz w:val="28"/>
          <w:szCs w:val="28"/>
          <w:cs/>
        </w:rPr>
        <w:t>ที่สามารถสังเกตได้โดยตรง</w:t>
      </w:r>
      <w:r w:rsidRPr="00295237">
        <w:rPr>
          <w:rFonts w:ascii="Angsana New" w:hAnsi="Angsana New"/>
          <w:sz w:val="28"/>
          <w:szCs w:val="28"/>
        </w:rPr>
        <w:t xml:space="preserve"> </w:t>
      </w:r>
      <w:r w:rsidRPr="00295237">
        <w:rPr>
          <w:rFonts w:ascii="Angsana New" w:hAnsi="Angsana New"/>
          <w:spacing w:val="-4"/>
          <w:sz w:val="28"/>
          <w:szCs w:val="28"/>
          <w:cs/>
        </w:rPr>
        <w:t>(ได้แก่ ข้อมูลราคาตลาด)</w:t>
      </w:r>
      <w:r w:rsidRPr="00295237">
        <w:rPr>
          <w:rFonts w:ascii="Angsana New" w:hAnsi="Angsana New"/>
          <w:spacing w:val="-4"/>
          <w:sz w:val="28"/>
          <w:szCs w:val="28"/>
        </w:rPr>
        <w:t xml:space="preserve"> </w:t>
      </w:r>
      <w:r w:rsidRPr="00295237">
        <w:rPr>
          <w:rFonts w:ascii="Angsana New" w:hAnsi="Angsana New"/>
          <w:spacing w:val="-4"/>
          <w:sz w:val="28"/>
          <w:szCs w:val="28"/>
          <w:cs/>
        </w:rPr>
        <w:t>หรือโดยอ้อม (ได้แก่ ข้อมูลที่คำนวณมาจากราคาตลาด) สำหรับสินทรัพย์นั้นหรือหนี้สินนั้น</w:t>
      </w:r>
    </w:p>
    <w:p w14:paraId="4C0DB303" w14:textId="77777777" w:rsidR="00D60C69" w:rsidRPr="00B86255" w:rsidRDefault="00D60C69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Calibri" w:hAnsi="Angsana New"/>
          <w:sz w:val="20"/>
          <w:szCs w:val="20"/>
        </w:rPr>
      </w:pPr>
    </w:p>
    <w:p w14:paraId="44996204" w14:textId="77777777" w:rsidR="00D60C69" w:rsidRDefault="00D60C69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Calibri" w:hAnsi="Angsana New"/>
          <w:spacing w:val="-4"/>
          <w:sz w:val="28"/>
          <w:szCs w:val="28"/>
        </w:rPr>
      </w:pPr>
      <w:r w:rsidRPr="008623D5">
        <w:rPr>
          <w:rFonts w:ascii="Angsana New" w:eastAsia="Calibri" w:hAnsi="Angsana New"/>
          <w:sz w:val="28"/>
          <w:szCs w:val="28"/>
          <w:cs/>
        </w:rPr>
        <w:t xml:space="preserve">ข้อมูลระดับที่ </w:t>
      </w:r>
      <w:r w:rsidR="00E84F67" w:rsidRPr="00E84F67">
        <w:rPr>
          <w:rFonts w:ascii="Angsana New" w:eastAsia="Calibri" w:hAnsi="Angsana New"/>
          <w:sz w:val="28"/>
          <w:szCs w:val="28"/>
          <w:lang w:val="en-GB"/>
        </w:rPr>
        <w:t>3</w:t>
      </w:r>
      <w:r w:rsidRPr="008623D5">
        <w:rPr>
          <w:rFonts w:ascii="Angsana New" w:eastAsia="Calibri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eastAsia="Calibri" w:hAnsi="Angsana New"/>
          <w:sz w:val="28"/>
          <w:szCs w:val="28"/>
          <w:cs/>
          <w:lang w:val="en-GB"/>
        </w:rPr>
        <w:t xml:space="preserve">ได้แก่ </w:t>
      </w:r>
      <w:r w:rsidRPr="008623D5">
        <w:rPr>
          <w:rFonts w:ascii="Angsana New" w:eastAsia="Calibri" w:hAnsi="Angsana New"/>
          <w:sz w:val="28"/>
          <w:szCs w:val="28"/>
          <w:cs/>
        </w:rPr>
        <w:t>ข้อมูลสำหรับสินทรัพย์หรือหนี้สินซึ่งไม่ได้อ้างอิงจากข้อมูลที่สามารถสังเกตได้จาก</w:t>
      </w:r>
      <w:r w:rsidRPr="00B542FC">
        <w:rPr>
          <w:rFonts w:ascii="Angsana New" w:eastAsia="Calibri" w:hAnsi="Angsana New"/>
          <w:spacing w:val="-4"/>
          <w:sz w:val="28"/>
          <w:szCs w:val="28"/>
          <w:cs/>
        </w:rPr>
        <w:t>ตลาด (ข้อมูลที่ไม่สามารถสังเกตได้)</w:t>
      </w:r>
    </w:p>
    <w:p w14:paraId="4B520AD2" w14:textId="77777777" w:rsidR="00D60C69" w:rsidRPr="009E3019" w:rsidRDefault="00D60C69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Calibri" w:hAnsi="Angsana New"/>
          <w:sz w:val="20"/>
          <w:szCs w:val="20"/>
        </w:rPr>
      </w:pPr>
    </w:p>
    <w:p w14:paraId="2575EC30" w14:textId="77777777" w:rsidR="00D60C69" w:rsidRPr="00254CD8" w:rsidRDefault="00D60C69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hAnsi="Angsana New" w:hint="cs"/>
          <w:sz w:val="28"/>
          <w:szCs w:val="28"/>
          <w:lang w:val="en-GB"/>
        </w:rPr>
      </w:pPr>
      <w:r w:rsidRPr="00254CD8">
        <w:rPr>
          <w:rFonts w:ascii="Angsana New" w:hAnsi="Angsana New"/>
          <w:sz w:val="28"/>
          <w:szCs w:val="28"/>
          <w:cs/>
        </w:rPr>
        <w:t xml:space="preserve">ตารางต่อไปนี้แสดงถึงสินทรัพย์และหนี้สินทางการเงินที่วัดมูลค่าและรับรู้ด้วยมูลค่ายุติธรรม ณ </w:t>
      </w:r>
      <w:r w:rsidRPr="00254CD8">
        <w:rPr>
          <w:rFonts w:ascii="Angsana New" w:hAnsi="Angsana New" w:hint="cs"/>
          <w:sz w:val="28"/>
          <w:szCs w:val="28"/>
          <w:cs/>
          <w:lang w:val="en-GB"/>
        </w:rPr>
        <w:t>วันที่</w:t>
      </w:r>
      <w:r w:rsidRPr="00254CD8">
        <w:rPr>
          <w:rFonts w:ascii="Angsana New" w:hAnsi="Angsana New"/>
          <w:sz w:val="28"/>
          <w:szCs w:val="28"/>
          <w:lang w:val="en-GB"/>
        </w:rPr>
        <w:br/>
      </w:r>
      <w:r w:rsidR="00E84F67" w:rsidRPr="00E84F67">
        <w:rPr>
          <w:rFonts w:ascii="Angsana New" w:hAnsi="Angsana New"/>
          <w:sz w:val="28"/>
          <w:szCs w:val="28"/>
          <w:lang w:val="en-GB"/>
        </w:rPr>
        <w:t>30</w:t>
      </w:r>
      <w:r w:rsidR="00F60326" w:rsidRPr="00F5751A">
        <w:rPr>
          <w:rFonts w:ascii="Angsana New" w:hAnsi="Angsana New"/>
          <w:sz w:val="28"/>
          <w:szCs w:val="28"/>
          <w:lang w:val="en-GB"/>
        </w:rPr>
        <w:t xml:space="preserve"> </w:t>
      </w:r>
      <w:r w:rsidR="00F60326" w:rsidRPr="00F5751A">
        <w:rPr>
          <w:rFonts w:ascii="Angsana New" w:hAnsi="Angsana New"/>
          <w:sz w:val="28"/>
          <w:szCs w:val="28"/>
          <w:cs/>
          <w:lang w:val="en-GB"/>
        </w:rPr>
        <w:t>มิถุนายน</w:t>
      </w:r>
      <w:r w:rsidRPr="00254CD8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>
        <w:rPr>
          <w:rFonts w:ascii="Angsana New" w:hAnsi="Angsana New" w:hint="cs"/>
          <w:sz w:val="28"/>
          <w:szCs w:val="28"/>
          <w:cs/>
          <w:lang w:val="en-GB"/>
        </w:rPr>
        <w:t xml:space="preserve">พ.ศ. </w:t>
      </w:r>
      <w:r w:rsidR="00E84F67" w:rsidRPr="00E84F67">
        <w:rPr>
          <w:rFonts w:ascii="Angsana New" w:hAnsi="Angsana New" w:hint="cs"/>
          <w:sz w:val="28"/>
          <w:szCs w:val="28"/>
          <w:lang w:val="en-GB"/>
        </w:rPr>
        <w:t>2561</w:t>
      </w:r>
      <w:r w:rsidRPr="00254CD8">
        <w:rPr>
          <w:rFonts w:ascii="Angsana New" w:hAnsi="Angsana New" w:hint="cs"/>
          <w:sz w:val="28"/>
          <w:szCs w:val="28"/>
          <w:cs/>
          <w:lang w:val="en-GB"/>
        </w:rPr>
        <w:t xml:space="preserve"> และวันที่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31</w:t>
      </w:r>
      <w:r w:rsidRPr="00254CD8">
        <w:rPr>
          <w:rFonts w:ascii="Angsana New" w:eastAsia="Angsana New" w:hAnsi="Angsana New"/>
          <w:sz w:val="28"/>
          <w:szCs w:val="28"/>
          <w:cs/>
        </w:rPr>
        <w:t xml:space="preserve"> ธันวาคม </w:t>
      </w:r>
      <w:r>
        <w:rPr>
          <w:rFonts w:ascii="Angsana New" w:eastAsia="Angsana New" w:hAnsi="Angsana New"/>
          <w:sz w:val="28"/>
          <w:szCs w:val="28"/>
          <w:cs/>
        </w:rPr>
        <w:t xml:space="preserve">พ.ศ.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2560</w:t>
      </w:r>
    </w:p>
    <w:tbl>
      <w:tblPr>
        <w:tblW w:w="8567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2"/>
        <w:gridCol w:w="1302"/>
        <w:gridCol w:w="1301"/>
        <w:gridCol w:w="1367"/>
        <w:gridCol w:w="1055"/>
      </w:tblGrid>
      <w:tr w:rsidR="00D60C69" w:rsidRPr="008623D5" w14:paraId="1DCE92C1" w14:textId="77777777" w:rsidTr="0018115A">
        <w:trPr>
          <w:trHeight w:val="349"/>
        </w:trPr>
        <w:tc>
          <w:tcPr>
            <w:tcW w:w="3542" w:type="dxa"/>
            <w:vAlign w:val="bottom"/>
          </w:tcPr>
          <w:p w14:paraId="37F2B55F" w14:textId="77777777" w:rsidR="00D60C69" w:rsidRPr="008623D5" w:rsidRDefault="00D60C69" w:rsidP="0018115A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025" w:type="dxa"/>
            <w:gridSpan w:val="4"/>
            <w:vAlign w:val="bottom"/>
          </w:tcPr>
          <w:p w14:paraId="7524BF5F" w14:textId="77777777" w:rsidR="00D60C69" w:rsidRPr="008623D5" w:rsidRDefault="00D60C69" w:rsidP="0018115A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(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หน่วย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:</w:t>
            </w: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พัน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บาท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D60C69" w:rsidRPr="008623D5" w14:paraId="16E5661A" w14:textId="77777777" w:rsidTr="0018115A">
        <w:tc>
          <w:tcPr>
            <w:tcW w:w="3542" w:type="dxa"/>
            <w:vAlign w:val="bottom"/>
          </w:tcPr>
          <w:p w14:paraId="18E0B7AE" w14:textId="77777777" w:rsidR="00D60C69" w:rsidRPr="008623D5" w:rsidRDefault="00D60C69" w:rsidP="0018115A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14:paraId="7FF33F36" w14:textId="77777777" w:rsidR="00D60C69" w:rsidRPr="008623D5" w:rsidRDefault="00D60C69" w:rsidP="0018115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  <w:lang w:val="en-GB"/>
              </w:rPr>
              <w:t>ข้อมูล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E84F67" w:rsidRPr="00E84F67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301" w:type="dxa"/>
            <w:vAlign w:val="bottom"/>
          </w:tcPr>
          <w:p w14:paraId="31CCF2E1" w14:textId="77777777" w:rsidR="00D60C69" w:rsidRPr="008623D5" w:rsidRDefault="00D60C69" w:rsidP="0018115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ข้อมูล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E84F67" w:rsidRPr="00E84F67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367" w:type="dxa"/>
            <w:vAlign w:val="bottom"/>
          </w:tcPr>
          <w:p w14:paraId="1E8E69BF" w14:textId="77777777" w:rsidR="00D60C69" w:rsidRPr="008623D5" w:rsidRDefault="00D60C69" w:rsidP="0018115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ข้อมูลร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ะดับ</w:t>
            </w: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E84F67" w:rsidRPr="00E84F67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055" w:type="dxa"/>
            <w:vAlign w:val="bottom"/>
          </w:tcPr>
          <w:p w14:paraId="587B8D37" w14:textId="77777777" w:rsidR="00D60C69" w:rsidRPr="008623D5" w:rsidRDefault="00D60C69" w:rsidP="0018115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D60C69" w:rsidRPr="008623D5" w14:paraId="1D4E08D3" w14:textId="77777777" w:rsidTr="0018115A">
        <w:trPr>
          <w:trHeight w:val="78"/>
        </w:trPr>
        <w:tc>
          <w:tcPr>
            <w:tcW w:w="3542" w:type="dxa"/>
            <w:vAlign w:val="bottom"/>
          </w:tcPr>
          <w:p w14:paraId="798AB53B" w14:textId="77777777" w:rsidR="00D60C69" w:rsidRPr="008623D5" w:rsidRDefault="00D60C69" w:rsidP="0018115A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302" w:type="dxa"/>
            <w:vAlign w:val="bottom"/>
          </w:tcPr>
          <w:p w14:paraId="595784B4" w14:textId="77777777" w:rsidR="00D60C69" w:rsidRPr="008623D5" w:rsidRDefault="00D60C69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01" w:type="dxa"/>
            <w:vAlign w:val="bottom"/>
          </w:tcPr>
          <w:p w14:paraId="0D8AD95E" w14:textId="77777777" w:rsidR="00D60C69" w:rsidRPr="008623D5" w:rsidRDefault="00D60C69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67" w:type="dxa"/>
            <w:vAlign w:val="bottom"/>
          </w:tcPr>
          <w:p w14:paraId="22C194D0" w14:textId="77777777" w:rsidR="00D60C69" w:rsidRPr="008623D5" w:rsidRDefault="00D60C69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055" w:type="dxa"/>
            <w:vAlign w:val="bottom"/>
          </w:tcPr>
          <w:p w14:paraId="7776A2BC" w14:textId="77777777" w:rsidR="00D60C69" w:rsidRPr="008623D5" w:rsidRDefault="00D60C69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D60C69" w:rsidRPr="008623D5" w14:paraId="46897559" w14:textId="77777777" w:rsidTr="0018115A">
        <w:tc>
          <w:tcPr>
            <w:tcW w:w="3542" w:type="dxa"/>
          </w:tcPr>
          <w:p w14:paraId="55B54A50" w14:textId="77777777" w:rsidR="00D60C69" w:rsidRPr="003F2FAA" w:rsidRDefault="00D60C69" w:rsidP="00E8103E">
            <w:pPr>
              <w:pStyle w:val="a6"/>
              <w:tabs>
                <w:tab w:val="left" w:pos="1418"/>
                <w:tab w:val="center" w:pos="4536"/>
                <w:tab w:val="center" w:pos="5670"/>
                <w:tab w:val="center" w:pos="6804"/>
                <w:tab w:val="right" w:pos="7655"/>
              </w:tabs>
              <w:ind w:left="522" w:right="-168"/>
              <w:rPr>
                <w:rFonts w:ascii="Angsana New" w:hAnsi="Angsana New"/>
                <w:b/>
                <w:bCs/>
                <w:spacing w:val="-10"/>
                <w:sz w:val="28"/>
                <w:szCs w:val="28"/>
                <w:shd w:val="clear" w:color="auto" w:fill="FFFFFF"/>
              </w:rPr>
            </w:pPr>
            <w:r w:rsidRPr="003F2FAA">
              <w:rPr>
                <w:rFonts w:ascii="Angsana New" w:hAnsi="Angsana New"/>
                <w:b/>
                <w:bCs/>
                <w:spacing w:val="-10"/>
                <w:sz w:val="28"/>
                <w:szCs w:val="28"/>
                <w:shd w:val="clear" w:color="auto" w:fill="FFFFFF"/>
                <w:cs/>
              </w:rPr>
              <w:t>สินทรัพย์</w:t>
            </w:r>
            <w:r w:rsidRPr="003F2FAA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3F2FAA">
              <w:rPr>
                <w:rFonts w:ascii="Angsana New" w:hAnsi="Angsana New"/>
                <w:b/>
                <w:bCs/>
                <w:spacing w:val="-10"/>
                <w:sz w:val="28"/>
                <w:szCs w:val="28"/>
                <w:cs/>
              </w:rPr>
              <w:t xml:space="preserve">ณ </w:t>
            </w:r>
            <w:r w:rsidRPr="003F2FAA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val="en-GB"/>
              </w:rPr>
              <w:t xml:space="preserve">วันที่ </w:t>
            </w:r>
            <w:r w:rsidR="00E84F67" w:rsidRPr="00E84F67">
              <w:rPr>
                <w:rFonts w:ascii="Angsana New" w:hAnsi="Angsana New"/>
                <w:b/>
                <w:bCs/>
                <w:spacing w:val="-10"/>
                <w:sz w:val="28"/>
                <w:szCs w:val="28"/>
                <w:lang w:val="en-GB"/>
              </w:rPr>
              <w:t>30</w:t>
            </w:r>
            <w:r w:rsidR="00F60326" w:rsidRPr="00F5751A">
              <w:rPr>
                <w:rFonts w:ascii="Angsana New" w:hAnsi="Angsana New"/>
                <w:b/>
                <w:bCs/>
                <w:spacing w:val="-10"/>
                <w:sz w:val="28"/>
                <w:szCs w:val="28"/>
                <w:lang w:val="en-GB"/>
              </w:rPr>
              <w:t xml:space="preserve"> </w:t>
            </w:r>
            <w:r w:rsidR="00F60326" w:rsidRPr="00F5751A">
              <w:rPr>
                <w:rFonts w:ascii="Angsana New" w:hAnsi="Angsana New"/>
                <w:b/>
                <w:bCs/>
                <w:spacing w:val="-10"/>
                <w:sz w:val="28"/>
                <w:szCs w:val="28"/>
                <w:cs/>
                <w:lang w:val="en-GB"/>
              </w:rPr>
              <w:t>มิถุนายน</w:t>
            </w:r>
            <w:r w:rsidRPr="003F2FAA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val="en-GB"/>
              </w:rPr>
              <w:t xml:space="preserve"> พ.ศ. </w:t>
            </w:r>
            <w:r w:rsidR="00E84F67" w:rsidRPr="00E84F67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lang w:val="en-GB"/>
              </w:rPr>
              <w:t>2561</w:t>
            </w:r>
          </w:p>
        </w:tc>
        <w:tc>
          <w:tcPr>
            <w:tcW w:w="1302" w:type="dxa"/>
          </w:tcPr>
          <w:p w14:paraId="26F0B9BA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1" w:type="dxa"/>
          </w:tcPr>
          <w:p w14:paraId="7C11E62A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7" w:type="dxa"/>
          </w:tcPr>
          <w:p w14:paraId="55B7D20B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5" w:type="dxa"/>
          </w:tcPr>
          <w:p w14:paraId="0801C259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D0722D" w:rsidRPr="008623D5" w14:paraId="5C85AF01" w14:textId="77777777" w:rsidTr="0018115A">
        <w:tc>
          <w:tcPr>
            <w:tcW w:w="3542" w:type="dxa"/>
          </w:tcPr>
          <w:p w14:paraId="2267A6D5" w14:textId="77777777" w:rsidR="00D0722D" w:rsidRPr="008623D5" w:rsidRDefault="00D0722D" w:rsidP="00D0722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02" w:type="dxa"/>
          </w:tcPr>
          <w:p w14:paraId="7D780880" w14:textId="77777777" w:rsidR="00D0722D" w:rsidRPr="00D0722D" w:rsidRDefault="00D0722D" w:rsidP="00D0722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-</w:t>
            </w:r>
          </w:p>
        </w:tc>
        <w:tc>
          <w:tcPr>
            <w:tcW w:w="1301" w:type="dxa"/>
          </w:tcPr>
          <w:p w14:paraId="00EB0F83" w14:textId="77777777" w:rsidR="00D0722D" w:rsidRPr="008623D5" w:rsidRDefault="00E84F67" w:rsidP="00D0722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2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35</w:t>
            </w:r>
          </w:p>
        </w:tc>
        <w:tc>
          <w:tcPr>
            <w:tcW w:w="1367" w:type="dxa"/>
          </w:tcPr>
          <w:p w14:paraId="54BED58D" w14:textId="77777777" w:rsidR="00D0722D" w:rsidRPr="008623D5" w:rsidRDefault="00D0722D" w:rsidP="00D0722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55" w:type="dxa"/>
          </w:tcPr>
          <w:p w14:paraId="38136E92" w14:textId="77777777" w:rsidR="00D0722D" w:rsidRPr="008623D5" w:rsidRDefault="00E84F67" w:rsidP="00D0722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2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35</w:t>
            </w:r>
          </w:p>
        </w:tc>
      </w:tr>
      <w:tr w:rsidR="00D0722D" w:rsidRPr="008623D5" w14:paraId="00765A70" w14:textId="77777777" w:rsidTr="0018115A">
        <w:tc>
          <w:tcPr>
            <w:tcW w:w="3542" w:type="dxa"/>
          </w:tcPr>
          <w:p w14:paraId="0F979CA6" w14:textId="77777777" w:rsidR="00D0722D" w:rsidRPr="008623D5" w:rsidRDefault="00D0722D" w:rsidP="00D0722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</w:t>
            </w:r>
          </w:p>
        </w:tc>
        <w:tc>
          <w:tcPr>
            <w:tcW w:w="1302" w:type="dxa"/>
          </w:tcPr>
          <w:p w14:paraId="46613344" w14:textId="77777777" w:rsidR="00D0722D" w:rsidRPr="008623D5" w:rsidRDefault="00D0722D" w:rsidP="00D0722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1" w:type="dxa"/>
          </w:tcPr>
          <w:p w14:paraId="19F8A2EE" w14:textId="77777777" w:rsidR="00D0722D" w:rsidRPr="008623D5" w:rsidRDefault="00D0722D" w:rsidP="00D0722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7" w:type="dxa"/>
          </w:tcPr>
          <w:p w14:paraId="728F3529" w14:textId="77777777" w:rsidR="00D0722D" w:rsidRPr="008623D5" w:rsidRDefault="00D0722D" w:rsidP="00D0722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5" w:type="dxa"/>
          </w:tcPr>
          <w:p w14:paraId="7AF768A4" w14:textId="77777777" w:rsidR="00D0722D" w:rsidRPr="008623D5" w:rsidRDefault="00D0722D" w:rsidP="00D0722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D0722D" w:rsidRPr="008623D5" w14:paraId="0A692DEE" w14:textId="77777777" w:rsidTr="0018115A">
        <w:tc>
          <w:tcPr>
            <w:tcW w:w="3542" w:type="dxa"/>
          </w:tcPr>
          <w:p w14:paraId="57781BBB" w14:textId="77777777" w:rsidR="00D0722D" w:rsidRPr="008623D5" w:rsidRDefault="00D0722D" w:rsidP="00D0722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ใน</w:t>
            </w: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02" w:type="dxa"/>
          </w:tcPr>
          <w:p w14:paraId="35CCB2BF" w14:textId="77777777" w:rsidR="00D0722D" w:rsidRPr="008623D5" w:rsidRDefault="00D0722D" w:rsidP="00D0722D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01" w:type="dxa"/>
          </w:tcPr>
          <w:p w14:paraId="08F21837" w14:textId="77777777" w:rsidR="00D0722D" w:rsidRPr="008623D5" w:rsidRDefault="00D0722D" w:rsidP="00D0722D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67" w:type="dxa"/>
          </w:tcPr>
          <w:p w14:paraId="4A97ACC1" w14:textId="77777777" w:rsidR="00D0722D" w:rsidRPr="008623D5" w:rsidRDefault="00E84F67" w:rsidP="00D0722D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63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40</w:t>
            </w:r>
          </w:p>
        </w:tc>
        <w:tc>
          <w:tcPr>
            <w:tcW w:w="1055" w:type="dxa"/>
          </w:tcPr>
          <w:p w14:paraId="37CB397C" w14:textId="77777777" w:rsidR="00D0722D" w:rsidRPr="008623D5" w:rsidRDefault="00E84F67" w:rsidP="00D0722D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63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40</w:t>
            </w:r>
          </w:p>
        </w:tc>
      </w:tr>
      <w:tr w:rsidR="00D0722D" w:rsidRPr="008623D5" w14:paraId="14ABB8B8" w14:textId="77777777" w:rsidTr="0018115A">
        <w:tc>
          <w:tcPr>
            <w:tcW w:w="3542" w:type="dxa"/>
          </w:tcPr>
          <w:p w14:paraId="0013BBD0" w14:textId="77777777" w:rsidR="00D0722D" w:rsidRPr="008623D5" w:rsidRDefault="00D0722D" w:rsidP="00D0722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02" w:type="dxa"/>
          </w:tcPr>
          <w:p w14:paraId="1018BE75" w14:textId="77777777" w:rsidR="00D0722D" w:rsidRPr="008623D5" w:rsidRDefault="00D0722D" w:rsidP="00D0722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01" w:type="dxa"/>
          </w:tcPr>
          <w:p w14:paraId="204F4235" w14:textId="77777777" w:rsidR="00D0722D" w:rsidRPr="008623D5" w:rsidRDefault="00E84F67" w:rsidP="00D0722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2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35</w:t>
            </w:r>
          </w:p>
        </w:tc>
        <w:tc>
          <w:tcPr>
            <w:tcW w:w="1367" w:type="dxa"/>
          </w:tcPr>
          <w:p w14:paraId="1BABB920" w14:textId="77777777" w:rsidR="00D0722D" w:rsidRPr="008623D5" w:rsidRDefault="00E84F67" w:rsidP="00D0722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63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40</w:t>
            </w:r>
          </w:p>
        </w:tc>
        <w:tc>
          <w:tcPr>
            <w:tcW w:w="1055" w:type="dxa"/>
          </w:tcPr>
          <w:p w14:paraId="25E9C809" w14:textId="77777777" w:rsidR="00D0722D" w:rsidRPr="008623D5" w:rsidRDefault="00E84F67" w:rsidP="00D0722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306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75</w:t>
            </w:r>
          </w:p>
        </w:tc>
      </w:tr>
    </w:tbl>
    <w:p w14:paraId="1ADA2E35" w14:textId="77777777" w:rsidR="00535816" w:rsidRDefault="009E3019" w:rsidP="00B542FC">
      <w:pPr>
        <w:tabs>
          <w:tab w:val="left" w:pos="540"/>
        </w:tabs>
        <w:jc w:val="thaiDistribute"/>
        <w:rPr>
          <w:rFonts w:ascii="Angsana New" w:eastAsia="Angsana New" w:hAnsi="Angsana New"/>
          <w:spacing w:val="-4"/>
          <w:sz w:val="28"/>
          <w:szCs w:val="28"/>
        </w:rPr>
      </w:pPr>
      <w:r>
        <w:rPr>
          <w:rFonts w:ascii="Angsana New" w:eastAsia="Angsana New" w:hAnsi="Angsana New"/>
          <w:spacing w:val="-4"/>
          <w:sz w:val="28"/>
          <w:szCs w:val="28"/>
        </w:rPr>
        <w:br w:type="page"/>
      </w:r>
    </w:p>
    <w:p w14:paraId="3F2B660B" w14:textId="77777777" w:rsidR="00CE31BA" w:rsidRPr="00562E83" w:rsidRDefault="00E84F67" w:rsidP="00B542FC">
      <w:pPr>
        <w:tabs>
          <w:tab w:val="left" w:pos="54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E84F67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CE31BA" w:rsidRPr="008623D5">
        <w:rPr>
          <w:rFonts w:ascii="Angsana New" w:hAnsi="Angsana New"/>
          <w:b/>
          <w:bCs/>
          <w:sz w:val="28"/>
          <w:szCs w:val="28"/>
        </w:rPr>
        <w:tab/>
      </w:r>
      <w:r w:rsidR="00CE31BA" w:rsidRPr="00562E83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CE31BA" w:rsidRPr="00562E83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CE31BA" w:rsidRPr="00562E83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  <w:r w:rsidR="00CE31BA" w:rsidRPr="00562E83">
        <w:rPr>
          <w:rFonts w:ascii="Angsana New" w:hAnsi="Angsana New" w:hint="cs"/>
          <w:sz w:val="28"/>
          <w:szCs w:val="28"/>
          <w:cs/>
          <w:lang w:val="th-TH"/>
        </w:rPr>
        <w:t xml:space="preserve"> (ต่อ)</w:t>
      </w:r>
    </w:p>
    <w:p w14:paraId="7EF69613" w14:textId="77777777" w:rsidR="00CE31BA" w:rsidRPr="00562E83" w:rsidRDefault="00CE31BA" w:rsidP="00CE31BA">
      <w:pPr>
        <w:pStyle w:val="ab"/>
        <w:overflowPunct/>
        <w:autoSpaceDE/>
        <w:autoSpaceDN/>
        <w:adjustRightInd/>
        <w:ind w:left="540"/>
        <w:jc w:val="thaiDistribute"/>
        <w:textAlignment w:val="auto"/>
        <w:rPr>
          <w:rFonts w:ascii="Angsana New" w:eastAsia="Angsana New" w:hAnsi="Angsana New"/>
          <w:sz w:val="28"/>
          <w:szCs w:val="28"/>
        </w:rPr>
      </w:pPr>
    </w:p>
    <w:p w14:paraId="54E84E30" w14:textId="77777777" w:rsidR="00B542FC" w:rsidRPr="00562E83" w:rsidRDefault="00E84F67" w:rsidP="00E650D0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 w:hint="cs"/>
          <w:sz w:val="28"/>
          <w:szCs w:val="28"/>
          <w:cs/>
        </w:rPr>
      </w:pPr>
      <w:r w:rsidRPr="00E84F67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B542FC" w:rsidRPr="00562E83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E84F67">
        <w:rPr>
          <w:rFonts w:ascii="Angsana New" w:eastAsia="Angsana New" w:hAnsi="Angsana New"/>
          <w:b/>
          <w:bCs/>
          <w:sz w:val="28"/>
          <w:szCs w:val="28"/>
          <w:lang w:val="en-GB"/>
        </w:rPr>
        <w:t>1</w:t>
      </w:r>
      <w:r w:rsidR="00B542FC" w:rsidRPr="00562E83">
        <w:rPr>
          <w:rFonts w:ascii="Angsana New" w:eastAsia="Angsana New" w:hAnsi="Angsana New"/>
          <w:b/>
          <w:bCs/>
          <w:sz w:val="28"/>
          <w:szCs w:val="28"/>
        </w:rPr>
        <w:tab/>
      </w:r>
      <w:r w:rsidR="00B542FC" w:rsidRPr="00562E83">
        <w:rPr>
          <w:rFonts w:ascii="Angsana New" w:eastAsia="Angsana New" w:hAnsi="Angsana New" w:hint="cs"/>
          <w:b/>
          <w:bCs/>
          <w:sz w:val="28"/>
          <w:szCs w:val="28"/>
          <w:cs/>
        </w:rPr>
        <w:t>การประมาณมูลค่ายุติธรรม</w:t>
      </w:r>
      <w:r w:rsidR="00B542FC" w:rsidRPr="00562E83">
        <w:rPr>
          <w:rFonts w:ascii="Angsana New" w:eastAsia="Angsana New" w:hAnsi="Angsana New"/>
          <w:sz w:val="28"/>
          <w:szCs w:val="28"/>
        </w:rPr>
        <w:t xml:space="preserve"> </w:t>
      </w:r>
      <w:r w:rsidR="00B542FC" w:rsidRPr="00562E83">
        <w:rPr>
          <w:rFonts w:ascii="Angsana New" w:eastAsia="Angsana New" w:hAnsi="Angsana New" w:hint="cs"/>
          <w:sz w:val="28"/>
          <w:szCs w:val="28"/>
          <w:cs/>
        </w:rPr>
        <w:t>(ต่อ)</w:t>
      </w:r>
    </w:p>
    <w:p w14:paraId="6F0C67DE" w14:textId="77777777" w:rsidR="00254CD8" w:rsidRPr="00562E83" w:rsidRDefault="00254CD8" w:rsidP="00E650D0">
      <w:pPr>
        <w:pStyle w:val="ab"/>
        <w:overflowPunct/>
        <w:autoSpaceDE/>
        <w:autoSpaceDN/>
        <w:adjustRightInd/>
        <w:ind w:left="0"/>
        <w:jc w:val="thaiDistribute"/>
        <w:textAlignment w:val="auto"/>
        <w:rPr>
          <w:rFonts w:ascii="Angsana New" w:eastAsia="Angsana New" w:hAnsi="Angsana New" w:hint="cs"/>
          <w:sz w:val="28"/>
          <w:szCs w:val="28"/>
        </w:rPr>
      </w:pPr>
    </w:p>
    <w:p w14:paraId="49F9A715" w14:textId="77777777" w:rsidR="00D16E08" w:rsidRDefault="00D16E08" w:rsidP="00E650D0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Angsana New" w:hAnsi="Angsana New"/>
          <w:sz w:val="28"/>
          <w:szCs w:val="28"/>
          <w:lang w:val="en-GB"/>
        </w:rPr>
      </w:pPr>
      <w:r w:rsidRPr="00562E83">
        <w:rPr>
          <w:rFonts w:ascii="Angsana New" w:hAnsi="Angsana New"/>
          <w:sz w:val="28"/>
          <w:szCs w:val="28"/>
          <w:cs/>
        </w:rPr>
        <w:t>ตารางต่อไปนี้</w:t>
      </w:r>
      <w:r w:rsidRPr="00254CD8">
        <w:rPr>
          <w:rFonts w:ascii="Angsana New" w:hAnsi="Angsana New"/>
          <w:sz w:val="28"/>
          <w:szCs w:val="28"/>
          <w:cs/>
        </w:rPr>
        <w:t xml:space="preserve">แสดงถึงสินทรัพย์และหนี้สินทางการเงินที่วัดมูลค่าและรับรู้ด้วยมูลค่ายุติธรรม ณ </w:t>
      </w:r>
      <w:r w:rsidRPr="00254CD8">
        <w:rPr>
          <w:rFonts w:ascii="Angsana New" w:hAnsi="Angsana New" w:hint="cs"/>
          <w:sz w:val="28"/>
          <w:szCs w:val="28"/>
          <w:cs/>
          <w:lang w:val="en-GB"/>
        </w:rPr>
        <w:t>วันที่</w:t>
      </w:r>
      <w:r w:rsidR="00254CD8" w:rsidRPr="00254CD8">
        <w:rPr>
          <w:rFonts w:ascii="Angsana New" w:hAnsi="Angsana New"/>
          <w:sz w:val="28"/>
          <w:szCs w:val="28"/>
          <w:lang w:val="en-GB"/>
        </w:rPr>
        <w:br/>
      </w:r>
      <w:r w:rsidR="00E84F67" w:rsidRPr="00E84F67">
        <w:rPr>
          <w:rFonts w:ascii="Angsana New" w:hAnsi="Angsana New"/>
          <w:sz w:val="28"/>
          <w:szCs w:val="28"/>
          <w:lang w:val="en-GB"/>
        </w:rPr>
        <w:t>30</w:t>
      </w:r>
      <w:r w:rsidR="00F60326" w:rsidRPr="008D5375">
        <w:rPr>
          <w:rFonts w:ascii="Angsana New" w:hAnsi="Angsana New"/>
          <w:sz w:val="28"/>
          <w:szCs w:val="28"/>
          <w:lang w:val="en-GB"/>
        </w:rPr>
        <w:t xml:space="preserve"> </w:t>
      </w:r>
      <w:r w:rsidR="00F60326" w:rsidRPr="008D5375">
        <w:rPr>
          <w:rFonts w:ascii="Angsana New" w:hAnsi="Angsana New"/>
          <w:sz w:val="28"/>
          <w:szCs w:val="28"/>
          <w:cs/>
          <w:lang w:val="en-GB"/>
        </w:rPr>
        <w:t>มิถุนายน</w:t>
      </w:r>
      <w:r w:rsidRPr="00254CD8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826E3D">
        <w:rPr>
          <w:rFonts w:ascii="Angsana New" w:hAnsi="Angsana New" w:hint="cs"/>
          <w:sz w:val="28"/>
          <w:szCs w:val="28"/>
          <w:cs/>
          <w:lang w:val="en-GB"/>
        </w:rPr>
        <w:t xml:space="preserve">พ.ศ. </w:t>
      </w:r>
      <w:r w:rsidR="00E84F67" w:rsidRPr="00E84F67">
        <w:rPr>
          <w:rFonts w:ascii="Angsana New" w:hAnsi="Angsana New" w:hint="cs"/>
          <w:sz w:val="28"/>
          <w:szCs w:val="28"/>
          <w:lang w:val="en-GB"/>
        </w:rPr>
        <w:t>2561</w:t>
      </w:r>
      <w:r w:rsidR="00254CD8" w:rsidRPr="00254CD8">
        <w:rPr>
          <w:rFonts w:ascii="Angsana New" w:hAnsi="Angsana New" w:hint="cs"/>
          <w:sz w:val="28"/>
          <w:szCs w:val="28"/>
          <w:cs/>
          <w:lang w:val="en-GB"/>
        </w:rPr>
        <w:t xml:space="preserve"> และวันที่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31</w:t>
      </w:r>
      <w:r w:rsidR="00254CD8" w:rsidRPr="00254CD8">
        <w:rPr>
          <w:rFonts w:ascii="Angsana New" w:eastAsia="Angsana New" w:hAnsi="Angsana New"/>
          <w:sz w:val="28"/>
          <w:szCs w:val="28"/>
          <w:cs/>
        </w:rPr>
        <w:t xml:space="preserve"> ธันวาคม </w:t>
      </w:r>
      <w:r w:rsidR="00826E3D">
        <w:rPr>
          <w:rFonts w:ascii="Angsana New" w:eastAsia="Angsana New" w:hAnsi="Angsana New"/>
          <w:sz w:val="28"/>
          <w:szCs w:val="28"/>
          <w:cs/>
        </w:rPr>
        <w:t xml:space="preserve">พ.ศ.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2560</w:t>
      </w:r>
      <w:r w:rsidR="00D60C69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(ต่อ)</w:t>
      </w:r>
    </w:p>
    <w:p w14:paraId="098BBF27" w14:textId="77777777" w:rsidR="00562E83" w:rsidRPr="00254CD8" w:rsidRDefault="00562E83" w:rsidP="00E650D0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Angsana New" w:hAnsi="Angsana New" w:hint="cs"/>
          <w:sz w:val="20"/>
          <w:szCs w:val="20"/>
          <w:lang w:val="en-GB"/>
        </w:rPr>
      </w:pPr>
    </w:p>
    <w:tbl>
      <w:tblPr>
        <w:tblW w:w="8595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2"/>
        <w:gridCol w:w="1302"/>
        <w:gridCol w:w="1315"/>
        <w:gridCol w:w="1367"/>
        <w:gridCol w:w="1055"/>
        <w:gridCol w:w="14"/>
      </w:tblGrid>
      <w:tr w:rsidR="00D16E08" w:rsidRPr="00CE22C6" w14:paraId="5243C7E8" w14:textId="77777777" w:rsidTr="003F2FAA">
        <w:trPr>
          <w:gridAfter w:val="1"/>
          <w:wAfter w:w="14" w:type="dxa"/>
          <w:trHeight w:val="349"/>
        </w:trPr>
        <w:tc>
          <w:tcPr>
            <w:tcW w:w="3542" w:type="dxa"/>
            <w:vAlign w:val="bottom"/>
          </w:tcPr>
          <w:p w14:paraId="5130EB92" w14:textId="77777777" w:rsidR="00D16E08" w:rsidRPr="00CE22C6" w:rsidRDefault="00D16E08" w:rsidP="000738A7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039" w:type="dxa"/>
            <w:gridSpan w:val="4"/>
            <w:vAlign w:val="bottom"/>
          </w:tcPr>
          <w:p w14:paraId="5CCA26EA" w14:textId="77777777" w:rsidR="00D16E08" w:rsidRPr="00CE22C6" w:rsidRDefault="00D16E08" w:rsidP="00186B69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(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หน่วย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:</w:t>
            </w:r>
            <w:r w:rsidRPr="00CE22C6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พัน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บาท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D16E08" w:rsidRPr="00CE22C6" w14:paraId="52A8447B" w14:textId="77777777" w:rsidTr="003F2FAA">
        <w:trPr>
          <w:gridAfter w:val="1"/>
          <w:wAfter w:w="14" w:type="dxa"/>
        </w:trPr>
        <w:tc>
          <w:tcPr>
            <w:tcW w:w="3542" w:type="dxa"/>
            <w:vAlign w:val="bottom"/>
          </w:tcPr>
          <w:p w14:paraId="0D58F483" w14:textId="77777777" w:rsidR="00D16E08" w:rsidRPr="00CE22C6" w:rsidRDefault="00D16E08" w:rsidP="000738A7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14:paraId="28A90847" w14:textId="77777777" w:rsidR="00D16E08" w:rsidRPr="00CE22C6" w:rsidRDefault="00D16E08" w:rsidP="00186B6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CE22C6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  <w:lang w:val="en-GB"/>
              </w:rPr>
              <w:t>ข้อมูล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CE22C6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E84F67" w:rsidRPr="00E84F67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315" w:type="dxa"/>
            <w:vAlign w:val="bottom"/>
          </w:tcPr>
          <w:p w14:paraId="77AF5897" w14:textId="77777777" w:rsidR="00D16E08" w:rsidRPr="00CE22C6" w:rsidRDefault="00D16E08" w:rsidP="00186B6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CE22C6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ข้อมูล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CE22C6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E84F67" w:rsidRPr="00E84F67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367" w:type="dxa"/>
            <w:vAlign w:val="bottom"/>
          </w:tcPr>
          <w:p w14:paraId="1CE6A007" w14:textId="77777777" w:rsidR="00D16E08" w:rsidRPr="00CE22C6" w:rsidRDefault="00D16E08" w:rsidP="00186B6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CE22C6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ข้อมูลร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ะดับ</w:t>
            </w:r>
            <w:r w:rsidRPr="00CE22C6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E84F67" w:rsidRPr="00E84F67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055" w:type="dxa"/>
            <w:vAlign w:val="bottom"/>
          </w:tcPr>
          <w:p w14:paraId="5695FA18" w14:textId="77777777" w:rsidR="00D16E08" w:rsidRPr="00CE22C6" w:rsidRDefault="00D16E08" w:rsidP="00186B6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D16E08" w:rsidRPr="00CE22C6" w14:paraId="7B7293F1" w14:textId="77777777" w:rsidTr="003F2FAA">
        <w:trPr>
          <w:trHeight w:val="78"/>
        </w:trPr>
        <w:tc>
          <w:tcPr>
            <w:tcW w:w="3542" w:type="dxa"/>
            <w:vAlign w:val="bottom"/>
          </w:tcPr>
          <w:p w14:paraId="1C5813C1" w14:textId="77777777" w:rsidR="00D16E08" w:rsidRPr="00CE22C6" w:rsidRDefault="00D16E08" w:rsidP="000738A7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302" w:type="dxa"/>
            <w:vAlign w:val="bottom"/>
          </w:tcPr>
          <w:p w14:paraId="79FA8A42" w14:textId="77777777" w:rsidR="00D16E08" w:rsidRPr="00CE22C6" w:rsidRDefault="00D16E08" w:rsidP="00186B6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15" w:type="dxa"/>
            <w:vAlign w:val="bottom"/>
          </w:tcPr>
          <w:p w14:paraId="1B96FA31" w14:textId="77777777" w:rsidR="00D16E08" w:rsidRPr="00CE22C6" w:rsidRDefault="00D16E08" w:rsidP="00186B6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67" w:type="dxa"/>
            <w:vAlign w:val="bottom"/>
          </w:tcPr>
          <w:p w14:paraId="0A08F927" w14:textId="77777777" w:rsidR="00D16E08" w:rsidRPr="00CE22C6" w:rsidRDefault="00D16E08" w:rsidP="00186B6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069" w:type="dxa"/>
            <w:gridSpan w:val="2"/>
            <w:vAlign w:val="bottom"/>
          </w:tcPr>
          <w:p w14:paraId="154B0E5C" w14:textId="77777777" w:rsidR="00D16E08" w:rsidRPr="00CE22C6" w:rsidRDefault="00D16E08" w:rsidP="00186B6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D16E08" w:rsidRPr="00CE22C6" w14:paraId="17917CF7" w14:textId="77777777" w:rsidTr="003F2FAA">
        <w:tc>
          <w:tcPr>
            <w:tcW w:w="3542" w:type="dxa"/>
          </w:tcPr>
          <w:p w14:paraId="75A2916A" w14:textId="77777777" w:rsidR="00D16E08" w:rsidRPr="00CE22C6" w:rsidRDefault="00D16E08" w:rsidP="003F2FAA">
            <w:pPr>
              <w:pStyle w:val="a6"/>
              <w:tabs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bCs/>
                <w:spacing w:val="-10"/>
                <w:sz w:val="28"/>
                <w:szCs w:val="28"/>
                <w:shd w:val="clear" w:color="auto" w:fill="FFFFFF"/>
                <w:lang w:val="en-GB"/>
              </w:rPr>
            </w:pPr>
            <w:r w:rsidRPr="00CE22C6">
              <w:rPr>
                <w:rFonts w:ascii="Angsana New" w:hAnsi="Angsana New"/>
                <w:b/>
                <w:bCs/>
                <w:spacing w:val="-10"/>
                <w:sz w:val="28"/>
                <w:szCs w:val="28"/>
                <w:shd w:val="clear" w:color="auto" w:fill="FFFFFF"/>
                <w:cs/>
              </w:rPr>
              <w:t>สินทรัพย์</w:t>
            </w:r>
            <w:r w:rsidR="00254CD8" w:rsidRPr="00CE22C6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254CD8" w:rsidRPr="00CE22C6">
              <w:rPr>
                <w:rFonts w:ascii="Angsana New" w:hAnsi="Angsana New"/>
                <w:b/>
                <w:bCs/>
                <w:spacing w:val="-10"/>
                <w:sz w:val="28"/>
                <w:szCs w:val="28"/>
                <w:cs/>
              </w:rPr>
              <w:t xml:space="preserve">ณ </w:t>
            </w:r>
            <w:r w:rsidR="00254CD8" w:rsidRPr="00CE22C6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val="en-GB"/>
              </w:rPr>
              <w:t xml:space="preserve">วันที่ </w:t>
            </w:r>
            <w:r w:rsidR="00E84F67" w:rsidRPr="00E84F67">
              <w:rPr>
                <w:rFonts w:ascii="Angsana New" w:hAnsi="Angsana New"/>
                <w:b/>
                <w:bCs/>
                <w:spacing w:val="-10"/>
                <w:sz w:val="28"/>
                <w:szCs w:val="28"/>
                <w:lang w:val="en-GB"/>
              </w:rPr>
              <w:t>31</w:t>
            </w:r>
            <w:r w:rsidR="00254CD8" w:rsidRPr="00CE22C6">
              <w:rPr>
                <w:rFonts w:ascii="Angsana New" w:hAnsi="Angsana New"/>
                <w:b/>
                <w:bCs/>
                <w:spacing w:val="-10"/>
                <w:sz w:val="28"/>
                <w:szCs w:val="28"/>
                <w:lang w:val="en-GB"/>
              </w:rPr>
              <w:t xml:space="preserve"> </w:t>
            </w:r>
            <w:r w:rsidR="00254CD8" w:rsidRPr="00CE22C6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val="en-GB"/>
              </w:rPr>
              <w:t xml:space="preserve">ธันวาคม </w:t>
            </w:r>
            <w:r w:rsidR="00826E3D" w:rsidRPr="00CE22C6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val="en-GB"/>
              </w:rPr>
              <w:t xml:space="preserve">พ.ศ. </w:t>
            </w:r>
            <w:r w:rsidR="00E84F67" w:rsidRPr="00E84F67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lang w:val="en-GB"/>
              </w:rPr>
              <w:t>2560</w:t>
            </w:r>
          </w:p>
        </w:tc>
        <w:tc>
          <w:tcPr>
            <w:tcW w:w="1302" w:type="dxa"/>
          </w:tcPr>
          <w:p w14:paraId="78B17BED" w14:textId="77777777" w:rsidR="00D16E08" w:rsidRPr="00CE22C6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5" w:type="dxa"/>
          </w:tcPr>
          <w:p w14:paraId="4BEC2D01" w14:textId="77777777" w:rsidR="00D16E08" w:rsidRPr="00CE22C6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7" w:type="dxa"/>
          </w:tcPr>
          <w:p w14:paraId="3E876D95" w14:textId="77777777" w:rsidR="00D16E08" w:rsidRPr="00CE22C6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9" w:type="dxa"/>
            <w:gridSpan w:val="2"/>
          </w:tcPr>
          <w:p w14:paraId="6C83CE62" w14:textId="77777777" w:rsidR="00D16E08" w:rsidRPr="00CE22C6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D16E08" w:rsidRPr="00CE22C6" w14:paraId="6E9C2A0A" w14:textId="77777777" w:rsidTr="003F2FAA">
        <w:tc>
          <w:tcPr>
            <w:tcW w:w="3542" w:type="dxa"/>
          </w:tcPr>
          <w:p w14:paraId="4373D0D8" w14:textId="77777777" w:rsidR="00D16E08" w:rsidRPr="00CE22C6" w:rsidRDefault="00D16E08" w:rsidP="009E3019">
            <w:pPr>
              <w:pStyle w:val="a6"/>
              <w:tabs>
                <w:tab w:val="clear" w:pos="4153"/>
                <w:tab w:val="clear" w:pos="8306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CE22C6">
              <w:rPr>
                <w:rFonts w:ascii="Angsana New" w:hAnsi="Angsana New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02" w:type="dxa"/>
          </w:tcPr>
          <w:p w14:paraId="4D1FC263" w14:textId="77777777" w:rsidR="00D16E08" w:rsidRPr="00CE22C6" w:rsidRDefault="003F2FAA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15" w:type="dxa"/>
          </w:tcPr>
          <w:p w14:paraId="56713A96" w14:textId="77777777" w:rsidR="00D16E08" w:rsidRPr="00CE22C6" w:rsidRDefault="00E84F67" w:rsidP="003F2FA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56</w:t>
            </w:r>
          </w:p>
        </w:tc>
        <w:tc>
          <w:tcPr>
            <w:tcW w:w="1367" w:type="dxa"/>
          </w:tcPr>
          <w:p w14:paraId="50E1788A" w14:textId="77777777" w:rsidR="00D16E08" w:rsidRPr="00CE22C6" w:rsidRDefault="003F2FAA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69" w:type="dxa"/>
            <w:gridSpan w:val="2"/>
          </w:tcPr>
          <w:p w14:paraId="74DA1D1F" w14:textId="77777777" w:rsidR="00D16E08" w:rsidRPr="00CE22C6" w:rsidRDefault="00E84F67" w:rsidP="003F2FA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56</w:t>
            </w:r>
          </w:p>
        </w:tc>
      </w:tr>
      <w:tr w:rsidR="00D16E08" w:rsidRPr="00CE22C6" w14:paraId="02CC2054" w14:textId="77777777" w:rsidTr="003F2FAA">
        <w:tc>
          <w:tcPr>
            <w:tcW w:w="3542" w:type="dxa"/>
          </w:tcPr>
          <w:p w14:paraId="7805C488" w14:textId="77777777" w:rsidR="00D16E08" w:rsidRPr="00CE22C6" w:rsidRDefault="00D16E08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CE22C6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CE22C6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</w:t>
            </w:r>
            <w:r w:rsidR="002C50C3">
              <w:rPr>
                <w:rFonts w:ascii="Angsana New" w:hAnsi="Angsana New" w:hint="cs"/>
                <w:sz w:val="28"/>
                <w:szCs w:val="28"/>
                <w:cs/>
              </w:rPr>
              <w:t>ใน</w:t>
            </w:r>
          </w:p>
        </w:tc>
        <w:tc>
          <w:tcPr>
            <w:tcW w:w="1302" w:type="dxa"/>
          </w:tcPr>
          <w:p w14:paraId="10517BD6" w14:textId="77777777" w:rsidR="00D16E08" w:rsidRPr="00CE22C6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5" w:type="dxa"/>
          </w:tcPr>
          <w:p w14:paraId="21087FE9" w14:textId="77777777" w:rsidR="00D16E08" w:rsidRPr="00CE22C6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7" w:type="dxa"/>
          </w:tcPr>
          <w:p w14:paraId="5E1FC5D7" w14:textId="77777777" w:rsidR="00D16E08" w:rsidRPr="00CE22C6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9" w:type="dxa"/>
            <w:gridSpan w:val="2"/>
          </w:tcPr>
          <w:p w14:paraId="03F5ABCA" w14:textId="77777777" w:rsidR="00D16E08" w:rsidRPr="00CE22C6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D16E08" w:rsidRPr="00CE22C6" w14:paraId="34AFD687" w14:textId="77777777" w:rsidTr="003F2FAA">
        <w:tc>
          <w:tcPr>
            <w:tcW w:w="3542" w:type="dxa"/>
          </w:tcPr>
          <w:p w14:paraId="6C00F5FA" w14:textId="77777777" w:rsidR="00D16E08" w:rsidRPr="00CE22C6" w:rsidRDefault="00D16E08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CE22C6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รายได้ค่าความพร้อมจ่าย</w:t>
            </w:r>
          </w:p>
        </w:tc>
        <w:tc>
          <w:tcPr>
            <w:tcW w:w="1302" w:type="dxa"/>
          </w:tcPr>
          <w:p w14:paraId="7BE97241" w14:textId="77777777" w:rsidR="00D16E08" w:rsidRPr="00CE22C6" w:rsidRDefault="003F2FAA" w:rsidP="00186B69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15" w:type="dxa"/>
          </w:tcPr>
          <w:p w14:paraId="45D110E3" w14:textId="77777777" w:rsidR="00D16E08" w:rsidRPr="00CE22C6" w:rsidRDefault="003F2FAA" w:rsidP="00186B69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67" w:type="dxa"/>
          </w:tcPr>
          <w:p w14:paraId="0081B640" w14:textId="77777777" w:rsidR="00D16E08" w:rsidRPr="00CE22C6" w:rsidRDefault="00E84F67" w:rsidP="003F2FA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00</w:t>
            </w:r>
          </w:p>
        </w:tc>
        <w:tc>
          <w:tcPr>
            <w:tcW w:w="1069" w:type="dxa"/>
            <w:gridSpan w:val="2"/>
          </w:tcPr>
          <w:p w14:paraId="0B396A4E" w14:textId="77777777" w:rsidR="00D16E08" w:rsidRPr="00CE22C6" w:rsidRDefault="00E84F67" w:rsidP="00186B69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00</w:t>
            </w:r>
          </w:p>
        </w:tc>
      </w:tr>
      <w:tr w:rsidR="00D16E08" w:rsidRPr="00CE22C6" w14:paraId="773A803B" w14:textId="77777777" w:rsidTr="003F2FAA">
        <w:tc>
          <w:tcPr>
            <w:tcW w:w="3542" w:type="dxa"/>
          </w:tcPr>
          <w:p w14:paraId="58C5D41E" w14:textId="77777777" w:rsidR="00D16E08" w:rsidRPr="00CE22C6" w:rsidRDefault="00D16E08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2C6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02" w:type="dxa"/>
          </w:tcPr>
          <w:p w14:paraId="386767A4" w14:textId="77777777" w:rsidR="00D16E08" w:rsidRPr="00CE22C6" w:rsidRDefault="003F2FAA" w:rsidP="00186B6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15" w:type="dxa"/>
          </w:tcPr>
          <w:p w14:paraId="71FFCD8D" w14:textId="77777777" w:rsidR="00D16E08" w:rsidRPr="00CE22C6" w:rsidRDefault="00E84F67" w:rsidP="00186B6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56</w:t>
            </w:r>
          </w:p>
        </w:tc>
        <w:tc>
          <w:tcPr>
            <w:tcW w:w="1367" w:type="dxa"/>
          </w:tcPr>
          <w:p w14:paraId="7D7D854B" w14:textId="77777777" w:rsidR="00D16E08" w:rsidRPr="00CE22C6" w:rsidRDefault="00E84F67" w:rsidP="00186B6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00</w:t>
            </w:r>
          </w:p>
        </w:tc>
        <w:tc>
          <w:tcPr>
            <w:tcW w:w="1069" w:type="dxa"/>
            <w:gridSpan w:val="2"/>
          </w:tcPr>
          <w:p w14:paraId="536F7DD0" w14:textId="77777777" w:rsidR="00D16E08" w:rsidRPr="00CE22C6" w:rsidRDefault="00E84F67" w:rsidP="00186B6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7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56</w:t>
            </w:r>
          </w:p>
        </w:tc>
      </w:tr>
    </w:tbl>
    <w:p w14:paraId="1A565850" w14:textId="77777777" w:rsidR="003F2FAA" w:rsidRPr="00562E83" w:rsidRDefault="003F2FAA" w:rsidP="002C50C3">
      <w:pPr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7D86B8B8" w14:textId="77777777" w:rsidR="00747D2F" w:rsidRPr="00562E83" w:rsidRDefault="00747D2F" w:rsidP="000738A7">
      <w:pPr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562E83">
        <w:rPr>
          <w:rFonts w:ascii="Angsana New" w:eastAsia="Angsana New" w:hAnsi="Angsana New"/>
          <w:sz w:val="28"/>
          <w:szCs w:val="28"/>
          <w:cs/>
        </w:rPr>
        <w:t>ในระหว่างงวดปัจจุบัน ไม่มีการโอนรายการระหว่างลำดับชั้นของมูลค่ายุติธรรม</w:t>
      </w:r>
    </w:p>
    <w:p w14:paraId="34696BDF" w14:textId="77777777" w:rsidR="00E650D0" w:rsidRPr="00562E83" w:rsidRDefault="00E650D0" w:rsidP="00E650D0">
      <w:pPr>
        <w:ind w:left="1080"/>
        <w:jc w:val="thaiDistribute"/>
        <w:rPr>
          <w:rFonts w:ascii="Angsana New" w:eastAsia="Angsana New" w:hAnsi="Angsana New"/>
          <w:sz w:val="28"/>
          <w:szCs w:val="28"/>
        </w:rPr>
      </w:pPr>
    </w:p>
    <w:p w14:paraId="4B5C1BC2" w14:textId="77777777" w:rsidR="00BA7512" w:rsidRPr="00562E83" w:rsidRDefault="00B542FC" w:rsidP="00B86255">
      <w:pPr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562E83">
        <w:rPr>
          <w:rFonts w:ascii="Angsana New" w:eastAsia="Angsana New" w:hAnsi="Angsana New" w:hint="cs"/>
          <w:sz w:val="28"/>
          <w:szCs w:val="28"/>
          <w:cs/>
        </w:rPr>
        <w:t>ไม่มีการเปลี่ยนแปลงเทคนิคในการประเมินมูลค่าในระหว่างงวด</w:t>
      </w:r>
    </w:p>
    <w:p w14:paraId="27A1C1D6" w14:textId="77777777" w:rsidR="00E650D0" w:rsidRPr="00562E83" w:rsidRDefault="00E650D0" w:rsidP="00B86255">
      <w:pPr>
        <w:ind w:left="1080"/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0395F8DA" w14:textId="77777777" w:rsidR="00E650D0" w:rsidRPr="00562E83" w:rsidRDefault="00E84F67" w:rsidP="00E650D0">
      <w:pPr>
        <w:snapToGrid w:val="0"/>
        <w:ind w:left="1080" w:hanging="540"/>
        <w:jc w:val="thaiDistribute"/>
        <w:rPr>
          <w:rFonts w:ascii="Angsana New" w:eastAsia="Angsana New" w:hAnsi="Angsana New"/>
          <w:b/>
          <w:bCs/>
          <w:sz w:val="28"/>
          <w:szCs w:val="28"/>
        </w:rPr>
      </w:pPr>
      <w:r w:rsidRPr="00E84F67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E650D0" w:rsidRPr="00562E83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E84F67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E650D0" w:rsidRPr="00562E83">
        <w:rPr>
          <w:rFonts w:ascii="Angsana New" w:eastAsia="Angsana New" w:hAnsi="Angsana New"/>
          <w:b/>
          <w:bCs/>
          <w:sz w:val="28"/>
          <w:szCs w:val="28"/>
        </w:rPr>
        <w:tab/>
      </w:r>
      <w:r w:rsidR="00E650D0" w:rsidRPr="00562E83">
        <w:rPr>
          <w:rFonts w:ascii="Angsana New" w:eastAsia="Angsana New" w:hAnsi="Angsana New"/>
          <w:b/>
          <w:bCs/>
          <w:sz w:val="28"/>
          <w:szCs w:val="28"/>
          <w:cs/>
        </w:rPr>
        <w:t>เทคนิคการประเมินมูลค่าสำหรับการวัดมูลค่ายุติธรรม</w:t>
      </w:r>
      <w:r w:rsidR="00E650D0" w:rsidRPr="00562E83">
        <w:rPr>
          <w:rFonts w:ascii="Angsana New" w:eastAsia="Angsana New" w:hAnsi="Angsana New" w:hint="cs"/>
          <w:b/>
          <w:bCs/>
          <w:sz w:val="28"/>
          <w:szCs w:val="28"/>
          <w:cs/>
        </w:rPr>
        <w:t xml:space="preserve">ระดับที่ </w:t>
      </w:r>
      <w:r w:rsidRPr="00E84F67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</w:p>
    <w:p w14:paraId="2B7868F6" w14:textId="77777777" w:rsidR="00E650D0" w:rsidRPr="00562E83" w:rsidRDefault="00E650D0" w:rsidP="00E650D0">
      <w:pPr>
        <w:snapToGrid w:val="0"/>
        <w:ind w:left="1080"/>
        <w:jc w:val="thaiDistribute"/>
        <w:rPr>
          <w:rFonts w:ascii="Angsana New" w:hAnsi="Angsana New"/>
          <w:sz w:val="28"/>
          <w:szCs w:val="28"/>
        </w:rPr>
      </w:pPr>
    </w:p>
    <w:p w14:paraId="455F6DD3" w14:textId="77777777" w:rsidR="00E650D0" w:rsidRPr="00562E83" w:rsidRDefault="00E650D0" w:rsidP="00E650D0">
      <w:pPr>
        <w:snapToGrid w:val="0"/>
        <w:ind w:left="1080"/>
        <w:jc w:val="thaiDistribute"/>
        <w:rPr>
          <w:rFonts w:ascii="Angsana New" w:eastAsia="Angsana New" w:hAnsi="Angsana New"/>
          <w:spacing w:val="-6"/>
          <w:sz w:val="28"/>
          <w:szCs w:val="28"/>
        </w:rPr>
      </w:pPr>
      <w:r w:rsidRPr="00562E83">
        <w:rPr>
          <w:rFonts w:ascii="Angsana New" w:eastAsia="Angsana New" w:hAnsi="Angsana New"/>
          <w:spacing w:val="-6"/>
          <w:sz w:val="28"/>
          <w:szCs w:val="28"/>
          <w:cs/>
        </w:rPr>
        <w:t>มูลค่ายุติธรรม</w:t>
      </w:r>
      <w:r w:rsidRPr="00562E83">
        <w:rPr>
          <w:rFonts w:ascii="Angsana New" w:eastAsia="Angsana New" w:hAnsi="Angsana New" w:hint="cs"/>
          <w:spacing w:val="-6"/>
          <w:sz w:val="28"/>
          <w:szCs w:val="28"/>
          <w:cs/>
        </w:rPr>
        <w:t>ของเงินลงทุนในหลักทรัพย์คำนวณโดยใช้อัตราผลตอบแทนที่ประกาศโดยสมาคมตราสารหนี้ไทย</w:t>
      </w:r>
    </w:p>
    <w:p w14:paraId="790503ED" w14:textId="77777777" w:rsidR="00E650D0" w:rsidRPr="00562E83" w:rsidRDefault="00E650D0" w:rsidP="00E650D0">
      <w:pPr>
        <w:snapToGrid w:val="0"/>
        <w:ind w:left="540"/>
        <w:jc w:val="thaiDistribute"/>
        <w:rPr>
          <w:rFonts w:ascii="Angsana New" w:eastAsia="Angsana New" w:hAnsi="Angsana New"/>
          <w:sz w:val="28"/>
          <w:szCs w:val="28"/>
        </w:rPr>
      </w:pPr>
    </w:p>
    <w:p w14:paraId="507497DA" w14:textId="77777777" w:rsidR="00E650D0" w:rsidRPr="00562E83" w:rsidRDefault="00E84F67" w:rsidP="00E650D0">
      <w:pPr>
        <w:snapToGrid w:val="0"/>
        <w:ind w:left="1080" w:hanging="540"/>
        <w:jc w:val="thaiDistribute"/>
        <w:rPr>
          <w:rFonts w:ascii="Angsana New" w:eastAsia="Angsana New" w:hAnsi="Angsana New"/>
          <w:b/>
          <w:bCs/>
          <w:sz w:val="28"/>
          <w:szCs w:val="28"/>
        </w:rPr>
      </w:pPr>
      <w:r w:rsidRPr="00E84F67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E650D0" w:rsidRPr="00562E83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E84F67">
        <w:rPr>
          <w:rFonts w:ascii="Angsana New" w:eastAsia="Angsana New" w:hAnsi="Angsana New"/>
          <w:b/>
          <w:bCs/>
          <w:sz w:val="28"/>
          <w:szCs w:val="28"/>
          <w:lang w:val="en-GB"/>
        </w:rPr>
        <w:t>3</w:t>
      </w:r>
      <w:r w:rsidR="00E650D0" w:rsidRPr="00562E83">
        <w:rPr>
          <w:rFonts w:ascii="Angsana New" w:eastAsia="Angsana New" w:hAnsi="Angsana New"/>
          <w:b/>
          <w:bCs/>
          <w:sz w:val="28"/>
          <w:szCs w:val="28"/>
        </w:rPr>
        <w:tab/>
      </w:r>
      <w:r w:rsidR="00E650D0" w:rsidRPr="00562E83">
        <w:rPr>
          <w:rFonts w:ascii="Angsana New" w:eastAsia="Angsana New" w:hAnsi="Angsana New" w:hint="cs"/>
          <w:b/>
          <w:bCs/>
          <w:sz w:val="28"/>
          <w:szCs w:val="28"/>
          <w:cs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Pr="00E84F67">
        <w:rPr>
          <w:rFonts w:ascii="Angsana New" w:eastAsia="Angsana New" w:hAnsi="Angsana New"/>
          <w:b/>
          <w:bCs/>
          <w:sz w:val="28"/>
          <w:szCs w:val="28"/>
          <w:lang w:val="en-GB"/>
        </w:rPr>
        <w:t>3</w:t>
      </w:r>
      <w:r w:rsidR="00E650D0" w:rsidRPr="00562E83">
        <w:rPr>
          <w:rFonts w:ascii="Angsana New" w:eastAsia="Angsana New" w:hAnsi="Angsana New"/>
          <w:b/>
          <w:bCs/>
          <w:sz w:val="28"/>
          <w:szCs w:val="28"/>
        </w:rPr>
        <w:t>)</w:t>
      </w:r>
    </w:p>
    <w:p w14:paraId="23F270AC" w14:textId="77777777" w:rsidR="00FE5A3C" w:rsidRPr="00562E83" w:rsidRDefault="00FE5A3C" w:rsidP="00FE5A3C">
      <w:pPr>
        <w:snapToGrid w:val="0"/>
        <w:ind w:left="1080"/>
        <w:jc w:val="thaiDistribute"/>
        <w:rPr>
          <w:rFonts w:ascii="Angsana New" w:eastAsia="Angsana New" w:hAnsi="Angsana New"/>
          <w:sz w:val="28"/>
          <w:szCs w:val="28"/>
        </w:rPr>
      </w:pPr>
    </w:p>
    <w:p w14:paraId="26D92E3C" w14:textId="77777777" w:rsidR="00FE5A3C" w:rsidRDefault="00FE5A3C" w:rsidP="00FE5A3C">
      <w:pPr>
        <w:snapToGrid w:val="0"/>
        <w:ind w:left="1080"/>
        <w:jc w:val="thaiDistribute"/>
        <w:rPr>
          <w:rFonts w:ascii="Angsana New" w:hAnsi="Angsana New"/>
          <w:sz w:val="28"/>
          <w:szCs w:val="28"/>
          <w:cs/>
        </w:rPr>
      </w:pPr>
      <w:r w:rsidRPr="00562E83">
        <w:rPr>
          <w:rFonts w:ascii="Angsana New" w:hAnsi="Angsana New"/>
          <w:sz w:val="28"/>
          <w:szCs w:val="28"/>
          <w:cs/>
        </w:rPr>
        <w:t>มูลค่ายุติธรรมของ</w:t>
      </w:r>
      <w:r w:rsidRPr="00562E83">
        <w:rPr>
          <w:rFonts w:ascii="Angsana New" w:eastAsia="Angsana New" w:hAnsi="Angsana New"/>
          <w:sz w:val="28"/>
          <w:szCs w:val="28"/>
          <w:cs/>
          <w:lang w:val="en-GB"/>
        </w:rPr>
        <w:t>เงินลงทุน</w:t>
      </w:r>
      <w:r w:rsidRPr="00562E83">
        <w:rPr>
          <w:rFonts w:ascii="Angsana New" w:hAnsi="Angsana New"/>
          <w:sz w:val="28"/>
          <w:szCs w:val="28"/>
          <w:cs/>
        </w:rPr>
        <w:t>ในสัญญาการเข้าลงทุนในรายได้ค่าความพร้อมจ่ายคำนวณโดย</w:t>
      </w:r>
      <w:r w:rsidRPr="00562E83">
        <w:rPr>
          <w:rFonts w:ascii="Angsana New" w:hAnsi="Angsana New" w:hint="cs"/>
          <w:sz w:val="28"/>
          <w:szCs w:val="28"/>
          <w:cs/>
        </w:rPr>
        <w:t>ใช้</w:t>
      </w:r>
      <w:r w:rsidRPr="00562E83">
        <w:rPr>
          <w:rFonts w:ascii="Angsana New" w:hAnsi="Angsana New"/>
          <w:sz w:val="28"/>
          <w:szCs w:val="28"/>
          <w:cs/>
        </w:rPr>
        <w:t>วิธี</w:t>
      </w:r>
      <w:r w:rsidRPr="00562E83">
        <w:rPr>
          <w:rFonts w:ascii="Angsana New" w:hAnsi="Angsana New" w:hint="cs"/>
          <w:sz w:val="28"/>
          <w:szCs w:val="28"/>
          <w:cs/>
        </w:rPr>
        <w:t>ประเมิน</w:t>
      </w:r>
      <w:r w:rsidRPr="00562E83">
        <w:rPr>
          <w:rFonts w:ascii="Angsana New" w:hAnsi="Angsana New" w:hint="cs"/>
          <w:spacing w:val="-5"/>
          <w:sz w:val="28"/>
          <w:szCs w:val="28"/>
          <w:cs/>
        </w:rPr>
        <w:t>ราคา</w:t>
      </w:r>
      <w:r w:rsidRPr="009E3019">
        <w:rPr>
          <w:rFonts w:ascii="Angsana New" w:hAnsi="Angsana New" w:hint="cs"/>
          <w:spacing w:val="-5"/>
          <w:sz w:val="28"/>
          <w:szCs w:val="28"/>
          <w:cs/>
        </w:rPr>
        <w:t>ตาม</w:t>
      </w:r>
      <w:r w:rsidRPr="009E3019">
        <w:rPr>
          <w:rFonts w:ascii="Angsana New" w:hAnsi="Angsana New"/>
          <w:spacing w:val="-5"/>
          <w:sz w:val="28"/>
          <w:szCs w:val="28"/>
          <w:cs/>
        </w:rPr>
        <w:t>รายได้ (</w:t>
      </w:r>
      <w:r w:rsidRPr="009E3019">
        <w:rPr>
          <w:rFonts w:ascii="Angsana New" w:hAnsi="Angsana New"/>
          <w:spacing w:val="-5"/>
          <w:sz w:val="28"/>
          <w:szCs w:val="28"/>
        </w:rPr>
        <w:t xml:space="preserve">Income approach) </w:t>
      </w:r>
      <w:r w:rsidRPr="009E3019">
        <w:rPr>
          <w:rFonts w:ascii="Angsana New" w:hAnsi="Angsana New" w:hint="cs"/>
          <w:spacing w:val="-5"/>
          <w:sz w:val="28"/>
          <w:szCs w:val="28"/>
          <w:cs/>
        </w:rPr>
        <w:t>ในการคำนวณมูลค่าปัจจุบันของรายได้ค่าความพร้อมจ่ายในรูปกระแสเงินสด</w:t>
      </w:r>
      <w:r w:rsidRPr="009E3019">
        <w:rPr>
          <w:rFonts w:ascii="Angsana New" w:hAnsi="Angsana New"/>
          <w:spacing w:val="-6"/>
          <w:sz w:val="28"/>
          <w:szCs w:val="28"/>
          <w:cs/>
        </w:rPr>
        <w:t>ใช้อัตราผลตอบแทนที่ผู้ถือหุ้นคาดว่าจะได้รับ</w:t>
      </w:r>
      <w:r w:rsidRPr="009E3019">
        <w:rPr>
          <w:rFonts w:ascii="Angsana New" w:hAnsi="Angsana New"/>
          <w:spacing w:val="-6"/>
          <w:sz w:val="28"/>
          <w:szCs w:val="28"/>
        </w:rPr>
        <w:t xml:space="preserve"> (Return on Equity)</w:t>
      </w:r>
      <w:r w:rsidR="00D0722D">
        <w:rPr>
          <w:rFonts w:ascii="Angsana New" w:hAnsi="Angsana New" w:hint="cs"/>
          <w:spacing w:val="-6"/>
          <w:sz w:val="28"/>
          <w:szCs w:val="28"/>
          <w:cs/>
        </w:rPr>
        <w:t xml:space="preserve"> เป็นอัตราคิดลดร้อยละ</w:t>
      </w:r>
      <w:r w:rsidR="00D0722D">
        <w:rPr>
          <w:rFonts w:ascii="Angsana New" w:hAnsi="Angsana New"/>
          <w:spacing w:val="-6"/>
          <w:sz w:val="28"/>
          <w:szCs w:val="28"/>
        </w:rPr>
        <w:t xml:space="preserve"> </w:t>
      </w:r>
      <w:r w:rsidR="00E84F67" w:rsidRPr="00E84F67">
        <w:rPr>
          <w:rFonts w:ascii="Angsana New" w:hAnsi="Angsana New"/>
          <w:spacing w:val="-6"/>
          <w:sz w:val="28"/>
          <w:szCs w:val="28"/>
          <w:lang w:val="en-GB"/>
        </w:rPr>
        <w:t>5</w:t>
      </w:r>
      <w:r w:rsidR="00D0722D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="00E84F67" w:rsidRPr="00E84F67">
        <w:rPr>
          <w:rFonts w:ascii="Angsana New" w:hAnsi="Angsana New"/>
          <w:spacing w:val="-6"/>
          <w:sz w:val="28"/>
          <w:szCs w:val="28"/>
          <w:lang w:val="en-GB"/>
        </w:rPr>
        <w:t>23</w:t>
      </w:r>
      <w:r w:rsidRPr="009E3019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9E3019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ต่อปี </w:t>
      </w:r>
      <w:r w:rsidRPr="009E3019">
        <w:rPr>
          <w:rFonts w:ascii="Angsana New" w:hAnsi="Angsana New" w:hint="cs"/>
          <w:spacing w:val="-6"/>
          <w:sz w:val="28"/>
          <w:szCs w:val="28"/>
          <w:cs/>
        </w:rPr>
        <w:t>กองทุนรวมฯ</w:t>
      </w:r>
      <w:r w:rsidRPr="008D4591">
        <w:rPr>
          <w:rFonts w:ascii="Angsana New" w:hAnsi="Angsana New" w:hint="cs"/>
          <w:sz w:val="28"/>
          <w:szCs w:val="28"/>
          <w:cs/>
        </w:rPr>
        <w:t xml:space="preserve"> ได้ว่าจ้าง </w:t>
      </w:r>
      <w:r w:rsidRPr="008D4591">
        <w:rPr>
          <w:rFonts w:ascii="Angsana New" w:hAnsi="Angsana New"/>
          <w:sz w:val="28"/>
          <w:szCs w:val="28"/>
          <w:cs/>
        </w:rPr>
        <w:t>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ผู้จัดการของกองทุนรวมฯ</w:t>
      </w:r>
    </w:p>
    <w:p w14:paraId="74CF6CAA" w14:textId="77777777" w:rsidR="00FE5A3C" w:rsidRDefault="00FE5A3C" w:rsidP="00FE5A3C">
      <w:pPr>
        <w:tabs>
          <w:tab w:val="left" w:pos="54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br w:type="page"/>
      </w:r>
    </w:p>
    <w:p w14:paraId="5488B0CA" w14:textId="77777777" w:rsidR="00FE5A3C" w:rsidRPr="00562E83" w:rsidRDefault="00E84F67" w:rsidP="00FE5A3C">
      <w:pPr>
        <w:tabs>
          <w:tab w:val="left" w:pos="54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E84F67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FE5A3C" w:rsidRPr="008623D5">
        <w:rPr>
          <w:rFonts w:ascii="Angsana New" w:hAnsi="Angsana New"/>
          <w:b/>
          <w:bCs/>
          <w:sz w:val="28"/>
          <w:szCs w:val="28"/>
        </w:rPr>
        <w:tab/>
      </w:r>
      <w:r w:rsidR="00FE5A3C" w:rsidRPr="00562E83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FE5A3C" w:rsidRPr="00562E83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FE5A3C" w:rsidRPr="00562E83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  <w:r w:rsidR="00FE5A3C" w:rsidRPr="00562E83">
        <w:rPr>
          <w:rFonts w:ascii="Angsana New" w:hAnsi="Angsana New" w:hint="cs"/>
          <w:sz w:val="28"/>
          <w:szCs w:val="28"/>
          <w:cs/>
          <w:lang w:val="th-TH"/>
        </w:rPr>
        <w:t xml:space="preserve"> (ต่อ)</w:t>
      </w:r>
    </w:p>
    <w:p w14:paraId="1AF3191D" w14:textId="77777777" w:rsidR="00FE5A3C" w:rsidRPr="00562E83" w:rsidRDefault="00FE5A3C" w:rsidP="00FE5A3C">
      <w:pPr>
        <w:pStyle w:val="ab"/>
        <w:overflowPunct/>
        <w:autoSpaceDE/>
        <w:autoSpaceDN/>
        <w:adjustRightInd/>
        <w:ind w:left="540"/>
        <w:jc w:val="thaiDistribute"/>
        <w:textAlignment w:val="auto"/>
        <w:rPr>
          <w:rFonts w:ascii="Angsana New" w:eastAsia="Angsana New" w:hAnsi="Angsana New" w:hint="cs"/>
          <w:sz w:val="28"/>
          <w:szCs w:val="28"/>
          <w:cs/>
        </w:rPr>
      </w:pPr>
    </w:p>
    <w:p w14:paraId="7B173E4E" w14:textId="77777777" w:rsidR="00E650D0" w:rsidRPr="00562E83" w:rsidRDefault="00E84F67" w:rsidP="00FE5A3C">
      <w:pPr>
        <w:tabs>
          <w:tab w:val="right" w:pos="9000"/>
        </w:tabs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E84F67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FE5A3C" w:rsidRPr="00562E83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E84F67">
        <w:rPr>
          <w:rFonts w:ascii="Angsana New" w:eastAsia="Angsana New" w:hAnsi="Angsana New"/>
          <w:b/>
          <w:bCs/>
          <w:sz w:val="28"/>
          <w:szCs w:val="28"/>
          <w:lang w:val="en-GB"/>
        </w:rPr>
        <w:t>4</w:t>
      </w:r>
      <w:r w:rsidR="00FE5A3C" w:rsidRPr="00562E83">
        <w:rPr>
          <w:rFonts w:ascii="Angsana New" w:eastAsia="Angsana New" w:hAnsi="Angsana New"/>
          <w:b/>
          <w:bCs/>
          <w:sz w:val="28"/>
          <w:szCs w:val="28"/>
        </w:rPr>
        <w:tab/>
      </w:r>
      <w:r w:rsidR="00FE5A3C" w:rsidRPr="00562E83">
        <w:rPr>
          <w:rFonts w:ascii="Angsana New" w:eastAsia="Angsana New" w:hAnsi="Angsana New" w:hint="cs"/>
          <w:b/>
          <w:bCs/>
          <w:sz w:val="28"/>
          <w:szCs w:val="28"/>
          <w:cs/>
        </w:rPr>
        <w:t>การ</w:t>
      </w:r>
      <w:r w:rsidR="00E650D0" w:rsidRPr="00562E83">
        <w:rPr>
          <w:rFonts w:ascii="Angsana New" w:hAnsi="Angsana New"/>
          <w:b/>
          <w:bCs/>
          <w:sz w:val="28"/>
          <w:szCs w:val="28"/>
          <w:cs/>
        </w:rPr>
        <w:t>เคลื่อนไหวของ</w:t>
      </w:r>
      <w:r w:rsidR="00E650D0" w:rsidRPr="00562E83">
        <w:rPr>
          <w:rFonts w:ascii="Angsana New" w:hAnsi="Angsana New" w:hint="cs"/>
          <w:b/>
          <w:bCs/>
          <w:sz w:val="28"/>
          <w:szCs w:val="28"/>
          <w:cs/>
        </w:rPr>
        <w:t xml:space="preserve">เงินลงทุนตามมูลค่ายุติธรรม </w:t>
      </w:r>
    </w:p>
    <w:p w14:paraId="45BE2F32" w14:textId="77777777" w:rsidR="00E650D0" w:rsidRPr="00562E83" w:rsidRDefault="00E650D0" w:rsidP="00E650D0">
      <w:pPr>
        <w:snapToGrid w:val="0"/>
        <w:ind w:left="1080"/>
        <w:jc w:val="thaiDistribute"/>
        <w:rPr>
          <w:rFonts w:ascii="Angsana New" w:hAnsi="Angsana New"/>
          <w:sz w:val="28"/>
          <w:szCs w:val="28"/>
          <w:lang w:val="en-GB"/>
        </w:rPr>
      </w:pPr>
    </w:p>
    <w:tbl>
      <w:tblPr>
        <w:tblW w:w="856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945"/>
        <w:gridCol w:w="1275"/>
        <w:gridCol w:w="1843"/>
        <w:gridCol w:w="1505"/>
      </w:tblGrid>
      <w:tr w:rsidR="00E650D0" w:rsidRPr="00B1086F" w14:paraId="09C9054E" w14:textId="77777777" w:rsidTr="0018115A">
        <w:tc>
          <w:tcPr>
            <w:tcW w:w="3945" w:type="dxa"/>
            <w:vAlign w:val="bottom"/>
          </w:tcPr>
          <w:p w14:paraId="2C256A8E" w14:textId="77777777" w:rsidR="00E650D0" w:rsidRPr="00B1086F" w:rsidRDefault="00E650D0" w:rsidP="0018115A">
            <w:pPr>
              <w:tabs>
                <w:tab w:val="right" w:pos="9000"/>
              </w:tabs>
              <w:ind w:left="522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bottom"/>
          </w:tcPr>
          <w:p w14:paraId="327597D0" w14:textId="77777777" w:rsidR="00E650D0" w:rsidRPr="00B1086F" w:rsidRDefault="00E650D0" w:rsidP="0018115A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43" w:type="dxa"/>
            <w:vAlign w:val="bottom"/>
          </w:tcPr>
          <w:p w14:paraId="644DD250" w14:textId="77777777" w:rsidR="00E650D0" w:rsidRPr="00B1086F" w:rsidRDefault="00E650D0" w:rsidP="0018115A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ญญา</w:t>
            </w:r>
          </w:p>
        </w:tc>
        <w:tc>
          <w:tcPr>
            <w:tcW w:w="1505" w:type="dxa"/>
            <w:vAlign w:val="bottom"/>
          </w:tcPr>
          <w:p w14:paraId="188A3968" w14:textId="77777777" w:rsidR="00E650D0" w:rsidRPr="00B1086F" w:rsidRDefault="00E650D0" w:rsidP="0018115A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E650D0" w:rsidRPr="00B1086F" w14:paraId="0F531B39" w14:textId="77777777" w:rsidTr="0018115A">
        <w:tc>
          <w:tcPr>
            <w:tcW w:w="3945" w:type="dxa"/>
            <w:vAlign w:val="bottom"/>
          </w:tcPr>
          <w:p w14:paraId="7FDD2F7D" w14:textId="77777777" w:rsidR="00E650D0" w:rsidRPr="00B1086F" w:rsidRDefault="00E650D0" w:rsidP="0018115A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วันที่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>30</w:t>
            </w:r>
            <w:r w:rsidR="00F60326" w:rsidRPr="00F5751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 w:rsidR="00F60326" w:rsidRPr="00F5751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มิถุนาย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พ.ศ.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>2561</w:t>
            </w:r>
          </w:p>
        </w:tc>
        <w:tc>
          <w:tcPr>
            <w:tcW w:w="1275" w:type="dxa"/>
            <w:vAlign w:val="bottom"/>
          </w:tcPr>
          <w:p w14:paraId="6373CA6A" w14:textId="77777777" w:rsidR="00E650D0" w:rsidRPr="00B1086F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>หลักทรัพย์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</w:p>
          <w:p w14:paraId="6C293606" w14:textId="77777777" w:rsidR="00E650D0" w:rsidRPr="00B1086F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พันบาท</w:t>
            </w:r>
          </w:p>
        </w:tc>
        <w:tc>
          <w:tcPr>
            <w:tcW w:w="1843" w:type="dxa"/>
            <w:vAlign w:val="bottom"/>
          </w:tcPr>
          <w:p w14:paraId="040A6524" w14:textId="77777777" w:rsidR="00E650D0" w:rsidRPr="00B1086F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ารเข้าลงทุนใ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1DD6CB5B" w14:textId="77777777" w:rsidR="00E650D0" w:rsidRPr="00B1086F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54441B27" w14:textId="77777777" w:rsidR="00E650D0" w:rsidRPr="00B1086F" w:rsidRDefault="00E650D0" w:rsidP="0018115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505" w:type="dxa"/>
            <w:vAlign w:val="bottom"/>
          </w:tcPr>
          <w:p w14:paraId="53D290BE" w14:textId="77777777" w:rsidR="00E650D0" w:rsidRPr="00B1086F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  <w:p w14:paraId="5007A03D" w14:textId="77777777" w:rsidR="00E650D0" w:rsidRPr="00B1086F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4F9B2E7C" w14:textId="77777777" w:rsidR="00E650D0" w:rsidRPr="00B1086F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E650D0" w:rsidRPr="00F01D2B" w14:paraId="59A09099" w14:textId="77777777" w:rsidTr="0018115A">
        <w:trPr>
          <w:trHeight w:val="78"/>
        </w:trPr>
        <w:tc>
          <w:tcPr>
            <w:tcW w:w="3945" w:type="dxa"/>
            <w:vAlign w:val="bottom"/>
          </w:tcPr>
          <w:p w14:paraId="02481AD3" w14:textId="77777777" w:rsidR="00E650D0" w:rsidRPr="00F01D2B" w:rsidRDefault="00E650D0" w:rsidP="0018115A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275" w:type="dxa"/>
            <w:vAlign w:val="bottom"/>
          </w:tcPr>
          <w:p w14:paraId="2339BE36" w14:textId="77777777" w:rsidR="00E650D0" w:rsidRPr="00F01D2B" w:rsidRDefault="00E650D0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843" w:type="dxa"/>
            <w:vAlign w:val="bottom"/>
          </w:tcPr>
          <w:p w14:paraId="7942E1E0" w14:textId="77777777" w:rsidR="00E650D0" w:rsidRPr="00F01D2B" w:rsidRDefault="00E650D0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505" w:type="dxa"/>
            <w:vAlign w:val="bottom"/>
          </w:tcPr>
          <w:p w14:paraId="15E0516D" w14:textId="77777777" w:rsidR="00E650D0" w:rsidRPr="00F01D2B" w:rsidRDefault="00E650D0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E650D0" w:rsidRPr="00B1086F" w14:paraId="4D38275D" w14:textId="77777777" w:rsidTr="0018115A">
        <w:tc>
          <w:tcPr>
            <w:tcW w:w="3945" w:type="dxa"/>
            <w:vAlign w:val="bottom"/>
          </w:tcPr>
          <w:p w14:paraId="7FD81ACA" w14:textId="77777777" w:rsidR="00E650D0" w:rsidRPr="00B1086F" w:rsidRDefault="00E650D0" w:rsidP="0018115A">
            <w:pPr>
              <w:tabs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="00E84F67" w:rsidRPr="00E84F67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มกรา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คม</w:t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พ.ศ.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2561</w:t>
            </w: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2088B617" w14:textId="77777777" w:rsidR="00E650D0" w:rsidRPr="00B1086F" w:rsidRDefault="00E84F67" w:rsidP="0018115A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45</w:t>
            </w:r>
            <w:r w:rsidR="00D0722D" w:rsidRPr="00D0722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</w:p>
        </w:tc>
        <w:tc>
          <w:tcPr>
            <w:tcW w:w="1843" w:type="dxa"/>
            <w:vAlign w:val="bottom"/>
          </w:tcPr>
          <w:p w14:paraId="37BE49D4" w14:textId="77777777" w:rsidR="00E650D0" w:rsidRPr="00B1086F" w:rsidRDefault="00E84F67" w:rsidP="0018115A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D0722D" w:rsidRPr="00D0722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682</w:t>
            </w:r>
            <w:r w:rsidR="00D0722D" w:rsidRPr="00D0722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400</w:t>
            </w:r>
          </w:p>
        </w:tc>
        <w:tc>
          <w:tcPr>
            <w:tcW w:w="1505" w:type="dxa"/>
            <w:vAlign w:val="bottom"/>
          </w:tcPr>
          <w:p w14:paraId="1A2309B5" w14:textId="77777777" w:rsidR="00E650D0" w:rsidRPr="00B1086F" w:rsidRDefault="00E84F67" w:rsidP="0018115A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D0722D" w:rsidRPr="00D0722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927</w:t>
            </w:r>
            <w:r w:rsidR="00D0722D" w:rsidRPr="00D0722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656</w:t>
            </w:r>
          </w:p>
        </w:tc>
      </w:tr>
      <w:tr w:rsidR="00E650D0" w:rsidRPr="00B1086F" w14:paraId="0E26ECA0" w14:textId="77777777" w:rsidTr="0018115A">
        <w:tc>
          <w:tcPr>
            <w:tcW w:w="3945" w:type="dxa"/>
            <w:vAlign w:val="bottom"/>
          </w:tcPr>
          <w:p w14:paraId="7E4B06FA" w14:textId="77777777" w:rsidR="00E650D0" w:rsidRPr="00B1086F" w:rsidRDefault="00E650D0" w:rsidP="0018115A">
            <w:pPr>
              <w:tabs>
                <w:tab w:val="left" w:pos="882"/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ซื้อเพิ่มขึ้น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275" w:type="dxa"/>
            <w:vAlign w:val="bottom"/>
          </w:tcPr>
          <w:p w14:paraId="1F57B01D" w14:textId="77777777" w:rsidR="00E650D0" w:rsidRPr="00B1086F" w:rsidRDefault="00E84F67" w:rsidP="0018115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41</w:t>
            </w:r>
            <w:r w:rsidR="00D0722D" w:rsidRPr="00D0722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557</w:t>
            </w:r>
          </w:p>
        </w:tc>
        <w:tc>
          <w:tcPr>
            <w:tcW w:w="1843" w:type="dxa"/>
            <w:vAlign w:val="bottom"/>
          </w:tcPr>
          <w:p w14:paraId="020C15CA" w14:textId="77777777" w:rsidR="00E650D0" w:rsidRPr="00B1086F" w:rsidRDefault="00D0722D" w:rsidP="0018115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05" w:type="dxa"/>
            <w:vAlign w:val="bottom"/>
          </w:tcPr>
          <w:p w14:paraId="24ACA447" w14:textId="77777777" w:rsidR="00E650D0" w:rsidRPr="00B1086F" w:rsidRDefault="00E84F67" w:rsidP="0018115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41</w:t>
            </w:r>
            <w:r w:rsidR="00D0722D" w:rsidRPr="00D0722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557</w:t>
            </w:r>
          </w:p>
        </w:tc>
      </w:tr>
      <w:tr w:rsidR="00E650D0" w:rsidRPr="00B1086F" w14:paraId="04236A7C" w14:textId="77777777" w:rsidTr="0018115A">
        <w:tc>
          <w:tcPr>
            <w:tcW w:w="3945" w:type="dxa"/>
            <w:vAlign w:val="bottom"/>
          </w:tcPr>
          <w:p w14:paraId="06505C6B" w14:textId="77777777" w:rsidR="00E650D0" w:rsidRPr="00B1086F" w:rsidRDefault="00E650D0" w:rsidP="0018115A">
            <w:pPr>
              <w:pStyle w:val="af3"/>
              <w:tabs>
                <w:tab w:val="left" w:pos="432"/>
                <w:tab w:val="left" w:pos="882"/>
              </w:tabs>
              <w:ind w:left="522" w:right="-108"/>
              <w:jc w:val="lef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275" w:type="dxa"/>
            <w:vAlign w:val="bottom"/>
          </w:tcPr>
          <w:p w14:paraId="53F62161" w14:textId="77777777" w:rsidR="00E650D0" w:rsidRPr="00B1086F" w:rsidRDefault="00E84F67" w:rsidP="0018115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D0722D" w:rsidRPr="00D0722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574</w:t>
            </w:r>
          </w:p>
        </w:tc>
        <w:tc>
          <w:tcPr>
            <w:tcW w:w="1843" w:type="dxa"/>
            <w:vAlign w:val="bottom"/>
          </w:tcPr>
          <w:p w14:paraId="246B5C08" w14:textId="77777777" w:rsidR="00E650D0" w:rsidRPr="00B1086F" w:rsidRDefault="00D0722D" w:rsidP="0018115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05" w:type="dxa"/>
            <w:vAlign w:val="bottom"/>
          </w:tcPr>
          <w:p w14:paraId="45B677EC" w14:textId="77777777" w:rsidR="00E650D0" w:rsidRPr="00B1086F" w:rsidRDefault="00E84F67" w:rsidP="0018115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D0722D" w:rsidRPr="00D0722D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574</w:t>
            </w:r>
          </w:p>
        </w:tc>
      </w:tr>
      <w:tr w:rsidR="00E650D0" w:rsidRPr="00B1086F" w14:paraId="6216C132" w14:textId="77777777" w:rsidTr="0018115A">
        <w:tc>
          <w:tcPr>
            <w:tcW w:w="3945" w:type="dxa"/>
            <w:vAlign w:val="bottom"/>
          </w:tcPr>
          <w:p w14:paraId="5DB8D10A" w14:textId="77777777" w:rsidR="00E650D0" w:rsidRPr="00B1086F" w:rsidRDefault="00E650D0" w:rsidP="0018115A">
            <w:pPr>
              <w:pStyle w:val="af3"/>
              <w:tabs>
                <w:tab w:val="left" w:pos="432"/>
                <w:tab w:val="left" w:pos="882"/>
              </w:tabs>
              <w:ind w:left="522" w:right="-108"/>
              <w:jc w:val="lef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B1086F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275" w:type="dxa"/>
            <w:vAlign w:val="bottom"/>
          </w:tcPr>
          <w:p w14:paraId="16385D1A" w14:textId="77777777" w:rsidR="00E650D0" w:rsidRPr="00B1086F" w:rsidRDefault="00D0722D" w:rsidP="0018115A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D0722D">
              <w:rPr>
                <w:rFonts w:ascii="Angsana New" w:hAnsi="Angsana New"/>
                <w:sz w:val="28"/>
                <w:szCs w:val="28"/>
              </w:rPr>
              <w:t>(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245</w:t>
            </w:r>
            <w:r w:rsidRPr="00D0722D">
              <w:rPr>
                <w:rFonts w:ascii="Angsana New" w:hAnsi="Angsana New"/>
                <w:sz w:val="28"/>
                <w:szCs w:val="28"/>
              </w:rPr>
              <w:t>,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795</w:t>
            </w:r>
            <w:r w:rsidRPr="00D0722D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bottom"/>
          </w:tcPr>
          <w:p w14:paraId="0B587A93" w14:textId="77777777" w:rsidR="00E650D0" w:rsidRPr="00B1086F" w:rsidRDefault="00D0722D" w:rsidP="0018115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D0722D">
              <w:rPr>
                <w:rFonts w:ascii="Angsana New" w:hAnsi="Angsana New"/>
                <w:sz w:val="28"/>
                <w:szCs w:val="28"/>
                <w:lang w:val="en-US"/>
              </w:rPr>
              <w:t>(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390</w:t>
            </w:r>
            <w:r w:rsidRPr="00D0722D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456</w:t>
            </w:r>
            <w:r w:rsidRPr="00D0722D">
              <w:rPr>
                <w:rFonts w:ascii="Angsana New" w:hAnsi="Angsana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1505" w:type="dxa"/>
            <w:vAlign w:val="bottom"/>
          </w:tcPr>
          <w:p w14:paraId="5C6321DB" w14:textId="77777777" w:rsidR="00E650D0" w:rsidRPr="00B1086F" w:rsidRDefault="00D0722D" w:rsidP="0018115A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D0722D">
              <w:rPr>
                <w:rFonts w:ascii="Angsana New" w:hAnsi="Angsana New"/>
                <w:sz w:val="28"/>
                <w:szCs w:val="28"/>
              </w:rPr>
              <w:t>(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636</w:t>
            </w:r>
            <w:r w:rsidRPr="00D0722D">
              <w:rPr>
                <w:rFonts w:ascii="Angsana New" w:hAnsi="Angsana New"/>
                <w:sz w:val="28"/>
                <w:szCs w:val="28"/>
              </w:rPr>
              <w:t>,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251</w:t>
            </w:r>
            <w:r w:rsidRPr="00D0722D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E650D0" w:rsidRPr="00B1086F" w14:paraId="478D4577" w14:textId="77777777" w:rsidTr="0018115A">
        <w:tc>
          <w:tcPr>
            <w:tcW w:w="3945" w:type="dxa"/>
            <w:vAlign w:val="bottom"/>
          </w:tcPr>
          <w:p w14:paraId="1DFE97EC" w14:textId="77777777" w:rsidR="00E650D0" w:rsidRPr="002C50C3" w:rsidRDefault="00D0722D" w:rsidP="00917AA7">
            <w:pPr>
              <w:pStyle w:val="af3"/>
              <w:tabs>
                <w:tab w:val="left" w:pos="869"/>
              </w:tabs>
              <w:ind w:left="522" w:right="-108"/>
              <w:jc w:val="left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ขาดทุน</w:t>
            </w:r>
            <w:r w:rsidR="00E650D0" w:rsidRPr="00B1086F"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ที่</w:t>
            </w:r>
            <w:r w:rsidR="00E650D0"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</w:t>
            </w:r>
            <w:r w:rsidR="00E650D0"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ก</w:t>
            </w:r>
            <w:r w:rsidR="00E650D0"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ารวัด</w:t>
            </w:r>
          </w:p>
        </w:tc>
        <w:tc>
          <w:tcPr>
            <w:tcW w:w="1275" w:type="dxa"/>
            <w:vAlign w:val="bottom"/>
          </w:tcPr>
          <w:p w14:paraId="4B16FCC5" w14:textId="77777777" w:rsidR="00E650D0" w:rsidRPr="00B1086F" w:rsidRDefault="00E650D0" w:rsidP="0018115A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BEBE8B5" w14:textId="77777777" w:rsidR="00E650D0" w:rsidRPr="00B1086F" w:rsidRDefault="00E650D0" w:rsidP="0018115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vAlign w:val="bottom"/>
          </w:tcPr>
          <w:p w14:paraId="344B4B1C" w14:textId="77777777" w:rsidR="00E650D0" w:rsidRPr="00B1086F" w:rsidRDefault="00E650D0" w:rsidP="0018115A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E650D0" w:rsidRPr="00B1086F" w14:paraId="2FC10373" w14:textId="77777777" w:rsidTr="0018115A">
        <w:tc>
          <w:tcPr>
            <w:tcW w:w="3945" w:type="dxa"/>
            <w:vAlign w:val="bottom"/>
          </w:tcPr>
          <w:p w14:paraId="11AECD56" w14:textId="77777777" w:rsidR="00E650D0" w:rsidRPr="00B1086F" w:rsidRDefault="00E650D0" w:rsidP="002C50C3">
            <w:pPr>
              <w:pStyle w:val="af3"/>
              <w:tabs>
                <w:tab w:val="left" w:pos="885"/>
              </w:tabs>
              <w:ind w:left="522"/>
              <w:jc w:val="left"/>
              <w:rPr>
                <w:rFonts w:ascii="Angsana New" w:hAnsi="Angsana New"/>
                <w:sz w:val="28"/>
                <w:szCs w:val="28"/>
              </w:rPr>
            </w:pP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="00917AA7"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มูลค่า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275" w:type="dxa"/>
            <w:vAlign w:val="bottom"/>
          </w:tcPr>
          <w:p w14:paraId="7A080D51" w14:textId="77777777" w:rsidR="00E650D0" w:rsidRPr="00B1086F" w:rsidRDefault="00D0722D" w:rsidP="006B3D69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0722D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57</w:t>
            </w:r>
            <w:r w:rsidRPr="00D0722D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843" w:type="dxa"/>
            <w:vAlign w:val="bottom"/>
          </w:tcPr>
          <w:p w14:paraId="21F3DBA8" w14:textId="77777777" w:rsidR="00E650D0" w:rsidRPr="00B1086F" w:rsidRDefault="00D0722D" w:rsidP="0018115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0722D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228</w:t>
            </w:r>
            <w:r w:rsidRPr="00D0722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304</w:t>
            </w:r>
            <w:r w:rsidRPr="00D0722D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505" w:type="dxa"/>
            <w:vAlign w:val="bottom"/>
          </w:tcPr>
          <w:p w14:paraId="233E7FFE" w14:textId="77777777" w:rsidR="00E650D0" w:rsidRPr="00B1086F" w:rsidRDefault="00D0722D" w:rsidP="0018115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0722D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228</w:t>
            </w:r>
            <w:r w:rsidRPr="00D0722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361</w:t>
            </w:r>
            <w:r w:rsidRPr="00D0722D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E650D0" w:rsidRPr="00B1086F" w14:paraId="23E4ADEC" w14:textId="77777777" w:rsidTr="0018115A">
        <w:tc>
          <w:tcPr>
            <w:tcW w:w="3945" w:type="dxa"/>
            <w:vAlign w:val="bottom"/>
          </w:tcPr>
          <w:p w14:paraId="1AAE13E5" w14:textId="77777777" w:rsidR="00E650D0" w:rsidRPr="00B1086F" w:rsidRDefault="00E650D0" w:rsidP="0018115A">
            <w:pPr>
              <w:pStyle w:val="af3"/>
              <w:ind w:left="522"/>
              <w:jc w:val="left"/>
              <w:rPr>
                <w:rFonts w:ascii="Angsana New" w:hAnsi="Angsana New"/>
                <w:spacing w:val="-6"/>
                <w:sz w:val="28"/>
                <w:szCs w:val="28"/>
                <w:lang w:val="en-US"/>
              </w:rPr>
            </w:pPr>
            <w:r w:rsidRPr="00B1086F">
              <w:rPr>
                <w:rFonts w:ascii="Angsana New" w:hAnsi="Angsana New" w:hint="cs"/>
                <w:spacing w:val="-6"/>
                <w:sz w:val="28"/>
                <w:szCs w:val="28"/>
                <w:cs/>
                <w:lang w:val="th-TH"/>
              </w:rPr>
              <w:t xml:space="preserve">ยอดปลายงวด </w:t>
            </w:r>
            <w:r w:rsidRPr="00B1086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ณ วันที่ </w:t>
            </w:r>
            <w:r w:rsidR="00E84F67" w:rsidRPr="00E84F67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30</w:t>
            </w:r>
            <w:r w:rsidR="00F60326" w:rsidRPr="00F5751A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 </w:t>
            </w:r>
            <w:r w:rsidR="00F60326" w:rsidRPr="00F5751A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มิถุนายน</w:t>
            </w:r>
            <w:r w:rsidRPr="00B1086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พ.ศ. </w:t>
            </w:r>
            <w:r w:rsidR="00E84F67" w:rsidRPr="00E84F67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1</w:t>
            </w:r>
          </w:p>
        </w:tc>
        <w:tc>
          <w:tcPr>
            <w:tcW w:w="1275" w:type="dxa"/>
          </w:tcPr>
          <w:p w14:paraId="233DE5C0" w14:textId="77777777" w:rsidR="00E650D0" w:rsidRPr="00B1086F" w:rsidRDefault="00E84F67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2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35</w:t>
            </w:r>
          </w:p>
        </w:tc>
        <w:tc>
          <w:tcPr>
            <w:tcW w:w="1843" w:type="dxa"/>
          </w:tcPr>
          <w:p w14:paraId="18A3BB03" w14:textId="77777777" w:rsidR="00E650D0" w:rsidRPr="00B1086F" w:rsidRDefault="00E84F67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63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40</w:t>
            </w:r>
          </w:p>
        </w:tc>
        <w:tc>
          <w:tcPr>
            <w:tcW w:w="1505" w:type="dxa"/>
          </w:tcPr>
          <w:p w14:paraId="5C4A27C6" w14:textId="77777777" w:rsidR="00E650D0" w:rsidRPr="00D0722D" w:rsidRDefault="00E84F67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306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75</w:t>
            </w:r>
          </w:p>
        </w:tc>
      </w:tr>
    </w:tbl>
    <w:p w14:paraId="16F10C28" w14:textId="77777777" w:rsidR="007E5692" w:rsidRPr="00FE5A3C" w:rsidRDefault="007E5692" w:rsidP="007E5692">
      <w:pPr>
        <w:snapToGrid w:val="0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tbl>
      <w:tblPr>
        <w:tblW w:w="856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945"/>
        <w:gridCol w:w="1275"/>
        <w:gridCol w:w="1843"/>
        <w:gridCol w:w="1505"/>
      </w:tblGrid>
      <w:tr w:rsidR="00CE31BA" w:rsidRPr="008623D5" w14:paraId="0A0CD59E" w14:textId="77777777" w:rsidTr="00B1086F">
        <w:tc>
          <w:tcPr>
            <w:tcW w:w="3945" w:type="dxa"/>
            <w:vAlign w:val="bottom"/>
          </w:tcPr>
          <w:p w14:paraId="386C10B5" w14:textId="77777777" w:rsidR="00CE31BA" w:rsidRPr="00B1086F" w:rsidRDefault="00CE31BA" w:rsidP="00F01D2B">
            <w:pPr>
              <w:tabs>
                <w:tab w:val="right" w:pos="9000"/>
              </w:tabs>
              <w:ind w:left="522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bottom"/>
          </w:tcPr>
          <w:p w14:paraId="24C9AFBF" w14:textId="77777777" w:rsidR="00CE31BA" w:rsidRPr="00B1086F" w:rsidRDefault="00CE31BA" w:rsidP="00EF756E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43" w:type="dxa"/>
            <w:vAlign w:val="bottom"/>
          </w:tcPr>
          <w:p w14:paraId="6867EA82" w14:textId="77777777" w:rsidR="00CE31BA" w:rsidRPr="00B1086F" w:rsidRDefault="00CE31BA" w:rsidP="00EF756E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ญญา</w:t>
            </w:r>
          </w:p>
        </w:tc>
        <w:tc>
          <w:tcPr>
            <w:tcW w:w="1505" w:type="dxa"/>
            <w:vAlign w:val="bottom"/>
          </w:tcPr>
          <w:p w14:paraId="759C58F0" w14:textId="77777777" w:rsidR="00CE31BA" w:rsidRPr="00B1086F" w:rsidRDefault="00CE31BA" w:rsidP="00EF756E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CE31BA" w:rsidRPr="008623D5" w14:paraId="17DD7586" w14:textId="77777777" w:rsidTr="00B1086F">
        <w:tc>
          <w:tcPr>
            <w:tcW w:w="3945" w:type="dxa"/>
            <w:vAlign w:val="bottom"/>
          </w:tcPr>
          <w:p w14:paraId="296BCD91" w14:textId="77777777" w:rsidR="00CE31BA" w:rsidRPr="00B1086F" w:rsidRDefault="00172872" w:rsidP="00F01D2B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วันที่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>30</w:t>
            </w:r>
            <w:r w:rsidR="00F60326" w:rsidRPr="00F5751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 w:rsidR="00F60326" w:rsidRPr="00F5751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มิถุนายน</w:t>
            </w:r>
            <w:r w:rsidR="004F4CB9" w:rsidRPr="00F5751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826E3D" w:rsidRPr="00F5751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พ.ศ.</w:t>
            </w:r>
            <w:r w:rsidR="00826E3D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>2560</w:t>
            </w:r>
          </w:p>
        </w:tc>
        <w:tc>
          <w:tcPr>
            <w:tcW w:w="1275" w:type="dxa"/>
            <w:vAlign w:val="bottom"/>
          </w:tcPr>
          <w:p w14:paraId="27B9EBE0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>หลักทรัพย์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</w:p>
          <w:p w14:paraId="229AACB2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พันบาท</w:t>
            </w:r>
          </w:p>
        </w:tc>
        <w:tc>
          <w:tcPr>
            <w:tcW w:w="1843" w:type="dxa"/>
            <w:vAlign w:val="bottom"/>
          </w:tcPr>
          <w:p w14:paraId="22DFE49C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ารเข้าลงทุนใ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0251F424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1D0FB6C9" w14:textId="77777777" w:rsidR="00CE31BA" w:rsidRPr="00B1086F" w:rsidRDefault="00CE31BA" w:rsidP="00EF756E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505" w:type="dxa"/>
            <w:vAlign w:val="bottom"/>
          </w:tcPr>
          <w:p w14:paraId="7EE40F37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  <w:p w14:paraId="0E28ABCB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49533322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CE31BA" w:rsidRPr="00F01D2B" w14:paraId="0F2054F5" w14:textId="77777777" w:rsidTr="00B1086F">
        <w:trPr>
          <w:trHeight w:val="78"/>
        </w:trPr>
        <w:tc>
          <w:tcPr>
            <w:tcW w:w="3945" w:type="dxa"/>
            <w:vAlign w:val="bottom"/>
          </w:tcPr>
          <w:p w14:paraId="25F244D0" w14:textId="77777777" w:rsidR="00CE31BA" w:rsidRPr="00F01D2B" w:rsidRDefault="00CE31BA" w:rsidP="00F01D2B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275" w:type="dxa"/>
            <w:vAlign w:val="bottom"/>
          </w:tcPr>
          <w:p w14:paraId="5A469CB4" w14:textId="77777777" w:rsidR="00CE31BA" w:rsidRPr="00F01D2B" w:rsidRDefault="00CE31BA" w:rsidP="00EF756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843" w:type="dxa"/>
            <w:vAlign w:val="bottom"/>
          </w:tcPr>
          <w:p w14:paraId="61F6879F" w14:textId="77777777" w:rsidR="00CE31BA" w:rsidRPr="00F01D2B" w:rsidRDefault="00CE31BA" w:rsidP="00EF756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505" w:type="dxa"/>
            <w:vAlign w:val="bottom"/>
          </w:tcPr>
          <w:p w14:paraId="49BDBD9F" w14:textId="77777777" w:rsidR="00CE31BA" w:rsidRPr="00F01D2B" w:rsidRDefault="00CE31BA" w:rsidP="00EF756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F9675B" w:rsidRPr="008623D5" w14:paraId="5BC779A2" w14:textId="77777777" w:rsidTr="00B1086F">
        <w:tc>
          <w:tcPr>
            <w:tcW w:w="3945" w:type="dxa"/>
            <w:vAlign w:val="bottom"/>
          </w:tcPr>
          <w:p w14:paraId="6667E676" w14:textId="77777777" w:rsidR="00F9675B" w:rsidRPr="00B1086F" w:rsidRDefault="00F9675B" w:rsidP="00F9675B">
            <w:pPr>
              <w:tabs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="00E84F67" w:rsidRPr="00E84F67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มกรา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คม</w:t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พ.ศ.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3B012432" w14:textId="77777777" w:rsidR="00F9675B" w:rsidRPr="00F5751A" w:rsidRDefault="00E84F67" w:rsidP="00F9675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61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572</w:t>
            </w:r>
          </w:p>
        </w:tc>
        <w:tc>
          <w:tcPr>
            <w:tcW w:w="1843" w:type="dxa"/>
            <w:vAlign w:val="bottom"/>
          </w:tcPr>
          <w:p w14:paraId="35D65826" w14:textId="77777777" w:rsidR="00F9675B" w:rsidRPr="00F5751A" w:rsidRDefault="00E84F67" w:rsidP="00F9675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488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130</w:t>
            </w:r>
          </w:p>
        </w:tc>
        <w:tc>
          <w:tcPr>
            <w:tcW w:w="1505" w:type="dxa"/>
            <w:vAlign w:val="bottom"/>
          </w:tcPr>
          <w:p w14:paraId="7B00764E" w14:textId="77777777" w:rsidR="00F9675B" w:rsidRPr="00F5751A" w:rsidRDefault="00E84F67" w:rsidP="00F9675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549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702</w:t>
            </w:r>
          </w:p>
        </w:tc>
      </w:tr>
      <w:tr w:rsidR="00F9675B" w:rsidRPr="008623D5" w14:paraId="662157DD" w14:textId="77777777" w:rsidTr="00B1086F">
        <w:tc>
          <w:tcPr>
            <w:tcW w:w="3945" w:type="dxa"/>
            <w:vAlign w:val="bottom"/>
          </w:tcPr>
          <w:p w14:paraId="0E9219E4" w14:textId="77777777" w:rsidR="00F9675B" w:rsidRPr="00B1086F" w:rsidRDefault="00F9675B" w:rsidP="00F9675B">
            <w:pPr>
              <w:tabs>
                <w:tab w:val="left" w:pos="972"/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ซื้อเพิ่มขึ้น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275" w:type="dxa"/>
            <w:vAlign w:val="bottom"/>
          </w:tcPr>
          <w:p w14:paraId="15F7F1BC" w14:textId="77777777" w:rsidR="00F9675B" w:rsidRPr="00F5751A" w:rsidRDefault="00E84F67" w:rsidP="00F9675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725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400</w:t>
            </w:r>
          </w:p>
        </w:tc>
        <w:tc>
          <w:tcPr>
            <w:tcW w:w="1843" w:type="dxa"/>
            <w:vAlign w:val="bottom"/>
          </w:tcPr>
          <w:p w14:paraId="64016BB9" w14:textId="77777777" w:rsidR="00F9675B" w:rsidRPr="00F5751A" w:rsidRDefault="00F9675B" w:rsidP="00F9675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05" w:type="dxa"/>
            <w:vAlign w:val="bottom"/>
          </w:tcPr>
          <w:p w14:paraId="258E7B6A" w14:textId="77777777" w:rsidR="00F9675B" w:rsidRPr="00F5751A" w:rsidRDefault="00E84F67" w:rsidP="00F9675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725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400</w:t>
            </w:r>
          </w:p>
        </w:tc>
      </w:tr>
      <w:tr w:rsidR="00F9675B" w:rsidRPr="008623D5" w14:paraId="7CC3BEB9" w14:textId="77777777" w:rsidTr="00B1086F">
        <w:tc>
          <w:tcPr>
            <w:tcW w:w="3945" w:type="dxa"/>
            <w:vAlign w:val="bottom"/>
          </w:tcPr>
          <w:p w14:paraId="2834A8A1" w14:textId="77777777" w:rsidR="00F9675B" w:rsidRPr="00B1086F" w:rsidRDefault="00F9675B" w:rsidP="00F9675B">
            <w:pPr>
              <w:pStyle w:val="af3"/>
              <w:tabs>
                <w:tab w:val="left" w:pos="972"/>
              </w:tabs>
              <w:ind w:left="522" w:right="-108"/>
              <w:jc w:val="lef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275" w:type="dxa"/>
            <w:vAlign w:val="bottom"/>
          </w:tcPr>
          <w:p w14:paraId="0735FF2F" w14:textId="77777777" w:rsidR="00F9675B" w:rsidRPr="00F5751A" w:rsidRDefault="00E84F67" w:rsidP="00F9675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315</w:t>
            </w:r>
          </w:p>
        </w:tc>
        <w:tc>
          <w:tcPr>
            <w:tcW w:w="1843" w:type="dxa"/>
            <w:vAlign w:val="bottom"/>
          </w:tcPr>
          <w:p w14:paraId="3D8B679F" w14:textId="77777777" w:rsidR="00F9675B" w:rsidRPr="00F5751A" w:rsidRDefault="00F9675B" w:rsidP="00F9675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05" w:type="dxa"/>
            <w:vAlign w:val="bottom"/>
          </w:tcPr>
          <w:p w14:paraId="2813056C" w14:textId="77777777" w:rsidR="00F9675B" w:rsidRPr="00F5751A" w:rsidRDefault="00E84F67" w:rsidP="00F9675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315</w:t>
            </w:r>
          </w:p>
        </w:tc>
      </w:tr>
      <w:tr w:rsidR="00F9675B" w:rsidRPr="008623D5" w14:paraId="768221D6" w14:textId="77777777" w:rsidTr="00B1086F">
        <w:tc>
          <w:tcPr>
            <w:tcW w:w="3945" w:type="dxa"/>
            <w:vAlign w:val="bottom"/>
          </w:tcPr>
          <w:p w14:paraId="7C78ABC6" w14:textId="77777777" w:rsidR="00F9675B" w:rsidRPr="00B1086F" w:rsidRDefault="00F9675B" w:rsidP="00F9675B">
            <w:pPr>
              <w:pStyle w:val="af3"/>
              <w:tabs>
                <w:tab w:val="left" w:pos="972"/>
              </w:tabs>
              <w:ind w:left="522" w:right="-108"/>
              <w:jc w:val="lef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B1086F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275" w:type="dxa"/>
            <w:vAlign w:val="bottom"/>
          </w:tcPr>
          <w:p w14:paraId="3C62D2C6" w14:textId="77777777" w:rsidR="00F9675B" w:rsidRPr="00F5751A" w:rsidRDefault="00F9675B" w:rsidP="00F9675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626</w:t>
            </w: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447</w:t>
            </w: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843" w:type="dxa"/>
            <w:vAlign w:val="bottom"/>
          </w:tcPr>
          <w:p w14:paraId="363CDBE8" w14:textId="77777777" w:rsidR="00F9675B" w:rsidRPr="00F5751A" w:rsidRDefault="00F9675B" w:rsidP="00F9675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333</w:t>
            </w: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428</w:t>
            </w: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505" w:type="dxa"/>
            <w:vAlign w:val="bottom"/>
          </w:tcPr>
          <w:p w14:paraId="57CD3549" w14:textId="77777777" w:rsidR="00F9675B" w:rsidRPr="00F5751A" w:rsidRDefault="00F9675B" w:rsidP="00F9675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959</w:t>
            </w: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875</w:t>
            </w: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F9675B" w:rsidRPr="008623D5" w14:paraId="75557B67" w14:textId="77777777" w:rsidTr="00B1086F">
        <w:tc>
          <w:tcPr>
            <w:tcW w:w="3945" w:type="dxa"/>
            <w:vAlign w:val="bottom"/>
          </w:tcPr>
          <w:p w14:paraId="7958F34B" w14:textId="77777777" w:rsidR="00F9675B" w:rsidRPr="00B1086F" w:rsidRDefault="00F9675B" w:rsidP="00F9675B">
            <w:pPr>
              <w:pStyle w:val="af3"/>
              <w:tabs>
                <w:tab w:val="left" w:pos="885"/>
              </w:tabs>
              <w:ind w:left="522"/>
              <w:jc w:val="left"/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</w:pP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กำไรที่ยังไม่เกิดขึ้น</w:t>
            </w:r>
          </w:p>
        </w:tc>
        <w:tc>
          <w:tcPr>
            <w:tcW w:w="1275" w:type="dxa"/>
            <w:vAlign w:val="bottom"/>
          </w:tcPr>
          <w:p w14:paraId="647A7B75" w14:textId="77777777" w:rsidR="00F9675B" w:rsidRPr="00F5751A" w:rsidRDefault="00F9675B" w:rsidP="00F9675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vAlign w:val="bottom"/>
          </w:tcPr>
          <w:p w14:paraId="49DF110B" w14:textId="77777777" w:rsidR="00F9675B" w:rsidRPr="00F5751A" w:rsidRDefault="00F9675B" w:rsidP="00F9675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505" w:type="dxa"/>
            <w:vAlign w:val="bottom"/>
          </w:tcPr>
          <w:p w14:paraId="0D9DAF29" w14:textId="77777777" w:rsidR="00F9675B" w:rsidRPr="00F5751A" w:rsidRDefault="00F9675B" w:rsidP="00F9675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F9675B" w:rsidRPr="008623D5" w14:paraId="459E77D3" w14:textId="77777777" w:rsidTr="00B1086F">
        <w:tc>
          <w:tcPr>
            <w:tcW w:w="3945" w:type="dxa"/>
            <w:vAlign w:val="bottom"/>
          </w:tcPr>
          <w:p w14:paraId="6B6C1181" w14:textId="77777777" w:rsidR="00F9675B" w:rsidRPr="00B1086F" w:rsidRDefault="00F9675B" w:rsidP="00F9675B">
            <w:pPr>
              <w:pStyle w:val="af3"/>
              <w:tabs>
                <w:tab w:val="left" w:pos="885"/>
              </w:tabs>
              <w:ind w:left="522"/>
              <w:jc w:val="left"/>
              <w:rPr>
                <w:rFonts w:ascii="Angsana New" w:hAnsi="Angsana New"/>
                <w:sz w:val="28"/>
                <w:szCs w:val="28"/>
              </w:rPr>
            </w:pP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จากก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ารวัดมูลค่าเงินลงทุน</w:t>
            </w:r>
          </w:p>
        </w:tc>
        <w:tc>
          <w:tcPr>
            <w:tcW w:w="1275" w:type="dxa"/>
            <w:vAlign w:val="bottom"/>
          </w:tcPr>
          <w:p w14:paraId="2BE88211" w14:textId="77777777" w:rsidR="00F9675B" w:rsidRPr="00F5751A" w:rsidRDefault="00E84F67" w:rsidP="00F9675B">
            <w:pPr>
              <w:pBdr>
                <w:bottom w:val="sing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</w:p>
        </w:tc>
        <w:tc>
          <w:tcPr>
            <w:tcW w:w="1843" w:type="dxa"/>
            <w:vAlign w:val="bottom"/>
          </w:tcPr>
          <w:p w14:paraId="11D297ED" w14:textId="77777777" w:rsidR="00F9675B" w:rsidRPr="00F5751A" w:rsidRDefault="00E84F67" w:rsidP="00F9675B">
            <w:pPr>
              <w:pBdr>
                <w:bottom w:val="sing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095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968</w:t>
            </w:r>
          </w:p>
        </w:tc>
        <w:tc>
          <w:tcPr>
            <w:tcW w:w="1505" w:type="dxa"/>
            <w:vAlign w:val="bottom"/>
          </w:tcPr>
          <w:p w14:paraId="571B1917" w14:textId="77777777" w:rsidR="00F9675B" w:rsidRPr="00F5751A" w:rsidRDefault="00F9675B" w:rsidP="00F9675B">
            <w:pPr>
              <w:pBdr>
                <w:bottom w:val="sing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fldChar w:fldCharType="begin"/>
            </w: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instrText xml:space="preserve"> =SUM(LEFT) </w:instrText>
            </w: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fldChar w:fldCharType="separate"/>
            </w:r>
            <w:r w:rsidR="00E84F67" w:rsidRPr="00E84F67">
              <w:rPr>
                <w:rFonts w:ascii="Angsana New" w:hAnsi="Angsana New"/>
                <w:noProof/>
                <w:sz w:val="28"/>
                <w:szCs w:val="28"/>
                <w:lang w:val="en-GB"/>
              </w:rPr>
              <w:t>1</w:t>
            </w:r>
            <w:r w:rsidRPr="00F5751A">
              <w:rPr>
                <w:rFonts w:ascii="Angsana New" w:hAnsi="Angsana New"/>
                <w:noProof/>
                <w:sz w:val="28"/>
                <w:szCs w:val="28"/>
                <w:lang w:val="en-GB"/>
              </w:rPr>
              <w:t>,</w:t>
            </w:r>
            <w:r w:rsidR="00E84F67" w:rsidRPr="00E84F67">
              <w:rPr>
                <w:rFonts w:ascii="Angsana New" w:hAnsi="Angsana New"/>
                <w:noProof/>
                <w:sz w:val="28"/>
                <w:szCs w:val="28"/>
                <w:lang w:val="en-GB"/>
              </w:rPr>
              <w:t>095</w:t>
            </w:r>
            <w:r w:rsidRPr="00F5751A">
              <w:rPr>
                <w:rFonts w:ascii="Angsana New" w:hAnsi="Angsana New"/>
                <w:noProof/>
                <w:sz w:val="28"/>
                <w:szCs w:val="28"/>
                <w:lang w:val="en-GB"/>
              </w:rPr>
              <w:t>,</w:t>
            </w:r>
            <w:r w:rsidR="00E84F67" w:rsidRPr="00E84F67">
              <w:rPr>
                <w:rFonts w:ascii="Angsana New" w:hAnsi="Angsana New"/>
                <w:noProof/>
                <w:sz w:val="28"/>
                <w:szCs w:val="28"/>
                <w:lang w:val="en-GB"/>
              </w:rPr>
              <w:t>975</w:t>
            </w: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fldChar w:fldCharType="end"/>
            </w:r>
          </w:p>
        </w:tc>
      </w:tr>
      <w:tr w:rsidR="00F9675B" w:rsidRPr="008623D5" w14:paraId="394216EF" w14:textId="77777777" w:rsidTr="00B1086F">
        <w:tc>
          <w:tcPr>
            <w:tcW w:w="3945" w:type="dxa"/>
            <w:vAlign w:val="bottom"/>
          </w:tcPr>
          <w:p w14:paraId="6B67A5C7" w14:textId="77777777" w:rsidR="00F9675B" w:rsidRPr="00B1086F" w:rsidRDefault="00F9675B" w:rsidP="00F9675B">
            <w:pPr>
              <w:pStyle w:val="af3"/>
              <w:ind w:left="522"/>
              <w:jc w:val="left"/>
              <w:rPr>
                <w:rFonts w:ascii="Angsana New" w:hAnsi="Angsana New"/>
                <w:spacing w:val="-6"/>
                <w:sz w:val="28"/>
                <w:szCs w:val="28"/>
                <w:lang w:val="en-US"/>
              </w:rPr>
            </w:pPr>
            <w:r w:rsidRPr="00B1086F">
              <w:rPr>
                <w:rFonts w:ascii="Angsana New" w:hAnsi="Angsana New" w:hint="cs"/>
                <w:spacing w:val="-6"/>
                <w:sz w:val="28"/>
                <w:szCs w:val="28"/>
                <w:cs/>
                <w:lang w:val="th-TH"/>
              </w:rPr>
              <w:t xml:space="preserve">ยอดปลายงวด </w:t>
            </w:r>
            <w:r w:rsidRPr="00B1086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ณ วันที่ </w:t>
            </w:r>
            <w:r w:rsidR="00E84F67" w:rsidRPr="00E84F67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30</w:t>
            </w:r>
            <w:r w:rsidRPr="00C43852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 </w:t>
            </w:r>
            <w:r w:rsidRPr="00C43852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มิถุนายน</w:t>
            </w:r>
            <w:r w:rsidRPr="00C4385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พ.ศ.</w:t>
            </w:r>
            <w:r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 w:rsidR="00E84F67" w:rsidRPr="00E84F67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0</w:t>
            </w:r>
          </w:p>
        </w:tc>
        <w:tc>
          <w:tcPr>
            <w:tcW w:w="1275" w:type="dxa"/>
          </w:tcPr>
          <w:p w14:paraId="024FB21E" w14:textId="77777777" w:rsidR="00F9675B" w:rsidRPr="00F5751A" w:rsidRDefault="00E84F67" w:rsidP="00F9675B">
            <w:pPr>
              <w:pBdr>
                <w:bottom w:val="doub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161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847</w:t>
            </w:r>
          </w:p>
        </w:tc>
        <w:tc>
          <w:tcPr>
            <w:tcW w:w="1843" w:type="dxa"/>
          </w:tcPr>
          <w:p w14:paraId="4670CEE3" w14:textId="77777777" w:rsidR="00F9675B" w:rsidRPr="00F5751A" w:rsidRDefault="00E84F67" w:rsidP="00F9675B">
            <w:pPr>
              <w:pBdr>
                <w:bottom w:val="doub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1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50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670</w:t>
            </w:r>
          </w:p>
        </w:tc>
        <w:tc>
          <w:tcPr>
            <w:tcW w:w="1505" w:type="dxa"/>
          </w:tcPr>
          <w:p w14:paraId="70BDB7D3" w14:textId="77777777" w:rsidR="00F9675B" w:rsidRPr="00F5751A" w:rsidRDefault="00E84F67" w:rsidP="00F9675B">
            <w:pPr>
              <w:pBdr>
                <w:bottom w:val="doub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1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412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517</w:t>
            </w:r>
          </w:p>
        </w:tc>
      </w:tr>
    </w:tbl>
    <w:p w14:paraId="37769D46" w14:textId="77777777" w:rsidR="000738A7" w:rsidRPr="00957E2D" w:rsidRDefault="00FE5A3C" w:rsidP="00FE5A3C">
      <w:pPr>
        <w:snapToGrid w:val="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  <w:r>
        <w:rPr>
          <w:rFonts w:ascii="Angsana New" w:eastAsia="Angsana New" w:hAnsi="Angsana New"/>
          <w:sz w:val="16"/>
          <w:szCs w:val="16"/>
        </w:rPr>
        <w:br w:type="page"/>
      </w:r>
    </w:p>
    <w:p w14:paraId="5C7C6716" w14:textId="77777777" w:rsidR="00CB3DCB" w:rsidRPr="008623D5" w:rsidRDefault="00E84F67" w:rsidP="00CB3DCB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E84F67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CB3DCB" w:rsidRPr="008623D5">
        <w:rPr>
          <w:rFonts w:ascii="Angsana New" w:hAnsi="Angsana New"/>
          <w:b/>
          <w:bCs/>
          <w:sz w:val="28"/>
          <w:szCs w:val="28"/>
          <w:cs/>
        </w:rPr>
        <w:tab/>
      </w:r>
      <w:r w:rsidR="00CB3DCB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>ส่วนของผู้ถือหน่วยลงทุน</w:t>
      </w:r>
    </w:p>
    <w:p w14:paraId="2B8B9CF9" w14:textId="77777777" w:rsidR="00E650D0" w:rsidRPr="0057281B" w:rsidRDefault="00E650D0" w:rsidP="00E650D0">
      <w:pPr>
        <w:snapToGrid w:val="0"/>
        <w:ind w:left="540"/>
        <w:jc w:val="thaiDistribute"/>
        <w:rPr>
          <w:rFonts w:ascii="Angsana New" w:eastAsia="Angsana New" w:hAnsi="Angsana New"/>
          <w:sz w:val="28"/>
          <w:szCs w:val="28"/>
        </w:rPr>
      </w:pPr>
    </w:p>
    <w:p w14:paraId="2611B81A" w14:textId="77777777" w:rsidR="00AE3EFC" w:rsidRPr="0057281B" w:rsidRDefault="00AE3EFC" w:rsidP="00AE3EFC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6"/>
        </w:rPr>
      </w:pPr>
      <w:r w:rsidRPr="0057281B">
        <w:rPr>
          <w:rFonts w:ascii="Angsana New" w:hAnsi="Angsana New" w:cs="Angsana New"/>
          <w:spacing w:val="-4"/>
          <w:cs/>
        </w:rPr>
        <w:t xml:space="preserve">รายการเคลื่อนไหวของกำไรสะสม </w:t>
      </w:r>
      <w:r w:rsidRPr="0057281B">
        <w:rPr>
          <w:rFonts w:ascii="Angsana New" w:hAnsi="Angsana New" w:cs="Angsana New"/>
          <w:spacing w:val="-6"/>
          <w:cs/>
        </w:rPr>
        <w:t>มีดังนี้</w:t>
      </w:r>
    </w:p>
    <w:p w14:paraId="10D08767" w14:textId="77777777" w:rsidR="005D08AD" w:rsidRPr="0057281B" w:rsidRDefault="005D08AD" w:rsidP="00AE3EFC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 w:hint="cs"/>
          <w:spacing w:val="-6"/>
          <w:cs/>
        </w:rPr>
      </w:pPr>
    </w:p>
    <w:tbl>
      <w:tblPr>
        <w:tblW w:w="90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30"/>
        <w:gridCol w:w="1584"/>
      </w:tblGrid>
      <w:tr w:rsidR="004D6AB0" w:rsidRPr="008623D5" w14:paraId="0269CD0B" w14:textId="77777777" w:rsidTr="00CE31BA">
        <w:tc>
          <w:tcPr>
            <w:tcW w:w="7430" w:type="dxa"/>
          </w:tcPr>
          <w:p w14:paraId="2AE7389C" w14:textId="77777777" w:rsidR="004D6AB0" w:rsidRPr="008623D5" w:rsidRDefault="004D6AB0" w:rsidP="00F9675B">
            <w:pPr>
              <w:tabs>
                <w:tab w:val="left" w:pos="459"/>
              </w:tabs>
              <w:ind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="00F9675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หก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เดือน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F60326" w:rsidRPr="00F5751A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F60326"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มิถุนายน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826E3D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03738960" w14:textId="77777777" w:rsidR="004D6AB0" w:rsidRPr="008623D5" w:rsidRDefault="00846B44" w:rsidP="008027CD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="004D6AB0"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4D6AB0" w:rsidRPr="008623D5" w14:paraId="22DB14A2" w14:textId="77777777" w:rsidTr="00CE31BA">
        <w:tc>
          <w:tcPr>
            <w:tcW w:w="7430" w:type="dxa"/>
          </w:tcPr>
          <w:p w14:paraId="2FEBD612" w14:textId="77777777" w:rsidR="004D6AB0" w:rsidRPr="008623D5" w:rsidRDefault="004D6AB0" w:rsidP="000D608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0580376D" w14:textId="77777777" w:rsidR="004D6AB0" w:rsidRPr="008623D5" w:rsidRDefault="004D6AB0" w:rsidP="000D608A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D6AB0" w:rsidRPr="008623D5" w14:paraId="382D64C9" w14:textId="77777777" w:rsidTr="00CE31BA">
        <w:tc>
          <w:tcPr>
            <w:tcW w:w="7430" w:type="dxa"/>
          </w:tcPr>
          <w:p w14:paraId="49B361FE" w14:textId="77777777" w:rsidR="004D6AB0" w:rsidRPr="008623D5" w:rsidRDefault="004D6AB0" w:rsidP="000D608A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ยอดต้นงวด</w:t>
            </w:r>
          </w:p>
        </w:tc>
        <w:tc>
          <w:tcPr>
            <w:tcW w:w="1584" w:type="dxa"/>
            <w:vAlign w:val="bottom"/>
          </w:tcPr>
          <w:p w14:paraId="01C330A2" w14:textId="77777777" w:rsidR="004D6AB0" w:rsidRPr="008623D5" w:rsidRDefault="00E84F67" w:rsidP="00846B44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F5751A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070</w:t>
            </w:r>
            <w:r w:rsidR="00F5751A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824</w:t>
            </w:r>
          </w:p>
        </w:tc>
      </w:tr>
      <w:tr w:rsidR="004D6AB0" w:rsidRPr="008623D5" w14:paraId="0CC13889" w14:textId="77777777" w:rsidTr="00CE31BA">
        <w:tc>
          <w:tcPr>
            <w:tcW w:w="7430" w:type="dxa"/>
          </w:tcPr>
          <w:p w14:paraId="408033C3" w14:textId="77777777" w:rsidR="004D6AB0" w:rsidRPr="008623D5" w:rsidRDefault="004D6AB0" w:rsidP="000D608A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584" w:type="dxa"/>
            <w:vAlign w:val="bottom"/>
          </w:tcPr>
          <w:p w14:paraId="114E87ED" w14:textId="77777777" w:rsidR="004D6AB0" w:rsidRPr="008623D5" w:rsidRDefault="00E84F67" w:rsidP="00846B44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553</w:t>
            </w:r>
            <w:r w:rsidR="00D0722D" w:rsidRPr="00D0722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701</w:t>
            </w:r>
          </w:p>
        </w:tc>
      </w:tr>
      <w:tr w:rsidR="004D6AB0" w:rsidRPr="008623D5" w14:paraId="1B2D6561" w14:textId="77777777" w:rsidTr="00CE31BA">
        <w:tc>
          <w:tcPr>
            <w:tcW w:w="7430" w:type="dxa"/>
          </w:tcPr>
          <w:p w14:paraId="6BA2A467" w14:textId="77777777" w:rsidR="004D6AB0" w:rsidRPr="008623D5" w:rsidRDefault="004D6AB0" w:rsidP="00957E2D">
            <w:pPr>
              <w:tabs>
                <w:tab w:val="left" w:pos="882"/>
                <w:tab w:val="right" w:pos="7200"/>
                <w:tab w:val="right" w:pos="9000"/>
              </w:tabs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8623D5">
              <w:rPr>
                <w:rFonts w:ascii="Angsana New" w:hAnsi="Angsana New"/>
                <w:sz w:val="28"/>
                <w:szCs w:val="28"/>
              </w:rPr>
              <w:tab/>
            </w:r>
            <w:r w:rsidR="00957E2D">
              <w:rPr>
                <w:rFonts w:ascii="Angsana New" w:hAnsi="Angsana New" w:hint="cs"/>
                <w:sz w:val="28"/>
                <w:szCs w:val="28"/>
                <w:cs/>
              </w:rPr>
              <w:t>ขาดทุน</w:t>
            </w: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สุทธิที่ยังไม่เกิดขึ้นจากการวัดมูลค่าเงินลงทุน</w:t>
            </w:r>
            <w:r w:rsidR="009E301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(</w:t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หมายเหตุ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584" w:type="dxa"/>
            <w:vAlign w:val="bottom"/>
          </w:tcPr>
          <w:p w14:paraId="5989EBF1" w14:textId="77777777" w:rsidR="004D6AB0" w:rsidRPr="008623D5" w:rsidRDefault="00D0722D" w:rsidP="000D608A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D0722D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228</w:t>
            </w:r>
            <w:r w:rsidRPr="00D0722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361</w:t>
            </w:r>
            <w:r w:rsidRPr="00D0722D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D6AB0" w:rsidRPr="008623D5" w14:paraId="4198B41B" w14:textId="77777777" w:rsidTr="00CE31BA">
        <w:tc>
          <w:tcPr>
            <w:tcW w:w="7430" w:type="dxa"/>
          </w:tcPr>
          <w:p w14:paraId="3796F223" w14:textId="77777777" w:rsidR="004D6AB0" w:rsidRPr="008623D5" w:rsidRDefault="004D6AB0" w:rsidP="00B703CC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่า</w:t>
            </w:r>
            <w:r w:rsidR="009E301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ยเงินปันผลแก่ผู้ถือหน่วยลงทุน (</w:t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หมายเหตุ 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8</w:t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584" w:type="dxa"/>
            <w:vAlign w:val="bottom"/>
          </w:tcPr>
          <w:p w14:paraId="34D3EF86" w14:textId="77777777" w:rsidR="004D6AB0" w:rsidRPr="008623D5" w:rsidRDefault="00D0722D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0722D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824</w:t>
            </w:r>
            <w:r w:rsidRPr="00D0722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E84F67" w:rsidRPr="00E84F67">
              <w:rPr>
                <w:rFonts w:ascii="Angsana New" w:hAnsi="Angsana New"/>
                <w:sz w:val="28"/>
                <w:szCs w:val="28"/>
                <w:lang w:val="en-GB"/>
              </w:rPr>
              <w:t>815</w:t>
            </w:r>
            <w:r w:rsidRPr="00D0722D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D6AB0" w:rsidRPr="008623D5" w14:paraId="639BD6E7" w14:textId="77777777" w:rsidTr="00CE31BA">
        <w:tc>
          <w:tcPr>
            <w:tcW w:w="7430" w:type="dxa"/>
          </w:tcPr>
          <w:p w14:paraId="1A425424" w14:textId="77777777" w:rsidR="004D6AB0" w:rsidRPr="008623D5" w:rsidRDefault="004D6AB0" w:rsidP="000D608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ยอดปลายงวด </w:t>
            </w:r>
          </w:p>
        </w:tc>
        <w:tc>
          <w:tcPr>
            <w:tcW w:w="1584" w:type="dxa"/>
          </w:tcPr>
          <w:p w14:paraId="7DA2A4DE" w14:textId="77777777" w:rsidR="004D6AB0" w:rsidRPr="008623D5" w:rsidRDefault="00E84F67" w:rsidP="000D608A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571</w:t>
            </w:r>
            <w:r w:rsidR="00D0722D" w:rsidRPr="00D0722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349</w:t>
            </w:r>
          </w:p>
        </w:tc>
      </w:tr>
    </w:tbl>
    <w:p w14:paraId="6C90384D" w14:textId="77777777" w:rsidR="00F41923" w:rsidRPr="00400C47" w:rsidRDefault="00F41923" w:rsidP="00F41923">
      <w:pPr>
        <w:snapToGrid w:val="0"/>
        <w:jc w:val="thaiDistribute"/>
        <w:rPr>
          <w:rFonts w:ascii="Angsana New" w:eastAsia="Angsana New" w:hAnsi="Angsana New"/>
          <w:sz w:val="28"/>
          <w:szCs w:val="28"/>
        </w:rPr>
      </w:pPr>
    </w:p>
    <w:p w14:paraId="73CCE0C0" w14:textId="77777777" w:rsidR="008027CD" w:rsidRPr="00400C47" w:rsidRDefault="00E84F67" w:rsidP="008027CD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E84F67">
        <w:rPr>
          <w:rFonts w:ascii="Angsana New" w:hAnsi="Angsana New"/>
          <w:b/>
          <w:bCs/>
          <w:sz w:val="28"/>
          <w:szCs w:val="28"/>
          <w:lang w:val="en-GB"/>
        </w:rPr>
        <w:t>8</w:t>
      </w:r>
      <w:r w:rsidR="008027CD" w:rsidRPr="00400C47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เงินปันผล</w:t>
      </w:r>
    </w:p>
    <w:p w14:paraId="15D70C7B" w14:textId="77777777" w:rsidR="008027CD" w:rsidRPr="00400C47" w:rsidRDefault="008027CD" w:rsidP="008027CD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6067F5B" w14:textId="77777777" w:rsidR="00CD550E" w:rsidRPr="00400C47" w:rsidRDefault="00CD550E" w:rsidP="00CD550E">
      <w:pPr>
        <w:ind w:left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  <w:r w:rsidRPr="00400C47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>ในการประชุมคณะกรรมการจัดการลงทุน</w:t>
      </w:r>
      <w:r w:rsidRPr="00400C4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ของ</w:t>
      </w:r>
      <w:r w:rsidRPr="00400C47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 </w:t>
      </w:r>
      <w:r w:rsidRPr="00400C47">
        <w:rPr>
          <w:rFonts w:ascii="Angsana New" w:eastAsia="Angsana New" w:hAnsi="Angsana New"/>
          <w:spacing w:val="-2"/>
          <w:sz w:val="28"/>
          <w:szCs w:val="28"/>
          <w:lang w:val="en-GB"/>
        </w:rPr>
        <w:t xml:space="preserve">Property Fund &amp; Infrastructure Fund &amp; REIT </w:t>
      </w:r>
      <w:r w:rsidRPr="00400C47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ครั้งที่ </w:t>
      </w:r>
      <w:r w:rsidR="00E84F67" w:rsidRPr="00E84F67">
        <w:rPr>
          <w:rFonts w:ascii="Angsana New" w:eastAsia="Angsana New" w:hAnsi="Angsana New"/>
          <w:spacing w:val="-2"/>
          <w:sz w:val="28"/>
          <w:szCs w:val="28"/>
          <w:lang w:val="en-GB"/>
        </w:rPr>
        <w:t>2</w:t>
      </w:r>
      <w:r w:rsidRPr="00400C47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>/</w:t>
      </w:r>
      <w:r w:rsidR="00E84F67" w:rsidRPr="00E84F67">
        <w:rPr>
          <w:rFonts w:ascii="Angsana New" w:eastAsia="Angsana New" w:hAnsi="Angsana New"/>
          <w:spacing w:val="-2"/>
          <w:sz w:val="28"/>
          <w:szCs w:val="28"/>
          <w:lang w:val="en-GB"/>
        </w:rPr>
        <w:t>2561</w:t>
      </w:r>
      <w:r w:rsidRPr="00400C47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 เมื่อวันที่ </w:t>
      </w:r>
      <w:r w:rsidR="00E84F67" w:rsidRPr="00E84F67">
        <w:rPr>
          <w:rFonts w:ascii="Angsana New" w:eastAsia="Angsana New" w:hAnsi="Angsana New"/>
          <w:spacing w:val="-2"/>
          <w:sz w:val="28"/>
          <w:szCs w:val="28"/>
          <w:lang w:val="en-GB"/>
        </w:rPr>
        <w:t>14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กุมภาพันธ์ พ.ศ.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2561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คณะกรรมการได้มีมติอนุมัติให้จ่ายเงินปันผลจากรายได้จากการลงทุนสุทธิสำหรับงวดตั้งแต่วันที่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1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ตุลาคม พ.ศ.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2560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ถึงวันที่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31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ธันวาคม พ.ศ.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2560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ในอัตราหน่วยลงทุนละ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0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>.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1900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บาท เป็นจำนวนเงินทั้งสิ้น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396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>.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25</w:t>
      </w:r>
      <w:r w:rsidR="00BC7B17"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ล้านบาท 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>เงินปันผล</w:t>
      </w:r>
      <w:r w:rsidR="00BC7B17" w:rsidRPr="00400C47">
        <w:rPr>
          <w:rFonts w:ascii="Angsana New" w:eastAsia="Angsana New" w:hAnsi="Angsana New" w:hint="cs"/>
          <w:sz w:val="28"/>
          <w:szCs w:val="28"/>
          <w:cs/>
          <w:lang w:val="en-GB"/>
        </w:rPr>
        <w:t>ดังกล่าวได้จ่าย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>ให้แก่ผู้ถือหน่วยลงทุน</w:t>
      </w:r>
      <w:r w:rsidR="00BC7B17" w:rsidRPr="00400C47">
        <w:rPr>
          <w:rFonts w:ascii="Angsana New" w:eastAsia="Angsana New" w:hAnsi="Angsana New" w:hint="cs"/>
          <w:sz w:val="28"/>
          <w:szCs w:val="28"/>
          <w:cs/>
          <w:lang w:val="en-GB"/>
        </w:rPr>
        <w:t>แล้ว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ในเดือนมีนาคม พ.ศ.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2561</w:t>
      </w:r>
      <w:r w:rsidR="00BC7B17" w:rsidRPr="00400C47">
        <w:rPr>
          <w:rFonts w:ascii="Angsana New" w:eastAsia="Angsana New" w:hAnsi="Angsana New"/>
          <w:sz w:val="28"/>
          <w:szCs w:val="28"/>
          <w:lang w:val="en-GB"/>
        </w:rPr>
        <w:t xml:space="preserve"> </w:t>
      </w:r>
    </w:p>
    <w:p w14:paraId="7250BA7F" w14:textId="77777777" w:rsidR="00C43852" w:rsidRPr="00400C47" w:rsidRDefault="00C43852" w:rsidP="00CD550E">
      <w:pPr>
        <w:ind w:left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</w:p>
    <w:p w14:paraId="1E0F7E78" w14:textId="77777777" w:rsidR="00C43852" w:rsidRPr="00400C47" w:rsidRDefault="00C43852" w:rsidP="00C43852">
      <w:pPr>
        <w:ind w:left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  <w:r w:rsidRPr="00400C47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>ในการประชุมคณะกรรมการจัดการลงทุน</w:t>
      </w:r>
      <w:r w:rsidRPr="00400C4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ของ</w:t>
      </w:r>
      <w:r w:rsidRPr="00400C47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 </w:t>
      </w:r>
      <w:r w:rsidRPr="00400C47">
        <w:rPr>
          <w:rFonts w:ascii="Angsana New" w:eastAsia="Angsana New" w:hAnsi="Angsana New"/>
          <w:spacing w:val="-2"/>
          <w:sz w:val="28"/>
          <w:szCs w:val="28"/>
          <w:lang w:val="en-GB"/>
        </w:rPr>
        <w:t xml:space="preserve">Property Fund &amp; Infrastructure Fund &amp; REIT </w:t>
      </w:r>
      <w:r w:rsidRPr="00400C47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ครั้งที่ </w:t>
      </w:r>
      <w:r w:rsidR="00E84F67" w:rsidRPr="00E84F67">
        <w:rPr>
          <w:rFonts w:ascii="Angsana New" w:eastAsia="Angsana New" w:hAnsi="Angsana New"/>
          <w:spacing w:val="-2"/>
          <w:sz w:val="28"/>
          <w:szCs w:val="28"/>
          <w:lang w:val="en-GB"/>
        </w:rPr>
        <w:t>4</w:t>
      </w:r>
      <w:r w:rsidRPr="00400C47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>/</w:t>
      </w:r>
      <w:r w:rsidR="00E84F67" w:rsidRPr="00E84F67">
        <w:rPr>
          <w:rFonts w:ascii="Angsana New" w:eastAsia="Angsana New" w:hAnsi="Angsana New"/>
          <w:spacing w:val="-2"/>
          <w:sz w:val="28"/>
          <w:szCs w:val="28"/>
          <w:lang w:val="en-GB"/>
        </w:rPr>
        <w:t>2561</w:t>
      </w:r>
      <w:r w:rsidRPr="00400C47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 เมื่อวันที่ </w:t>
      </w:r>
      <w:r w:rsidR="00E84F67" w:rsidRPr="00E84F67">
        <w:rPr>
          <w:rFonts w:ascii="Angsana New" w:eastAsia="Angsana New" w:hAnsi="Angsana New"/>
          <w:spacing w:val="-2"/>
          <w:sz w:val="28"/>
          <w:szCs w:val="28"/>
          <w:lang w:val="en-GB"/>
        </w:rPr>
        <w:t>17</w:t>
      </w:r>
      <w:r w:rsidR="00CC0D3B" w:rsidRPr="00400C47">
        <w:rPr>
          <w:rFonts w:ascii="Angsana New" w:eastAsia="Angsana New" w:hAnsi="Angsana New"/>
          <w:spacing w:val="-2"/>
          <w:sz w:val="28"/>
          <w:szCs w:val="28"/>
          <w:lang w:val="en-GB"/>
        </w:rPr>
        <w:t xml:space="preserve"> </w:t>
      </w:r>
      <w:r w:rsidR="00CC0D3B" w:rsidRPr="00400C4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พฤษภาคม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พ.ศ.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2561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คณะกรรมการได้มีมติอนุมัติให้จ่ายเงินปันผลจากรายได้จากการลงทุนสุทธิสำหรับงวดตั้งแต่วันที่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1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</w:t>
      </w:r>
      <w:r w:rsidR="00CC0D3B" w:rsidRPr="00400C47">
        <w:rPr>
          <w:rFonts w:ascii="Angsana New" w:eastAsia="Angsana New" w:hAnsi="Angsana New" w:hint="cs"/>
          <w:sz w:val="28"/>
          <w:szCs w:val="28"/>
          <w:cs/>
          <w:lang w:val="en-GB"/>
        </w:rPr>
        <w:t>มกราคม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พ.ศ.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2561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ถึงวันที่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31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</w:t>
      </w:r>
      <w:r w:rsidR="00CC0D3B" w:rsidRPr="00400C4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มีนาคม 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พ.ศ.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2561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ในอัตราหน่วยลงทุนละ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0</w:t>
      </w:r>
      <w:r w:rsidR="0066360B" w:rsidRPr="00400C47">
        <w:rPr>
          <w:rFonts w:ascii="Angsana New" w:eastAsia="Angsana New" w:hAnsi="Angsana New"/>
          <w:sz w:val="28"/>
          <w:szCs w:val="28"/>
          <w:lang w:val="en-GB"/>
        </w:rPr>
        <w:t>.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2055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บาท เป็นจำนวนเงินทั้งสิ้น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428</w:t>
      </w:r>
      <w:r w:rsidR="0066360B" w:rsidRPr="00400C47">
        <w:rPr>
          <w:rFonts w:ascii="Angsana New" w:eastAsia="Angsana New" w:hAnsi="Angsana New"/>
          <w:sz w:val="28"/>
          <w:szCs w:val="28"/>
          <w:lang w:val="en-GB"/>
        </w:rPr>
        <w:t>.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57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ล้านบาท เงินปันผล</w:t>
      </w:r>
      <w:r w:rsidRPr="00400C47">
        <w:rPr>
          <w:rFonts w:ascii="Angsana New" w:eastAsia="Angsana New" w:hAnsi="Angsana New" w:hint="cs"/>
          <w:sz w:val="28"/>
          <w:szCs w:val="28"/>
          <w:cs/>
          <w:lang w:val="en-GB"/>
        </w:rPr>
        <w:t>ดังกล่าวได้จ่าย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>ให้แก่ผู้ถือหน่วยลงทุน</w:t>
      </w:r>
      <w:r w:rsidRPr="00400C47">
        <w:rPr>
          <w:rFonts w:ascii="Angsana New" w:eastAsia="Angsana New" w:hAnsi="Angsana New" w:hint="cs"/>
          <w:sz w:val="28"/>
          <w:szCs w:val="28"/>
          <w:cs/>
          <w:lang w:val="en-GB"/>
        </w:rPr>
        <w:t>แล้ว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>ในเดือน</w:t>
      </w:r>
      <w:r w:rsidR="0066360B" w:rsidRPr="00400C47">
        <w:rPr>
          <w:rFonts w:ascii="Angsana New" w:eastAsia="Angsana New" w:hAnsi="Angsana New" w:hint="cs"/>
          <w:sz w:val="28"/>
          <w:szCs w:val="28"/>
          <w:cs/>
          <w:lang w:val="en-GB"/>
        </w:rPr>
        <w:t>มิถุนายน</w:t>
      </w:r>
      <w:r w:rsidRPr="00400C47">
        <w:rPr>
          <w:rFonts w:ascii="Angsana New" w:eastAsia="Angsana New" w:hAnsi="Angsana New"/>
          <w:sz w:val="28"/>
          <w:szCs w:val="28"/>
          <w:cs/>
          <w:lang w:val="en-GB"/>
        </w:rPr>
        <w:t xml:space="preserve"> พ.ศ. </w:t>
      </w:r>
      <w:r w:rsidR="00E84F67" w:rsidRPr="00E84F67">
        <w:rPr>
          <w:rFonts w:ascii="Angsana New" w:eastAsia="Angsana New" w:hAnsi="Angsana New"/>
          <w:sz w:val="28"/>
          <w:szCs w:val="28"/>
          <w:lang w:val="en-GB"/>
        </w:rPr>
        <w:t>2561</w:t>
      </w:r>
      <w:r w:rsidRPr="00400C47">
        <w:rPr>
          <w:rFonts w:ascii="Angsana New" w:eastAsia="Angsana New" w:hAnsi="Angsana New"/>
          <w:sz w:val="28"/>
          <w:szCs w:val="28"/>
          <w:lang w:val="en-GB"/>
        </w:rPr>
        <w:t xml:space="preserve"> </w:t>
      </w:r>
    </w:p>
    <w:p w14:paraId="53737D76" w14:textId="77777777" w:rsidR="00F41923" w:rsidRPr="00400C47" w:rsidRDefault="00F41923" w:rsidP="00F41923">
      <w:pPr>
        <w:snapToGrid w:val="0"/>
        <w:jc w:val="thaiDistribute"/>
        <w:rPr>
          <w:rFonts w:ascii="Angsana New" w:eastAsia="Angsana New" w:hAnsi="Angsana New"/>
          <w:sz w:val="28"/>
          <w:szCs w:val="28"/>
        </w:rPr>
      </w:pPr>
    </w:p>
    <w:p w14:paraId="10A0F6BB" w14:textId="77777777" w:rsidR="008815D8" w:rsidRPr="00400C47" w:rsidRDefault="00E84F67" w:rsidP="008815D8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th-TH"/>
        </w:rPr>
      </w:pPr>
      <w:r w:rsidRPr="00E84F67">
        <w:rPr>
          <w:rFonts w:ascii="Angsana New" w:hAnsi="Angsana New"/>
          <w:b/>
          <w:bCs/>
          <w:sz w:val="28"/>
          <w:szCs w:val="28"/>
          <w:lang w:val="en-GB"/>
        </w:rPr>
        <w:t>9</w:t>
      </w:r>
      <w:r w:rsidR="008815D8" w:rsidRPr="00400C47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8815D8" w:rsidRPr="00400C47">
        <w:rPr>
          <w:rFonts w:ascii="Angsana New" w:hAnsi="Angsana New" w:hint="cs"/>
          <w:b/>
          <w:bCs/>
          <w:sz w:val="28"/>
          <w:szCs w:val="28"/>
          <w:cs/>
          <w:lang w:val="th-TH"/>
        </w:rPr>
        <w:t>รายได้ดอกเบี้ยรับ</w:t>
      </w:r>
    </w:p>
    <w:p w14:paraId="0A2615C4" w14:textId="77777777" w:rsidR="009F3CBC" w:rsidRPr="00400C47" w:rsidRDefault="009F3CBC" w:rsidP="009E3019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021D67" w:rsidRPr="00F5751A" w14:paraId="24A90840" w14:textId="77777777" w:rsidTr="00400C47">
        <w:tc>
          <w:tcPr>
            <w:tcW w:w="5850" w:type="dxa"/>
          </w:tcPr>
          <w:p w14:paraId="721DABA9" w14:textId="77777777" w:rsidR="00021D67" w:rsidRPr="00F5751A" w:rsidRDefault="009F3CBC" w:rsidP="00400C47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Pr="00F5751A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F5751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F60326" w:rsidRPr="00F5751A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F60326"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มิถุนายน</w:t>
            </w:r>
          </w:p>
        </w:tc>
        <w:tc>
          <w:tcPr>
            <w:tcW w:w="1584" w:type="dxa"/>
          </w:tcPr>
          <w:p w14:paraId="774F59B8" w14:textId="77777777" w:rsidR="00021D67" w:rsidRPr="00F5751A" w:rsidRDefault="00826E3D" w:rsidP="00400C4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3A31D444" w14:textId="77777777" w:rsidR="00021D67" w:rsidRPr="00F5751A" w:rsidRDefault="00826E3D" w:rsidP="00400C4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021D67" w:rsidRPr="00F5751A" w14:paraId="054C7030" w14:textId="77777777" w:rsidTr="00400C47">
        <w:tc>
          <w:tcPr>
            <w:tcW w:w="5850" w:type="dxa"/>
          </w:tcPr>
          <w:p w14:paraId="03AE4709" w14:textId="77777777" w:rsidR="00021D67" w:rsidRPr="00F5751A" w:rsidRDefault="00021D67" w:rsidP="00400C47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4FE7D832" w14:textId="77777777" w:rsidR="00021D67" w:rsidRPr="00F5751A" w:rsidRDefault="003D164A" w:rsidP="00400C4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0C5DCB49" w14:textId="77777777" w:rsidR="00021D67" w:rsidRPr="00F5751A" w:rsidRDefault="003D164A" w:rsidP="00400C4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021D67" w:rsidRPr="00F5751A" w14:paraId="0579CAD4" w14:textId="77777777" w:rsidTr="00400C47">
        <w:tc>
          <w:tcPr>
            <w:tcW w:w="5850" w:type="dxa"/>
          </w:tcPr>
          <w:p w14:paraId="60788B8C" w14:textId="77777777" w:rsidR="00021D67" w:rsidRPr="00F5751A" w:rsidRDefault="00021D67" w:rsidP="00400C47">
            <w:pPr>
              <w:tabs>
                <w:tab w:val="right" w:pos="7200"/>
                <w:tab w:val="right" w:pos="9000"/>
              </w:tabs>
              <w:ind w:left="432" w:right="-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  <w:vAlign w:val="bottom"/>
          </w:tcPr>
          <w:p w14:paraId="0B8E56D9" w14:textId="77777777" w:rsidR="00021D67" w:rsidRPr="00F5751A" w:rsidRDefault="00021D67" w:rsidP="00400C4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6EA68644" w14:textId="77777777" w:rsidR="00021D67" w:rsidRPr="00F5751A" w:rsidRDefault="00021D67" w:rsidP="00400C4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F9675B" w:rsidRPr="00F5751A" w14:paraId="456D7B6B" w14:textId="77777777" w:rsidTr="00400C47">
        <w:tc>
          <w:tcPr>
            <w:tcW w:w="5850" w:type="dxa"/>
          </w:tcPr>
          <w:p w14:paraId="2C66DEB0" w14:textId="77777777" w:rsidR="00F9675B" w:rsidRPr="00F5751A" w:rsidRDefault="00F9675B" w:rsidP="00400C47">
            <w:pPr>
              <w:tabs>
                <w:tab w:val="right" w:pos="7200"/>
                <w:tab w:val="right" w:pos="9000"/>
              </w:tabs>
              <w:ind w:left="432" w:right="-7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F5751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0179DE35" w14:textId="77777777" w:rsidR="00F9675B" w:rsidRPr="00F5751A" w:rsidRDefault="00E84F67" w:rsidP="00400C4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eastAsia="x-none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 w:eastAsia="x-none"/>
              </w:rPr>
              <w:t>281</w:t>
            </w:r>
            <w:r w:rsidR="00D0722D" w:rsidRPr="00D0722D">
              <w:rPr>
                <w:rFonts w:ascii="Angsana New" w:hAnsi="Angsana New"/>
                <w:sz w:val="28"/>
                <w:szCs w:val="28"/>
                <w:lang w:eastAsia="x-none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 w:eastAsia="x-none"/>
              </w:rPr>
              <w:t>406</w:t>
            </w:r>
          </w:p>
        </w:tc>
        <w:tc>
          <w:tcPr>
            <w:tcW w:w="1584" w:type="dxa"/>
            <w:vAlign w:val="bottom"/>
          </w:tcPr>
          <w:p w14:paraId="3B4E49AE" w14:textId="77777777" w:rsidR="00F9675B" w:rsidRPr="00F5751A" w:rsidRDefault="00E84F67" w:rsidP="00400C47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89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736</w:t>
            </w:r>
          </w:p>
        </w:tc>
      </w:tr>
      <w:tr w:rsidR="00F9675B" w:rsidRPr="00F5751A" w14:paraId="0CD6BE76" w14:textId="77777777" w:rsidTr="00400C47">
        <w:tc>
          <w:tcPr>
            <w:tcW w:w="5850" w:type="dxa"/>
          </w:tcPr>
          <w:p w14:paraId="142489B2" w14:textId="77777777" w:rsidR="00F9675B" w:rsidRPr="00F5751A" w:rsidRDefault="00F9675B" w:rsidP="00400C47">
            <w:pPr>
              <w:tabs>
                <w:tab w:val="left" w:pos="792"/>
                <w:tab w:val="right" w:pos="7200"/>
                <w:tab w:val="right" w:pos="9000"/>
              </w:tabs>
              <w:ind w:left="432" w:right="-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ลงทุนในหลักทรัพย์</w:t>
            </w:r>
          </w:p>
        </w:tc>
        <w:tc>
          <w:tcPr>
            <w:tcW w:w="1584" w:type="dxa"/>
            <w:vAlign w:val="bottom"/>
          </w:tcPr>
          <w:p w14:paraId="58C332A0" w14:textId="77777777" w:rsidR="00F9675B" w:rsidRPr="00F5751A" w:rsidRDefault="00E84F67" w:rsidP="00400C4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 w:eastAsia="x-none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 w:eastAsia="x-none"/>
              </w:rPr>
              <w:t>786</w:t>
            </w:r>
          </w:p>
        </w:tc>
        <w:tc>
          <w:tcPr>
            <w:tcW w:w="1584" w:type="dxa"/>
            <w:vAlign w:val="bottom"/>
          </w:tcPr>
          <w:p w14:paraId="537A1078" w14:textId="77777777" w:rsidR="00F9675B" w:rsidRPr="00F5751A" w:rsidRDefault="00E84F67" w:rsidP="00400C47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799</w:t>
            </w:r>
          </w:p>
        </w:tc>
      </w:tr>
      <w:tr w:rsidR="00F9675B" w:rsidRPr="00F5751A" w14:paraId="6B5A0490" w14:textId="77777777" w:rsidTr="00400C47">
        <w:tc>
          <w:tcPr>
            <w:tcW w:w="5850" w:type="dxa"/>
          </w:tcPr>
          <w:p w14:paraId="255579CE" w14:textId="77777777" w:rsidR="00F9675B" w:rsidRPr="00F5751A" w:rsidRDefault="00F9675B" w:rsidP="00400C47">
            <w:pPr>
              <w:tabs>
                <w:tab w:val="left" w:pos="792"/>
                <w:tab w:val="right" w:pos="7200"/>
                <w:tab w:val="right" w:pos="9000"/>
              </w:tabs>
              <w:ind w:left="432" w:right="-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ฝากธนาคาร</w:t>
            </w:r>
          </w:p>
        </w:tc>
        <w:tc>
          <w:tcPr>
            <w:tcW w:w="1584" w:type="dxa"/>
            <w:vAlign w:val="bottom"/>
          </w:tcPr>
          <w:p w14:paraId="5B2E8B82" w14:textId="77777777" w:rsidR="00F9675B" w:rsidRPr="00F5751A" w:rsidRDefault="00E84F67" w:rsidP="00400C4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366</w:t>
            </w:r>
          </w:p>
        </w:tc>
        <w:tc>
          <w:tcPr>
            <w:tcW w:w="1584" w:type="dxa"/>
            <w:vAlign w:val="bottom"/>
          </w:tcPr>
          <w:p w14:paraId="23AAD27F" w14:textId="77777777" w:rsidR="00F9675B" w:rsidRPr="00F5751A" w:rsidRDefault="00E84F67" w:rsidP="00400C47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</w:p>
        </w:tc>
      </w:tr>
      <w:tr w:rsidR="00F9675B" w:rsidRPr="00F5751A" w14:paraId="5A6C2794" w14:textId="77777777" w:rsidTr="00400C47">
        <w:tc>
          <w:tcPr>
            <w:tcW w:w="5850" w:type="dxa"/>
          </w:tcPr>
          <w:p w14:paraId="776DEB84" w14:textId="77777777" w:rsidR="00F9675B" w:rsidRPr="00F5751A" w:rsidRDefault="00F9675B" w:rsidP="00400C47">
            <w:pPr>
              <w:tabs>
                <w:tab w:val="left" w:pos="792"/>
                <w:tab w:val="right" w:pos="7200"/>
                <w:tab w:val="right" w:pos="9000"/>
              </w:tabs>
              <w:ind w:left="432" w:right="-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sz w:val="28"/>
                <w:szCs w:val="28"/>
                <w:cs/>
              </w:rPr>
              <w:t>รวมรายได้ดอกเบี้ยรับ</w:t>
            </w:r>
          </w:p>
        </w:tc>
        <w:tc>
          <w:tcPr>
            <w:tcW w:w="1584" w:type="dxa"/>
          </w:tcPr>
          <w:p w14:paraId="4EF113AC" w14:textId="77777777" w:rsidR="00F9675B" w:rsidRPr="00F5751A" w:rsidRDefault="00E84F67" w:rsidP="00400C47">
            <w:pPr>
              <w:pStyle w:val="af3"/>
              <w:pBdr>
                <w:bottom w:val="doub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82</w:t>
            </w:r>
            <w:r w:rsidR="00D0722D" w:rsidRPr="00D0722D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58</w:t>
            </w:r>
          </w:p>
        </w:tc>
        <w:tc>
          <w:tcPr>
            <w:tcW w:w="1584" w:type="dxa"/>
          </w:tcPr>
          <w:p w14:paraId="118C9CE8" w14:textId="77777777" w:rsidR="00F9675B" w:rsidRPr="00F5751A" w:rsidRDefault="00E84F67" w:rsidP="00400C47">
            <w:pPr>
              <w:pStyle w:val="af3"/>
              <w:pBdr>
                <w:bottom w:val="doub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90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538</w:t>
            </w:r>
          </w:p>
        </w:tc>
      </w:tr>
    </w:tbl>
    <w:p w14:paraId="0237348F" w14:textId="77777777" w:rsidR="0057281B" w:rsidRDefault="0057281B" w:rsidP="00F41923">
      <w:pPr>
        <w:snapToGrid w:val="0"/>
        <w:jc w:val="thaiDistribute"/>
        <w:rPr>
          <w:rFonts w:ascii="Angsana New" w:eastAsia="Angsana New" w:hAnsi="Angsana New"/>
          <w:sz w:val="28"/>
          <w:szCs w:val="28"/>
        </w:rPr>
      </w:pPr>
    </w:p>
    <w:p w14:paraId="1AE7F29F" w14:textId="77777777" w:rsidR="0057281B" w:rsidRPr="0022567F" w:rsidRDefault="0057281B" w:rsidP="0057281B">
      <w:pPr>
        <w:snapToGrid w:val="0"/>
        <w:jc w:val="thaiDistribute"/>
        <w:rPr>
          <w:rFonts w:ascii="Angsana New" w:eastAsia="Angsana New" w:hAnsi="Angsana New"/>
          <w:sz w:val="28"/>
          <w:szCs w:val="28"/>
        </w:rPr>
      </w:pPr>
      <w:r>
        <w:rPr>
          <w:rFonts w:ascii="Angsana New" w:eastAsia="Angsana New" w:hAnsi="Angsana New"/>
          <w:sz w:val="28"/>
          <w:szCs w:val="28"/>
        </w:rPr>
        <w:br w:type="page"/>
      </w:r>
    </w:p>
    <w:p w14:paraId="4F5378BB" w14:textId="77777777" w:rsidR="0057281B" w:rsidRPr="0057281B" w:rsidRDefault="00E84F67" w:rsidP="0057281B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E84F67">
        <w:rPr>
          <w:rFonts w:ascii="Angsana New" w:hAnsi="Angsana New"/>
          <w:b/>
          <w:bCs/>
          <w:sz w:val="28"/>
          <w:szCs w:val="28"/>
          <w:lang w:val="en-GB"/>
        </w:rPr>
        <w:t>9</w:t>
      </w:r>
      <w:r w:rsidR="0057281B" w:rsidRPr="008623D5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57281B" w:rsidRPr="008623D5">
        <w:rPr>
          <w:rFonts w:ascii="Angsana New" w:hAnsi="Angsana New" w:hint="cs"/>
          <w:b/>
          <w:bCs/>
          <w:sz w:val="28"/>
          <w:szCs w:val="28"/>
          <w:cs/>
          <w:lang w:val="th-TH"/>
        </w:rPr>
        <w:t>รายได้ดอกเบี้ยรับ</w:t>
      </w:r>
      <w:r w:rsidR="0057281B">
        <w:rPr>
          <w:rFonts w:ascii="Angsana New" w:hAnsi="Angsana New" w:hint="cs"/>
          <w:sz w:val="28"/>
          <w:szCs w:val="28"/>
          <w:cs/>
          <w:lang w:val="th-TH"/>
        </w:rPr>
        <w:t xml:space="preserve"> (ต่อ)</w:t>
      </w:r>
    </w:p>
    <w:p w14:paraId="504B8CE7" w14:textId="77777777" w:rsidR="00F41923" w:rsidRPr="00F5751A" w:rsidRDefault="00F41923" w:rsidP="00F41923">
      <w:pPr>
        <w:snapToGrid w:val="0"/>
        <w:jc w:val="thaiDistribute"/>
        <w:rPr>
          <w:rFonts w:ascii="Angsana New" w:eastAsia="Angsana New" w:hAnsi="Angsana New"/>
          <w:sz w:val="28"/>
          <w:szCs w:val="28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F9675B" w:rsidRPr="00F5751A" w14:paraId="4411DF46" w14:textId="77777777" w:rsidTr="006A4F47">
        <w:tc>
          <w:tcPr>
            <w:tcW w:w="5850" w:type="dxa"/>
          </w:tcPr>
          <w:p w14:paraId="7D695421" w14:textId="77777777" w:rsidR="00F9675B" w:rsidRPr="00F5751A" w:rsidRDefault="00F9675B" w:rsidP="00F9675B">
            <w:pPr>
              <w:spacing w:line="360" w:lineRule="exact"/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Pr="00F5751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หก</w:t>
            </w:r>
            <w:r w:rsidRPr="00F5751A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เดือน</w:t>
            </w:r>
            <w:r w:rsidRPr="00F5751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Pr="00F5751A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มิถุนายน</w:t>
            </w:r>
          </w:p>
        </w:tc>
        <w:tc>
          <w:tcPr>
            <w:tcW w:w="1584" w:type="dxa"/>
          </w:tcPr>
          <w:p w14:paraId="4CCD6A80" w14:textId="77777777" w:rsidR="00F9675B" w:rsidRPr="00F5751A" w:rsidRDefault="00F9675B" w:rsidP="006A4F47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7F7B9BB8" w14:textId="77777777" w:rsidR="00F9675B" w:rsidRPr="00F5751A" w:rsidRDefault="00F9675B" w:rsidP="006A4F47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F9675B" w:rsidRPr="008623D5" w14:paraId="5DBFEE10" w14:textId="77777777" w:rsidTr="006A4F47">
        <w:tc>
          <w:tcPr>
            <w:tcW w:w="5850" w:type="dxa"/>
          </w:tcPr>
          <w:p w14:paraId="7CAF5CF6" w14:textId="77777777" w:rsidR="00F9675B" w:rsidRPr="008623D5" w:rsidRDefault="00F9675B" w:rsidP="006A4F47">
            <w:pPr>
              <w:spacing w:line="360" w:lineRule="exact"/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6E8E5614" w14:textId="77777777" w:rsidR="00F9675B" w:rsidRPr="008623D5" w:rsidRDefault="00F9675B" w:rsidP="006A4F47">
            <w:pPr>
              <w:pBdr>
                <w:bottom w:val="single" w:sz="4" w:space="1" w:color="auto"/>
              </w:pBdr>
              <w:spacing w:line="360" w:lineRule="exact"/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65894243" w14:textId="77777777" w:rsidR="00F9675B" w:rsidRPr="008623D5" w:rsidRDefault="00F9675B" w:rsidP="006A4F47">
            <w:pPr>
              <w:pBdr>
                <w:bottom w:val="single" w:sz="4" w:space="1" w:color="auto"/>
              </w:pBdr>
              <w:spacing w:line="360" w:lineRule="exact"/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F9675B" w:rsidRPr="008623D5" w14:paraId="064F8E7C" w14:textId="77777777" w:rsidTr="006A4F47">
        <w:tc>
          <w:tcPr>
            <w:tcW w:w="5850" w:type="dxa"/>
          </w:tcPr>
          <w:p w14:paraId="271CC0F8" w14:textId="77777777" w:rsidR="00F9675B" w:rsidRPr="008623D5" w:rsidRDefault="00F9675B" w:rsidP="006A4F47">
            <w:pPr>
              <w:tabs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  <w:vAlign w:val="bottom"/>
          </w:tcPr>
          <w:p w14:paraId="1523A5D1" w14:textId="77777777" w:rsidR="00F9675B" w:rsidRPr="008623D5" w:rsidRDefault="00F9675B" w:rsidP="006A4F47">
            <w:pPr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139CED7D" w14:textId="77777777" w:rsidR="00F9675B" w:rsidRPr="008623D5" w:rsidRDefault="00F9675B" w:rsidP="006A4F47">
            <w:pPr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F9675B" w:rsidRPr="008623D5" w14:paraId="44189C7E" w14:textId="77777777" w:rsidTr="006A4F47">
        <w:tc>
          <w:tcPr>
            <w:tcW w:w="5850" w:type="dxa"/>
          </w:tcPr>
          <w:p w14:paraId="3519D5C2" w14:textId="77777777" w:rsidR="00F9675B" w:rsidRPr="008623D5" w:rsidRDefault="00F9675B" w:rsidP="00F9675B">
            <w:pPr>
              <w:tabs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3B2A3B7C" w14:textId="77777777" w:rsidR="00F9675B" w:rsidRPr="008623D5" w:rsidRDefault="00E84F67" w:rsidP="00F9675B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eastAsia="x-none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 w:eastAsia="x-none"/>
              </w:rPr>
              <w:t>564</w:t>
            </w:r>
            <w:r w:rsidR="00D0722D" w:rsidRPr="00D0722D">
              <w:rPr>
                <w:rFonts w:ascii="Angsana New" w:hAnsi="Angsana New"/>
                <w:sz w:val="28"/>
                <w:szCs w:val="28"/>
                <w:lang w:eastAsia="x-none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 w:eastAsia="x-none"/>
              </w:rPr>
              <w:t>713</w:t>
            </w:r>
          </w:p>
        </w:tc>
        <w:tc>
          <w:tcPr>
            <w:tcW w:w="1584" w:type="dxa"/>
            <w:vAlign w:val="bottom"/>
          </w:tcPr>
          <w:p w14:paraId="5E38CCE0" w14:textId="77777777" w:rsidR="00F9675B" w:rsidRPr="00F5751A" w:rsidRDefault="00E84F67" w:rsidP="00F9675B">
            <w:pPr>
              <w:pStyle w:val="af3"/>
              <w:spacing w:line="35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581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186</w:t>
            </w:r>
          </w:p>
        </w:tc>
      </w:tr>
      <w:tr w:rsidR="00F9675B" w:rsidRPr="008623D5" w14:paraId="1B93A045" w14:textId="77777777" w:rsidTr="006A4F47">
        <w:tc>
          <w:tcPr>
            <w:tcW w:w="5850" w:type="dxa"/>
          </w:tcPr>
          <w:p w14:paraId="7F3875EC" w14:textId="77777777" w:rsidR="00F9675B" w:rsidRPr="008623D5" w:rsidRDefault="00F9675B" w:rsidP="00F9675B">
            <w:pPr>
              <w:tabs>
                <w:tab w:val="left" w:pos="792"/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ลงทุนในหลักทรัพย์</w:t>
            </w:r>
          </w:p>
        </w:tc>
        <w:tc>
          <w:tcPr>
            <w:tcW w:w="1584" w:type="dxa"/>
            <w:vAlign w:val="bottom"/>
          </w:tcPr>
          <w:p w14:paraId="3410CB02" w14:textId="77777777" w:rsidR="00F9675B" w:rsidRPr="008623D5" w:rsidRDefault="00E84F67" w:rsidP="00F9675B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 w:eastAsia="x-none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 w:eastAsia="x-none"/>
              </w:rPr>
              <w:t>1</w:t>
            </w:r>
            <w:r w:rsidR="00D0722D" w:rsidRPr="00D0722D">
              <w:rPr>
                <w:rFonts w:ascii="Angsana New" w:hAnsi="Angsana New"/>
                <w:sz w:val="28"/>
                <w:szCs w:val="28"/>
                <w:lang w:val="en-GB" w:eastAsia="x-none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 w:eastAsia="x-none"/>
              </w:rPr>
              <w:t>574</w:t>
            </w:r>
          </w:p>
        </w:tc>
        <w:tc>
          <w:tcPr>
            <w:tcW w:w="1584" w:type="dxa"/>
            <w:vAlign w:val="bottom"/>
          </w:tcPr>
          <w:p w14:paraId="0348D157" w14:textId="77777777" w:rsidR="00F9675B" w:rsidRPr="00F5751A" w:rsidRDefault="00E84F67" w:rsidP="00F9675B">
            <w:pPr>
              <w:pStyle w:val="af3"/>
              <w:spacing w:line="35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315</w:t>
            </w:r>
          </w:p>
        </w:tc>
      </w:tr>
      <w:tr w:rsidR="00F9675B" w:rsidRPr="008623D5" w14:paraId="2C9363F0" w14:textId="77777777" w:rsidTr="006A4F47">
        <w:tc>
          <w:tcPr>
            <w:tcW w:w="5850" w:type="dxa"/>
          </w:tcPr>
          <w:p w14:paraId="09782A40" w14:textId="77777777" w:rsidR="00F9675B" w:rsidRPr="008623D5" w:rsidRDefault="00F9675B" w:rsidP="00F9675B">
            <w:pPr>
              <w:tabs>
                <w:tab w:val="left" w:pos="792"/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ฝากธนาคาร</w:t>
            </w:r>
          </w:p>
        </w:tc>
        <w:tc>
          <w:tcPr>
            <w:tcW w:w="1584" w:type="dxa"/>
            <w:vAlign w:val="bottom"/>
          </w:tcPr>
          <w:p w14:paraId="61F97FB0" w14:textId="77777777" w:rsidR="00F9675B" w:rsidRPr="008623D5" w:rsidRDefault="00E84F67" w:rsidP="00F9675B">
            <w:pPr>
              <w:pBdr>
                <w:bottom w:val="single" w:sz="4" w:space="1" w:color="auto"/>
              </w:pBdr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635</w:t>
            </w:r>
          </w:p>
        </w:tc>
        <w:tc>
          <w:tcPr>
            <w:tcW w:w="1584" w:type="dxa"/>
            <w:vAlign w:val="bottom"/>
          </w:tcPr>
          <w:p w14:paraId="3BA463BF" w14:textId="77777777" w:rsidR="00F9675B" w:rsidRPr="00F5751A" w:rsidRDefault="00E84F67" w:rsidP="00F9675B">
            <w:pPr>
              <w:pStyle w:val="af3"/>
              <w:pBdr>
                <w:bottom w:val="single" w:sz="4" w:space="1" w:color="auto"/>
              </w:pBdr>
              <w:spacing w:line="35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</w:p>
        </w:tc>
      </w:tr>
      <w:tr w:rsidR="00F9675B" w:rsidRPr="008623D5" w14:paraId="2C104B89" w14:textId="77777777" w:rsidTr="006A4F47">
        <w:trPr>
          <w:trHeight w:val="333"/>
        </w:trPr>
        <w:tc>
          <w:tcPr>
            <w:tcW w:w="5850" w:type="dxa"/>
          </w:tcPr>
          <w:p w14:paraId="2D6DC7F4" w14:textId="77777777" w:rsidR="00F9675B" w:rsidRPr="008623D5" w:rsidRDefault="00F9675B" w:rsidP="00F9675B">
            <w:pPr>
              <w:tabs>
                <w:tab w:val="left" w:pos="792"/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</w:rPr>
              <w:t>รวมรายได้ดอกเบี้ยรับ</w:t>
            </w:r>
          </w:p>
        </w:tc>
        <w:tc>
          <w:tcPr>
            <w:tcW w:w="1584" w:type="dxa"/>
          </w:tcPr>
          <w:p w14:paraId="679CA658" w14:textId="77777777" w:rsidR="00F9675B" w:rsidRPr="008623D5" w:rsidRDefault="00E84F67" w:rsidP="003F45A1">
            <w:pPr>
              <w:pStyle w:val="a6"/>
              <w:pBdr>
                <w:bottom w:val="double" w:sz="4" w:space="1" w:color="auto"/>
              </w:pBdr>
              <w:tabs>
                <w:tab w:val="center" w:pos="1124"/>
                <w:tab w:val="left" w:pos="1418"/>
                <w:tab w:val="right" w:pos="1759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66</w:t>
            </w:r>
            <w:r w:rsidR="003F45A1" w:rsidRPr="003F45A1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2</w:t>
            </w:r>
          </w:p>
        </w:tc>
        <w:tc>
          <w:tcPr>
            <w:tcW w:w="1584" w:type="dxa"/>
          </w:tcPr>
          <w:p w14:paraId="7FA65B7A" w14:textId="77777777" w:rsidR="00F9675B" w:rsidRPr="00F5751A" w:rsidRDefault="00E84F67" w:rsidP="00F9675B">
            <w:pPr>
              <w:pStyle w:val="af3"/>
              <w:pBdr>
                <w:bottom w:val="double" w:sz="4" w:space="1" w:color="auto"/>
              </w:pBdr>
              <w:spacing w:line="35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582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505</w:t>
            </w:r>
          </w:p>
        </w:tc>
      </w:tr>
    </w:tbl>
    <w:p w14:paraId="082E961F" w14:textId="77777777" w:rsidR="00F9675B" w:rsidRDefault="00F9675B" w:rsidP="00F41923">
      <w:pPr>
        <w:snapToGrid w:val="0"/>
        <w:jc w:val="thaiDistribute"/>
        <w:rPr>
          <w:rFonts w:ascii="Angsana New" w:eastAsia="Angsana New" w:hAnsi="Angsana New"/>
          <w:sz w:val="28"/>
          <w:szCs w:val="28"/>
        </w:rPr>
      </w:pPr>
    </w:p>
    <w:p w14:paraId="7E41E472" w14:textId="77777777" w:rsidR="00021D67" w:rsidRPr="00F9675B" w:rsidRDefault="00E84F67" w:rsidP="00021D67">
      <w:pPr>
        <w:tabs>
          <w:tab w:val="right" w:pos="9000"/>
        </w:tabs>
        <w:ind w:left="54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E84F67">
        <w:rPr>
          <w:rFonts w:ascii="Angsana New" w:hAnsi="Angsana New"/>
          <w:b/>
          <w:bCs/>
          <w:sz w:val="28"/>
          <w:szCs w:val="28"/>
          <w:lang w:val="en-GB"/>
        </w:rPr>
        <w:t>10</w:t>
      </w:r>
      <w:r w:rsidR="00021D67" w:rsidRPr="00F9675B">
        <w:rPr>
          <w:rFonts w:ascii="Angsana New" w:hAnsi="Angsana New"/>
          <w:b/>
          <w:bCs/>
          <w:sz w:val="28"/>
          <w:szCs w:val="28"/>
          <w:cs/>
        </w:rPr>
        <w:tab/>
        <w:t>ค่าใช้จ่าย</w:t>
      </w:r>
    </w:p>
    <w:p w14:paraId="40E5EAAA" w14:textId="77777777" w:rsidR="0093191F" w:rsidRPr="00F9675B" w:rsidRDefault="0093191F" w:rsidP="0093191F">
      <w:pPr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/>
          <w:sz w:val="28"/>
          <w:szCs w:val="28"/>
          <w:lang w:eastAsia="th-TH"/>
        </w:rPr>
      </w:pPr>
    </w:p>
    <w:p w14:paraId="4F686256" w14:textId="77777777" w:rsidR="00021D67" w:rsidRPr="00F9675B" w:rsidRDefault="00021D67" w:rsidP="00021D67">
      <w:pPr>
        <w:ind w:left="540"/>
        <w:jc w:val="thaiDistribute"/>
        <w:rPr>
          <w:rFonts w:ascii="Angsana New" w:hAnsi="Angsana New"/>
          <w:b/>
          <w:sz w:val="28"/>
          <w:szCs w:val="28"/>
          <w:lang w:val="en-GB"/>
        </w:rPr>
      </w:pPr>
      <w:r w:rsidRPr="00F9675B">
        <w:rPr>
          <w:rFonts w:ascii="Angsana New" w:hAnsi="Angsana New"/>
          <w:b/>
          <w:sz w:val="28"/>
          <w:szCs w:val="28"/>
          <w:cs/>
        </w:rPr>
        <w:t>บริษัทจัดการจะคำนวณค่าธรรมเนียมการจัดการ ค่าธรรมเนียมผู้ดูแลผลประโยชน์ และค่าธรรมเนียมนายทะเบียนหน่วยลงทุน ดังต่อไปนี้</w:t>
      </w:r>
    </w:p>
    <w:p w14:paraId="72914A44" w14:textId="77777777" w:rsidR="00021D67" w:rsidRPr="00F9675B" w:rsidRDefault="00021D67" w:rsidP="00021D67">
      <w:pPr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/>
          <w:sz w:val="28"/>
          <w:szCs w:val="28"/>
          <w:lang w:eastAsia="th-TH"/>
        </w:rPr>
      </w:pPr>
    </w:p>
    <w:p w14:paraId="4ADB086A" w14:textId="77777777" w:rsidR="00021D67" w:rsidRPr="00F9675B" w:rsidRDefault="00021D67" w:rsidP="00021D67">
      <w:pPr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/>
          <w:sz w:val="28"/>
          <w:szCs w:val="28"/>
          <w:cs/>
          <w:lang w:val="en-GB" w:eastAsia="th-TH"/>
        </w:rPr>
      </w:pPr>
      <w:r w:rsidRPr="00F9675B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รรมเนียมการจัดการ</w:t>
      </w:r>
    </w:p>
    <w:p w14:paraId="4FDEB222" w14:textId="77777777" w:rsidR="0093191F" w:rsidRPr="00F9675B" w:rsidRDefault="0093191F" w:rsidP="009E3019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2D64A436" w14:textId="77777777" w:rsidR="00FE5A3C" w:rsidRPr="00F9675B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cs/>
        </w:rPr>
      </w:pPr>
      <w:r w:rsidRPr="00F9675B">
        <w:rPr>
          <w:rFonts w:ascii="Angsana New" w:hAnsi="Angsana New"/>
          <w:sz w:val="28"/>
          <w:szCs w:val="28"/>
          <w:cs/>
        </w:rPr>
        <w:t>บริษัทจัดการมีสิทธิได้รับค่าธรรมเนียมการจัดการจากกองทุนรวมฯ เป็นรายเดือนในอัตรา</w:t>
      </w:r>
      <w:r w:rsidRPr="00F9675B">
        <w:rPr>
          <w:rFonts w:ascii="Angsana New" w:hAnsi="Angsana New"/>
          <w:sz w:val="28"/>
          <w:szCs w:val="28"/>
          <w:cs/>
          <w:lang w:val="en-GB"/>
        </w:rPr>
        <w:t>ไม่เกิน</w:t>
      </w:r>
      <w:r w:rsidRPr="00F9675B">
        <w:rPr>
          <w:rFonts w:ascii="Angsana New" w:hAnsi="Angsana New"/>
          <w:sz w:val="28"/>
          <w:szCs w:val="28"/>
          <w:cs/>
        </w:rPr>
        <w:t xml:space="preserve">ร้อยละ </w:t>
      </w:r>
      <w:r w:rsidR="00E84F67" w:rsidRPr="00E84F67">
        <w:rPr>
          <w:rFonts w:ascii="Angsana New" w:hAnsi="Angsana New"/>
          <w:sz w:val="28"/>
          <w:szCs w:val="28"/>
          <w:lang w:val="en-GB"/>
        </w:rPr>
        <w:t>1</w:t>
      </w:r>
      <w:r w:rsidRPr="00F9675B">
        <w:rPr>
          <w:rFonts w:ascii="Angsana New" w:hAnsi="Angsana New"/>
          <w:sz w:val="28"/>
          <w:szCs w:val="28"/>
          <w:lang w:val="en-GB"/>
        </w:rPr>
        <w:t>.</w:t>
      </w:r>
      <w:r w:rsidR="00E84F67" w:rsidRPr="00E84F67">
        <w:rPr>
          <w:rFonts w:ascii="Angsana New" w:hAnsi="Angsana New"/>
          <w:sz w:val="28"/>
          <w:szCs w:val="28"/>
          <w:lang w:val="en-GB"/>
        </w:rPr>
        <w:t>00</w:t>
      </w:r>
      <w:r w:rsidRPr="00F9675B">
        <w:rPr>
          <w:rFonts w:ascii="Angsana New" w:hAnsi="Angsana New"/>
          <w:sz w:val="28"/>
          <w:szCs w:val="28"/>
          <w:cs/>
        </w:rPr>
        <w:t xml:space="preserve"> ต่อปี</w:t>
      </w:r>
      <w:r w:rsidRPr="00F9675B">
        <w:rPr>
          <w:rFonts w:ascii="Angsana New" w:hAnsi="Angsana New"/>
          <w:sz w:val="28"/>
          <w:szCs w:val="28"/>
        </w:rPr>
        <w:br/>
      </w:r>
      <w:r w:rsidRPr="00F9675B">
        <w:rPr>
          <w:rFonts w:ascii="Angsana New" w:hAnsi="Angsana New"/>
          <w:spacing w:val="-2"/>
          <w:sz w:val="28"/>
          <w:szCs w:val="28"/>
        </w:rPr>
        <w:t>(</w:t>
      </w:r>
      <w:r w:rsidRPr="00F9675B">
        <w:rPr>
          <w:rFonts w:ascii="Angsana New" w:hAnsi="Angsana New"/>
          <w:spacing w:val="-2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</w:t>
      </w:r>
      <w:r w:rsidRPr="00F9675B">
        <w:rPr>
          <w:rFonts w:ascii="Angsana New" w:hAnsi="Angsana New"/>
          <w:sz w:val="28"/>
          <w:szCs w:val="28"/>
          <w:cs/>
        </w:rPr>
        <w:t xml:space="preserve"> ทั้งนี้ ค่าธรรมเนียมการจัดการซึ่งจะต้องจ่ายให้บริษัทจัดการจะไม่ต่ำกว่า </w:t>
      </w:r>
      <w:r w:rsidR="00E84F67" w:rsidRPr="00E84F67">
        <w:rPr>
          <w:rFonts w:ascii="Angsana New" w:hAnsi="Angsana New"/>
          <w:sz w:val="28"/>
          <w:szCs w:val="28"/>
          <w:lang w:val="en-GB"/>
        </w:rPr>
        <w:t>3</w:t>
      </w:r>
      <w:r w:rsidRPr="00F9675B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08FC67A3" w14:textId="77777777" w:rsidR="00F9675B" w:rsidRPr="00F9675B" w:rsidRDefault="00F9675B" w:rsidP="00021D67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56209EA5" w14:textId="77777777" w:rsidR="00021D67" w:rsidRPr="00F9675B" w:rsidRDefault="00021D67" w:rsidP="00021D67">
      <w:pPr>
        <w:ind w:left="540"/>
        <w:jc w:val="thaiDistribute"/>
        <w:rPr>
          <w:rFonts w:ascii="Angsana New" w:hAnsi="Angsana New"/>
          <w:b/>
          <w:bCs/>
          <w:sz w:val="28"/>
          <w:szCs w:val="28"/>
          <w:cs/>
          <w:lang w:eastAsia="th-TH"/>
        </w:rPr>
      </w:pPr>
      <w:r w:rsidRPr="00F9675B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รรมเนียมผู้ดูแลผลประโยชน์</w:t>
      </w:r>
    </w:p>
    <w:p w14:paraId="3C731641" w14:textId="77777777" w:rsidR="0093191F" w:rsidRPr="00F9675B" w:rsidRDefault="0093191F" w:rsidP="009E3019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26298E30" w14:textId="77777777" w:rsidR="0093191F" w:rsidRDefault="00021D67" w:rsidP="0093191F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F9675B">
        <w:rPr>
          <w:rFonts w:ascii="Angsana New" w:hAnsi="Angsana New"/>
          <w:sz w:val="28"/>
          <w:szCs w:val="28"/>
          <w:cs/>
        </w:rPr>
        <w:t xml:space="preserve">ผู้ดูแลผลประโยชน์ของกองทุนรวมฯ จะมีสิทธิได้รับค่าตอบแทนเป็นรายเดือนในอัตราไม่เกินร้อยละ </w:t>
      </w:r>
      <w:r w:rsidR="00E84F67" w:rsidRPr="00E84F67">
        <w:rPr>
          <w:rFonts w:ascii="Angsana New" w:hAnsi="Angsana New"/>
          <w:sz w:val="28"/>
          <w:szCs w:val="28"/>
          <w:lang w:val="en-GB"/>
        </w:rPr>
        <w:t>0</w:t>
      </w:r>
      <w:r w:rsidRPr="00F9675B">
        <w:rPr>
          <w:rFonts w:ascii="Angsana New" w:hAnsi="Angsana New"/>
          <w:sz w:val="28"/>
          <w:szCs w:val="28"/>
        </w:rPr>
        <w:t>.</w:t>
      </w:r>
      <w:r w:rsidR="00E84F67" w:rsidRPr="00E84F67">
        <w:rPr>
          <w:rFonts w:ascii="Angsana New" w:hAnsi="Angsana New"/>
          <w:sz w:val="28"/>
          <w:szCs w:val="28"/>
          <w:lang w:val="en-GB"/>
        </w:rPr>
        <w:t>10</w:t>
      </w:r>
      <w:r w:rsidRPr="00F9675B">
        <w:rPr>
          <w:rFonts w:ascii="Angsana New" w:hAnsi="Angsana New"/>
          <w:sz w:val="28"/>
          <w:szCs w:val="28"/>
          <w:cs/>
        </w:rPr>
        <w:t xml:space="preserve"> ต่อปี </w:t>
      </w:r>
      <w:r w:rsidRPr="00F9675B">
        <w:rPr>
          <w:rFonts w:ascii="Angsana New" w:hAnsi="Angsana New"/>
          <w:sz w:val="28"/>
          <w:szCs w:val="28"/>
          <w:cs/>
        </w:rPr>
        <w:br/>
      </w:r>
      <w:r w:rsidRPr="00F9675B">
        <w:rPr>
          <w:rFonts w:ascii="Angsana New" w:hAnsi="Angsana New"/>
          <w:spacing w:val="-2"/>
          <w:sz w:val="28"/>
          <w:szCs w:val="28"/>
        </w:rPr>
        <w:t>(</w:t>
      </w:r>
      <w:r w:rsidRPr="00F9675B">
        <w:rPr>
          <w:rFonts w:ascii="Angsana New" w:hAnsi="Angsana New"/>
          <w:spacing w:val="-2"/>
          <w:sz w:val="28"/>
          <w:szCs w:val="28"/>
          <w:cs/>
        </w:rPr>
        <w:t>ไม่รวมภาษีมูลค่าเพิ่ม ภาษีธุรกิจเฉพาะ</w:t>
      </w:r>
      <w:r w:rsidRPr="008623D5">
        <w:rPr>
          <w:rFonts w:ascii="Angsana New" w:hAnsi="Angsana New"/>
          <w:spacing w:val="-2"/>
          <w:sz w:val="28"/>
          <w:szCs w:val="28"/>
          <w:cs/>
        </w:rPr>
        <w:t xml:space="preserve"> หรือภาษีอื่นใดในทำนองเดียวกัน) ของมูลค่าทรัพย์สินสุทธิของกองทุนรวมฯ</w:t>
      </w:r>
      <w:r w:rsidRPr="008623D5">
        <w:rPr>
          <w:rFonts w:ascii="Angsana New" w:hAnsi="Angsana New"/>
          <w:sz w:val="28"/>
          <w:szCs w:val="28"/>
          <w:cs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>ทั้งนี้ ไม่รวมค่าใช้จ่ายอื่น</w:t>
      </w:r>
      <w:r w:rsidR="009E3019">
        <w:rPr>
          <w:rFonts w:ascii="Angsana New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>ๆ</w:t>
      </w:r>
      <w:r w:rsidR="009E3019">
        <w:rPr>
          <w:rFonts w:ascii="Angsana New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>ที่ผู้ดูแลผลประโยชน์ได้ออกไปตามที่จำเป็นและสมเหตุสมผลอันเกี่ยวเนื่องโดยตรงกันการปฏิบัติหน้าที่ผู้ดูแลผลประโยชน์</w:t>
      </w:r>
    </w:p>
    <w:p w14:paraId="2340815C" w14:textId="77777777" w:rsidR="0093191F" w:rsidRPr="0093191F" w:rsidRDefault="0093191F" w:rsidP="0093191F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 w:hint="cs"/>
          <w:sz w:val="16"/>
          <w:szCs w:val="16"/>
          <w:lang w:val="en-GB"/>
        </w:rPr>
      </w:pPr>
    </w:p>
    <w:p w14:paraId="7CAF698E" w14:textId="77777777" w:rsidR="0093191F" w:rsidRDefault="00021D67" w:rsidP="0093191F">
      <w:pPr>
        <w:tabs>
          <w:tab w:val="right" w:pos="10890"/>
        </w:tabs>
        <w:overflowPunct/>
        <w:autoSpaceDE/>
        <w:autoSpaceDN/>
        <w:adjustRightInd/>
        <w:ind w:left="539"/>
        <w:jc w:val="both"/>
        <w:textAlignment w:val="auto"/>
        <w:rPr>
          <w:rFonts w:ascii="Angsana New" w:hAnsi="Angsana New"/>
          <w:b/>
          <w:bCs/>
          <w:sz w:val="28"/>
          <w:szCs w:val="28"/>
          <w:lang w:eastAsia="th-TH"/>
        </w:rPr>
      </w:pPr>
      <w:r w:rsidRPr="008623D5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รรมเนียมนายทะเบียน</w:t>
      </w:r>
    </w:p>
    <w:p w14:paraId="70716332" w14:textId="77777777" w:rsidR="0093191F" w:rsidRPr="009E3019" w:rsidRDefault="0093191F" w:rsidP="009E3019">
      <w:pPr>
        <w:ind w:left="540"/>
        <w:jc w:val="thaiDistribute"/>
        <w:rPr>
          <w:rFonts w:ascii="Angsana New" w:hAnsi="Angsana New"/>
          <w:sz w:val="16"/>
          <w:szCs w:val="16"/>
          <w:lang w:val="en-GB"/>
        </w:rPr>
      </w:pPr>
    </w:p>
    <w:p w14:paraId="48F763AF" w14:textId="77777777" w:rsidR="00021D67" w:rsidRPr="009E3019" w:rsidRDefault="0093191F" w:rsidP="009E3019">
      <w:pPr>
        <w:tabs>
          <w:tab w:val="right" w:pos="10890"/>
        </w:tabs>
        <w:overflowPunct/>
        <w:autoSpaceDE/>
        <w:autoSpaceDN/>
        <w:adjustRightInd/>
        <w:ind w:left="539"/>
        <w:jc w:val="thaiDistribute"/>
        <w:textAlignment w:val="auto"/>
        <w:rPr>
          <w:rFonts w:ascii="Angsana New" w:hAnsi="Angsana New"/>
          <w:sz w:val="28"/>
          <w:szCs w:val="28"/>
          <w:lang w:eastAsia="th-TH"/>
        </w:rPr>
      </w:pPr>
      <w:r w:rsidRPr="009E3019">
        <w:rPr>
          <w:rFonts w:ascii="Angsana New" w:hAnsi="Angsana New" w:hint="cs"/>
          <w:sz w:val="28"/>
          <w:szCs w:val="28"/>
          <w:cs/>
          <w:lang w:eastAsia="th-TH"/>
        </w:rPr>
        <w:t>ค่</w:t>
      </w:r>
      <w:r w:rsidR="00021D67" w:rsidRPr="009E3019">
        <w:rPr>
          <w:rFonts w:ascii="Angsana New" w:hAnsi="Angsana New"/>
          <w:sz w:val="28"/>
          <w:szCs w:val="28"/>
          <w:cs/>
        </w:rPr>
        <w:t xml:space="preserve">าใช้จ่ายในการดำเนินงานของนายทะเบียนหลักทรัพย์คิดเป็นรายปีในอัตราร้อยละ </w:t>
      </w:r>
      <w:r w:rsidR="00E84F67" w:rsidRPr="00E84F67">
        <w:rPr>
          <w:rFonts w:ascii="Angsana New" w:hAnsi="Angsana New"/>
          <w:sz w:val="28"/>
          <w:szCs w:val="28"/>
          <w:lang w:val="en-GB"/>
        </w:rPr>
        <w:t>0</w:t>
      </w:r>
      <w:r w:rsidR="00021D67" w:rsidRPr="009E3019">
        <w:rPr>
          <w:rFonts w:ascii="Angsana New" w:hAnsi="Angsana New"/>
          <w:sz w:val="28"/>
          <w:szCs w:val="28"/>
          <w:cs/>
          <w:lang w:val="en-GB"/>
        </w:rPr>
        <w:t>.</w:t>
      </w:r>
      <w:r w:rsidR="00E84F67" w:rsidRPr="00E84F67">
        <w:rPr>
          <w:rFonts w:ascii="Angsana New" w:hAnsi="Angsana New"/>
          <w:sz w:val="28"/>
          <w:szCs w:val="28"/>
          <w:lang w:val="en-GB"/>
        </w:rPr>
        <w:t>023</w:t>
      </w:r>
      <w:r w:rsidR="00021D67" w:rsidRPr="009E3019">
        <w:rPr>
          <w:rFonts w:ascii="Angsana New" w:hAnsi="Angsana New"/>
          <w:sz w:val="28"/>
          <w:szCs w:val="28"/>
          <w:cs/>
        </w:rPr>
        <w:t xml:space="preserve"> ต่อปี </w:t>
      </w:r>
      <w:r w:rsidR="00021D67" w:rsidRPr="009E3019">
        <w:rPr>
          <w:rFonts w:ascii="Angsana New" w:hAnsi="Angsana New"/>
          <w:sz w:val="28"/>
          <w:szCs w:val="28"/>
        </w:rPr>
        <w:t>(</w:t>
      </w:r>
      <w:r w:rsidR="00021D67" w:rsidRPr="009E3019">
        <w:rPr>
          <w:rFonts w:ascii="Angsana New" w:hAnsi="Angsana New"/>
          <w:sz w:val="28"/>
          <w:szCs w:val="28"/>
          <w:cs/>
        </w:rPr>
        <w:t>ไม่รว</w:t>
      </w:r>
      <w:r w:rsidRPr="009E3019">
        <w:rPr>
          <w:rFonts w:ascii="Angsana New" w:hAnsi="Angsana New" w:hint="cs"/>
          <w:sz w:val="28"/>
          <w:szCs w:val="28"/>
          <w:cs/>
        </w:rPr>
        <w:t>ม</w:t>
      </w:r>
      <w:r w:rsidR="00021D67" w:rsidRPr="009E3019">
        <w:rPr>
          <w:rFonts w:ascii="Angsana New" w:hAnsi="Angsana New"/>
          <w:sz w:val="28"/>
          <w:szCs w:val="28"/>
          <w:cs/>
        </w:rPr>
        <w:t xml:space="preserve">ภาษีมูลค่าเพิ่ม ภาษีธุรกิจเฉพาะ หรือภาษีอื่นใดในทำนองเดียวกัน) ของเงินทุนจดทะเบียนของกองทุนรวมฯ ทั้งนี้จะไม่เกินกว่า </w:t>
      </w:r>
      <w:r w:rsidR="00E84F67" w:rsidRPr="00E84F67">
        <w:rPr>
          <w:rFonts w:ascii="Angsana New" w:hAnsi="Angsana New"/>
          <w:sz w:val="28"/>
          <w:szCs w:val="28"/>
          <w:lang w:val="en-GB"/>
        </w:rPr>
        <w:t>5</w:t>
      </w:r>
      <w:r w:rsidR="00021D67" w:rsidRPr="009E3019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55B8076A" w14:textId="77777777" w:rsidR="00FE5A3C" w:rsidRDefault="00400C47" w:rsidP="00FE5A3C">
      <w:pPr>
        <w:tabs>
          <w:tab w:val="left" w:pos="900"/>
          <w:tab w:val="left" w:pos="144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>
        <w:rPr>
          <w:rFonts w:ascii="Angsana New" w:hAnsi="Angsana New"/>
          <w:b/>
          <w:bCs/>
          <w:sz w:val="28"/>
          <w:szCs w:val="28"/>
          <w:cs/>
          <w:lang w:val="en-GB"/>
        </w:rPr>
        <w:br w:type="page"/>
      </w:r>
    </w:p>
    <w:p w14:paraId="10015B5B" w14:textId="77777777" w:rsidR="00021D67" w:rsidRPr="008623D5" w:rsidRDefault="00E84F67" w:rsidP="0022567F">
      <w:pPr>
        <w:tabs>
          <w:tab w:val="left" w:pos="546"/>
        </w:tabs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E84F67">
        <w:rPr>
          <w:rFonts w:ascii="Angsana New" w:hAnsi="Angsana New"/>
          <w:b/>
          <w:bCs/>
          <w:sz w:val="28"/>
          <w:szCs w:val="28"/>
          <w:lang w:val="en-GB"/>
        </w:rPr>
        <w:t>11</w:t>
      </w:r>
      <w:r w:rsidR="0022567F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021D67" w:rsidRPr="008623D5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</w:p>
    <w:p w14:paraId="1F1A707A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5459B78F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เกี่ยวข้องกันกับกองทุนรวมฯ หมายถึง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มีอำนาจควบคุมกองทุนรวมฯ หรือ</w:t>
      </w:r>
      <w:r w:rsidRPr="008623D5">
        <w:rPr>
          <w:rFonts w:ascii="Angsana New" w:hAnsi="Angsana New"/>
          <w:sz w:val="28"/>
          <w:szCs w:val="28"/>
          <w:cs/>
          <w:lang w:val="th-TH"/>
        </w:rPr>
        <w:br/>
      </w:r>
      <w:r w:rsidRPr="008623D5">
        <w:rPr>
          <w:rFonts w:ascii="Angsana New" w:hAnsi="Angsana New"/>
          <w:spacing w:val="-4"/>
          <w:sz w:val="28"/>
          <w:szCs w:val="28"/>
          <w:cs/>
          <w:lang w:val="th-TH"/>
        </w:rPr>
        <w:t>ถูกควบคุมโดยกองทุนรวมฯ ไม่ว่าจะเป็นโดยทางตรงหรือทางอ้อม หรืออยู่ภายใต้การควบคุมเดียวกันกับกองทุนรวมฯ</w:t>
      </w:r>
      <w:r w:rsidRPr="008623D5">
        <w:rPr>
          <w:rFonts w:ascii="Angsana New" w:hAnsi="Angsana New"/>
          <w:sz w:val="28"/>
          <w:szCs w:val="28"/>
          <w:cs/>
          <w:lang w:val="th-TH"/>
        </w:rPr>
        <w:t xml:space="preserve"> รวมถึงกิจการที่ทำหน้าที่ถือหุ้น กิจการย่อย และกิจการที่เป็นกิจการย่อยในเครือเดียวกัน นอกจากนี้บุคคลหรือกิจการที่เกี่ยวข้องกันยังหมายรวมถึงกิจการร่วมและบุคคลซึ่งถือหน่วยลงทุนที่มีสิทธิออกเสียงไม่ว่าทางตรงหรือ</w:t>
      </w:r>
      <w:r w:rsidRPr="008623D5">
        <w:rPr>
          <w:rFonts w:ascii="Angsana New" w:hAnsi="Angsana New"/>
          <w:spacing w:val="-4"/>
          <w:sz w:val="28"/>
          <w:szCs w:val="28"/>
          <w:cs/>
          <w:lang w:val="th-TH"/>
        </w:rPr>
        <w:t>ทางอ้อมและมีอิทธิพลอย่างเป็นสาระสำคัญกับกองทุนรวมฯ ผู้บริหารสำคัญ กรรมการหรือพนักงานของกองทุนรวมฯ</w:t>
      </w:r>
      <w:r w:rsidRPr="008623D5">
        <w:rPr>
          <w:rFonts w:ascii="Angsana New" w:hAnsi="Angsana New"/>
          <w:sz w:val="28"/>
          <w:szCs w:val="28"/>
          <w:cs/>
          <w:lang w:val="th-TH"/>
        </w:rPr>
        <w:t xml:space="preserve">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10E3CE7B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0E74FCE2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3916266B" w14:textId="77777777" w:rsidR="00F9675B" w:rsidRPr="008623D5" w:rsidRDefault="00F9675B" w:rsidP="00021D67">
      <w:pPr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21CCB92E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8623D5">
        <w:rPr>
          <w:rFonts w:ascii="Angsana New" w:hAnsi="Angsana New"/>
          <w:sz w:val="28"/>
          <w:szCs w:val="28"/>
          <w:cs/>
          <w:lang w:val="th-TH"/>
        </w:rPr>
        <w:t>ความสัมพันธ์ของบริษัทที่เกี่ยวข้องกันที่สำคัญสามารถสรุปได้ดังนี้</w:t>
      </w:r>
    </w:p>
    <w:p w14:paraId="45E8D92D" w14:textId="77777777" w:rsidR="00021D67" w:rsidRPr="008623D5" w:rsidRDefault="00021D67" w:rsidP="00021D67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10E0676C" w14:textId="77777777" w:rsidR="00021D67" w:rsidRPr="008623D5" w:rsidRDefault="00021D67" w:rsidP="00021D67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</w:rPr>
        <w:t>•</w:t>
      </w:r>
      <w:r w:rsidRPr="008623D5">
        <w:rPr>
          <w:rFonts w:ascii="Angsana New" w:hAnsi="Angsana New"/>
          <w:sz w:val="28"/>
          <w:szCs w:val="28"/>
        </w:rPr>
        <w:tab/>
      </w:r>
      <w:r w:rsidRPr="008623D5">
        <w:rPr>
          <w:rFonts w:ascii="Angsana New" w:hAnsi="Angsana New"/>
          <w:sz w:val="28"/>
          <w:szCs w:val="28"/>
          <w:cs/>
        </w:rPr>
        <w:t>บริษัทหลักทรัพย์จัดการกองทุน กรุงไทย จำกัด (มหาชน) เป็นบริษัทจัดการ</w:t>
      </w:r>
    </w:p>
    <w:p w14:paraId="0BEC4612" w14:textId="77777777" w:rsidR="00021D67" w:rsidRPr="008623D5" w:rsidRDefault="00021D67" w:rsidP="00021D67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</w:rPr>
        <w:t>•</w:t>
      </w:r>
      <w:r w:rsidRPr="008623D5">
        <w:rPr>
          <w:rFonts w:ascii="Angsana New" w:hAnsi="Angsana New"/>
          <w:sz w:val="28"/>
          <w:szCs w:val="28"/>
        </w:rPr>
        <w:tab/>
      </w:r>
      <w:r w:rsidRPr="008623D5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กฟผ.)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/>
          <w:sz w:val="28"/>
          <w:szCs w:val="28"/>
          <w:cs/>
        </w:rPr>
        <w:t>เป็นผู้โอนผลตอบแทนการเข้าลงทุนในรายได้ค่าความพร้อมจ่ายตามที่ระบุไว้ในสัญญา</w:t>
      </w:r>
    </w:p>
    <w:p w14:paraId="0248DDFC" w14:textId="77777777" w:rsidR="00021D67" w:rsidRPr="008623D5" w:rsidRDefault="00021D67" w:rsidP="00021D67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</w:rPr>
        <w:t>•</w:t>
      </w:r>
      <w:r w:rsidRPr="008623D5">
        <w:rPr>
          <w:rFonts w:ascii="Angsana New" w:hAnsi="Angsana New"/>
          <w:sz w:val="28"/>
          <w:szCs w:val="28"/>
        </w:rPr>
        <w:tab/>
      </w:r>
      <w:r w:rsidRPr="008623D5">
        <w:rPr>
          <w:rFonts w:ascii="Angsana New" w:hAnsi="Angsana New"/>
          <w:sz w:val="28"/>
          <w:szCs w:val="28"/>
          <w:cs/>
        </w:rPr>
        <w:t>ธนาคารสแตนดาร์ดชาร์เตอร์ด (ไทย) จำกัด (มหาชน) เป็นผู้ดูแลผลประโยชน์ของกองทุนรวมฯ</w:t>
      </w:r>
    </w:p>
    <w:p w14:paraId="4078BDED" w14:textId="77777777" w:rsidR="00021D67" w:rsidRPr="008623D5" w:rsidRDefault="00021D67" w:rsidP="00021D67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31AFB79" w14:textId="77777777" w:rsidR="00021D67" w:rsidRDefault="00021D67" w:rsidP="00021D67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8623D5">
        <w:rPr>
          <w:rFonts w:ascii="Angsana New" w:hAnsi="Angsana New"/>
          <w:b/>
          <w:bCs/>
          <w:sz w:val="28"/>
          <w:szCs w:val="28"/>
          <w:cs/>
        </w:rPr>
        <w:t>ก)</w:t>
      </w:r>
      <w:r w:rsidRPr="008623D5">
        <w:rPr>
          <w:rFonts w:ascii="Angsana New" w:hAnsi="Angsana New"/>
          <w:b/>
          <w:bCs/>
          <w:sz w:val="28"/>
          <w:szCs w:val="28"/>
          <w:cs/>
        </w:rPr>
        <w:tab/>
        <w:t>รายได้และค่าใช้จ่าย</w:t>
      </w:r>
    </w:p>
    <w:p w14:paraId="6D2E41A6" w14:textId="77777777" w:rsidR="009F3CBC" w:rsidRPr="00E23A30" w:rsidRDefault="009F3CBC" w:rsidP="00021D67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3D164A" w:rsidRPr="00F5751A" w14:paraId="09A454D5" w14:textId="77777777" w:rsidTr="00686D73">
        <w:tc>
          <w:tcPr>
            <w:tcW w:w="5850" w:type="dxa"/>
          </w:tcPr>
          <w:p w14:paraId="22995E57" w14:textId="77777777" w:rsidR="003D164A" w:rsidRPr="00F5751A" w:rsidRDefault="009F3CBC" w:rsidP="00E23A3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Pr="00F5751A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F5751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F60326" w:rsidRPr="00F5751A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F60326"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มิถุนายน</w:t>
            </w:r>
          </w:p>
        </w:tc>
        <w:tc>
          <w:tcPr>
            <w:tcW w:w="1584" w:type="dxa"/>
          </w:tcPr>
          <w:p w14:paraId="70C4EBC5" w14:textId="77777777" w:rsidR="003D164A" w:rsidRPr="00F5751A" w:rsidRDefault="00826E3D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4D95DF4C" w14:textId="77777777" w:rsidR="003D164A" w:rsidRPr="00F5751A" w:rsidRDefault="00826E3D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3D164A" w:rsidRPr="00F5751A" w14:paraId="30201457" w14:textId="77777777" w:rsidTr="00686D73">
        <w:tc>
          <w:tcPr>
            <w:tcW w:w="5850" w:type="dxa"/>
          </w:tcPr>
          <w:p w14:paraId="00572A47" w14:textId="77777777" w:rsidR="003D164A" w:rsidRPr="00F5751A" w:rsidRDefault="003D164A" w:rsidP="00E23A3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2AFD906E" w14:textId="77777777" w:rsidR="003D164A" w:rsidRPr="00F5751A" w:rsidRDefault="003D164A" w:rsidP="003D164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5C9A8D00" w14:textId="77777777" w:rsidR="003D164A" w:rsidRPr="00F5751A" w:rsidRDefault="003D164A" w:rsidP="003D164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8623D5" w:rsidRPr="00F5751A" w14:paraId="4509049B" w14:textId="77777777" w:rsidTr="00EF756E">
        <w:tc>
          <w:tcPr>
            <w:tcW w:w="5850" w:type="dxa"/>
          </w:tcPr>
          <w:p w14:paraId="59B91131" w14:textId="77777777" w:rsidR="008623D5" w:rsidRPr="00F5751A" w:rsidRDefault="008623D5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2BD5587F" w14:textId="77777777" w:rsidR="008623D5" w:rsidRPr="00F5751A" w:rsidRDefault="008623D5" w:rsidP="00EF756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32B0D5DB" w14:textId="77777777" w:rsidR="008623D5" w:rsidRPr="00F5751A" w:rsidRDefault="008623D5" w:rsidP="00EF756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3D164A" w:rsidRPr="00F5751A" w14:paraId="3F1CF999" w14:textId="77777777" w:rsidTr="00686D73">
        <w:tc>
          <w:tcPr>
            <w:tcW w:w="5850" w:type="dxa"/>
          </w:tcPr>
          <w:p w14:paraId="0602842E" w14:textId="77777777" w:rsidR="003D164A" w:rsidRPr="00F5751A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F5751A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</w:t>
            </w:r>
          </w:p>
        </w:tc>
        <w:tc>
          <w:tcPr>
            <w:tcW w:w="1584" w:type="dxa"/>
          </w:tcPr>
          <w:p w14:paraId="29959255" w14:textId="77777777" w:rsidR="003D164A" w:rsidRPr="00F5751A" w:rsidRDefault="003D164A" w:rsidP="003D164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  <w:vAlign w:val="bottom"/>
          </w:tcPr>
          <w:p w14:paraId="6A1B9481" w14:textId="77777777" w:rsidR="003D164A" w:rsidRPr="00F5751A" w:rsidRDefault="003D164A" w:rsidP="003D164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3D164A" w:rsidRPr="00F5751A" w14:paraId="3EEA4599" w14:textId="77777777" w:rsidTr="00686D73">
        <w:tc>
          <w:tcPr>
            <w:tcW w:w="5850" w:type="dxa"/>
          </w:tcPr>
          <w:p w14:paraId="55A0292A" w14:textId="77777777" w:rsidR="003D164A" w:rsidRPr="00F5751A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F5751A">
              <w:rPr>
                <w:rFonts w:ascii="Angsana New" w:hAnsi="Angsana New"/>
                <w:sz w:val="28"/>
                <w:szCs w:val="28"/>
                <w:cs/>
              </w:rPr>
              <w:t>ค่าความพร้อมจ่าย</w:t>
            </w:r>
          </w:p>
        </w:tc>
        <w:tc>
          <w:tcPr>
            <w:tcW w:w="1584" w:type="dxa"/>
          </w:tcPr>
          <w:p w14:paraId="7C580E24" w14:textId="77777777" w:rsidR="003D164A" w:rsidRPr="00F5751A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59236BC5" w14:textId="77777777" w:rsidR="003D164A" w:rsidRPr="00F5751A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F9675B" w:rsidRPr="00F5751A" w14:paraId="79FDDD06" w14:textId="77777777" w:rsidTr="0086760E">
        <w:tc>
          <w:tcPr>
            <w:tcW w:w="5850" w:type="dxa"/>
          </w:tcPr>
          <w:p w14:paraId="3C7CE10A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t xml:space="preserve">   - </w:t>
            </w:r>
            <w:r w:rsidRPr="00F5751A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</w:tcPr>
          <w:p w14:paraId="1DD20A09" w14:textId="77777777" w:rsidR="00F9675B" w:rsidRPr="00F5751A" w:rsidRDefault="00E84F67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81</w:t>
            </w:r>
            <w:r w:rsidR="003F45A1" w:rsidRPr="003F45A1">
              <w:rPr>
                <w:rFonts w:ascii="Angsana New" w:hAnsi="Angsana New"/>
                <w:sz w:val="28"/>
                <w:szCs w:val="28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406</w:t>
            </w:r>
          </w:p>
        </w:tc>
        <w:tc>
          <w:tcPr>
            <w:tcW w:w="1584" w:type="dxa"/>
          </w:tcPr>
          <w:p w14:paraId="1DD7C719" w14:textId="77777777" w:rsidR="00F9675B" w:rsidRPr="00F5751A" w:rsidRDefault="00E84F67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89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736</w:t>
            </w:r>
          </w:p>
        </w:tc>
      </w:tr>
      <w:tr w:rsidR="00F9675B" w:rsidRPr="00F5751A" w14:paraId="6D8EC433" w14:textId="77777777" w:rsidTr="00686D73">
        <w:tc>
          <w:tcPr>
            <w:tcW w:w="5850" w:type="dxa"/>
          </w:tcPr>
          <w:p w14:paraId="1B15324F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2"/>
                <w:szCs w:val="12"/>
                <w:cs/>
                <w:lang w:val="en-GB"/>
              </w:rPr>
            </w:pPr>
          </w:p>
        </w:tc>
        <w:tc>
          <w:tcPr>
            <w:tcW w:w="1584" w:type="dxa"/>
          </w:tcPr>
          <w:p w14:paraId="1737AF62" w14:textId="77777777" w:rsidR="00F9675B" w:rsidRPr="00F5751A" w:rsidRDefault="00F9675B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1584" w:type="dxa"/>
          </w:tcPr>
          <w:p w14:paraId="4E4FFC4C" w14:textId="77777777" w:rsidR="00F9675B" w:rsidRPr="00F5751A" w:rsidRDefault="00F9675B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F9675B" w:rsidRPr="00F5751A" w14:paraId="64D926C1" w14:textId="77777777" w:rsidTr="0086760E">
        <w:tc>
          <w:tcPr>
            <w:tcW w:w="5850" w:type="dxa"/>
          </w:tcPr>
          <w:p w14:paraId="1909DB81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584" w:type="dxa"/>
          </w:tcPr>
          <w:p w14:paraId="2A36AAD2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0E4414A8" w14:textId="77777777" w:rsidR="00F9675B" w:rsidRPr="00F5751A" w:rsidRDefault="00F9675B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</w:p>
        </w:tc>
      </w:tr>
      <w:tr w:rsidR="00F9675B" w:rsidRPr="00F5751A" w14:paraId="1B6787C6" w14:textId="77777777" w:rsidTr="0086760E">
        <w:tc>
          <w:tcPr>
            <w:tcW w:w="5850" w:type="dxa"/>
          </w:tcPr>
          <w:p w14:paraId="79B09D04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Pr="00F5751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F5751A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การจัดการ</w:t>
            </w:r>
          </w:p>
        </w:tc>
        <w:tc>
          <w:tcPr>
            <w:tcW w:w="1584" w:type="dxa"/>
          </w:tcPr>
          <w:p w14:paraId="078499AB" w14:textId="77777777" w:rsidR="00F9675B" w:rsidRPr="00F5751A" w:rsidRDefault="00E84F67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3F45A1" w:rsidRPr="003F45A1">
              <w:rPr>
                <w:rFonts w:ascii="Angsana New" w:hAnsi="Angsana New"/>
                <w:sz w:val="28"/>
                <w:szCs w:val="28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436</w:t>
            </w:r>
          </w:p>
        </w:tc>
        <w:tc>
          <w:tcPr>
            <w:tcW w:w="1584" w:type="dxa"/>
          </w:tcPr>
          <w:p w14:paraId="0507E84D" w14:textId="77777777" w:rsidR="00F9675B" w:rsidRPr="00F5751A" w:rsidRDefault="00E84F67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F9675B" w:rsidRPr="00F5751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439</w:t>
            </w:r>
          </w:p>
        </w:tc>
      </w:tr>
      <w:tr w:rsidR="00F9675B" w:rsidRPr="00F5751A" w14:paraId="23E39B1A" w14:textId="77777777" w:rsidTr="00686D73">
        <w:tc>
          <w:tcPr>
            <w:tcW w:w="5850" w:type="dxa"/>
          </w:tcPr>
          <w:p w14:paraId="6DD07A70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71F60DC6" w14:textId="77777777" w:rsidR="00F9675B" w:rsidRPr="00F5751A" w:rsidRDefault="00F9675B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077B6523" w14:textId="77777777" w:rsidR="00F9675B" w:rsidRPr="00F5751A" w:rsidRDefault="00F9675B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F9675B" w:rsidRPr="00F5751A" w14:paraId="4E9D44B8" w14:textId="77777777" w:rsidTr="0086760E">
        <w:tc>
          <w:tcPr>
            <w:tcW w:w="5850" w:type="dxa"/>
          </w:tcPr>
          <w:p w14:paraId="6DC1EE70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43E52F28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4A4EDDBC" w14:textId="77777777" w:rsidR="00F9675B" w:rsidRPr="00F5751A" w:rsidRDefault="00F9675B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</w:p>
        </w:tc>
      </w:tr>
      <w:tr w:rsidR="00F9675B" w:rsidRPr="00F5751A" w14:paraId="3E2425FA" w14:textId="77777777" w:rsidTr="0086760E">
        <w:tc>
          <w:tcPr>
            <w:tcW w:w="5850" w:type="dxa"/>
          </w:tcPr>
          <w:p w14:paraId="0262355E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Pr="00F5751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F5751A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ผู้ดูแลผลประโยชน์</w:t>
            </w:r>
          </w:p>
        </w:tc>
        <w:tc>
          <w:tcPr>
            <w:tcW w:w="1584" w:type="dxa"/>
          </w:tcPr>
          <w:p w14:paraId="0CA6078E" w14:textId="77777777" w:rsidR="00F9675B" w:rsidRPr="00F5751A" w:rsidRDefault="00E84F67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825</w:t>
            </w:r>
          </w:p>
        </w:tc>
        <w:tc>
          <w:tcPr>
            <w:tcW w:w="1584" w:type="dxa"/>
          </w:tcPr>
          <w:p w14:paraId="587C931A" w14:textId="77777777" w:rsidR="00F9675B" w:rsidRPr="00F5751A" w:rsidRDefault="00E84F67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829</w:t>
            </w:r>
          </w:p>
        </w:tc>
      </w:tr>
    </w:tbl>
    <w:p w14:paraId="0BD1B4B3" w14:textId="77777777" w:rsidR="00957E2D" w:rsidRDefault="00957E2D" w:rsidP="00021D67">
      <w:pPr>
        <w:jc w:val="thaiDistribute"/>
        <w:rPr>
          <w:rFonts w:ascii="Angsana New" w:hAnsi="Angsana New"/>
          <w:bCs/>
          <w:sz w:val="28"/>
          <w:szCs w:val="28"/>
          <w:cs/>
          <w:lang w:val="en-GB"/>
        </w:rPr>
      </w:pPr>
    </w:p>
    <w:p w14:paraId="070DF872" w14:textId="77777777" w:rsidR="00957E2D" w:rsidRDefault="00957E2D" w:rsidP="00957E2D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>
        <w:rPr>
          <w:rFonts w:ascii="Angsana New" w:hAnsi="Angsana New"/>
          <w:bCs/>
          <w:sz w:val="28"/>
          <w:szCs w:val="28"/>
          <w:cs/>
          <w:lang w:val="en-GB"/>
        </w:rPr>
        <w:br w:type="page"/>
      </w:r>
    </w:p>
    <w:p w14:paraId="3E00D07B" w14:textId="77777777" w:rsidR="00957E2D" w:rsidRPr="008623D5" w:rsidRDefault="00E84F67" w:rsidP="00957E2D">
      <w:pPr>
        <w:ind w:left="540" w:hanging="540"/>
        <w:jc w:val="thaiDistribute"/>
        <w:rPr>
          <w:rFonts w:ascii="Angsana New" w:hAnsi="Angsana New"/>
          <w:b/>
          <w:sz w:val="28"/>
          <w:szCs w:val="28"/>
          <w:lang w:val="en-GB"/>
        </w:rPr>
      </w:pPr>
      <w:r w:rsidRPr="00E84F67">
        <w:rPr>
          <w:rFonts w:ascii="Angsana New" w:hAnsi="Angsana New"/>
          <w:b/>
          <w:bCs/>
          <w:sz w:val="28"/>
          <w:szCs w:val="28"/>
          <w:lang w:val="en-GB"/>
        </w:rPr>
        <w:t>11</w:t>
      </w:r>
      <w:r w:rsidR="00957E2D" w:rsidRPr="008623D5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957E2D" w:rsidRPr="008623D5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  <w:r w:rsidR="00957E2D" w:rsidRPr="008623D5">
        <w:rPr>
          <w:rFonts w:ascii="Angsana New" w:hAnsi="Angsana New"/>
          <w:b/>
          <w:bCs/>
          <w:sz w:val="28"/>
          <w:szCs w:val="28"/>
        </w:rPr>
        <w:t xml:space="preserve"> </w:t>
      </w:r>
      <w:r w:rsidR="00957E2D" w:rsidRPr="008623D5">
        <w:rPr>
          <w:rFonts w:ascii="Angsana New" w:hAnsi="Angsana New"/>
          <w:b/>
          <w:sz w:val="28"/>
          <w:szCs w:val="28"/>
          <w:cs/>
          <w:lang w:val="en-GB"/>
        </w:rPr>
        <w:t>(ต่อ)</w:t>
      </w:r>
    </w:p>
    <w:p w14:paraId="404AD8D3" w14:textId="77777777" w:rsidR="00957E2D" w:rsidRPr="008623D5" w:rsidRDefault="00957E2D" w:rsidP="00957E2D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126CDDD6" w14:textId="77777777" w:rsidR="00957E2D" w:rsidRDefault="00957E2D" w:rsidP="00957E2D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8623D5">
        <w:rPr>
          <w:rFonts w:ascii="Angsana New" w:hAnsi="Angsana New"/>
          <w:b/>
          <w:bCs/>
          <w:sz w:val="28"/>
          <w:szCs w:val="28"/>
          <w:cs/>
        </w:rPr>
        <w:t>ก)</w:t>
      </w:r>
      <w:r w:rsidRPr="008623D5">
        <w:rPr>
          <w:rFonts w:ascii="Angsana New" w:hAnsi="Angsana New"/>
          <w:b/>
          <w:bCs/>
          <w:sz w:val="28"/>
          <w:szCs w:val="28"/>
          <w:cs/>
        </w:rPr>
        <w:tab/>
        <w:t>รายได้และค่าใช้จ่าย</w:t>
      </w:r>
      <w:r>
        <w:rPr>
          <w:rFonts w:ascii="Angsana New" w:hAnsi="Angsana New" w:hint="cs"/>
          <w:b/>
          <w:bCs/>
          <w:sz w:val="28"/>
          <w:szCs w:val="28"/>
          <w:cs/>
        </w:rPr>
        <w:t xml:space="preserve"> </w:t>
      </w:r>
      <w:r w:rsidRPr="008623D5">
        <w:rPr>
          <w:rFonts w:ascii="Angsana New" w:hAnsi="Angsana New"/>
          <w:b/>
          <w:sz w:val="28"/>
          <w:szCs w:val="28"/>
          <w:cs/>
          <w:lang w:val="en-GB"/>
        </w:rPr>
        <w:t>(ต่อ)</w:t>
      </w:r>
    </w:p>
    <w:p w14:paraId="758723A5" w14:textId="77777777" w:rsidR="00957E2D" w:rsidRPr="00E23A30" w:rsidRDefault="00957E2D" w:rsidP="00957E2D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F9675B" w:rsidRPr="00F5751A" w14:paraId="75000DF2" w14:textId="77777777" w:rsidTr="006A4F47">
        <w:tc>
          <w:tcPr>
            <w:tcW w:w="5850" w:type="dxa"/>
          </w:tcPr>
          <w:p w14:paraId="5C6F6707" w14:textId="77777777" w:rsidR="00F9675B" w:rsidRPr="00F5751A" w:rsidRDefault="00F9675B" w:rsidP="00F9675B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Pr="00F5751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หก</w:t>
            </w:r>
            <w:r w:rsidRPr="00F5751A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เดือน</w:t>
            </w:r>
            <w:r w:rsidRPr="00F5751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Pr="00F5751A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มิถุนายน</w:t>
            </w:r>
          </w:p>
        </w:tc>
        <w:tc>
          <w:tcPr>
            <w:tcW w:w="1584" w:type="dxa"/>
          </w:tcPr>
          <w:p w14:paraId="38D05B93" w14:textId="77777777" w:rsidR="00F9675B" w:rsidRPr="00F5751A" w:rsidRDefault="00F9675B" w:rsidP="006A4F4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2C55DCB0" w14:textId="77777777" w:rsidR="00F9675B" w:rsidRPr="00F5751A" w:rsidRDefault="00F9675B" w:rsidP="006A4F4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E84F67" w:rsidRPr="00E84F67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F9675B" w:rsidRPr="00F5751A" w14:paraId="3D3AAFD3" w14:textId="77777777" w:rsidTr="006A4F47">
        <w:tc>
          <w:tcPr>
            <w:tcW w:w="5850" w:type="dxa"/>
          </w:tcPr>
          <w:p w14:paraId="1E23FE18" w14:textId="77777777" w:rsidR="00F9675B" w:rsidRPr="00F5751A" w:rsidRDefault="00F9675B" w:rsidP="006A4F4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65D797E3" w14:textId="77777777" w:rsidR="00F9675B" w:rsidRPr="00F5751A" w:rsidRDefault="00F9675B" w:rsidP="006A4F4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1AEAD002" w14:textId="77777777" w:rsidR="00F9675B" w:rsidRPr="00F5751A" w:rsidRDefault="00F9675B" w:rsidP="006A4F4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F9675B" w:rsidRPr="00F5751A" w14:paraId="1ACBFADF" w14:textId="77777777" w:rsidTr="006A4F47">
        <w:tc>
          <w:tcPr>
            <w:tcW w:w="5850" w:type="dxa"/>
          </w:tcPr>
          <w:p w14:paraId="0F77F5FE" w14:textId="77777777" w:rsidR="00F9675B" w:rsidRPr="00F5751A" w:rsidRDefault="00F9675B" w:rsidP="006A4F47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0824B791" w14:textId="77777777" w:rsidR="00F9675B" w:rsidRPr="00F5751A" w:rsidRDefault="00F9675B" w:rsidP="006A4F4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03A2E230" w14:textId="77777777" w:rsidR="00F9675B" w:rsidRPr="00F5751A" w:rsidRDefault="00F9675B" w:rsidP="006A4F4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F9675B" w:rsidRPr="00F5751A" w14:paraId="70C223F5" w14:textId="77777777" w:rsidTr="006A4F47">
        <w:tc>
          <w:tcPr>
            <w:tcW w:w="5850" w:type="dxa"/>
          </w:tcPr>
          <w:p w14:paraId="1E63EFAA" w14:textId="77777777" w:rsidR="00F9675B" w:rsidRPr="00F5751A" w:rsidRDefault="00F9675B" w:rsidP="006A4F47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F5751A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</w:t>
            </w:r>
          </w:p>
        </w:tc>
        <w:tc>
          <w:tcPr>
            <w:tcW w:w="1584" w:type="dxa"/>
          </w:tcPr>
          <w:p w14:paraId="7AEE1E80" w14:textId="77777777" w:rsidR="00F9675B" w:rsidRPr="00F5751A" w:rsidRDefault="00F9675B" w:rsidP="006A4F4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  <w:vAlign w:val="bottom"/>
          </w:tcPr>
          <w:p w14:paraId="1C151B39" w14:textId="77777777" w:rsidR="00F9675B" w:rsidRPr="00F5751A" w:rsidRDefault="00F9675B" w:rsidP="006A4F4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F9675B" w:rsidRPr="00F5751A" w14:paraId="22FB8F07" w14:textId="77777777" w:rsidTr="006A4F47">
        <w:tc>
          <w:tcPr>
            <w:tcW w:w="5850" w:type="dxa"/>
          </w:tcPr>
          <w:p w14:paraId="62EA6E6E" w14:textId="77777777" w:rsidR="00F9675B" w:rsidRPr="00F5751A" w:rsidRDefault="00F9675B" w:rsidP="006A4F47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F5751A">
              <w:rPr>
                <w:rFonts w:ascii="Angsana New" w:hAnsi="Angsana New"/>
                <w:sz w:val="28"/>
                <w:szCs w:val="28"/>
                <w:cs/>
              </w:rPr>
              <w:t>ค่าความพร้อมจ่าย</w:t>
            </w:r>
          </w:p>
        </w:tc>
        <w:tc>
          <w:tcPr>
            <w:tcW w:w="1584" w:type="dxa"/>
          </w:tcPr>
          <w:p w14:paraId="569B58B0" w14:textId="77777777" w:rsidR="00F9675B" w:rsidRPr="00F5751A" w:rsidRDefault="00F9675B" w:rsidP="006A4F4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20A632E7" w14:textId="77777777" w:rsidR="00F9675B" w:rsidRPr="00F5751A" w:rsidRDefault="00F9675B" w:rsidP="006A4F4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F9675B" w:rsidRPr="00F5751A" w14:paraId="3E0619D5" w14:textId="77777777" w:rsidTr="006A4F47">
        <w:tc>
          <w:tcPr>
            <w:tcW w:w="5850" w:type="dxa"/>
          </w:tcPr>
          <w:p w14:paraId="27AAC17B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sz w:val="28"/>
                <w:szCs w:val="28"/>
                <w:lang w:val="en-GB"/>
              </w:rPr>
              <w:t xml:space="preserve">   - </w:t>
            </w:r>
            <w:r w:rsidRPr="00F5751A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</w:tcPr>
          <w:p w14:paraId="5CCD5F87" w14:textId="77777777" w:rsidR="00F9675B" w:rsidRPr="00F5751A" w:rsidRDefault="00E84F67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564</w:t>
            </w:r>
            <w:r w:rsidR="003F45A1" w:rsidRPr="003F45A1">
              <w:rPr>
                <w:rFonts w:ascii="Angsana New" w:hAnsi="Angsana New"/>
                <w:sz w:val="28"/>
                <w:szCs w:val="28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713</w:t>
            </w:r>
          </w:p>
        </w:tc>
        <w:tc>
          <w:tcPr>
            <w:tcW w:w="1584" w:type="dxa"/>
          </w:tcPr>
          <w:p w14:paraId="4DD6A1B2" w14:textId="77777777" w:rsidR="00F9675B" w:rsidRPr="00F5751A" w:rsidRDefault="00E84F67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581</w:t>
            </w:r>
            <w:r w:rsidR="00F9675B" w:rsidRPr="00F5751A">
              <w:rPr>
                <w:rFonts w:ascii="Angsana New" w:hAnsi="Angsana New"/>
                <w:sz w:val="28"/>
                <w:szCs w:val="28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186</w:t>
            </w:r>
          </w:p>
        </w:tc>
      </w:tr>
      <w:tr w:rsidR="00F9675B" w:rsidRPr="00F5751A" w14:paraId="2E80C620" w14:textId="77777777" w:rsidTr="006A4F47">
        <w:tc>
          <w:tcPr>
            <w:tcW w:w="5850" w:type="dxa"/>
          </w:tcPr>
          <w:p w14:paraId="0B19D700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2"/>
                <w:szCs w:val="12"/>
                <w:cs/>
                <w:lang w:val="en-GB"/>
              </w:rPr>
            </w:pPr>
          </w:p>
        </w:tc>
        <w:tc>
          <w:tcPr>
            <w:tcW w:w="1584" w:type="dxa"/>
          </w:tcPr>
          <w:p w14:paraId="7959CD93" w14:textId="77777777" w:rsidR="00F9675B" w:rsidRPr="00F5751A" w:rsidRDefault="00F9675B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1584" w:type="dxa"/>
          </w:tcPr>
          <w:p w14:paraId="0530718C" w14:textId="77777777" w:rsidR="00F9675B" w:rsidRPr="00F5751A" w:rsidRDefault="00F9675B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highlight w:val="yellow"/>
              </w:rPr>
            </w:pPr>
          </w:p>
        </w:tc>
      </w:tr>
      <w:tr w:rsidR="00F9675B" w:rsidRPr="00F5751A" w14:paraId="4305FF0B" w14:textId="77777777" w:rsidTr="006A4F47">
        <w:tc>
          <w:tcPr>
            <w:tcW w:w="5850" w:type="dxa"/>
          </w:tcPr>
          <w:p w14:paraId="1D3D914B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584" w:type="dxa"/>
          </w:tcPr>
          <w:p w14:paraId="5DFBB1A7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1BDB317B" w14:textId="77777777" w:rsidR="00F9675B" w:rsidRPr="00F5751A" w:rsidRDefault="00F9675B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F9675B" w:rsidRPr="00F5751A" w14:paraId="0A386867" w14:textId="77777777" w:rsidTr="006A4F47">
        <w:tc>
          <w:tcPr>
            <w:tcW w:w="5850" w:type="dxa"/>
          </w:tcPr>
          <w:p w14:paraId="58162E26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Pr="00F5751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F5751A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การจัดการ</w:t>
            </w:r>
          </w:p>
        </w:tc>
        <w:tc>
          <w:tcPr>
            <w:tcW w:w="1584" w:type="dxa"/>
          </w:tcPr>
          <w:p w14:paraId="65F549E2" w14:textId="77777777" w:rsidR="00F9675B" w:rsidRPr="00F5751A" w:rsidRDefault="00E84F67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  <w:r w:rsidR="003F45A1" w:rsidRPr="003F45A1">
              <w:rPr>
                <w:rFonts w:ascii="Angsana New" w:hAnsi="Angsana New"/>
                <w:sz w:val="28"/>
                <w:szCs w:val="28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848</w:t>
            </w:r>
          </w:p>
        </w:tc>
        <w:tc>
          <w:tcPr>
            <w:tcW w:w="1584" w:type="dxa"/>
          </w:tcPr>
          <w:p w14:paraId="0E205A64" w14:textId="77777777" w:rsidR="00F9675B" w:rsidRPr="00F5751A" w:rsidRDefault="00E84F67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  <w:r w:rsidR="00F9675B" w:rsidRPr="00F5751A">
              <w:rPr>
                <w:rFonts w:ascii="Angsana New" w:hAnsi="Angsana New"/>
                <w:sz w:val="28"/>
                <w:szCs w:val="28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840</w:t>
            </w:r>
          </w:p>
        </w:tc>
      </w:tr>
      <w:tr w:rsidR="00F9675B" w:rsidRPr="00F5751A" w14:paraId="5FC01259" w14:textId="77777777" w:rsidTr="006A4F47">
        <w:tc>
          <w:tcPr>
            <w:tcW w:w="5850" w:type="dxa"/>
          </w:tcPr>
          <w:p w14:paraId="3109E221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6334D3FE" w14:textId="77777777" w:rsidR="00F9675B" w:rsidRPr="00F5751A" w:rsidRDefault="00F9675B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7CB5A677" w14:textId="77777777" w:rsidR="00F9675B" w:rsidRPr="00F5751A" w:rsidRDefault="00F9675B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highlight w:val="yellow"/>
                <w:lang w:val="en-GB"/>
              </w:rPr>
            </w:pPr>
          </w:p>
        </w:tc>
      </w:tr>
      <w:tr w:rsidR="00F9675B" w:rsidRPr="00F5751A" w14:paraId="43DF6564" w14:textId="77777777" w:rsidTr="006A4F47">
        <w:tc>
          <w:tcPr>
            <w:tcW w:w="5850" w:type="dxa"/>
          </w:tcPr>
          <w:p w14:paraId="668CC88E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41F6E2D3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3768A06E" w14:textId="77777777" w:rsidR="00F9675B" w:rsidRPr="00F5751A" w:rsidRDefault="00F9675B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F9675B" w:rsidRPr="00F5751A" w14:paraId="1EB677FF" w14:textId="77777777" w:rsidTr="006A4F47">
        <w:tc>
          <w:tcPr>
            <w:tcW w:w="5850" w:type="dxa"/>
          </w:tcPr>
          <w:p w14:paraId="6C418777" w14:textId="77777777" w:rsidR="00F9675B" w:rsidRPr="00F5751A" w:rsidRDefault="00F9675B" w:rsidP="00F9675B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5751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Pr="00F5751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F5751A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ผู้ดูแลผลประโยชน์</w:t>
            </w:r>
          </w:p>
        </w:tc>
        <w:tc>
          <w:tcPr>
            <w:tcW w:w="1584" w:type="dxa"/>
          </w:tcPr>
          <w:p w14:paraId="28F6CDC7" w14:textId="77777777" w:rsidR="00F9675B" w:rsidRPr="00F5751A" w:rsidRDefault="00E84F67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3F45A1" w:rsidRPr="003F45A1">
              <w:rPr>
                <w:rFonts w:ascii="Angsana New" w:hAnsi="Angsana New"/>
                <w:sz w:val="28"/>
                <w:szCs w:val="28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644</w:t>
            </w:r>
          </w:p>
        </w:tc>
        <w:tc>
          <w:tcPr>
            <w:tcW w:w="1584" w:type="dxa"/>
          </w:tcPr>
          <w:p w14:paraId="1F41145A" w14:textId="77777777" w:rsidR="00F9675B" w:rsidRPr="00F5751A" w:rsidRDefault="00E84F67" w:rsidP="00F9675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cs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F9675B" w:rsidRPr="00F5751A">
              <w:rPr>
                <w:rFonts w:ascii="Angsana New" w:hAnsi="Angsana New"/>
                <w:sz w:val="28"/>
                <w:szCs w:val="28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632</w:t>
            </w:r>
          </w:p>
        </w:tc>
      </w:tr>
    </w:tbl>
    <w:p w14:paraId="5926270F" w14:textId="77777777" w:rsidR="00957E2D" w:rsidRPr="00957E2D" w:rsidRDefault="00957E2D" w:rsidP="00021D67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p w14:paraId="27B557D9" w14:textId="77777777" w:rsidR="00021D67" w:rsidRPr="008623D5" w:rsidRDefault="00021D67" w:rsidP="00021D67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8623D5">
        <w:rPr>
          <w:rFonts w:ascii="Angsana New" w:hAnsi="Angsana New"/>
          <w:b/>
          <w:bCs/>
          <w:sz w:val="28"/>
          <w:szCs w:val="28"/>
          <w:cs/>
        </w:rPr>
        <w:t>ข)</w:t>
      </w:r>
      <w:r w:rsidRPr="008623D5">
        <w:rPr>
          <w:rFonts w:ascii="Angsana New" w:hAnsi="Angsana New"/>
          <w:b/>
          <w:bCs/>
          <w:sz w:val="28"/>
          <w:szCs w:val="28"/>
          <w:cs/>
        </w:rPr>
        <w:tab/>
        <w:t>ลูกหนี้และยอดค้างชำระที่เกิดจากการดำเนินงานของกองทุนรวมฯ</w:t>
      </w:r>
    </w:p>
    <w:p w14:paraId="72F7DACC" w14:textId="77777777" w:rsidR="00021D67" w:rsidRPr="008623D5" w:rsidRDefault="00021D67" w:rsidP="00021D67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021D67" w:rsidRPr="008623D5" w14:paraId="1F6D8FE1" w14:textId="77777777" w:rsidTr="008623D5">
        <w:tc>
          <w:tcPr>
            <w:tcW w:w="5850" w:type="dxa"/>
          </w:tcPr>
          <w:p w14:paraId="2991C271" w14:textId="77777777" w:rsidR="00021D67" w:rsidRPr="008623D5" w:rsidRDefault="00021D67" w:rsidP="00021D6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57DD261E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ยังไม่ได้ตรวจสอบ</w:t>
            </w:r>
          </w:p>
        </w:tc>
        <w:tc>
          <w:tcPr>
            <w:tcW w:w="1584" w:type="dxa"/>
          </w:tcPr>
          <w:p w14:paraId="5A0C2829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ตรวจสอบแล้ว</w:t>
            </w:r>
          </w:p>
        </w:tc>
      </w:tr>
      <w:tr w:rsidR="00021D67" w:rsidRPr="008623D5" w14:paraId="581B9533" w14:textId="77777777" w:rsidTr="008623D5">
        <w:tc>
          <w:tcPr>
            <w:tcW w:w="5850" w:type="dxa"/>
          </w:tcPr>
          <w:p w14:paraId="49355C31" w14:textId="77777777" w:rsidR="00021D67" w:rsidRPr="008623D5" w:rsidRDefault="00021D67" w:rsidP="00021D6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1F1E9925" w14:textId="77777777" w:rsidR="00021D67" w:rsidRPr="00F5751A" w:rsidRDefault="00E84F67" w:rsidP="000B0CE0">
            <w:pP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E84F67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F60326" w:rsidRPr="00F5751A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F60326" w:rsidRPr="00F5751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มิถุนายน</w:t>
            </w:r>
            <w:r w:rsidR="000B0CE0" w:rsidRPr="00F5751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1584" w:type="dxa"/>
          </w:tcPr>
          <w:p w14:paraId="73E5F602" w14:textId="77777777" w:rsidR="00021D67" w:rsidRPr="008623D5" w:rsidRDefault="00E84F67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31</w:t>
            </w:r>
            <w:r w:rsidR="00021D67"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ธันวาคม</w:t>
            </w:r>
          </w:p>
        </w:tc>
      </w:tr>
      <w:tr w:rsidR="00021D67" w:rsidRPr="008623D5" w14:paraId="5688F432" w14:textId="77777777" w:rsidTr="008623D5">
        <w:tc>
          <w:tcPr>
            <w:tcW w:w="5850" w:type="dxa"/>
          </w:tcPr>
          <w:p w14:paraId="3537A3B7" w14:textId="77777777" w:rsidR="00021D67" w:rsidRPr="008623D5" w:rsidRDefault="00021D67" w:rsidP="00021D6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32906352" w14:textId="77777777" w:rsidR="00021D67" w:rsidRPr="008623D5" w:rsidRDefault="00826E3D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E84F67" w:rsidRPr="00E84F67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683F1156" w14:textId="77777777" w:rsidR="00021D67" w:rsidRPr="008623D5" w:rsidRDefault="00826E3D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E84F67" w:rsidRPr="00E84F67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021D67" w:rsidRPr="008623D5" w14:paraId="203B6FA9" w14:textId="77777777" w:rsidTr="008623D5">
        <w:tc>
          <w:tcPr>
            <w:tcW w:w="5850" w:type="dxa"/>
          </w:tcPr>
          <w:p w14:paraId="5F0D07D7" w14:textId="77777777" w:rsidR="00021D67" w:rsidRPr="008623D5" w:rsidRDefault="00021D67" w:rsidP="00021D6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11F2AF9B" w14:textId="77777777" w:rsidR="00021D67" w:rsidRPr="008623D5" w:rsidRDefault="00021D67" w:rsidP="00021D6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584" w:type="dxa"/>
          </w:tcPr>
          <w:p w14:paraId="26478163" w14:textId="77777777" w:rsidR="00021D67" w:rsidRPr="008623D5" w:rsidRDefault="00021D67" w:rsidP="00021D6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8623D5" w:rsidRPr="008623D5" w14:paraId="24F1E257" w14:textId="77777777" w:rsidTr="008623D5">
        <w:tc>
          <w:tcPr>
            <w:tcW w:w="5850" w:type="dxa"/>
            <w:vAlign w:val="bottom"/>
          </w:tcPr>
          <w:p w14:paraId="23375ED1" w14:textId="77777777" w:rsidR="008623D5" w:rsidRPr="008623D5" w:rsidRDefault="008623D5" w:rsidP="00021D67">
            <w:pPr>
              <w:ind w:left="972" w:right="-108"/>
              <w:rPr>
                <w:rFonts w:ascii="Angsana New" w:hAnsi="Angsan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584" w:type="dxa"/>
            <w:vAlign w:val="bottom"/>
          </w:tcPr>
          <w:p w14:paraId="1E3D4927" w14:textId="77777777" w:rsidR="008623D5" w:rsidRPr="008623D5" w:rsidRDefault="008623D5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1584" w:type="dxa"/>
            <w:vAlign w:val="bottom"/>
          </w:tcPr>
          <w:p w14:paraId="302C0CC0" w14:textId="77777777" w:rsidR="008623D5" w:rsidRPr="008623D5" w:rsidRDefault="008623D5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021D67" w:rsidRPr="008623D5" w14:paraId="52C0F2B3" w14:textId="77777777" w:rsidTr="008623D5">
        <w:tc>
          <w:tcPr>
            <w:tcW w:w="5850" w:type="dxa"/>
            <w:vAlign w:val="bottom"/>
          </w:tcPr>
          <w:p w14:paraId="6E84ED1C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จากการดำเนินงานของกองทุนรวมฯ</w:t>
            </w:r>
          </w:p>
        </w:tc>
        <w:tc>
          <w:tcPr>
            <w:tcW w:w="1584" w:type="dxa"/>
            <w:vAlign w:val="bottom"/>
          </w:tcPr>
          <w:p w14:paraId="7C892C47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35748938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8623D5" w14:paraId="0B56BBE5" w14:textId="77777777" w:rsidTr="008623D5">
        <w:tc>
          <w:tcPr>
            <w:tcW w:w="5850" w:type="dxa"/>
            <w:vAlign w:val="bottom"/>
          </w:tcPr>
          <w:p w14:paraId="4F2B9032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</w:t>
            </w:r>
          </w:p>
        </w:tc>
        <w:tc>
          <w:tcPr>
            <w:tcW w:w="1584" w:type="dxa"/>
            <w:vAlign w:val="bottom"/>
          </w:tcPr>
          <w:p w14:paraId="5547BFD4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3C9716E9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8623D5" w14:paraId="309EF176" w14:textId="77777777" w:rsidTr="008623D5">
        <w:tc>
          <w:tcPr>
            <w:tcW w:w="5850" w:type="dxa"/>
            <w:vAlign w:val="bottom"/>
          </w:tcPr>
          <w:p w14:paraId="1972EC1A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68D865DA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50C8562E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8623D5" w14:paraId="04E0B634" w14:textId="77777777" w:rsidTr="008623D5">
        <w:tc>
          <w:tcPr>
            <w:tcW w:w="5850" w:type="dxa"/>
            <w:vAlign w:val="bottom"/>
          </w:tcPr>
          <w:p w14:paraId="5CA21209" w14:textId="77777777" w:rsidR="00021D67" w:rsidRPr="008623D5" w:rsidRDefault="00021D67" w:rsidP="00021D67">
            <w:pPr>
              <w:ind w:left="972" w:right="-205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Pr="008623D5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509AB8C3" w14:textId="77777777" w:rsidR="00021D67" w:rsidRPr="008623D5" w:rsidRDefault="00E84F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474</w:t>
            </w:r>
            <w:r w:rsidR="003F45A1" w:rsidRPr="003F45A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960</w:t>
            </w:r>
          </w:p>
        </w:tc>
        <w:tc>
          <w:tcPr>
            <w:tcW w:w="1584" w:type="dxa"/>
            <w:vAlign w:val="bottom"/>
          </w:tcPr>
          <w:p w14:paraId="5AAEF458" w14:textId="77777777" w:rsidR="00021D67" w:rsidRPr="008623D5" w:rsidRDefault="00E84F67" w:rsidP="009A1135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409</w:t>
            </w:r>
            <w:r w:rsidR="00CA038E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994</w:t>
            </w:r>
          </w:p>
        </w:tc>
      </w:tr>
      <w:tr w:rsidR="00021D67" w:rsidRPr="008623D5" w14:paraId="716EB705" w14:textId="77777777" w:rsidTr="008623D5">
        <w:trPr>
          <w:trHeight w:val="87"/>
        </w:trPr>
        <w:tc>
          <w:tcPr>
            <w:tcW w:w="5850" w:type="dxa"/>
          </w:tcPr>
          <w:p w14:paraId="3BBAA163" w14:textId="77777777" w:rsidR="00021D67" w:rsidRPr="008623D5" w:rsidRDefault="00021D67" w:rsidP="00021D67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01CE2B29" w14:textId="77777777" w:rsidR="00021D67" w:rsidRPr="008623D5" w:rsidRDefault="00021D67" w:rsidP="00021D67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5D5A6F5A" w14:textId="77777777" w:rsidR="00021D67" w:rsidRPr="008623D5" w:rsidRDefault="00021D67" w:rsidP="00021D67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021D67" w:rsidRPr="008623D5" w14:paraId="1B64DD1B" w14:textId="77777777" w:rsidTr="008623D5">
        <w:tc>
          <w:tcPr>
            <w:tcW w:w="5850" w:type="dxa"/>
          </w:tcPr>
          <w:p w14:paraId="3F703E2B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ยอดค้างชำระที่เกิดจากการดำเนินงานของกองทุนรวมฯ</w:t>
            </w:r>
          </w:p>
        </w:tc>
        <w:tc>
          <w:tcPr>
            <w:tcW w:w="1584" w:type="dxa"/>
          </w:tcPr>
          <w:p w14:paraId="500DBB21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9D0D414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8623D5" w14:paraId="4B82AEBE" w14:textId="77777777" w:rsidTr="008623D5">
        <w:tc>
          <w:tcPr>
            <w:tcW w:w="5850" w:type="dxa"/>
          </w:tcPr>
          <w:p w14:paraId="0783267C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</w:rPr>
              <w:t>บริษัทจัดการ</w:t>
            </w:r>
          </w:p>
        </w:tc>
        <w:tc>
          <w:tcPr>
            <w:tcW w:w="1584" w:type="dxa"/>
          </w:tcPr>
          <w:p w14:paraId="4D681613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</w:tcPr>
          <w:p w14:paraId="2D23A521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8623D5" w14:paraId="666E7A46" w14:textId="77777777" w:rsidTr="008623D5">
        <w:tc>
          <w:tcPr>
            <w:tcW w:w="5850" w:type="dxa"/>
          </w:tcPr>
          <w:p w14:paraId="6F767B00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Pr="008623D5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ค่าธรรมเนียมการจัดการค้างจ่าย</w:t>
            </w:r>
          </w:p>
        </w:tc>
        <w:tc>
          <w:tcPr>
            <w:tcW w:w="1584" w:type="dxa"/>
          </w:tcPr>
          <w:p w14:paraId="2F598FE2" w14:textId="77777777" w:rsidR="00021D67" w:rsidRPr="008623D5" w:rsidRDefault="00E84F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799</w:t>
            </w:r>
          </w:p>
        </w:tc>
        <w:tc>
          <w:tcPr>
            <w:tcW w:w="1584" w:type="dxa"/>
          </w:tcPr>
          <w:p w14:paraId="19F1A5B3" w14:textId="77777777" w:rsidR="00021D67" w:rsidRPr="008623D5" w:rsidRDefault="00E84F67" w:rsidP="00CA038E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830</w:t>
            </w:r>
          </w:p>
        </w:tc>
      </w:tr>
      <w:tr w:rsidR="00021D67" w:rsidRPr="008623D5" w14:paraId="7077E6BD" w14:textId="77777777" w:rsidTr="008623D5">
        <w:tc>
          <w:tcPr>
            <w:tcW w:w="5850" w:type="dxa"/>
          </w:tcPr>
          <w:p w14:paraId="3755BCC0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12"/>
                <w:szCs w:val="12"/>
                <w:cs/>
              </w:rPr>
            </w:pPr>
          </w:p>
        </w:tc>
        <w:tc>
          <w:tcPr>
            <w:tcW w:w="1584" w:type="dxa"/>
          </w:tcPr>
          <w:p w14:paraId="6F36EC1C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290CF0A0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021D67" w:rsidRPr="008623D5" w14:paraId="453FD271" w14:textId="77777777" w:rsidTr="008623D5">
        <w:tc>
          <w:tcPr>
            <w:tcW w:w="5850" w:type="dxa"/>
          </w:tcPr>
          <w:p w14:paraId="42DBDED7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0800B374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DF11859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021D67" w14:paraId="1936959D" w14:textId="77777777" w:rsidTr="008623D5">
        <w:tc>
          <w:tcPr>
            <w:tcW w:w="5850" w:type="dxa"/>
          </w:tcPr>
          <w:p w14:paraId="3C791729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</w:rPr>
              <w:t xml:space="preserve">   - 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584" w:type="dxa"/>
          </w:tcPr>
          <w:p w14:paraId="0C7A5F22" w14:textId="77777777" w:rsidR="00021D67" w:rsidRPr="008623D5" w:rsidRDefault="00E84F67" w:rsidP="00E2614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66</w:t>
            </w:r>
          </w:p>
        </w:tc>
        <w:tc>
          <w:tcPr>
            <w:tcW w:w="1584" w:type="dxa"/>
          </w:tcPr>
          <w:p w14:paraId="4DA049A8" w14:textId="77777777" w:rsidR="00021D67" w:rsidRPr="008623D5" w:rsidRDefault="00E84F67" w:rsidP="00CA038E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E84F67">
              <w:rPr>
                <w:rFonts w:ascii="Angsana New" w:hAnsi="Angsana New"/>
                <w:sz w:val="28"/>
                <w:szCs w:val="28"/>
                <w:lang w:val="en-GB"/>
              </w:rPr>
              <w:t>281</w:t>
            </w:r>
          </w:p>
        </w:tc>
      </w:tr>
    </w:tbl>
    <w:p w14:paraId="5E166ADF" w14:textId="77777777" w:rsidR="00021D67" w:rsidRPr="00021D67" w:rsidRDefault="00021D67" w:rsidP="00021D67">
      <w:pPr>
        <w:jc w:val="thaiDistribute"/>
        <w:rPr>
          <w:rFonts w:ascii="Angsana New" w:hAnsi="Angsana New"/>
          <w:sz w:val="28"/>
          <w:szCs w:val="28"/>
          <w:lang w:val="en-GB"/>
        </w:rPr>
      </w:pPr>
    </w:p>
    <w:sectPr w:rsidR="00021D67" w:rsidRPr="00021D67" w:rsidSect="008B0CFF">
      <w:headerReference w:type="default" r:id="rId8"/>
      <w:footerReference w:type="even" r:id="rId9"/>
      <w:footerReference w:type="default" r:id="rId10"/>
      <w:pgSz w:w="11909" w:h="16834" w:code="9"/>
      <w:pgMar w:top="1440" w:right="1152" w:bottom="720" w:left="1728" w:header="706" w:footer="576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DD19C" w14:textId="77777777" w:rsidR="00C72875" w:rsidRDefault="00C72875">
      <w:r>
        <w:separator/>
      </w:r>
    </w:p>
  </w:endnote>
  <w:endnote w:type="continuationSeparator" w:id="0">
    <w:p w14:paraId="378B6E80" w14:textId="77777777" w:rsidR="00C72875" w:rsidRDefault="00C7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A853" w14:textId="77777777" w:rsidR="00921073" w:rsidRDefault="00921073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B12389" w14:textId="77777777" w:rsidR="00921073" w:rsidRDefault="00921073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FF17" w14:textId="77777777" w:rsidR="00921073" w:rsidRPr="00C639C2" w:rsidRDefault="00921073" w:rsidP="00DE1D43">
    <w:pPr>
      <w:pStyle w:val="a3"/>
      <w:pBdr>
        <w:top w:val="single" w:sz="8" w:space="1" w:color="auto"/>
      </w:pBdr>
      <w:jc w:val="right"/>
      <w:rPr>
        <w:rFonts w:ascii="Angsana New" w:hAnsi="Angsana New"/>
        <w:sz w:val="28"/>
        <w:szCs w:val="28"/>
        <w:lang w:val="en-GB"/>
      </w:rPr>
    </w:pPr>
    <w:r w:rsidRPr="00C639C2">
      <w:rPr>
        <w:rFonts w:ascii="Angsana New" w:hAnsi="Angsana New"/>
        <w:sz w:val="28"/>
        <w:szCs w:val="28"/>
        <w:lang w:val="en-GB"/>
      </w:rPr>
      <w:fldChar w:fldCharType="begin"/>
    </w:r>
    <w:r w:rsidRPr="00C639C2">
      <w:rPr>
        <w:rFonts w:ascii="Angsana New" w:hAnsi="Angsana New"/>
        <w:sz w:val="28"/>
        <w:szCs w:val="28"/>
        <w:lang w:val="en-GB"/>
      </w:rPr>
      <w:instrText xml:space="preserve"> PAGE   \* MERGEFORMAT </w:instrText>
    </w:r>
    <w:r w:rsidRPr="00C639C2">
      <w:rPr>
        <w:rFonts w:ascii="Angsana New" w:hAnsi="Angsana New"/>
        <w:sz w:val="28"/>
        <w:szCs w:val="28"/>
        <w:lang w:val="en-GB"/>
      </w:rPr>
      <w:fldChar w:fldCharType="separate"/>
    </w:r>
    <w:r w:rsidR="00E84F67">
      <w:rPr>
        <w:rFonts w:ascii="Angsana New" w:hAnsi="Angsana New"/>
        <w:noProof/>
        <w:sz w:val="28"/>
        <w:szCs w:val="28"/>
        <w:lang w:val="en-GB"/>
      </w:rPr>
      <w:t>10</w:t>
    </w:r>
    <w:r w:rsidRPr="00C639C2">
      <w:rPr>
        <w:rFonts w:ascii="Angsana New" w:hAnsi="Angsana New"/>
        <w:noProof/>
        <w:sz w:val="28"/>
        <w:szCs w:val="2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98FC9" w14:textId="77777777" w:rsidR="00C72875" w:rsidRDefault="00C72875">
      <w:r>
        <w:separator/>
      </w:r>
    </w:p>
  </w:footnote>
  <w:footnote w:type="continuationSeparator" w:id="0">
    <w:p w14:paraId="4270562C" w14:textId="77777777" w:rsidR="00C72875" w:rsidRDefault="00C7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72D4" w14:textId="77777777" w:rsidR="00921073" w:rsidRPr="003E3C81" w:rsidRDefault="00921073" w:rsidP="008F1D06">
    <w:pPr>
      <w:pStyle w:val="a6"/>
      <w:tabs>
        <w:tab w:val="clear" w:pos="4153"/>
        <w:tab w:val="clear" w:pos="8306"/>
        <w:tab w:val="right" w:pos="9029"/>
      </w:tabs>
      <w:jc w:val="thaiDistribute"/>
      <w:rPr>
        <w:rFonts w:ascii="Angsana New" w:hAnsi="Angsana New"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กองทุนรวมโครงสร้างพื้นฐาน</w:t>
    </w:r>
    <w:r>
      <w:rPr>
        <w:rFonts w:ascii="Angsana New" w:hAnsi="Angsana New" w:hint="cs"/>
        <w:b/>
        <w:bCs/>
        <w:sz w:val="28"/>
        <w:szCs w:val="28"/>
        <w:cs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 xml:space="preserve">โรงไฟฟ้าพระนครเหนือ ชุดที่ </w:t>
    </w:r>
    <w:r w:rsidRPr="0057281B">
      <w:rPr>
        <w:rFonts w:ascii="Angsana New" w:hAnsi="Angsana New"/>
        <w:b/>
        <w:bCs/>
        <w:sz w:val="28"/>
        <w:szCs w:val="28"/>
        <w:lang w:val="en-GB"/>
      </w:rPr>
      <w:t>1</w:t>
    </w:r>
    <w:r w:rsidRPr="003E3C81">
      <w:rPr>
        <w:rFonts w:ascii="Angsana New" w:hAnsi="Angsana New"/>
        <w:b/>
        <w:bCs/>
        <w:sz w:val="28"/>
        <w:szCs w:val="28"/>
        <w:cs/>
      </w:rPr>
      <w:t xml:space="preserve"> การไฟฟ้าฝ่ายผลิตแห่งประเทศไทย</w:t>
    </w:r>
    <w:r w:rsidRPr="003E3C81">
      <w:rPr>
        <w:rFonts w:ascii="Angsana New" w:hAnsi="Angsana New"/>
        <w:sz w:val="28"/>
        <w:szCs w:val="28"/>
        <w:cs/>
      </w:rPr>
      <w:t xml:space="preserve"> </w:t>
    </w:r>
  </w:p>
  <w:p w14:paraId="0C4BF454" w14:textId="77777777" w:rsidR="00921073" w:rsidRPr="003E3C81" w:rsidRDefault="00921073" w:rsidP="00363B2A">
    <w:pPr>
      <w:tabs>
        <w:tab w:val="left" w:pos="720"/>
      </w:tabs>
      <w:jc w:val="thaiDistribute"/>
      <w:rPr>
        <w:rFonts w:ascii="Angsana New" w:hAnsi="Angsana New"/>
        <w:b/>
        <w:bCs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หมายเหตุประกอบข้อมูลทางการเงินระหว่างกาลแบบย่อ</w:t>
    </w:r>
    <w:r w:rsidRPr="003E3C81">
      <w:rPr>
        <w:rFonts w:ascii="Angsana New" w:hAnsi="Angsana New"/>
        <w:b/>
        <w:bCs/>
        <w:sz w:val="28"/>
        <w:szCs w:val="28"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>(ยังไม่ได้ตรวจสอบ)</w:t>
    </w:r>
  </w:p>
  <w:p w14:paraId="58E8EEAA" w14:textId="77777777" w:rsidR="00921073" w:rsidRPr="00177114" w:rsidRDefault="00921073" w:rsidP="00B27C21">
    <w:pPr>
      <w:pBdr>
        <w:bottom w:val="single" w:sz="8" w:space="1" w:color="auto"/>
      </w:pBdr>
      <w:jc w:val="thaiDistribute"/>
      <w:rPr>
        <w:rFonts w:ascii="Angsana New" w:hAnsi="Angsana New" w:hint="cs"/>
        <w:b/>
        <w:bCs/>
        <w:sz w:val="28"/>
        <w:szCs w:val="28"/>
        <w:cs/>
      </w:rPr>
    </w:pPr>
    <w:r w:rsidRPr="003E3C81">
      <w:rPr>
        <w:rFonts w:ascii="Angsana New" w:hAnsi="Angsana New"/>
        <w:b/>
        <w:bCs/>
        <w:sz w:val="28"/>
        <w:szCs w:val="28"/>
        <w:cs/>
        <w:lang w:val="th-TH"/>
      </w:rPr>
      <w:t>สำหรับงวด</w:t>
    </w:r>
    <w:r>
      <w:rPr>
        <w:rFonts w:ascii="Angsana New" w:hAnsi="Angsana New" w:hint="cs"/>
        <w:b/>
        <w:bCs/>
        <w:sz w:val="28"/>
        <w:szCs w:val="28"/>
        <w:cs/>
        <w:lang w:val="en-GB"/>
      </w:rPr>
      <w:t>หกเดือน</w:t>
    </w:r>
    <w:r>
      <w:rPr>
        <w:rFonts w:ascii="Angsana New" w:hAnsi="Angsana New" w:hint="cs"/>
        <w:b/>
        <w:bCs/>
        <w:sz w:val="28"/>
        <w:szCs w:val="28"/>
        <w:cs/>
        <w:lang w:val="th-TH"/>
      </w:rPr>
      <w:t>สิ้นสุด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วันที่ </w:t>
    </w:r>
    <w:r w:rsidRPr="0057281B">
      <w:rPr>
        <w:rFonts w:ascii="Angsana New" w:hAnsi="Angsana New"/>
        <w:b/>
        <w:bCs/>
        <w:sz w:val="28"/>
        <w:szCs w:val="28"/>
        <w:lang w:val="en-GB"/>
      </w:rPr>
      <w:t>30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</w:t>
    </w:r>
    <w:r>
      <w:rPr>
        <w:rFonts w:ascii="Angsana New" w:hAnsi="Angsana New" w:hint="cs"/>
        <w:b/>
        <w:bCs/>
        <w:sz w:val="28"/>
        <w:szCs w:val="28"/>
        <w:cs/>
        <w:lang w:val="th-TH"/>
      </w:rPr>
      <w:t>มิถุนายน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</w:t>
    </w:r>
    <w:r>
      <w:rPr>
        <w:rFonts w:ascii="Angsana New" w:hAnsi="Angsana New"/>
        <w:b/>
        <w:bCs/>
        <w:sz w:val="28"/>
        <w:szCs w:val="28"/>
        <w:cs/>
        <w:lang w:val="th-TH"/>
      </w:rPr>
      <w:t xml:space="preserve">พ.ศ. </w:t>
    </w:r>
    <w:r w:rsidRPr="0057281B">
      <w:rPr>
        <w:rFonts w:ascii="Angsana New" w:hAnsi="Angsana New"/>
        <w:b/>
        <w:bCs/>
        <w:sz w:val="28"/>
        <w:szCs w:val="28"/>
        <w:lang w:val="en-GB"/>
      </w:rPr>
      <w:t>25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68A"/>
    <w:multiLevelType w:val="hybridMultilevel"/>
    <w:tmpl w:val="B00415C6"/>
    <w:lvl w:ilvl="0" w:tplc="9A622E40">
      <w:start w:val="12"/>
      <w:numFmt w:val="bullet"/>
      <w:lvlText w:val="-"/>
      <w:lvlJc w:val="left"/>
      <w:pPr>
        <w:ind w:left="927" w:hanging="360"/>
      </w:pPr>
      <w:rPr>
        <w:rFonts w:ascii="Angsana New" w:eastAsia="Times New Roman" w:hAnsi="Angsana New" w:cs="Angsana New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A6007A"/>
    <w:multiLevelType w:val="hybridMultilevel"/>
    <w:tmpl w:val="6726BA48"/>
    <w:lvl w:ilvl="0" w:tplc="D9BA41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AE0BC3"/>
    <w:multiLevelType w:val="multilevel"/>
    <w:tmpl w:val="EB7EE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6DC43902"/>
    <w:multiLevelType w:val="hybridMultilevel"/>
    <w:tmpl w:val="A596122C"/>
    <w:lvl w:ilvl="0" w:tplc="20966C34">
      <w:start w:val="1"/>
      <w:numFmt w:val="thaiLetters"/>
      <w:lvlText w:val="(%1)"/>
      <w:lvlJc w:val="left"/>
      <w:pPr>
        <w:ind w:left="126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1D1280A"/>
    <w:multiLevelType w:val="hybridMultilevel"/>
    <w:tmpl w:val="22E6520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7932522"/>
    <w:multiLevelType w:val="hybridMultilevel"/>
    <w:tmpl w:val="CC50CD20"/>
    <w:lvl w:ilvl="0" w:tplc="D67CD21E">
      <w:start w:val="1"/>
      <w:numFmt w:val="thaiLetters"/>
      <w:lvlText w:val="%1)"/>
      <w:lvlJc w:val="left"/>
      <w:pPr>
        <w:ind w:left="80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 w16cid:durableId="1749034784">
    <w:abstractNumId w:val="3"/>
  </w:num>
  <w:num w:numId="2" w16cid:durableId="615597833">
    <w:abstractNumId w:val="9"/>
  </w:num>
  <w:num w:numId="3" w16cid:durableId="1575236007">
    <w:abstractNumId w:val="8"/>
  </w:num>
  <w:num w:numId="4" w16cid:durableId="536354470">
    <w:abstractNumId w:val="5"/>
  </w:num>
  <w:num w:numId="5" w16cid:durableId="49886340">
    <w:abstractNumId w:val="2"/>
  </w:num>
  <w:num w:numId="6" w16cid:durableId="2090152439">
    <w:abstractNumId w:val="7"/>
  </w:num>
  <w:num w:numId="7" w16cid:durableId="54086179">
    <w:abstractNumId w:val="1"/>
  </w:num>
  <w:num w:numId="8" w16cid:durableId="1847595991">
    <w:abstractNumId w:val="12"/>
  </w:num>
  <w:num w:numId="9" w16cid:durableId="1258294736">
    <w:abstractNumId w:val="10"/>
  </w:num>
  <w:num w:numId="10" w16cid:durableId="181558878">
    <w:abstractNumId w:val="4"/>
  </w:num>
  <w:num w:numId="11" w16cid:durableId="46803378">
    <w:abstractNumId w:val="0"/>
  </w:num>
  <w:num w:numId="12" w16cid:durableId="1100563877">
    <w:abstractNumId w:val="11"/>
  </w:num>
  <w:num w:numId="13" w16cid:durableId="105199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1521"/>
    <w:rsid w:val="0000327B"/>
    <w:rsid w:val="0000430A"/>
    <w:rsid w:val="00004AB5"/>
    <w:rsid w:val="00004B87"/>
    <w:rsid w:val="00006287"/>
    <w:rsid w:val="000067EC"/>
    <w:rsid w:val="00011932"/>
    <w:rsid w:val="00011AD9"/>
    <w:rsid w:val="000129EB"/>
    <w:rsid w:val="000145A3"/>
    <w:rsid w:val="0001591F"/>
    <w:rsid w:val="00015A85"/>
    <w:rsid w:val="00016134"/>
    <w:rsid w:val="000178E1"/>
    <w:rsid w:val="00020275"/>
    <w:rsid w:val="00020408"/>
    <w:rsid w:val="00021329"/>
    <w:rsid w:val="00021BFF"/>
    <w:rsid w:val="00021D22"/>
    <w:rsid w:val="00021D67"/>
    <w:rsid w:val="000225DA"/>
    <w:rsid w:val="00022A46"/>
    <w:rsid w:val="00022C1F"/>
    <w:rsid w:val="0002532B"/>
    <w:rsid w:val="000255AE"/>
    <w:rsid w:val="00025855"/>
    <w:rsid w:val="00026B54"/>
    <w:rsid w:val="0003076B"/>
    <w:rsid w:val="00030B8C"/>
    <w:rsid w:val="00032B43"/>
    <w:rsid w:val="00033420"/>
    <w:rsid w:val="0003413E"/>
    <w:rsid w:val="000347A8"/>
    <w:rsid w:val="000351D0"/>
    <w:rsid w:val="00035B83"/>
    <w:rsid w:val="0003675B"/>
    <w:rsid w:val="00036926"/>
    <w:rsid w:val="00037234"/>
    <w:rsid w:val="00040AEE"/>
    <w:rsid w:val="00041617"/>
    <w:rsid w:val="00041F48"/>
    <w:rsid w:val="00042D25"/>
    <w:rsid w:val="000430C7"/>
    <w:rsid w:val="000468AC"/>
    <w:rsid w:val="00046A03"/>
    <w:rsid w:val="000470BA"/>
    <w:rsid w:val="0005210D"/>
    <w:rsid w:val="0005235E"/>
    <w:rsid w:val="000523E4"/>
    <w:rsid w:val="00053124"/>
    <w:rsid w:val="000531C2"/>
    <w:rsid w:val="00053B5C"/>
    <w:rsid w:val="00053C3F"/>
    <w:rsid w:val="00055B29"/>
    <w:rsid w:val="00055C61"/>
    <w:rsid w:val="00056BB4"/>
    <w:rsid w:val="000572DD"/>
    <w:rsid w:val="000603B0"/>
    <w:rsid w:val="00061612"/>
    <w:rsid w:val="000623DF"/>
    <w:rsid w:val="0006254F"/>
    <w:rsid w:val="00064285"/>
    <w:rsid w:val="00064792"/>
    <w:rsid w:val="0006480A"/>
    <w:rsid w:val="0006636C"/>
    <w:rsid w:val="0006726B"/>
    <w:rsid w:val="00067A22"/>
    <w:rsid w:val="00070A75"/>
    <w:rsid w:val="00071CB9"/>
    <w:rsid w:val="00072A46"/>
    <w:rsid w:val="00072FE0"/>
    <w:rsid w:val="000738A7"/>
    <w:rsid w:val="000758D2"/>
    <w:rsid w:val="00076090"/>
    <w:rsid w:val="00076BE1"/>
    <w:rsid w:val="00077DF4"/>
    <w:rsid w:val="0008038F"/>
    <w:rsid w:val="0008149D"/>
    <w:rsid w:val="00081561"/>
    <w:rsid w:val="00081B74"/>
    <w:rsid w:val="0008656A"/>
    <w:rsid w:val="00087CCF"/>
    <w:rsid w:val="000921DF"/>
    <w:rsid w:val="00092C68"/>
    <w:rsid w:val="00092EDE"/>
    <w:rsid w:val="0009349C"/>
    <w:rsid w:val="00093EE4"/>
    <w:rsid w:val="000956E1"/>
    <w:rsid w:val="00096DBF"/>
    <w:rsid w:val="0009725F"/>
    <w:rsid w:val="000979FD"/>
    <w:rsid w:val="000A10F3"/>
    <w:rsid w:val="000A2D04"/>
    <w:rsid w:val="000A338B"/>
    <w:rsid w:val="000A39D9"/>
    <w:rsid w:val="000A3E7B"/>
    <w:rsid w:val="000A51A7"/>
    <w:rsid w:val="000A51C1"/>
    <w:rsid w:val="000A56EA"/>
    <w:rsid w:val="000A799C"/>
    <w:rsid w:val="000B079C"/>
    <w:rsid w:val="000B0B12"/>
    <w:rsid w:val="000B0CE0"/>
    <w:rsid w:val="000B0EC1"/>
    <w:rsid w:val="000B149E"/>
    <w:rsid w:val="000B2808"/>
    <w:rsid w:val="000B2FAD"/>
    <w:rsid w:val="000B3092"/>
    <w:rsid w:val="000B3EC0"/>
    <w:rsid w:val="000B4048"/>
    <w:rsid w:val="000B55C0"/>
    <w:rsid w:val="000B5A49"/>
    <w:rsid w:val="000B5B88"/>
    <w:rsid w:val="000B6C99"/>
    <w:rsid w:val="000B770E"/>
    <w:rsid w:val="000B7D85"/>
    <w:rsid w:val="000C04C8"/>
    <w:rsid w:val="000C418E"/>
    <w:rsid w:val="000C4771"/>
    <w:rsid w:val="000C4B87"/>
    <w:rsid w:val="000C4F4E"/>
    <w:rsid w:val="000C603F"/>
    <w:rsid w:val="000C6A35"/>
    <w:rsid w:val="000C71D3"/>
    <w:rsid w:val="000D0128"/>
    <w:rsid w:val="000D09CB"/>
    <w:rsid w:val="000D1FD1"/>
    <w:rsid w:val="000D2D08"/>
    <w:rsid w:val="000D3622"/>
    <w:rsid w:val="000D608A"/>
    <w:rsid w:val="000E2AD3"/>
    <w:rsid w:val="000E2EB1"/>
    <w:rsid w:val="000E3128"/>
    <w:rsid w:val="000E360C"/>
    <w:rsid w:val="000E4CFC"/>
    <w:rsid w:val="000E64D5"/>
    <w:rsid w:val="000E66D8"/>
    <w:rsid w:val="000E7713"/>
    <w:rsid w:val="000F091C"/>
    <w:rsid w:val="000F1264"/>
    <w:rsid w:val="000F1651"/>
    <w:rsid w:val="000F3B62"/>
    <w:rsid w:val="000F4CC8"/>
    <w:rsid w:val="000F4DC6"/>
    <w:rsid w:val="000F52BA"/>
    <w:rsid w:val="001008A0"/>
    <w:rsid w:val="00101A16"/>
    <w:rsid w:val="00101BE1"/>
    <w:rsid w:val="00102E94"/>
    <w:rsid w:val="00102EA6"/>
    <w:rsid w:val="001043A6"/>
    <w:rsid w:val="00105550"/>
    <w:rsid w:val="00107210"/>
    <w:rsid w:val="001100A2"/>
    <w:rsid w:val="001109D6"/>
    <w:rsid w:val="00113129"/>
    <w:rsid w:val="001138AB"/>
    <w:rsid w:val="001145A8"/>
    <w:rsid w:val="00114B6B"/>
    <w:rsid w:val="0011584D"/>
    <w:rsid w:val="001170A3"/>
    <w:rsid w:val="0012082B"/>
    <w:rsid w:val="0012086B"/>
    <w:rsid w:val="0012173E"/>
    <w:rsid w:val="00122763"/>
    <w:rsid w:val="00122850"/>
    <w:rsid w:val="00124CBD"/>
    <w:rsid w:val="00124D7B"/>
    <w:rsid w:val="00124D82"/>
    <w:rsid w:val="001250BD"/>
    <w:rsid w:val="00125ACD"/>
    <w:rsid w:val="00126349"/>
    <w:rsid w:val="001311F5"/>
    <w:rsid w:val="00131410"/>
    <w:rsid w:val="00131637"/>
    <w:rsid w:val="00133E9D"/>
    <w:rsid w:val="0014140C"/>
    <w:rsid w:val="00142700"/>
    <w:rsid w:val="00143BE1"/>
    <w:rsid w:val="00144C9F"/>
    <w:rsid w:val="00146137"/>
    <w:rsid w:val="00146A13"/>
    <w:rsid w:val="00150F26"/>
    <w:rsid w:val="001535E4"/>
    <w:rsid w:val="00153C2A"/>
    <w:rsid w:val="00154618"/>
    <w:rsid w:val="00154D53"/>
    <w:rsid w:val="00155076"/>
    <w:rsid w:val="00155E98"/>
    <w:rsid w:val="001560DB"/>
    <w:rsid w:val="001600B3"/>
    <w:rsid w:val="0016054A"/>
    <w:rsid w:val="00160F63"/>
    <w:rsid w:val="001617DD"/>
    <w:rsid w:val="00162796"/>
    <w:rsid w:val="0016295A"/>
    <w:rsid w:val="00165EDE"/>
    <w:rsid w:val="00166F45"/>
    <w:rsid w:val="00167B80"/>
    <w:rsid w:val="00170106"/>
    <w:rsid w:val="0017211F"/>
    <w:rsid w:val="00172872"/>
    <w:rsid w:val="001730E5"/>
    <w:rsid w:val="00173A44"/>
    <w:rsid w:val="00175092"/>
    <w:rsid w:val="001751CE"/>
    <w:rsid w:val="0017522F"/>
    <w:rsid w:val="00177114"/>
    <w:rsid w:val="00177EE6"/>
    <w:rsid w:val="001803B7"/>
    <w:rsid w:val="001804C3"/>
    <w:rsid w:val="0018115A"/>
    <w:rsid w:val="00181BF4"/>
    <w:rsid w:val="00181FB0"/>
    <w:rsid w:val="00182F8E"/>
    <w:rsid w:val="00183D07"/>
    <w:rsid w:val="00184580"/>
    <w:rsid w:val="00184C31"/>
    <w:rsid w:val="00185824"/>
    <w:rsid w:val="0018630E"/>
    <w:rsid w:val="001868C4"/>
    <w:rsid w:val="00186B69"/>
    <w:rsid w:val="001915D1"/>
    <w:rsid w:val="00192180"/>
    <w:rsid w:val="00192AC7"/>
    <w:rsid w:val="00192FDF"/>
    <w:rsid w:val="0019378A"/>
    <w:rsid w:val="0019489B"/>
    <w:rsid w:val="0019489D"/>
    <w:rsid w:val="001966E6"/>
    <w:rsid w:val="00197459"/>
    <w:rsid w:val="00197C30"/>
    <w:rsid w:val="001A028E"/>
    <w:rsid w:val="001A2CD8"/>
    <w:rsid w:val="001A32F4"/>
    <w:rsid w:val="001A5465"/>
    <w:rsid w:val="001A6A1C"/>
    <w:rsid w:val="001B10B1"/>
    <w:rsid w:val="001B116F"/>
    <w:rsid w:val="001B2AB1"/>
    <w:rsid w:val="001B31F7"/>
    <w:rsid w:val="001B39BD"/>
    <w:rsid w:val="001B3CE3"/>
    <w:rsid w:val="001B419E"/>
    <w:rsid w:val="001B663D"/>
    <w:rsid w:val="001B6775"/>
    <w:rsid w:val="001C021A"/>
    <w:rsid w:val="001C1E85"/>
    <w:rsid w:val="001C1F8E"/>
    <w:rsid w:val="001C2646"/>
    <w:rsid w:val="001C2B23"/>
    <w:rsid w:val="001C4311"/>
    <w:rsid w:val="001C5029"/>
    <w:rsid w:val="001C6C21"/>
    <w:rsid w:val="001C71B8"/>
    <w:rsid w:val="001C71CA"/>
    <w:rsid w:val="001C7F1A"/>
    <w:rsid w:val="001D0728"/>
    <w:rsid w:val="001D1993"/>
    <w:rsid w:val="001D1AA2"/>
    <w:rsid w:val="001D1BCE"/>
    <w:rsid w:val="001D3BB6"/>
    <w:rsid w:val="001D413D"/>
    <w:rsid w:val="001D55AB"/>
    <w:rsid w:val="001D5631"/>
    <w:rsid w:val="001D6A83"/>
    <w:rsid w:val="001D6EDD"/>
    <w:rsid w:val="001E1063"/>
    <w:rsid w:val="001E161B"/>
    <w:rsid w:val="001E18C4"/>
    <w:rsid w:val="001E4659"/>
    <w:rsid w:val="001E4A4D"/>
    <w:rsid w:val="001E5B5D"/>
    <w:rsid w:val="001E5F34"/>
    <w:rsid w:val="001E74DB"/>
    <w:rsid w:val="001E75EF"/>
    <w:rsid w:val="001F03F3"/>
    <w:rsid w:val="001F0841"/>
    <w:rsid w:val="001F10EE"/>
    <w:rsid w:val="001F197F"/>
    <w:rsid w:val="001F3241"/>
    <w:rsid w:val="001F43E7"/>
    <w:rsid w:val="001F4D59"/>
    <w:rsid w:val="001F4DF7"/>
    <w:rsid w:val="001F5A2C"/>
    <w:rsid w:val="001F65AE"/>
    <w:rsid w:val="001F67C4"/>
    <w:rsid w:val="001F6EE0"/>
    <w:rsid w:val="001F7B35"/>
    <w:rsid w:val="001F7BCA"/>
    <w:rsid w:val="0020032C"/>
    <w:rsid w:val="00200B70"/>
    <w:rsid w:val="00200E73"/>
    <w:rsid w:val="002017A5"/>
    <w:rsid w:val="002031B9"/>
    <w:rsid w:val="002041A9"/>
    <w:rsid w:val="00204708"/>
    <w:rsid w:val="00205250"/>
    <w:rsid w:val="00205C49"/>
    <w:rsid w:val="00206916"/>
    <w:rsid w:val="0020788F"/>
    <w:rsid w:val="00207990"/>
    <w:rsid w:val="00207ABF"/>
    <w:rsid w:val="00207EA9"/>
    <w:rsid w:val="00210480"/>
    <w:rsid w:val="00210C9F"/>
    <w:rsid w:val="00211235"/>
    <w:rsid w:val="00213A42"/>
    <w:rsid w:val="00213B54"/>
    <w:rsid w:val="00213E46"/>
    <w:rsid w:val="00213EBC"/>
    <w:rsid w:val="00215FE5"/>
    <w:rsid w:val="002168B5"/>
    <w:rsid w:val="00217194"/>
    <w:rsid w:val="00217523"/>
    <w:rsid w:val="002175C1"/>
    <w:rsid w:val="0022121C"/>
    <w:rsid w:val="0022133F"/>
    <w:rsid w:val="00222414"/>
    <w:rsid w:val="0022567F"/>
    <w:rsid w:val="002268E7"/>
    <w:rsid w:val="002271BA"/>
    <w:rsid w:val="002276F5"/>
    <w:rsid w:val="0023117C"/>
    <w:rsid w:val="00232634"/>
    <w:rsid w:val="002328FF"/>
    <w:rsid w:val="00233A53"/>
    <w:rsid w:val="00234A03"/>
    <w:rsid w:val="00234EF2"/>
    <w:rsid w:val="002363D0"/>
    <w:rsid w:val="002369BE"/>
    <w:rsid w:val="00236CE8"/>
    <w:rsid w:val="00236FFB"/>
    <w:rsid w:val="0024281B"/>
    <w:rsid w:val="00242C6F"/>
    <w:rsid w:val="00243315"/>
    <w:rsid w:val="00244784"/>
    <w:rsid w:val="00244898"/>
    <w:rsid w:val="00244CB0"/>
    <w:rsid w:val="00245E07"/>
    <w:rsid w:val="002461E3"/>
    <w:rsid w:val="00247171"/>
    <w:rsid w:val="00247460"/>
    <w:rsid w:val="00247677"/>
    <w:rsid w:val="00247D21"/>
    <w:rsid w:val="0025020A"/>
    <w:rsid w:val="002508F8"/>
    <w:rsid w:val="002516D2"/>
    <w:rsid w:val="00253A6E"/>
    <w:rsid w:val="00254CD8"/>
    <w:rsid w:val="0025572F"/>
    <w:rsid w:val="00255DC3"/>
    <w:rsid w:val="0026013D"/>
    <w:rsid w:val="00260B82"/>
    <w:rsid w:val="002629A7"/>
    <w:rsid w:val="002637F9"/>
    <w:rsid w:val="00263911"/>
    <w:rsid w:val="00263B5C"/>
    <w:rsid w:val="00264EB3"/>
    <w:rsid w:val="00265033"/>
    <w:rsid w:val="002652F5"/>
    <w:rsid w:val="00267EBB"/>
    <w:rsid w:val="002731EB"/>
    <w:rsid w:val="00273E8E"/>
    <w:rsid w:val="002743C9"/>
    <w:rsid w:val="00274736"/>
    <w:rsid w:val="0027477A"/>
    <w:rsid w:val="002759FF"/>
    <w:rsid w:val="00275E38"/>
    <w:rsid w:val="0027709A"/>
    <w:rsid w:val="002776D4"/>
    <w:rsid w:val="00280B37"/>
    <w:rsid w:val="00280CC8"/>
    <w:rsid w:val="00281E96"/>
    <w:rsid w:val="0028257B"/>
    <w:rsid w:val="00283936"/>
    <w:rsid w:val="00283B92"/>
    <w:rsid w:val="00286672"/>
    <w:rsid w:val="00287DC0"/>
    <w:rsid w:val="0029035E"/>
    <w:rsid w:val="00291AC3"/>
    <w:rsid w:val="0029212A"/>
    <w:rsid w:val="00292A22"/>
    <w:rsid w:val="0029365D"/>
    <w:rsid w:val="00295237"/>
    <w:rsid w:val="00295EAA"/>
    <w:rsid w:val="0029665B"/>
    <w:rsid w:val="00296870"/>
    <w:rsid w:val="002A00EB"/>
    <w:rsid w:val="002A3FA1"/>
    <w:rsid w:val="002A4F64"/>
    <w:rsid w:val="002A7534"/>
    <w:rsid w:val="002A796B"/>
    <w:rsid w:val="002B0F06"/>
    <w:rsid w:val="002B1594"/>
    <w:rsid w:val="002B4DE5"/>
    <w:rsid w:val="002B5F10"/>
    <w:rsid w:val="002B7BDE"/>
    <w:rsid w:val="002C09C4"/>
    <w:rsid w:val="002C24B1"/>
    <w:rsid w:val="002C34C5"/>
    <w:rsid w:val="002C3EB9"/>
    <w:rsid w:val="002C4AF8"/>
    <w:rsid w:val="002C50C3"/>
    <w:rsid w:val="002C5504"/>
    <w:rsid w:val="002C6072"/>
    <w:rsid w:val="002C65BD"/>
    <w:rsid w:val="002C665D"/>
    <w:rsid w:val="002C6A74"/>
    <w:rsid w:val="002C7F88"/>
    <w:rsid w:val="002D07B2"/>
    <w:rsid w:val="002D5993"/>
    <w:rsid w:val="002D6476"/>
    <w:rsid w:val="002D65D8"/>
    <w:rsid w:val="002D6802"/>
    <w:rsid w:val="002E0E48"/>
    <w:rsid w:val="002E1129"/>
    <w:rsid w:val="002E13C1"/>
    <w:rsid w:val="002E2171"/>
    <w:rsid w:val="002E2C0F"/>
    <w:rsid w:val="002E5266"/>
    <w:rsid w:val="002E69B2"/>
    <w:rsid w:val="002E6C41"/>
    <w:rsid w:val="002F020F"/>
    <w:rsid w:val="002F050D"/>
    <w:rsid w:val="002F068F"/>
    <w:rsid w:val="002F2C9D"/>
    <w:rsid w:val="002F48A1"/>
    <w:rsid w:val="002F536F"/>
    <w:rsid w:val="002F619F"/>
    <w:rsid w:val="002F6DC2"/>
    <w:rsid w:val="00302E27"/>
    <w:rsid w:val="00303B47"/>
    <w:rsid w:val="00304417"/>
    <w:rsid w:val="0030632D"/>
    <w:rsid w:val="00306B18"/>
    <w:rsid w:val="00307490"/>
    <w:rsid w:val="00311907"/>
    <w:rsid w:val="003137F1"/>
    <w:rsid w:val="00314495"/>
    <w:rsid w:val="00314A77"/>
    <w:rsid w:val="00317D4E"/>
    <w:rsid w:val="00320358"/>
    <w:rsid w:val="00320BD7"/>
    <w:rsid w:val="003220FE"/>
    <w:rsid w:val="003237F7"/>
    <w:rsid w:val="00324275"/>
    <w:rsid w:val="003273F7"/>
    <w:rsid w:val="0033058A"/>
    <w:rsid w:val="003320C7"/>
    <w:rsid w:val="0033228C"/>
    <w:rsid w:val="00335FD9"/>
    <w:rsid w:val="00336515"/>
    <w:rsid w:val="00336893"/>
    <w:rsid w:val="00337C85"/>
    <w:rsid w:val="00340087"/>
    <w:rsid w:val="00340427"/>
    <w:rsid w:val="00340DB1"/>
    <w:rsid w:val="00342BCC"/>
    <w:rsid w:val="003438F7"/>
    <w:rsid w:val="0034462F"/>
    <w:rsid w:val="00344D20"/>
    <w:rsid w:val="0034567E"/>
    <w:rsid w:val="00346285"/>
    <w:rsid w:val="0035191D"/>
    <w:rsid w:val="00351D9A"/>
    <w:rsid w:val="003521EF"/>
    <w:rsid w:val="0035258E"/>
    <w:rsid w:val="003527D5"/>
    <w:rsid w:val="00353174"/>
    <w:rsid w:val="0035453F"/>
    <w:rsid w:val="003545BB"/>
    <w:rsid w:val="00355ECE"/>
    <w:rsid w:val="00356046"/>
    <w:rsid w:val="00356BE1"/>
    <w:rsid w:val="00357744"/>
    <w:rsid w:val="003605AA"/>
    <w:rsid w:val="00360642"/>
    <w:rsid w:val="003617BD"/>
    <w:rsid w:val="0036238A"/>
    <w:rsid w:val="00363303"/>
    <w:rsid w:val="0036356F"/>
    <w:rsid w:val="00363B2A"/>
    <w:rsid w:val="0036422D"/>
    <w:rsid w:val="0036583E"/>
    <w:rsid w:val="00366038"/>
    <w:rsid w:val="003676F9"/>
    <w:rsid w:val="00367907"/>
    <w:rsid w:val="00367F70"/>
    <w:rsid w:val="00371213"/>
    <w:rsid w:val="00371C9A"/>
    <w:rsid w:val="00372086"/>
    <w:rsid w:val="003734A8"/>
    <w:rsid w:val="00374046"/>
    <w:rsid w:val="00376D27"/>
    <w:rsid w:val="00380AB2"/>
    <w:rsid w:val="003824C4"/>
    <w:rsid w:val="0038336E"/>
    <w:rsid w:val="003833F1"/>
    <w:rsid w:val="003839E6"/>
    <w:rsid w:val="00383EDC"/>
    <w:rsid w:val="00384ED6"/>
    <w:rsid w:val="003854EB"/>
    <w:rsid w:val="00386754"/>
    <w:rsid w:val="00387C5B"/>
    <w:rsid w:val="00387D10"/>
    <w:rsid w:val="003903DA"/>
    <w:rsid w:val="00391418"/>
    <w:rsid w:val="00391858"/>
    <w:rsid w:val="00392BE3"/>
    <w:rsid w:val="0039324A"/>
    <w:rsid w:val="00393856"/>
    <w:rsid w:val="0039392C"/>
    <w:rsid w:val="00393ED9"/>
    <w:rsid w:val="00393FB6"/>
    <w:rsid w:val="0039470B"/>
    <w:rsid w:val="003958B4"/>
    <w:rsid w:val="003A0700"/>
    <w:rsid w:val="003A2533"/>
    <w:rsid w:val="003A2544"/>
    <w:rsid w:val="003A30A5"/>
    <w:rsid w:val="003A3405"/>
    <w:rsid w:val="003A41F8"/>
    <w:rsid w:val="003A563A"/>
    <w:rsid w:val="003A65F3"/>
    <w:rsid w:val="003B148E"/>
    <w:rsid w:val="003B3550"/>
    <w:rsid w:val="003B3809"/>
    <w:rsid w:val="003B3D3F"/>
    <w:rsid w:val="003B631F"/>
    <w:rsid w:val="003B7489"/>
    <w:rsid w:val="003C21C7"/>
    <w:rsid w:val="003C2F1D"/>
    <w:rsid w:val="003C30B7"/>
    <w:rsid w:val="003C326A"/>
    <w:rsid w:val="003C33EA"/>
    <w:rsid w:val="003C415C"/>
    <w:rsid w:val="003C4181"/>
    <w:rsid w:val="003C4847"/>
    <w:rsid w:val="003C5467"/>
    <w:rsid w:val="003C66BD"/>
    <w:rsid w:val="003C7189"/>
    <w:rsid w:val="003C71CD"/>
    <w:rsid w:val="003C7BAB"/>
    <w:rsid w:val="003D0461"/>
    <w:rsid w:val="003D164A"/>
    <w:rsid w:val="003D2113"/>
    <w:rsid w:val="003D288B"/>
    <w:rsid w:val="003D4855"/>
    <w:rsid w:val="003D4ADD"/>
    <w:rsid w:val="003D4DAE"/>
    <w:rsid w:val="003D4E8E"/>
    <w:rsid w:val="003D5B61"/>
    <w:rsid w:val="003D6C77"/>
    <w:rsid w:val="003D739A"/>
    <w:rsid w:val="003D76B0"/>
    <w:rsid w:val="003E0F9B"/>
    <w:rsid w:val="003E17F0"/>
    <w:rsid w:val="003E26CC"/>
    <w:rsid w:val="003E29F5"/>
    <w:rsid w:val="003E381E"/>
    <w:rsid w:val="003E3C81"/>
    <w:rsid w:val="003E424E"/>
    <w:rsid w:val="003E444D"/>
    <w:rsid w:val="003E44BC"/>
    <w:rsid w:val="003E4888"/>
    <w:rsid w:val="003E50C1"/>
    <w:rsid w:val="003E5815"/>
    <w:rsid w:val="003F1006"/>
    <w:rsid w:val="003F2145"/>
    <w:rsid w:val="003F2274"/>
    <w:rsid w:val="003F2FAA"/>
    <w:rsid w:val="003F38D4"/>
    <w:rsid w:val="003F42FE"/>
    <w:rsid w:val="003F45A1"/>
    <w:rsid w:val="003F4C4A"/>
    <w:rsid w:val="003F50A1"/>
    <w:rsid w:val="003F629C"/>
    <w:rsid w:val="003F67AD"/>
    <w:rsid w:val="003F6AAF"/>
    <w:rsid w:val="003F6D2B"/>
    <w:rsid w:val="003F6DC8"/>
    <w:rsid w:val="003F7CFD"/>
    <w:rsid w:val="003F7FB0"/>
    <w:rsid w:val="00400C47"/>
    <w:rsid w:val="0040288E"/>
    <w:rsid w:val="0040612D"/>
    <w:rsid w:val="004073EA"/>
    <w:rsid w:val="00410360"/>
    <w:rsid w:val="00410685"/>
    <w:rsid w:val="004119CC"/>
    <w:rsid w:val="00412D14"/>
    <w:rsid w:val="00412E93"/>
    <w:rsid w:val="00412F8D"/>
    <w:rsid w:val="00412FE7"/>
    <w:rsid w:val="00413AB8"/>
    <w:rsid w:val="00413F77"/>
    <w:rsid w:val="004158C1"/>
    <w:rsid w:val="004174C8"/>
    <w:rsid w:val="00417F3B"/>
    <w:rsid w:val="00420ABA"/>
    <w:rsid w:val="00422367"/>
    <w:rsid w:val="00423E05"/>
    <w:rsid w:val="00424696"/>
    <w:rsid w:val="004259F0"/>
    <w:rsid w:val="00425D53"/>
    <w:rsid w:val="00426E4C"/>
    <w:rsid w:val="00426F3F"/>
    <w:rsid w:val="00427CBA"/>
    <w:rsid w:val="0043040F"/>
    <w:rsid w:val="0043216E"/>
    <w:rsid w:val="0043348B"/>
    <w:rsid w:val="0043425B"/>
    <w:rsid w:val="00436698"/>
    <w:rsid w:val="00437C4E"/>
    <w:rsid w:val="00437CFC"/>
    <w:rsid w:val="004435C9"/>
    <w:rsid w:val="0044367A"/>
    <w:rsid w:val="004437AD"/>
    <w:rsid w:val="00445577"/>
    <w:rsid w:val="004455C7"/>
    <w:rsid w:val="00445C3B"/>
    <w:rsid w:val="00446C59"/>
    <w:rsid w:val="00447A42"/>
    <w:rsid w:val="00447E40"/>
    <w:rsid w:val="0045100F"/>
    <w:rsid w:val="004513D3"/>
    <w:rsid w:val="004522A8"/>
    <w:rsid w:val="00452498"/>
    <w:rsid w:val="004525F9"/>
    <w:rsid w:val="0045273A"/>
    <w:rsid w:val="00452DE9"/>
    <w:rsid w:val="00453B07"/>
    <w:rsid w:val="00454C48"/>
    <w:rsid w:val="00455760"/>
    <w:rsid w:val="00455EC5"/>
    <w:rsid w:val="0045714D"/>
    <w:rsid w:val="00460080"/>
    <w:rsid w:val="00460606"/>
    <w:rsid w:val="004613E6"/>
    <w:rsid w:val="00462511"/>
    <w:rsid w:val="00462D33"/>
    <w:rsid w:val="00462EE5"/>
    <w:rsid w:val="0046331A"/>
    <w:rsid w:val="0046418A"/>
    <w:rsid w:val="00465B31"/>
    <w:rsid w:val="00466018"/>
    <w:rsid w:val="004672D4"/>
    <w:rsid w:val="004677F4"/>
    <w:rsid w:val="004709D4"/>
    <w:rsid w:val="00470D46"/>
    <w:rsid w:val="00471D15"/>
    <w:rsid w:val="004752BE"/>
    <w:rsid w:val="00475B87"/>
    <w:rsid w:val="00475DE4"/>
    <w:rsid w:val="004764FD"/>
    <w:rsid w:val="00476784"/>
    <w:rsid w:val="00477A01"/>
    <w:rsid w:val="00481774"/>
    <w:rsid w:val="004819C5"/>
    <w:rsid w:val="00481EB5"/>
    <w:rsid w:val="00483202"/>
    <w:rsid w:val="0048339C"/>
    <w:rsid w:val="00484F90"/>
    <w:rsid w:val="00486955"/>
    <w:rsid w:val="00486D0F"/>
    <w:rsid w:val="00490338"/>
    <w:rsid w:val="00490A60"/>
    <w:rsid w:val="0049131E"/>
    <w:rsid w:val="0049187D"/>
    <w:rsid w:val="00491A3C"/>
    <w:rsid w:val="00491DA6"/>
    <w:rsid w:val="00492907"/>
    <w:rsid w:val="004949B1"/>
    <w:rsid w:val="00495B42"/>
    <w:rsid w:val="004975F5"/>
    <w:rsid w:val="0049761C"/>
    <w:rsid w:val="00497CB1"/>
    <w:rsid w:val="004A04FF"/>
    <w:rsid w:val="004A0EFB"/>
    <w:rsid w:val="004A1322"/>
    <w:rsid w:val="004A16A3"/>
    <w:rsid w:val="004A1E69"/>
    <w:rsid w:val="004A245D"/>
    <w:rsid w:val="004A2737"/>
    <w:rsid w:val="004A3F51"/>
    <w:rsid w:val="004A4725"/>
    <w:rsid w:val="004A509A"/>
    <w:rsid w:val="004A5869"/>
    <w:rsid w:val="004A5C7F"/>
    <w:rsid w:val="004A7741"/>
    <w:rsid w:val="004A7A6C"/>
    <w:rsid w:val="004A7AE0"/>
    <w:rsid w:val="004A7FD9"/>
    <w:rsid w:val="004B02D9"/>
    <w:rsid w:val="004B06D2"/>
    <w:rsid w:val="004B0736"/>
    <w:rsid w:val="004B1F57"/>
    <w:rsid w:val="004B37F5"/>
    <w:rsid w:val="004B50E1"/>
    <w:rsid w:val="004B673E"/>
    <w:rsid w:val="004B7735"/>
    <w:rsid w:val="004C0F2A"/>
    <w:rsid w:val="004C26EA"/>
    <w:rsid w:val="004C58B5"/>
    <w:rsid w:val="004C78BC"/>
    <w:rsid w:val="004C78D1"/>
    <w:rsid w:val="004D1B0C"/>
    <w:rsid w:val="004D2342"/>
    <w:rsid w:val="004D3CE7"/>
    <w:rsid w:val="004D45E9"/>
    <w:rsid w:val="004D508F"/>
    <w:rsid w:val="004D6A4C"/>
    <w:rsid w:val="004D6AB0"/>
    <w:rsid w:val="004E0410"/>
    <w:rsid w:val="004E10BB"/>
    <w:rsid w:val="004E152D"/>
    <w:rsid w:val="004E336C"/>
    <w:rsid w:val="004E3BEA"/>
    <w:rsid w:val="004E42C4"/>
    <w:rsid w:val="004E487E"/>
    <w:rsid w:val="004E4F2B"/>
    <w:rsid w:val="004E51B3"/>
    <w:rsid w:val="004E63FF"/>
    <w:rsid w:val="004E66D8"/>
    <w:rsid w:val="004F019F"/>
    <w:rsid w:val="004F05CA"/>
    <w:rsid w:val="004F1CD0"/>
    <w:rsid w:val="004F2153"/>
    <w:rsid w:val="004F2735"/>
    <w:rsid w:val="004F2BC2"/>
    <w:rsid w:val="004F303B"/>
    <w:rsid w:val="004F3157"/>
    <w:rsid w:val="004F4CB9"/>
    <w:rsid w:val="004F5BF2"/>
    <w:rsid w:val="004F687B"/>
    <w:rsid w:val="004F6EF3"/>
    <w:rsid w:val="004F7101"/>
    <w:rsid w:val="00500931"/>
    <w:rsid w:val="00501849"/>
    <w:rsid w:val="005019E5"/>
    <w:rsid w:val="0050395E"/>
    <w:rsid w:val="00503E0E"/>
    <w:rsid w:val="00503FD3"/>
    <w:rsid w:val="00504570"/>
    <w:rsid w:val="00505817"/>
    <w:rsid w:val="00505D68"/>
    <w:rsid w:val="00506076"/>
    <w:rsid w:val="005067C6"/>
    <w:rsid w:val="00506F4D"/>
    <w:rsid w:val="005079C5"/>
    <w:rsid w:val="00511FF4"/>
    <w:rsid w:val="00512A9A"/>
    <w:rsid w:val="00515096"/>
    <w:rsid w:val="005158E3"/>
    <w:rsid w:val="005164FD"/>
    <w:rsid w:val="005174A6"/>
    <w:rsid w:val="0051771D"/>
    <w:rsid w:val="005206BF"/>
    <w:rsid w:val="00520EDA"/>
    <w:rsid w:val="00526107"/>
    <w:rsid w:val="0052629F"/>
    <w:rsid w:val="00526455"/>
    <w:rsid w:val="0052788A"/>
    <w:rsid w:val="00527CBE"/>
    <w:rsid w:val="00530006"/>
    <w:rsid w:val="0053080D"/>
    <w:rsid w:val="0053223B"/>
    <w:rsid w:val="00532616"/>
    <w:rsid w:val="00534260"/>
    <w:rsid w:val="00535816"/>
    <w:rsid w:val="005423B2"/>
    <w:rsid w:val="00542FC4"/>
    <w:rsid w:val="005446D3"/>
    <w:rsid w:val="00544AAB"/>
    <w:rsid w:val="00545F31"/>
    <w:rsid w:val="00546216"/>
    <w:rsid w:val="005467F0"/>
    <w:rsid w:val="005501AE"/>
    <w:rsid w:val="0055133F"/>
    <w:rsid w:val="00551C38"/>
    <w:rsid w:val="005525D6"/>
    <w:rsid w:val="005528A6"/>
    <w:rsid w:val="00553B6B"/>
    <w:rsid w:val="00554EA2"/>
    <w:rsid w:val="00555BB4"/>
    <w:rsid w:val="005608EB"/>
    <w:rsid w:val="00562E83"/>
    <w:rsid w:val="00564352"/>
    <w:rsid w:val="0056445C"/>
    <w:rsid w:val="00564E72"/>
    <w:rsid w:val="00564EAB"/>
    <w:rsid w:val="0056584D"/>
    <w:rsid w:val="00567B06"/>
    <w:rsid w:val="00572165"/>
    <w:rsid w:val="0057281B"/>
    <w:rsid w:val="00572D3A"/>
    <w:rsid w:val="00572E6C"/>
    <w:rsid w:val="00574181"/>
    <w:rsid w:val="005746F1"/>
    <w:rsid w:val="00574BB3"/>
    <w:rsid w:val="005757C7"/>
    <w:rsid w:val="00580015"/>
    <w:rsid w:val="00580070"/>
    <w:rsid w:val="00580460"/>
    <w:rsid w:val="0058074A"/>
    <w:rsid w:val="00582F30"/>
    <w:rsid w:val="00583190"/>
    <w:rsid w:val="00583884"/>
    <w:rsid w:val="005840A3"/>
    <w:rsid w:val="00584992"/>
    <w:rsid w:val="005849D9"/>
    <w:rsid w:val="005849ED"/>
    <w:rsid w:val="00585C5C"/>
    <w:rsid w:val="00587A07"/>
    <w:rsid w:val="00590950"/>
    <w:rsid w:val="00590D2D"/>
    <w:rsid w:val="00591200"/>
    <w:rsid w:val="005917BD"/>
    <w:rsid w:val="005917FB"/>
    <w:rsid w:val="0059351A"/>
    <w:rsid w:val="00593F0F"/>
    <w:rsid w:val="00593FAA"/>
    <w:rsid w:val="00595C00"/>
    <w:rsid w:val="00596EEF"/>
    <w:rsid w:val="005979AB"/>
    <w:rsid w:val="005A1044"/>
    <w:rsid w:val="005A10DE"/>
    <w:rsid w:val="005A1DE2"/>
    <w:rsid w:val="005A2719"/>
    <w:rsid w:val="005A276A"/>
    <w:rsid w:val="005A30AA"/>
    <w:rsid w:val="005A657D"/>
    <w:rsid w:val="005A717A"/>
    <w:rsid w:val="005A7EF6"/>
    <w:rsid w:val="005B045E"/>
    <w:rsid w:val="005B2656"/>
    <w:rsid w:val="005B2697"/>
    <w:rsid w:val="005B30D7"/>
    <w:rsid w:val="005B3EDE"/>
    <w:rsid w:val="005B42B5"/>
    <w:rsid w:val="005B4E09"/>
    <w:rsid w:val="005B5104"/>
    <w:rsid w:val="005B687E"/>
    <w:rsid w:val="005B7495"/>
    <w:rsid w:val="005B7BBE"/>
    <w:rsid w:val="005B7F82"/>
    <w:rsid w:val="005C019F"/>
    <w:rsid w:val="005C03F8"/>
    <w:rsid w:val="005C1C79"/>
    <w:rsid w:val="005C1CF4"/>
    <w:rsid w:val="005C302B"/>
    <w:rsid w:val="005C340C"/>
    <w:rsid w:val="005C34B6"/>
    <w:rsid w:val="005C3A56"/>
    <w:rsid w:val="005C3C20"/>
    <w:rsid w:val="005C3DD5"/>
    <w:rsid w:val="005C3F16"/>
    <w:rsid w:val="005C48BA"/>
    <w:rsid w:val="005C687C"/>
    <w:rsid w:val="005C7341"/>
    <w:rsid w:val="005D08AD"/>
    <w:rsid w:val="005D0DD3"/>
    <w:rsid w:val="005D3730"/>
    <w:rsid w:val="005D4292"/>
    <w:rsid w:val="005D4654"/>
    <w:rsid w:val="005D5359"/>
    <w:rsid w:val="005D60BE"/>
    <w:rsid w:val="005D693A"/>
    <w:rsid w:val="005D7B9B"/>
    <w:rsid w:val="005D7F0A"/>
    <w:rsid w:val="005E0EAA"/>
    <w:rsid w:val="005E15A2"/>
    <w:rsid w:val="005E33B1"/>
    <w:rsid w:val="005E3EE5"/>
    <w:rsid w:val="005E4065"/>
    <w:rsid w:val="005E513F"/>
    <w:rsid w:val="005E5389"/>
    <w:rsid w:val="005E78E2"/>
    <w:rsid w:val="005E7CA8"/>
    <w:rsid w:val="005F0CE0"/>
    <w:rsid w:val="005F191C"/>
    <w:rsid w:val="005F2CE5"/>
    <w:rsid w:val="005F2D6E"/>
    <w:rsid w:val="005F37E2"/>
    <w:rsid w:val="005F5B47"/>
    <w:rsid w:val="006018DC"/>
    <w:rsid w:val="00601D1A"/>
    <w:rsid w:val="00602D63"/>
    <w:rsid w:val="0060360E"/>
    <w:rsid w:val="00603D33"/>
    <w:rsid w:val="00604375"/>
    <w:rsid w:val="00604AAD"/>
    <w:rsid w:val="00606CDD"/>
    <w:rsid w:val="006073A4"/>
    <w:rsid w:val="00607972"/>
    <w:rsid w:val="00607DF0"/>
    <w:rsid w:val="006102AC"/>
    <w:rsid w:val="006110A3"/>
    <w:rsid w:val="00611387"/>
    <w:rsid w:val="006117C8"/>
    <w:rsid w:val="00612790"/>
    <w:rsid w:val="00612B85"/>
    <w:rsid w:val="00612E53"/>
    <w:rsid w:val="006138DF"/>
    <w:rsid w:val="00614F8B"/>
    <w:rsid w:val="00615205"/>
    <w:rsid w:val="006210EA"/>
    <w:rsid w:val="00621654"/>
    <w:rsid w:val="00621EF3"/>
    <w:rsid w:val="00622CD5"/>
    <w:rsid w:val="006230FE"/>
    <w:rsid w:val="00623B1C"/>
    <w:rsid w:val="006248CA"/>
    <w:rsid w:val="00624F86"/>
    <w:rsid w:val="00625CA8"/>
    <w:rsid w:val="00625E6C"/>
    <w:rsid w:val="00626A22"/>
    <w:rsid w:val="006272F5"/>
    <w:rsid w:val="0062733A"/>
    <w:rsid w:val="00630B8A"/>
    <w:rsid w:val="00631926"/>
    <w:rsid w:val="00632BC4"/>
    <w:rsid w:val="0063419B"/>
    <w:rsid w:val="0063466B"/>
    <w:rsid w:val="00634A3D"/>
    <w:rsid w:val="00635635"/>
    <w:rsid w:val="00635CEE"/>
    <w:rsid w:val="00635DA7"/>
    <w:rsid w:val="00637F2F"/>
    <w:rsid w:val="00640D8F"/>
    <w:rsid w:val="006426C8"/>
    <w:rsid w:val="0064333C"/>
    <w:rsid w:val="00644283"/>
    <w:rsid w:val="00645377"/>
    <w:rsid w:val="006456FC"/>
    <w:rsid w:val="00645D5E"/>
    <w:rsid w:val="00647817"/>
    <w:rsid w:val="006506EC"/>
    <w:rsid w:val="006508FB"/>
    <w:rsid w:val="00652362"/>
    <w:rsid w:val="00656990"/>
    <w:rsid w:val="00660A11"/>
    <w:rsid w:val="00660E1B"/>
    <w:rsid w:val="006628DD"/>
    <w:rsid w:val="0066360B"/>
    <w:rsid w:val="0066364D"/>
    <w:rsid w:val="00663850"/>
    <w:rsid w:val="006640F2"/>
    <w:rsid w:val="00664DF3"/>
    <w:rsid w:val="006656CF"/>
    <w:rsid w:val="006660C8"/>
    <w:rsid w:val="0066710B"/>
    <w:rsid w:val="006673A1"/>
    <w:rsid w:val="00670745"/>
    <w:rsid w:val="00670EEF"/>
    <w:rsid w:val="0067102E"/>
    <w:rsid w:val="00671EDD"/>
    <w:rsid w:val="00671EEB"/>
    <w:rsid w:val="006721D4"/>
    <w:rsid w:val="0067257A"/>
    <w:rsid w:val="00672E86"/>
    <w:rsid w:val="006733E6"/>
    <w:rsid w:val="006738D9"/>
    <w:rsid w:val="00673D56"/>
    <w:rsid w:val="00674556"/>
    <w:rsid w:val="00674E74"/>
    <w:rsid w:val="00675470"/>
    <w:rsid w:val="00677043"/>
    <w:rsid w:val="00677B9E"/>
    <w:rsid w:val="00677C41"/>
    <w:rsid w:val="00680D6C"/>
    <w:rsid w:val="00683231"/>
    <w:rsid w:val="0068453B"/>
    <w:rsid w:val="006850D3"/>
    <w:rsid w:val="00685F7B"/>
    <w:rsid w:val="00685FEC"/>
    <w:rsid w:val="00686294"/>
    <w:rsid w:val="00686D73"/>
    <w:rsid w:val="006919F5"/>
    <w:rsid w:val="006920BD"/>
    <w:rsid w:val="0069327D"/>
    <w:rsid w:val="00693EAB"/>
    <w:rsid w:val="006966BF"/>
    <w:rsid w:val="006A100A"/>
    <w:rsid w:val="006A1056"/>
    <w:rsid w:val="006A165B"/>
    <w:rsid w:val="006A3973"/>
    <w:rsid w:val="006A4F47"/>
    <w:rsid w:val="006A5892"/>
    <w:rsid w:val="006A5FD7"/>
    <w:rsid w:val="006A6173"/>
    <w:rsid w:val="006A63B6"/>
    <w:rsid w:val="006A6C29"/>
    <w:rsid w:val="006A6DDA"/>
    <w:rsid w:val="006A74BB"/>
    <w:rsid w:val="006A77DF"/>
    <w:rsid w:val="006B04D7"/>
    <w:rsid w:val="006B07EF"/>
    <w:rsid w:val="006B0F3F"/>
    <w:rsid w:val="006B1CA5"/>
    <w:rsid w:val="006B3806"/>
    <w:rsid w:val="006B3D69"/>
    <w:rsid w:val="006B3EFD"/>
    <w:rsid w:val="006B3F70"/>
    <w:rsid w:val="006B408D"/>
    <w:rsid w:val="006B58B1"/>
    <w:rsid w:val="006B6948"/>
    <w:rsid w:val="006C0518"/>
    <w:rsid w:val="006C1BA6"/>
    <w:rsid w:val="006C1BA7"/>
    <w:rsid w:val="006C2E28"/>
    <w:rsid w:val="006C399F"/>
    <w:rsid w:val="006C7396"/>
    <w:rsid w:val="006C79AC"/>
    <w:rsid w:val="006C7EBF"/>
    <w:rsid w:val="006D0389"/>
    <w:rsid w:val="006D08A1"/>
    <w:rsid w:val="006D0C27"/>
    <w:rsid w:val="006D1AF3"/>
    <w:rsid w:val="006D4632"/>
    <w:rsid w:val="006D4C36"/>
    <w:rsid w:val="006D54B8"/>
    <w:rsid w:val="006D55F8"/>
    <w:rsid w:val="006D5A6A"/>
    <w:rsid w:val="006D5CB3"/>
    <w:rsid w:val="006E0441"/>
    <w:rsid w:val="006E08F4"/>
    <w:rsid w:val="006E0B8D"/>
    <w:rsid w:val="006E0D9B"/>
    <w:rsid w:val="006E126B"/>
    <w:rsid w:val="006E12FA"/>
    <w:rsid w:val="006E1FFC"/>
    <w:rsid w:val="006E490D"/>
    <w:rsid w:val="006E4F72"/>
    <w:rsid w:val="006E67AE"/>
    <w:rsid w:val="006E7D11"/>
    <w:rsid w:val="006F192C"/>
    <w:rsid w:val="006F1F1E"/>
    <w:rsid w:val="006F3678"/>
    <w:rsid w:val="006F4364"/>
    <w:rsid w:val="006F4F78"/>
    <w:rsid w:val="006F4F80"/>
    <w:rsid w:val="006F52AC"/>
    <w:rsid w:val="006F56FB"/>
    <w:rsid w:val="006F5E4A"/>
    <w:rsid w:val="006F676C"/>
    <w:rsid w:val="006F6EEA"/>
    <w:rsid w:val="006F7910"/>
    <w:rsid w:val="007011B8"/>
    <w:rsid w:val="00701814"/>
    <w:rsid w:val="0070192E"/>
    <w:rsid w:val="0070334B"/>
    <w:rsid w:val="0070414F"/>
    <w:rsid w:val="00704EE4"/>
    <w:rsid w:val="00705927"/>
    <w:rsid w:val="00706499"/>
    <w:rsid w:val="00706922"/>
    <w:rsid w:val="00707094"/>
    <w:rsid w:val="00710723"/>
    <w:rsid w:val="00710CA5"/>
    <w:rsid w:val="007110F6"/>
    <w:rsid w:val="007118EA"/>
    <w:rsid w:val="0071383D"/>
    <w:rsid w:val="00713D85"/>
    <w:rsid w:val="007148C6"/>
    <w:rsid w:val="007150A3"/>
    <w:rsid w:val="007162D8"/>
    <w:rsid w:val="007165CD"/>
    <w:rsid w:val="00716625"/>
    <w:rsid w:val="007168F8"/>
    <w:rsid w:val="00716924"/>
    <w:rsid w:val="00717992"/>
    <w:rsid w:val="00717D3C"/>
    <w:rsid w:val="007207FD"/>
    <w:rsid w:val="0072212A"/>
    <w:rsid w:val="007224F9"/>
    <w:rsid w:val="00723BD1"/>
    <w:rsid w:val="00724CAE"/>
    <w:rsid w:val="007254B4"/>
    <w:rsid w:val="00725749"/>
    <w:rsid w:val="0072740C"/>
    <w:rsid w:val="00727AB2"/>
    <w:rsid w:val="0073127B"/>
    <w:rsid w:val="00731367"/>
    <w:rsid w:val="00731564"/>
    <w:rsid w:val="0073212B"/>
    <w:rsid w:val="00732926"/>
    <w:rsid w:val="007331B0"/>
    <w:rsid w:val="0073373A"/>
    <w:rsid w:val="00733B78"/>
    <w:rsid w:val="00734CA5"/>
    <w:rsid w:val="00735E86"/>
    <w:rsid w:val="00737C0B"/>
    <w:rsid w:val="00737C36"/>
    <w:rsid w:val="00737F26"/>
    <w:rsid w:val="007412F7"/>
    <w:rsid w:val="00741398"/>
    <w:rsid w:val="007415C3"/>
    <w:rsid w:val="007427AC"/>
    <w:rsid w:val="00742BDF"/>
    <w:rsid w:val="00742CC6"/>
    <w:rsid w:val="007457EF"/>
    <w:rsid w:val="00746773"/>
    <w:rsid w:val="00746CB7"/>
    <w:rsid w:val="00746D15"/>
    <w:rsid w:val="00747D2F"/>
    <w:rsid w:val="00752B04"/>
    <w:rsid w:val="007530FA"/>
    <w:rsid w:val="007532D1"/>
    <w:rsid w:val="00753349"/>
    <w:rsid w:val="0075456D"/>
    <w:rsid w:val="00754AB4"/>
    <w:rsid w:val="007551FE"/>
    <w:rsid w:val="00756E4A"/>
    <w:rsid w:val="007571AD"/>
    <w:rsid w:val="00757658"/>
    <w:rsid w:val="007577AD"/>
    <w:rsid w:val="00760C37"/>
    <w:rsid w:val="00761882"/>
    <w:rsid w:val="007637D7"/>
    <w:rsid w:val="007642BA"/>
    <w:rsid w:val="0076449D"/>
    <w:rsid w:val="00764FED"/>
    <w:rsid w:val="00765318"/>
    <w:rsid w:val="0076535C"/>
    <w:rsid w:val="007671B1"/>
    <w:rsid w:val="0076786A"/>
    <w:rsid w:val="00771224"/>
    <w:rsid w:val="00775D3A"/>
    <w:rsid w:val="00777DA7"/>
    <w:rsid w:val="007806C8"/>
    <w:rsid w:val="00781D3F"/>
    <w:rsid w:val="00784FE9"/>
    <w:rsid w:val="0078508A"/>
    <w:rsid w:val="007853FA"/>
    <w:rsid w:val="007856AD"/>
    <w:rsid w:val="007861CC"/>
    <w:rsid w:val="007905A1"/>
    <w:rsid w:val="00790A20"/>
    <w:rsid w:val="0079110D"/>
    <w:rsid w:val="00791448"/>
    <w:rsid w:val="00793EAB"/>
    <w:rsid w:val="0079442B"/>
    <w:rsid w:val="007949D0"/>
    <w:rsid w:val="007966D1"/>
    <w:rsid w:val="007A03CA"/>
    <w:rsid w:val="007A07D3"/>
    <w:rsid w:val="007A0C03"/>
    <w:rsid w:val="007A1336"/>
    <w:rsid w:val="007A2D0A"/>
    <w:rsid w:val="007A3084"/>
    <w:rsid w:val="007A4736"/>
    <w:rsid w:val="007A49BB"/>
    <w:rsid w:val="007A5201"/>
    <w:rsid w:val="007B1C4A"/>
    <w:rsid w:val="007B20CB"/>
    <w:rsid w:val="007B2DD3"/>
    <w:rsid w:val="007B584C"/>
    <w:rsid w:val="007B6757"/>
    <w:rsid w:val="007B77F6"/>
    <w:rsid w:val="007C01CD"/>
    <w:rsid w:val="007C141D"/>
    <w:rsid w:val="007C1542"/>
    <w:rsid w:val="007C1D97"/>
    <w:rsid w:val="007C2563"/>
    <w:rsid w:val="007C3674"/>
    <w:rsid w:val="007C3766"/>
    <w:rsid w:val="007C3783"/>
    <w:rsid w:val="007C410E"/>
    <w:rsid w:val="007C41DD"/>
    <w:rsid w:val="007C45B7"/>
    <w:rsid w:val="007C4B1E"/>
    <w:rsid w:val="007C4DC6"/>
    <w:rsid w:val="007C6E12"/>
    <w:rsid w:val="007C7E45"/>
    <w:rsid w:val="007D153F"/>
    <w:rsid w:val="007D2896"/>
    <w:rsid w:val="007D42D6"/>
    <w:rsid w:val="007D5CDA"/>
    <w:rsid w:val="007D6A7B"/>
    <w:rsid w:val="007D6B81"/>
    <w:rsid w:val="007D707C"/>
    <w:rsid w:val="007E09CA"/>
    <w:rsid w:val="007E3716"/>
    <w:rsid w:val="007E3ED3"/>
    <w:rsid w:val="007E5267"/>
    <w:rsid w:val="007E5692"/>
    <w:rsid w:val="007E6127"/>
    <w:rsid w:val="007E6D50"/>
    <w:rsid w:val="007E6DCB"/>
    <w:rsid w:val="007E74B0"/>
    <w:rsid w:val="007F19B9"/>
    <w:rsid w:val="007F1B2F"/>
    <w:rsid w:val="007F1F9C"/>
    <w:rsid w:val="007F2C48"/>
    <w:rsid w:val="007F3217"/>
    <w:rsid w:val="007F3348"/>
    <w:rsid w:val="007F4639"/>
    <w:rsid w:val="007F4F91"/>
    <w:rsid w:val="007F55DA"/>
    <w:rsid w:val="007F5A57"/>
    <w:rsid w:val="0080128E"/>
    <w:rsid w:val="00802341"/>
    <w:rsid w:val="0080236F"/>
    <w:rsid w:val="00802695"/>
    <w:rsid w:val="008027CD"/>
    <w:rsid w:val="00802D5C"/>
    <w:rsid w:val="00803A6C"/>
    <w:rsid w:val="00803DD5"/>
    <w:rsid w:val="00805396"/>
    <w:rsid w:val="00805617"/>
    <w:rsid w:val="00806C54"/>
    <w:rsid w:val="00810141"/>
    <w:rsid w:val="008117F4"/>
    <w:rsid w:val="008129BF"/>
    <w:rsid w:val="00812B2E"/>
    <w:rsid w:val="00812CBC"/>
    <w:rsid w:val="0081309E"/>
    <w:rsid w:val="0081317F"/>
    <w:rsid w:val="008131BB"/>
    <w:rsid w:val="00813DD1"/>
    <w:rsid w:val="0081413A"/>
    <w:rsid w:val="00817126"/>
    <w:rsid w:val="008177D2"/>
    <w:rsid w:val="00817B6A"/>
    <w:rsid w:val="0082033D"/>
    <w:rsid w:val="008206B5"/>
    <w:rsid w:val="00820BB7"/>
    <w:rsid w:val="008218BA"/>
    <w:rsid w:val="00821F79"/>
    <w:rsid w:val="00823CCA"/>
    <w:rsid w:val="00823FF7"/>
    <w:rsid w:val="00824DCD"/>
    <w:rsid w:val="008263A6"/>
    <w:rsid w:val="00826E3D"/>
    <w:rsid w:val="008273D0"/>
    <w:rsid w:val="00827773"/>
    <w:rsid w:val="00827A38"/>
    <w:rsid w:val="00830AD7"/>
    <w:rsid w:val="0083215C"/>
    <w:rsid w:val="00832655"/>
    <w:rsid w:val="008358F0"/>
    <w:rsid w:val="00840DC9"/>
    <w:rsid w:val="00841112"/>
    <w:rsid w:val="0084156B"/>
    <w:rsid w:val="00843209"/>
    <w:rsid w:val="008436D4"/>
    <w:rsid w:val="00843CE8"/>
    <w:rsid w:val="008443BA"/>
    <w:rsid w:val="008444DA"/>
    <w:rsid w:val="008449E7"/>
    <w:rsid w:val="00844B04"/>
    <w:rsid w:val="00845B8C"/>
    <w:rsid w:val="00846984"/>
    <w:rsid w:val="00846B44"/>
    <w:rsid w:val="00846CE7"/>
    <w:rsid w:val="00846FE2"/>
    <w:rsid w:val="00847AFA"/>
    <w:rsid w:val="00847B3E"/>
    <w:rsid w:val="00847D06"/>
    <w:rsid w:val="00850BDC"/>
    <w:rsid w:val="00851997"/>
    <w:rsid w:val="00851C08"/>
    <w:rsid w:val="00852220"/>
    <w:rsid w:val="008528CE"/>
    <w:rsid w:val="008557BA"/>
    <w:rsid w:val="00856146"/>
    <w:rsid w:val="008570FF"/>
    <w:rsid w:val="00857230"/>
    <w:rsid w:val="0085743E"/>
    <w:rsid w:val="00857943"/>
    <w:rsid w:val="008611E3"/>
    <w:rsid w:val="008623D5"/>
    <w:rsid w:val="008632DC"/>
    <w:rsid w:val="008636D1"/>
    <w:rsid w:val="00863C30"/>
    <w:rsid w:val="00863FC9"/>
    <w:rsid w:val="008648C9"/>
    <w:rsid w:val="00864EB3"/>
    <w:rsid w:val="0086760E"/>
    <w:rsid w:val="00867DE5"/>
    <w:rsid w:val="00871186"/>
    <w:rsid w:val="0087159A"/>
    <w:rsid w:val="008729C1"/>
    <w:rsid w:val="00872B45"/>
    <w:rsid w:val="008731F7"/>
    <w:rsid w:val="00874324"/>
    <w:rsid w:val="0087530B"/>
    <w:rsid w:val="00880AF1"/>
    <w:rsid w:val="0088123E"/>
    <w:rsid w:val="008815D8"/>
    <w:rsid w:val="0088168C"/>
    <w:rsid w:val="00881855"/>
    <w:rsid w:val="00881C76"/>
    <w:rsid w:val="00881F23"/>
    <w:rsid w:val="00882112"/>
    <w:rsid w:val="008827F0"/>
    <w:rsid w:val="0088301D"/>
    <w:rsid w:val="00883541"/>
    <w:rsid w:val="00883CC2"/>
    <w:rsid w:val="008847EB"/>
    <w:rsid w:val="00884D07"/>
    <w:rsid w:val="00885410"/>
    <w:rsid w:val="00885687"/>
    <w:rsid w:val="008870C7"/>
    <w:rsid w:val="00887161"/>
    <w:rsid w:val="008877D4"/>
    <w:rsid w:val="0088793C"/>
    <w:rsid w:val="00887FD8"/>
    <w:rsid w:val="008901DA"/>
    <w:rsid w:val="008903BD"/>
    <w:rsid w:val="00891696"/>
    <w:rsid w:val="0089285E"/>
    <w:rsid w:val="00892A31"/>
    <w:rsid w:val="00892B80"/>
    <w:rsid w:val="00892C49"/>
    <w:rsid w:val="00892D25"/>
    <w:rsid w:val="00894150"/>
    <w:rsid w:val="008944FC"/>
    <w:rsid w:val="008946B1"/>
    <w:rsid w:val="00895B83"/>
    <w:rsid w:val="00895C85"/>
    <w:rsid w:val="00896A82"/>
    <w:rsid w:val="008971FB"/>
    <w:rsid w:val="008A1169"/>
    <w:rsid w:val="008A224F"/>
    <w:rsid w:val="008A233B"/>
    <w:rsid w:val="008A3918"/>
    <w:rsid w:val="008A3B5D"/>
    <w:rsid w:val="008A422A"/>
    <w:rsid w:val="008A586F"/>
    <w:rsid w:val="008A5FD2"/>
    <w:rsid w:val="008A6165"/>
    <w:rsid w:val="008A6C95"/>
    <w:rsid w:val="008A77E3"/>
    <w:rsid w:val="008A7898"/>
    <w:rsid w:val="008B0CFF"/>
    <w:rsid w:val="008B5203"/>
    <w:rsid w:val="008B5EFD"/>
    <w:rsid w:val="008B5F94"/>
    <w:rsid w:val="008B6C0A"/>
    <w:rsid w:val="008B6E35"/>
    <w:rsid w:val="008C0934"/>
    <w:rsid w:val="008C1EE4"/>
    <w:rsid w:val="008C1F27"/>
    <w:rsid w:val="008C20F0"/>
    <w:rsid w:val="008C2275"/>
    <w:rsid w:val="008C2AC1"/>
    <w:rsid w:val="008C3892"/>
    <w:rsid w:val="008C3CC9"/>
    <w:rsid w:val="008C54D7"/>
    <w:rsid w:val="008C58A4"/>
    <w:rsid w:val="008C667E"/>
    <w:rsid w:val="008C6859"/>
    <w:rsid w:val="008C6D53"/>
    <w:rsid w:val="008C6E8A"/>
    <w:rsid w:val="008D1316"/>
    <w:rsid w:val="008D1CD5"/>
    <w:rsid w:val="008D1EAE"/>
    <w:rsid w:val="008D2985"/>
    <w:rsid w:val="008D320E"/>
    <w:rsid w:val="008D35F1"/>
    <w:rsid w:val="008D4591"/>
    <w:rsid w:val="008D5375"/>
    <w:rsid w:val="008D5AC0"/>
    <w:rsid w:val="008D5FD2"/>
    <w:rsid w:val="008D656B"/>
    <w:rsid w:val="008D672B"/>
    <w:rsid w:val="008D72C4"/>
    <w:rsid w:val="008D7871"/>
    <w:rsid w:val="008E0DE3"/>
    <w:rsid w:val="008E2585"/>
    <w:rsid w:val="008E3402"/>
    <w:rsid w:val="008E3432"/>
    <w:rsid w:val="008E3AA4"/>
    <w:rsid w:val="008E3B68"/>
    <w:rsid w:val="008E4B94"/>
    <w:rsid w:val="008E595D"/>
    <w:rsid w:val="008E64A9"/>
    <w:rsid w:val="008E6587"/>
    <w:rsid w:val="008F0457"/>
    <w:rsid w:val="008F1A9D"/>
    <w:rsid w:val="008F1D06"/>
    <w:rsid w:val="008F1E2F"/>
    <w:rsid w:val="008F1F65"/>
    <w:rsid w:val="008F2AC0"/>
    <w:rsid w:val="008F2E66"/>
    <w:rsid w:val="008F31FD"/>
    <w:rsid w:val="008F34E4"/>
    <w:rsid w:val="008F4C1E"/>
    <w:rsid w:val="008F4FCF"/>
    <w:rsid w:val="008F521F"/>
    <w:rsid w:val="008F6E0E"/>
    <w:rsid w:val="008F6ECC"/>
    <w:rsid w:val="00900441"/>
    <w:rsid w:val="00900CA2"/>
    <w:rsid w:val="009010BD"/>
    <w:rsid w:val="0090136B"/>
    <w:rsid w:val="00901EF4"/>
    <w:rsid w:val="009041FA"/>
    <w:rsid w:val="00906F13"/>
    <w:rsid w:val="0090701A"/>
    <w:rsid w:val="00911DAC"/>
    <w:rsid w:val="00912067"/>
    <w:rsid w:val="0091439D"/>
    <w:rsid w:val="0091474E"/>
    <w:rsid w:val="00914D2B"/>
    <w:rsid w:val="00915A9C"/>
    <w:rsid w:val="00917452"/>
    <w:rsid w:val="00917AA7"/>
    <w:rsid w:val="00917D41"/>
    <w:rsid w:val="00917ED0"/>
    <w:rsid w:val="00921073"/>
    <w:rsid w:val="00922E7A"/>
    <w:rsid w:val="00923662"/>
    <w:rsid w:val="009258D4"/>
    <w:rsid w:val="00925DA2"/>
    <w:rsid w:val="009279CB"/>
    <w:rsid w:val="00927FEB"/>
    <w:rsid w:val="0093191F"/>
    <w:rsid w:val="00932AA5"/>
    <w:rsid w:val="009341FE"/>
    <w:rsid w:val="009343B1"/>
    <w:rsid w:val="00934700"/>
    <w:rsid w:val="0093514C"/>
    <w:rsid w:val="00935A6A"/>
    <w:rsid w:val="0093703A"/>
    <w:rsid w:val="0093798F"/>
    <w:rsid w:val="00940DE5"/>
    <w:rsid w:val="00940EB6"/>
    <w:rsid w:val="0094147B"/>
    <w:rsid w:val="00941FB7"/>
    <w:rsid w:val="00943372"/>
    <w:rsid w:val="009433DF"/>
    <w:rsid w:val="00943CE5"/>
    <w:rsid w:val="00944994"/>
    <w:rsid w:val="00944A6C"/>
    <w:rsid w:val="00945103"/>
    <w:rsid w:val="009455F0"/>
    <w:rsid w:val="0094575F"/>
    <w:rsid w:val="009477BF"/>
    <w:rsid w:val="00951E51"/>
    <w:rsid w:val="0095256F"/>
    <w:rsid w:val="00952653"/>
    <w:rsid w:val="00955132"/>
    <w:rsid w:val="0095518B"/>
    <w:rsid w:val="009558B2"/>
    <w:rsid w:val="009558BF"/>
    <w:rsid w:val="009564BA"/>
    <w:rsid w:val="00957AE9"/>
    <w:rsid w:val="00957E2D"/>
    <w:rsid w:val="00960623"/>
    <w:rsid w:val="009618C8"/>
    <w:rsid w:val="00961BE8"/>
    <w:rsid w:val="0096227B"/>
    <w:rsid w:val="0096313D"/>
    <w:rsid w:val="009632F8"/>
    <w:rsid w:val="00964792"/>
    <w:rsid w:val="00964AF6"/>
    <w:rsid w:val="009669C4"/>
    <w:rsid w:val="0096728F"/>
    <w:rsid w:val="00967873"/>
    <w:rsid w:val="00971466"/>
    <w:rsid w:val="00971CB7"/>
    <w:rsid w:val="00972F08"/>
    <w:rsid w:val="00974726"/>
    <w:rsid w:val="00974AB5"/>
    <w:rsid w:val="00976161"/>
    <w:rsid w:val="00976CF9"/>
    <w:rsid w:val="009801B2"/>
    <w:rsid w:val="009805B7"/>
    <w:rsid w:val="0098075B"/>
    <w:rsid w:val="00980D59"/>
    <w:rsid w:val="00981B1B"/>
    <w:rsid w:val="00984286"/>
    <w:rsid w:val="00985233"/>
    <w:rsid w:val="00986142"/>
    <w:rsid w:val="009865C3"/>
    <w:rsid w:val="00986A3D"/>
    <w:rsid w:val="00987F32"/>
    <w:rsid w:val="00990174"/>
    <w:rsid w:val="009909AE"/>
    <w:rsid w:val="009913B7"/>
    <w:rsid w:val="00993882"/>
    <w:rsid w:val="00994127"/>
    <w:rsid w:val="00994F73"/>
    <w:rsid w:val="009952F2"/>
    <w:rsid w:val="00995918"/>
    <w:rsid w:val="009A086E"/>
    <w:rsid w:val="009A1135"/>
    <w:rsid w:val="009A19F7"/>
    <w:rsid w:val="009A1E9C"/>
    <w:rsid w:val="009A6BC3"/>
    <w:rsid w:val="009A6D9B"/>
    <w:rsid w:val="009B061C"/>
    <w:rsid w:val="009B137D"/>
    <w:rsid w:val="009B4DE0"/>
    <w:rsid w:val="009B6DB2"/>
    <w:rsid w:val="009B6F63"/>
    <w:rsid w:val="009B7A0C"/>
    <w:rsid w:val="009C0961"/>
    <w:rsid w:val="009C1024"/>
    <w:rsid w:val="009C10C5"/>
    <w:rsid w:val="009C1E9A"/>
    <w:rsid w:val="009C27AA"/>
    <w:rsid w:val="009C3692"/>
    <w:rsid w:val="009C3C3C"/>
    <w:rsid w:val="009C53AF"/>
    <w:rsid w:val="009C58A1"/>
    <w:rsid w:val="009C6231"/>
    <w:rsid w:val="009C6BDA"/>
    <w:rsid w:val="009C6E67"/>
    <w:rsid w:val="009C7ADD"/>
    <w:rsid w:val="009C7C71"/>
    <w:rsid w:val="009D017E"/>
    <w:rsid w:val="009D052B"/>
    <w:rsid w:val="009D0A62"/>
    <w:rsid w:val="009D1C31"/>
    <w:rsid w:val="009D27E5"/>
    <w:rsid w:val="009D4974"/>
    <w:rsid w:val="009D4F46"/>
    <w:rsid w:val="009D62F0"/>
    <w:rsid w:val="009D7788"/>
    <w:rsid w:val="009E07DC"/>
    <w:rsid w:val="009E0D02"/>
    <w:rsid w:val="009E0FA6"/>
    <w:rsid w:val="009E198F"/>
    <w:rsid w:val="009E3019"/>
    <w:rsid w:val="009E59C6"/>
    <w:rsid w:val="009E67BF"/>
    <w:rsid w:val="009E6E0E"/>
    <w:rsid w:val="009E7223"/>
    <w:rsid w:val="009F00F5"/>
    <w:rsid w:val="009F01B3"/>
    <w:rsid w:val="009F0230"/>
    <w:rsid w:val="009F063E"/>
    <w:rsid w:val="009F1651"/>
    <w:rsid w:val="009F2A55"/>
    <w:rsid w:val="009F3723"/>
    <w:rsid w:val="009F3CBC"/>
    <w:rsid w:val="009F3E19"/>
    <w:rsid w:val="009F587A"/>
    <w:rsid w:val="009F6DB5"/>
    <w:rsid w:val="009F6E91"/>
    <w:rsid w:val="00A00787"/>
    <w:rsid w:val="00A00A3A"/>
    <w:rsid w:val="00A00EF5"/>
    <w:rsid w:val="00A01B75"/>
    <w:rsid w:val="00A04536"/>
    <w:rsid w:val="00A053E6"/>
    <w:rsid w:val="00A06B6F"/>
    <w:rsid w:val="00A0746D"/>
    <w:rsid w:val="00A0766C"/>
    <w:rsid w:val="00A107C2"/>
    <w:rsid w:val="00A10E00"/>
    <w:rsid w:val="00A10E52"/>
    <w:rsid w:val="00A10E6D"/>
    <w:rsid w:val="00A12C0E"/>
    <w:rsid w:val="00A132D5"/>
    <w:rsid w:val="00A134DF"/>
    <w:rsid w:val="00A14281"/>
    <w:rsid w:val="00A14EF3"/>
    <w:rsid w:val="00A1606C"/>
    <w:rsid w:val="00A17040"/>
    <w:rsid w:val="00A17C1C"/>
    <w:rsid w:val="00A17D60"/>
    <w:rsid w:val="00A233EF"/>
    <w:rsid w:val="00A23842"/>
    <w:rsid w:val="00A23E48"/>
    <w:rsid w:val="00A24CDA"/>
    <w:rsid w:val="00A25D7C"/>
    <w:rsid w:val="00A264A5"/>
    <w:rsid w:val="00A272F8"/>
    <w:rsid w:val="00A27722"/>
    <w:rsid w:val="00A30A5C"/>
    <w:rsid w:val="00A34B27"/>
    <w:rsid w:val="00A35903"/>
    <w:rsid w:val="00A36848"/>
    <w:rsid w:val="00A36B42"/>
    <w:rsid w:val="00A3702B"/>
    <w:rsid w:val="00A3752E"/>
    <w:rsid w:val="00A3754F"/>
    <w:rsid w:val="00A408E8"/>
    <w:rsid w:val="00A417C5"/>
    <w:rsid w:val="00A41976"/>
    <w:rsid w:val="00A41A16"/>
    <w:rsid w:val="00A43D70"/>
    <w:rsid w:val="00A44FFF"/>
    <w:rsid w:val="00A4523B"/>
    <w:rsid w:val="00A476BB"/>
    <w:rsid w:val="00A516B1"/>
    <w:rsid w:val="00A5178F"/>
    <w:rsid w:val="00A51C2C"/>
    <w:rsid w:val="00A53A24"/>
    <w:rsid w:val="00A552B0"/>
    <w:rsid w:val="00A559C1"/>
    <w:rsid w:val="00A57078"/>
    <w:rsid w:val="00A57096"/>
    <w:rsid w:val="00A57D61"/>
    <w:rsid w:val="00A60E2C"/>
    <w:rsid w:val="00A6159E"/>
    <w:rsid w:val="00A61839"/>
    <w:rsid w:val="00A62FE8"/>
    <w:rsid w:val="00A63326"/>
    <w:rsid w:val="00A65310"/>
    <w:rsid w:val="00A65E38"/>
    <w:rsid w:val="00A65F31"/>
    <w:rsid w:val="00A6604C"/>
    <w:rsid w:val="00A660C8"/>
    <w:rsid w:val="00A6633C"/>
    <w:rsid w:val="00A66C90"/>
    <w:rsid w:val="00A7160E"/>
    <w:rsid w:val="00A72D28"/>
    <w:rsid w:val="00A73A93"/>
    <w:rsid w:val="00A7412D"/>
    <w:rsid w:val="00A7578F"/>
    <w:rsid w:val="00A758E4"/>
    <w:rsid w:val="00A77B52"/>
    <w:rsid w:val="00A80F2A"/>
    <w:rsid w:val="00A823D6"/>
    <w:rsid w:val="00A8278C"/>
    <w:rsid w:val="00A82A0D"/>
    <w:rsid w:val="00A830E7"/>
    <w:rsid w:val="00A83207"/>
    <w:rsid w:val="00A84B9A"/>
    <w:rsid w:val="00A851C9"/>
    <w:rsid w:val="00A868F0"/>
    <w:rsid w:val="00A8734D"/>
    <w:rsid w:val="00A9072B"/>
    <w:rsid w:val="00A907A5"/>
    <w:rsid w:val="00A90908"/>
    <w:rsid w:val="00A910C1"/>
    <w:rsid w:val="00A911B7"/>
    <w:rsid w:val="00A91408"/>
    <w:rsid w:val="00A9171E"/>
    <w:rsid w:val="00A93696"/>
    <w:rsid w:val="00A93CB7"/>
    <w:rsid w:val="00A93EA7"/>
    <w:rsid w:val="00A941E7"/>
    <w:rsid w:val="00A9423B"/>
    <w:rsid w:val="00A96FFC"/>
    <w:rsid w:val="00A970DE"/>
    <w:rsid w:val="00A97F20"/>
    <w:rsid w:val="00AA1267"/>
    <w:rsid w:val="00AA21F2"/>
    <w:rsid w:val="00AA3067"/>
    <w:rsid w:val="00AA4A0C"/>
    <w:rsid w:val="00AA4AB9"/>
    <w:rsid w:val="00AA5BA5"/>
    <w:rsid w:val="00AA60CF"/>
    <w:rsid w:val="00AA6983"/>
    <w:rsid w:val="00AB0452"/>
    <w:rsid w:val="00AB0526"/>
    <w:rsid w:val="00AB2117"/>
    <w:rsid w:val="00AB388F"/>
    <w:rsid w:val="00AB4CED"/>
    <w:rsid w:val="00AB5F34"/>
    <w:rsid w:val="00AB6736"/>
    <w:rsid w:val="00AB6825"/>
    <w:rsid w:val="00AB6A57"/>
    <w:rsid w:val="00AB6BDB"/>
    <w:rsid w:val="00AC08D4"/>
    <w:rsid w:val="00AC16CA"/>
    <w:rsid w:val="00AC327E"/>
    <w:rsid w:val="00AC62CE"/>
    <w:rsid w:val="00AC698D"/>
    <w:rsid w:val="00AC6B63"/>
    <w:rsid w:val="00AD1700"/>
    <w:rsid w:val="00AD21E8"/>
    <w:rsid w:val="00AD252B"/>
    <w:rsid w:val="00AD47C4"/>
    <w:rsid w:val="00AD5D4D"/>
    <w:rsid w:val="00AD61E7"/>
    <w:rsid w:val="00AD6A7C"/>
    <w:rsid w:val="00AD6B9C"/>
    <w:rsid w:val="00AE055B"/>
    <w:rsid w:val="00AE1114"/>
    <w:rsid w:val="00AE3EFC"/>
    <w:rsid w:val="00AE3FD9"/>
    <w:rsid w:val="00AE4533"/>
    <w:rsid w:val="00AE4A78"/>
    <w:rsid w:val="00AE5190"/>
    <w:rsid w:val="00AE5354"/>
    <w:rsid w:val="00AE5A2E"/>
    <w:rsid w:val="00AE5E6A"/>
    <w:rsid w:val="00AE72F8"/>
    <w:rsid w:val="00AE75FB"/>
    <w:rsid w:val="00AE7F40"/>
    <w:rsid w:val="00AF2456"/>
    <w:rsid w:val="00AF3B07"/>
    <w:rsid w:val="00AF4F82"/>
    <w:rsid w:val="00AF57CF"/>
    <w:rsid w:val="00AF5ACA"/>
    <w:rsid w:val="00AF62EE"/>
    <w:rsid w:val="00AF71F7"/>
    <w:rsid w:val="00B006F7"/>
    <w:rsid w:val="00B00ED9"/>
    <w:rsid w:val="00B0111C"/>
    <w:rsid w:val="00B015E4"/>
    <w:rsid w:val="00B01752"/>
    <w:rsid w:val="00B03BBA"/>
    <w:rsid w:val="00B053AC"/>
    <w:rsid w:val="00B05687"/>
    <w:rsid w:val="00B05834"/>
    <w:rsid w:val="00B05D52"/>
    <w:rsid w:val="00B07C80"/>
    <w:rsid w:val="00B1086F"/>
    <w:rsid w:val="00B110A2"/>
    <w:rsid w:val="00B11128"/>
    <w:rsid w:val="00B1182E"/>
    <w:rsid w:val="00B11F7D"/>
    <w:rsid w:val="00B12D1F"/>
    <w:rsid w:val="00B130B9"/>
    <w:rsid w:val="00B13357"/>
    <w:rsid w:val="00B13A2C"/>
    <w:rsid w:val="00B13F79"/>
    <w:rsid w:val="00B13FBD"/>
    <w:rsid w:val="00B164AC"/>
    <w:rsid w:val="00B1718D"/>
    <w:rsid w:val="00B21158"/>
    <w:rsid w:val="00B21A1A"/>
    <w:rsid w:val="00B232CB"/>
    <w:rsid w:val="00B2429B"/>
    <w:rsid w:val="00B25F44"/>
    <w:rsid w:val="00B26A22"/>
    <w:rsid w:val="00B27C21"/>
    <w:rsid w:val="00B302CF"/>
    <w:rsid w:val="00B31266"/>
    <w:rsid w:val="00B31B84"/>
    <w:rsid w:val="00B31EAA"/>
    <w:rsid w:val="00B3212B"/>
    <w:rsid w:val="00B322EE"/>
    <w:rsid w:val="00B33E64"/>
    <w:rsid w:val="00B37FEE"/>
    <w:rsid w:val="00B41793"/>
    <w:rsid w:val="00B41A98"/>
    <w:rsid w:val="00B41D85"/>
    <w:rsid w:val="00B440D3"/>
    <w:rsid w:val="00B44C4B"/>
    <w:rsid w:val="00B44F74"/>
    <w:rsid w:val="00B45DDC"/>
    <w:rsid w:val="00B46A39"/>
    <w:rsid w:val="00B473C1"/>
    <w:rsid w:val="00B51035"/>
    <w:rsid w:val="00B52B43"/>
    <w:rsid w:val="00B52B48"/>
    <w:rsid w:val="00B542FC"/>
    <w:rsid w:val="00B5524B"/>
    <w:rsid w:val="00B560F1"/>
    <w:rsid w:val="00B57985"/>
    <w:rsid w:val="00B60201"/>
    <w:rsid w:val="00B60315"/>
    <w:rsid w:val="00B60B47"/>
    <w:rsid w:val="00B63360"/>
    <w:rsid w:val="00B63676"/>
    <w:rsid w:val="00B6456D"/>
    <w:rsid w:val="00B64CFA"/>
    <w:rsid w:val="00B65229"/>
    <w:rsid w:val="00B659A9"/>
    <w:rsid w:val="00B66A33"/>
    <w:rsid w:val="00B6730C"/>
    <w:rsid w:val="00B673B2"/>
    <w:rsid w:val="00B67C8E"/>
    <w:rsid w:val="00B703CC"/>
    <w:rsid w:val="00B71244"/>
    <w:rsid w:val="00B71EB8"/>
    <w:rsid w:val="00B751B3"/>
    <w:rsid w:val="00B7676B"/>
    <w:rsid w:val="00B802B7"/>
    <w:rsid w:val="00B81414"/>
    <w:rsid w:val="00B81BB7"/>
    <w:rsid w:val="00B843A0"/>
    <w:rsid w:val="00B84C01"/>
    <w:rsid w:val="00B86255"/>
    <w:rsid w:val="00B863EB"/>
    <w:rsid w:val="00B87071"/>
    <w:rsid w:val="00B87D65"/>
    <w:rsid w:val="00B92032"/>
    <w:rsid w:val="00B94720"/>
    <w:rsid w:val="00B951AC"/>
    <w:rsid w:val="00BA0E7A"/>
    <w:rsid w:val="00BA1093"/>
    <w:rsid w:val="00BA2204"/>
    <w:rsid w:val="00BA32BE"/>
    <w:rsid w:val="00BA6B40"/>
    <w:rsid w:val="00BA6BDE"/>
    <w:rsid w:val="00BA7512"/>
    <w:rsid w:val="00BB10CF"/>
    <w:rsid w:val="00BB1E13"/>
    <w:rsid w:val="00BB22BB"/>
    <w:rsid w:val="00BB31E1"/>
    <w:rsid w:val="00BB347C"/>
    <w:rsid w:val="00BB5E73"/>
    <w:rsid w:val="00BB6054"/>
    <w:rsid w:val="00BB6340"/>
    <w:rsid w:val="00BC00AF"/>
    <w:rsid w:val="00BC0E7F"/>
    <w:rsid w:val="00BC1302"/>
    <w:rsid w:val="00BC3C5C"/>
    <w:rsid w:val="00BC4ABF"/>
    <w:rsid w:val="00BC4EF0"/>
    <w:rsid w:val="00BC5478"/>
    <w:rsid w:val="00BC7366"/>
    <w:rsid w:val="00BC7B17"/>
    <w:rsid w:val="00BD153B"/>
    <w:rsid w:val="00BD15CC"/>
    <w:rsid w:val="00BD2C3E"/>
    <w:rsid w:val="00BD3160"/>
    <w:rsid w:val="00BD34B1"/>
    <w:rsid w:val="00BD42ED"/>
    <w:rsid w:val="00BD4994"/>
    <w:rsid w:val="00BD499D"/>
    <w:rsid w:val="00BD5872"/>
    <w:rsid w:val="00BD5A19"/>
    <w:rsid w:val="00BD61FF"/>
    <w:rsid w:val="00BD6522"/>
    <w:rsid w:val="00BD6615"/>
    <w:rsid w:val="00BD7B46"/>
    <w:rsid w:val="00BE1ABF"/>
    <w:rsid w:val="00BE1EFF"/>
    <w:rsid w:val="00BE2448"/>
    <w:rsid w:val="00BE279A"/>
    <w:rsid w:val="00BE428B"/>
    <w:rsid w:val="00BE49DB"/>
    <w:rsid w:val="00BE6B66"/>
    <w:rsid w:val="00BE7020"/>
    <w:rsid w:val="00BE79BB"/>
    <w:rsid w:val="00BF05FE"/>
    <w:rsid w:val="00BF07E2"/>
    <w:rsid w:val="00BF14A1"/>
    <w:rsid w:val="00BF2405"/>
    <w:rsid w:val="00BF43A3"/>
    <w:rsid w:val="00BF47DA"/>
    <w:rsid w:val="00BF4B52"/>
    <w:rsid w:val="00BF4C13"/>
    <w:rsid w:val="00BF7E3B"/>
    <w:rsid w:val="00C0044B"/>
    <w:rsid w:val="00C01220"/>
    <w:rsid w:val="00C0127B"/>
    <w:rsid w:val="00C025B5"/>
    <w:rsid w:val="00C046BA"/>
    <w:rsid w:val="00C0538F"/>
    <w:rsid w:val="00C06A5F"/>
    <w:rsid w:val="00C10292"/>
    <w:rsid w:val="00C108D3"/>
    <w:rsid w:val="00C13E88"/>
    <w:rsid w:val="00C14359"/>
    <w:rsid w:val="00C151BD"/>
    <w:rsid w:val="00C1578B"/>
    <w:rsid w:val="00C15B30"/>
    <w:rsid w:val="00C17664"/>
    <w:rsid w:val="00C17804"/>
    <w:rsid w:val="00C222FF"/>
    <w:rsid w:val="00C24F5B"/>
    <w:rsid w:val="00C2598B"/>
    <w:rsid w:val="00C25CBF"/>
    <w:rsid w:val="00C265C5"/>
    <w:rsid w:val="00C27ACF"/>
    <w:rsid w:val="00C32F76"/>
    <w:rsid w:val="00C330DE"/>
    <w:rsid w:val="00C3358D"/>
    <w:rsid w:val="00C33F81"/>
    <w:rsid w:val="00C346B5"/>
    <w:rsid w:val="00C35058"/>
    <w:rsid w:val="00C35B26"/>
    <w:rsid w:val="00C36B29"/>
    <w:rsid w:val="00C37C5E"/>
    <w:rsid w:val="00C4147F"/>
    <w:rsid w:val="00C41FB6"/>
    <w:rsid w:val="00C4222B"/>
    <w:rsid w:val="00C42EBF"/>
    <w:rsid w:val="00C43852"/>
    <w:rsid w:val="00C43987"/>
    <w:rsid w:val="00C43A69"/>
    <w:rsid w:val="00C443BC"/>
    <w:rsid w:val="00C44A57"/>
    <w:rsid w:val="00C45318"/>
    <w:rsid w:val="00C466F2"/>
    <w:rsid w:val="00C47E24"/>
    <w:rsid w:val="00C501B1"/>
    <w:rsid w:val="00C51300"/>
    <w:rsid w:val="00C51490"/>
    <w:rsid w:val="00C52696"/>
    <w:rsid w:val="00C53D63"/>
    <w:rsid w:val="00C54718"/>
    <w:rsid w:val="00C5532E"/>
    <w:rsid w:val="00C558FD"/>
    <w:rsid w:val="00C56CBC"/>
    <w:rsid w:val="00C56D25"/>
    <w:rsid w:val="00C57E21"/>
    <w:rsid w:val="00C60133"/>
    <w:rsid w:val="00C609A3"/>
    <w:rsid w:val="00C639C2"/>
    <w:rsid w:val="00C63AC1"/>
    <w:rsid w:val="00C63FE0"/>
    <w:rsid w:val="00C642FF"/>
    <w:rsid w:val="00C64993"/>
    <w:rsid w:val="00C66F6C"/>
    <w:rsid w:val="00C720A0"/>
    <w:rsid w:val="00C721DB"/>
    <w:rsid w:val="00C7260F"/>
    <w:rsid w:val="00C72875"/>
    <w:rsid w:val="00C72ABD"/>
    <w:rsid w:val="00C72DAD"/>
    <w:rsid w:val="00C73BAF"/>
    <w:rsid w:val="00C73F23"/>
    <w:rsid w:val="00C746C1"/>
    <w:rsid w:val="00C76260"/>
    <w:rsid w:val="00C81CF1"/>
    <w:rsid w:val="00C86D22"/>
    <w:rsid w:val="00C87308"/>
    <w:rsid w:val="00C9005C"/>
    <w:rsid w:val="00C91590"/>
    <w:rsid w:val="00C92A3E"/>
    <w:rsid w:val="00C9311F"/>
    <w:rsid w:val="00C9776F"/>
    <w:rsid w:val="00CA038E"/>
    <w:rsid w:val="00CA0F3F"/>
    <w:rsid w:val="00CA260E"/>
    <w:rsid w:val="00CA268D"/>
    <w:rsid w:val="00CA2AB8"/>
    <w:rsid w:val="00CA2BC0"/>
    <w:rsid w:val="00CA2CB8"/>
    <w:rsid w:val="00CA4358"/>
    <w:rsid w:val="00CA5779"/>
    <w:rsid w:val="00CA5A4D"/>
    <w:rsid w:val="00CA6597"/>
    <w:rsid w:val="00CA676D"/>
    <w:rsid w:val="00CA789D"/>
    <w:rsid w:val="00CB1710"/>
    <w:rsid w:val="00CB235E"/>
    <w:rsid w:val="00CB3DCB"/>
    <w:rsid w:val="00CB492F"/>
    <w:rsid w:val="00CB6093"/>
    <w:rsid w:val="00CC0D3B"/>
    <w:rsid w:val="00CC1161"/>
    <w:rsid w:val="00CC181B"/>
    <w:rsid w:val="00CC18F4"/>
    <w:rsid w:val="00CC1C0A"/>
    <w:rsid w:val="00CC2401"/>
    <w:rsid w:val="00CC27AD"/>
    <w:rsid w:val="00CC3AE5"/>
    <w:rsid w:val="00CC4C03"/>
    <w:rsid w:val="00CC5DF9"/>
    <w:rsid w:val="00CC5E68"/>
    <w:rsid w:val="00CC6C60"/>
    <w:rsid w:val="00CC7FA5"/>
    <w:rsid w:val="00CD040F"/>
    <w:rsid w:val="00CD0B6D"/>
    <w:rsid w:val="00CD2FF8"/>
    <w:rsid w:val="00CD3636"/>
    <w:rsid w:val="00CD550E"/>
    <w:rsid w:val="00CD6C75"/>
    <w:rsid w:val="00CD6F93"/>
    <w:rsid w:val="00CD72BB"/>
    <w:rsid w:val="00CE0CCB"/>
    <w:rsid w:val="00CE0CEE"/>
    <w:rsid w:val="00CE1B23"/>
    <w:rsid w:val="00CE22C6"/>
    <w:rsid w:val="00CE31BA"/>
    <w:rsid w:val="00CE3FFB"/>
    <w:rsid w:val="00CE41C3"/>
    <w:rsid w:val="00CE421A"/>
    <w:rsid w:val="00CE47EC"/>
    <w:rsid w:val="00CE4E61"/>
    <w:rsid w:val="00CE55A1"/>
    <w:rsid w:val="00CE60A4"/>
    <w:rsid w:val="00CE6709"/>
    <w:rsid w:val="00CF0535"/>
    <w:rsid w:val="00CF4C58"/>
    <w:rsid w:val="00CF4E09"/>
    <w:rsid w:val="00CF5688"/>
    <w:rsid w:val="00CF5BEF"/>
    <w:rsid w:val="00CF6FC1"/>
    <w:rsid w:val="00CF784B"/>
    <w:rsid w:val="00CF7F8B"/>
    <w:rsid w:val="00D020E5"/>
    <w:rsid w:val="00D037B8"/>
    <w:rsid w:val="00D046F4"/>
    <w:rsid w:val="00D05DC4"/>
    <w:rsid w:val="00D0722D"/>
    <w:rsid w:val="00D072AA"/>
    <w:rsid w:val="00D10A4B"/>
    <w:rsid w:val="00D11378"/>
    <w:rsid w:val="00D169CA"/>
    <w:rsid w:val="00D16CD2"/>
    <w:rsid w:val="00D16E08"/>
    <w:rsid w:val="00D16EC1"/>
    <w:rsid w:val="00D219DB"/>
    <w:rsid w:val="00D22412"/>
    <w:rsid w:val="00D22F5D"/>
    <w:rsid w:val="00D23D83"/>
    <w:rsid w:val="00D2547D"/>
    <w:rsid w:val="00D266B9"/>
    <w:rsid w:val="00D26EA2"/>
    <w:rsid w:val="00D306E8"/>
    <w:rsid w:val="00D30B5B"/>
    <w:rsid w:val="00D30D28"/>
    <w:rsid w:val="00D32B96"/>
    <w:rsid w:val="00D3393D"/>
    <w:rsid w:val="00D377DB"/>
    <w:rsid w:val="00D379C0"/>
    <w:rsid w:val="00D401A7"/>
    <w:rsid w:val="00D4044E"/>
    <w:rsid w:val="00D4193B"/>
    <w:rsid w:val="00D42FC6"/>
    <w:rsid w:val="00D44995"/>
    <w:rsid w:val="00D462ED"/>
    <w:rsid w:val="00D510DF"/>
    <w:rsid w:val="00D535AB"/>
    <w:rsid w:val="00D53D75"/>
    <w:rsid w:val="00D54BD8"/>
    <w:rsid w:val="00D55048"/>
    <w:rsid w:val="00D55547"/>
    <w:rsid w:val="00D55CF0"/>
    <w:rsid w:val="00D56AEC"/>
    <w:rsid w:val="00D56E2C"/>
    <w:rsid w:val="00D5713E"/>
    <w:rsid w:val="00D603A1"/>
    <w:rsid w:val="00D60C4F"/>
    <w:rsid w:val="00D60C69"/>
    <w:rsid w:val="00D6296D"/>
    <w:rsid w:val="00D62C24"/>
    <w:rsid w:val="00D62C44"/>
    <w:rsid w:val="00D62EAD"/>
    <w:rsid w:val="00D65821"/>
    <w:rsid w:val="00D66E58"/>
    <w:rsid w:val="00D67D0A"/>
    <w:rsid w:val="00D70383"/>
    <w:rsid w:val="00D71C39"/>
    <w:rsid w:val="00D774FA"/>
    <w:rsid w:val="00D77A10"/>
    <w:rsid w:val="00D8285C"/>
    <w:rsid w:val="00D83515"/>
    <w:rsid w:val="00D871FD"/>
    <w:rsid w:val="00D87745"/>
    <w:rsid w:val="00D90376"/>
    <w:rsid w:val="00D90797"/>
    <w:rsid w:val="00D92384"/>
    <w:rsid w:val="00D92A62"/>
    <w:rsid w:val="00D96163"/>
    <w:rsid w:val="00D968BE"/>
    <w:rsid w:val="00D97545"/>
    <w:rsid w:val="00DA028E"/>
    <w:rsid w:val="00DA2EAA"/>
    <w:rsid w:val="00DA460B"/>
    <w:rsid w:val="00DA614A"/>
    <w:rsid w:val="00DA7403"/>
    <w:rsid w:val="00DB0386"/>
    <w:rsid w:val="00DB0923"/>
    <w:rsid w:val="00DB09F0"/>
    <w:rsid w:val="00DB0B4A"/>
    <w:rsid w:val="00DB1881"/>
    <w:rsid w:val="00DB28BF"/>
    <w:rsid w:val="00DB2F7E"/>
    <w:rsid w:val="00DB3313"/>
    <w:rsid w:val="00DB62F2"/>
    <w:rsid w:val="00DB630B"/>
    <w:rsid w:val="00DB686C"/>
    <w:rsid w:val="00DB6C4C"/>
    <w:rsid w:val="00DC1013"/>
    <w:rsid w:val="00DC1DB2"/>
    <w:rsid w:val="00DC1EC5"/>
    <w:rsid w:val="00DC2F1F"/>
    <w:rsid w:val="00DC3059"/>
    <w:rsid w:val="00DC45EA"/>
    <w:rsid w:val="00DC6C37"/>
    <w:rsid w:val="00DC74FC"/>
    <w:rsid w:val="00DD0E69"/>
    <w:rsid w:val="00DD0F00"/>
    <w:rsid w:val="00DD147C"/>
    <w:rsid w:val="00DD1F48"/>
    <w:rsid w:val="00DD2331"/>
    <w:rsid w:val="00DD2712"/>
    <w:rsid w:val="00DD321B"/>
    <w:rsid w:val="00DD36EF"/>
    <w:rsid w:val="00DD3BDF"/>
    <w:rsid w:val="00DD410E"/>
    <w:rsid w:val="00DD4D30"/>
    <w:rsid w:val="00DE09D0"/>
    <w:rsid w:val="00DE1B1D"/>
    <w:rsid w:val="00DE1D43"/>
    <w:rsid w:val="00DE1E1A"/>
    <w:rsid w:val="00DE2262"/>
    <w:rsid w:val="00DE3370"/>
    <w:rsid w:val="00DE3583"/>
    <w:rsid w:val="00DE3B40"/>
    <w:rsid w:val="00DE4E77"/>
    <w:rsid w:val="00DE507D"/>
    <w:rsid w:val="00DF20A8"/>
    <w:rsid w:val="00DF23AF"/>
    <w:rsid w:val="00DF3ECB"/>
    <w:rsid w:val="00E01270"/>
    <w:rsid w:val="00E0128A"/>
    <w:rsid w:val="00E017DE"/>
    <w:rsid w:val="00E017EA"/>
    <w:rsid w:val="00E0314A"/>
    <w:rsid w:val="00E037FA"/>
    <w:rsid w:val="00E05387"/>
    <w:rsid w:val="00E103E4"/>
    <w:rsid w:val="00E10924"/>
    <w:rsid w:val="00E10BA1"/>
    <w:rsid w:val="00E10C9A"/>
    <w:rsid w:val="00E1345C"/>
    <w:rsid w:val="00E13A6D"/>
    <w:rsid w:val="00E13D54"/>
    <w:rsid w:val="00E14832"/>
    <w:rsid w:val="00E14AEC"/>
    <w:rsid w:val="00E14C5E"/>
    <w:rsid w:val="00E14EF2"/>
    <w:rsid w:val="00E150FD"/>
    <w:rsid w:val="00E1554C"/>
    <w:rsid w:val="00E16826"/>
    <w:rsid w:val="00E20435"/>
    <w:rsid w:val="00E20504"/>
    <w:rsid w:val="00E20E2E"/>
    <w:rsid w:val="00E2168B"/>
    <w:rsid w:val="00E21879"/>
    <w:rsid w:val="00E220BB"/>
    <w:rsid w:val="00E23A30"/>
    <w:rsid w:val="00E23D91"/>
    <w:rsid w:val="00E26142"/>
    <w:rsid w:val="00E27220"/>
    <w:rsid w:val="00E27A43"/>
    <w:rsid w:val="00E27D80"/>
    <w:rsid w:val="00E27E77"/>
    <w:rsid w:val="00E30FAD"/>
    <w:rsid w:val="00E3165B"/>
    <w:rsid w:val="00E32AE1"/>
    <w:rsid w:val="00E3796F"/>
    <w:rsid w:val="00E37AC0"/>
    <w:rsid w:val="00E41607"/>
    <w:rsid w:val="00E442B2"/>
    <w:rsid w:val="00E47088"/>
    <w:rsid w:val="00E470DE"/>
    <w:rsid w:val="00E510AC"/>
    <w:rsid w:val="00E53A47"/>
    <w:rsid w:val="00E540C5"/>
    <w:rsid w:val="00E5456F"/>
    <w:rsid w:val="00E604C4"/>
    <w:rsid w:val="00E604F4"/>
    <w:rsid w:val="00E608F3"/>
    <w:rsid w:val="00E60C48"/>
    <w:rsid w:val="00E62760"/>
    <w:rsid w:val="00E629AC"/>
    <w:rsid w:val="00E62F46"/>
    <w:rsid w:val="00E63511"/>
    <w:rsid w:val="00E63FB8"/>
    <w:rsid w:val="00E650D0"/>
    <w:rsid w:val="00E65720"/>
    <w:rsid w:val="00E66689"/>
    <w:rsid w:val="00E66C8F"/>
    <w:rsid w:val="00E7003E"/>
    <w:rsid w:val="00E7101B"/>
    <w:rsid w:val="00E74367"/>
    <w:rsid w:val="00E745A1"/>
    <w:rsid w:val="00E74CFD"/>
    <w:rsid w:val="00E75403"/>
    <w:rsid w:val="00E755ED"/>
    <w:rsid w:val="00E75AC5"/>
    <w:rsid w:val="00E76095"/>
    <w:rsid w:val="00E76894"/>
    <w:rsid w:val="00E76CC3"/>
    <w:rsid w:val="00E80F62"/>
    <w:rsid w:val="00E8103E"/>
    <w:rsid w:val="00E81FFB"/>
    <w:rsid w:val="00E84F67"/>
    <w:rsid w:val="00E864D6"/>
    <w:rsid w:val="00E86DAD"/>
    <w:rsid w:val="00E870D9"/>
    <w:rsid w:val="00E8755F"/>
    <w:rsid w:val="00E90249"/>
    <w:rsid w:val="00E90618"/>
    <w:rsid w:val="00E925F0"/>
    <w:rsid w:val="00E94AC4"/>
    <w:rsid w:val="00E94BB9"/>
    <w:rsid w:val="00E94C2C"/>
    <w:rsid w:val="00E97138"/>
    <w:rsid w:val="00E9731A"/>
    <w:rsid w:val="00EA0290"/>
    <w:rsid w:val="00EA0463"/>
    <w:rsid w:val="00EA095C"/>
    <w:rsid w:val="00EA13BF"/>
    <w:rsid w:val="00EA4089"/>
    <w:rsid w:val="00EA47DE"/>
    <w:rsid w:val="00EA5503"/>
    <w:rsid w:val="00EA5F3A"/>
    <w:rsid w:val="00EA6CDA"/>
    <w:rsid w:val="00EA7F75"/>
    <w:rsid w:val="00EB00FE"/>
    <w:rsid w:val="00EB0DDF"/>
    <w:rsid w:val="00EB287B"/>
    <w:rsid w:val="00EB2C0C"/>
    <w:rsid w:val="00EB3079"/>
    <w:rsid w:val="00EB34FD"/>
    <w:rsid w:val="00EB37F0"/>
    <w:rsid w:val="00EB62FF"/>
    <w:rsid w:val="00EB6962"/>
    <w:rsid w:val="00EB7B70"/>
    <w:rsid w:val="00EB7BA8"/>
    <w:rsid w:val="00EC114C"/>
    <w:rsid w:val="00EC1487"/>
    <w:rsid w:val="00EC14DF"/>
    <w:rsid w:val="00EC4535"/>
    <w:rsid w:val="00EC6F33"/>
    <w:rsid w:val="00EC772E"/>
    <w:rsid w:val="00EC792F"/>
    <w:rsid w:val="00ED0EBD"/>
    <w:rsid w:val="00ED58E0"/>
    <w:rsid w:val="00ED721B"/>
    <w:rsid w:val="00ED74FD"/>
    <w:rsid w:val="00EE057B"/>
    <w:rsid w:val="00EE1631"/>
    <w:rsid w:val="00EE191E"/>
    <w:rsid w:val="00EE1CB7"/>
    <w:rsid w:val="00EE2C23"/>
    <w:rsid w:val="00EE4299"/>
    <w:rsid w:val="00EE4E02"/>
    <w:rsid w:val="00EE5689"/>
    <w:rsid w:val="00EE67D7"/>
    <w:rsid w:val="00EF03DA"/>
    <w:rsid w:val="00EF0AF4"/>
    <w:rsid w:val="00EF0E4B"/>
    <w:rsid w:val="00EF0FA3"/>
    <w:rsid w:val="00EF18DD"/>
    <w:rsid w:val="00EF2BD0"/>
    <w:rsid w:val="00EF3D27"/>
    <w:rsid w:val="00EF4169"/>
    <w:rsid w:val="00EF5F51"/>
    <w:rsid w:val="00EF756E"/>
    <w:rsid w:val="00EF797D"/>
    <w:rsid w:val="00F01D2B"/>
    <w:rsid w:val="00F02195"/>
    <w:rsid w:val="00F029C4"/>
    <w:rsid w:val="00F02B94"/>
    <w:rsid w:val="00F02E03"/>
    <w:rsid w:val="00F05763"/>
    <w:rsid w:val="00F0683A"/>
    <w:rsid w:val="00F0709B"/>
    <w:rsid w:val="00F10494"/>
    <w:rsid w:val="00F114E7"/>
    <w:rsid w:val="00F11816"/>
    <w:rsid w:val="00F122FD"/>
    <w:rsid w:val="00F128EB"/>
    <w:rsid w:val="00F151B7"/>
    <w:rsid w:val="00F20851"/>
    <w:rsid w:val="00F21492"/>
    <w:rsid w:val="00F232F6"/>
    <w:rsid w:val="00F24411"/>
    <w:rsid w:val="00F245F4"/>
    <w:rsid w:val="00F24890"/>
    <w:rsid w:val="00F25064"/>
    <w:rsid w:val="00F279CA"/>
    <w:rsid w:val="00F30918"/>
    <w:rsid w:val="00F30D72"/>
    <w:rsid w:val="00F30DFB"/>
    <w:rsid w:val="00F318C0"/>
    <w:rsid w:val="00F33504"/>
    <w:rsid w:val="00F336D5"/>
    <w:rsid w:val="00F33A19"/>
    <w:rsid w:val="00F344C9"/>
    <w:rsid w:val="00F34DD2"/>
    <w:rsid w:val="00F350A1"/>
    <w:rsid w:val="00F357FA"/>
    <w:rsid w:val="00F35920"/>
    <w:rsid w:val="00F368D4"/>
    <w:rsid w:val="00F37A0D"/>
    <w:rsid w:val="00F37CB0"/>
    <w:rsid w:val="00F37D9B"/>
    <w:rsid w:val="00F37EC4"/>
    <w:rsid w:val="00F40441"/>
    <w:rsid w:val="00F40D88"/>
    <w:rsid w:val="00F41037"/>
    <w:rsid w:val="00F41923"/>
    <w:rsid w:val="00F422D0"/>
    <w:rsid w:val="00F451D3"/>
    <w:rsid w:val="00F46998"/>
    <w:rsid w:val="00F50595"/>
    <w:rsid w:val="00F50620"/>
    <w:rsid w:val="00F51742"/>
    <w:rsid w:val="00F52507"/>
    <w:rsid w:val="00F532BB"/>
    <w:rsid w:val="00F54EEE"/>
    <w:rsid w:val="00F5751A"/>
    <w:rsid w:val="00F57F72"/>
    <w:rsid w:val="00F60326"/>
    <w:rsid w:val="00F622FA"/>
    <w:rsid w:val="00F631F3"/>
    <w:rsid w:val="00F63659"/>
    <w:rsid w:val="00F6426C"/>
    <w:rsid w:val="00F64374"/>
    <w:rsid w:val="00F65DC1"/>
    <w:rsid w:val="00F66039"/>
    <w:rsid w:val="00F70F24"/>
    <w:rsid w:val="00F726FE"/>
    <w:rsid w:val="00F72F2E"/>
    <w:rsid w:val="00F73361"/>
    <w:rsid w:val="00F734DD"/>
    <w:rsid w:val="00F73DCD"/>
    <w:rsid w:val="00F75096"/>
    <w:rsid w:val="00F76A05"/>
    <w:rsid w:val="00F77161"/>
    <w:rsid w:val="00F80E57"/>
    <w:rsid w:val="00F80EA7"/>
    <w:rsid w:val="00F81383"/>
    <w:rsid w:val="00F8170A"/>
    <w:rsid w:val="00F81ECE"/>
    <w:rsid w:val="00F82EDD"/>
    <w:rsid w:val="00F83732"/>
    <w:rsid w:val="00F84566"/>
    <w:rsid w:val="00F84952"/>
    <w:rsid w:val="00F85114"/>
    <w:rsid w:val="00F859BD"/>
    <w:rsid w:val="00F86B53"/>
    <w:rsid w:val="00F87619"/>
    <w:rsid w:val="00F87A78"/>
    <w:rsid w:val="00F91C79"/>
    <w:rsid w:val="00F9218B"/>
    <w:rsid w:val="00F94E09"/>
    <w:rsid w:val="00F961BD"/>
    <w:rsid w:val="00F961FE"/>
    <w:rsid w:val="00F9675B"/>
    <w:rsid w:val="00F96857"/>
    <w:rsid w:val="00F97087"/>
    <w:rsid w:val="00F976CD"/>
    <w:rsid w:val="00FA0821"/>
    <w:rsid w:val="00FA09A4"/>
    <w:rsid w:val="00FA2191"/>
    <w:rsid w:val="00FA2601"/>
    <w:rsid w:val="00FA2AC6"/>
    <w:rsid w:val="00FA3569"/>
    <w:rsid w:val="00FA4CB9"/>
    <w:rsid w:val="00FA6940"/>
    <w:rsid w:val="00FA7C1A"/>
    <w:rsid w:val="00FA7E5C"/>
    <w:rsid w:val="00FB09E8"/>
    <w:rsid w:val="00FB0CE1"/>
    <w:rsid w:val="00FB1AA2"/>
    <w:rsid w:val="00FB231A"/>
    <w:rsid w:val="00FB2990"/>
    <w:rsid w:val="00FB312F"/>
    <w:rsid w:val="00FB49AA"/>
    <w:rsid w:val="00FB4D3A"/>
    <w:rsid w:val="00FB4E4F"/>
    <w:rsid w:val="00FB57EB"/>
    <w:rsid w:val="00FB5B5D"/>
    <w:rsid w:val="00FC053C"/>
    <w:rsid w:val="00FC129B"/>
    <w:rsid w:val="00FC14A3"/>
    <w:rsid w:val="00FC2F60"/>
    <w:rsid w:val="00FC33ED"/>
    <w:rsid w:val="00FC3731"/>
    <w:rsid w:val="00FC4701"/>
    <w:rsid w:val="00FC51C1"/>
    <w:rsid w:val="00FC52C9"/>
    <w:rsid w:val="00FC61B5"/>
    <w:rsid w:val="00FC7EF7"/>
    <w:rsid w:val="00FD1775"/>
    <w:rsid w:val="00FD1B77"/>
    <w:rsid w:val="00FD20FD"/>
    <w:rsid w:val="00FD6661"/>
    <w:rsid w:val="00FD6EA5"/>
    <w:rsid w:val="00FD743E"/>
    <w:rsid w:val="00FE097C"/>
    <w:rsid w:val="00FE135D"/>
    <w:rsid w:val="00FE1972"/>
    <w:rsid w:val="00FE1A0E"/>
    <w:rsid w:val="00FE1A7C"/>
    <w:rsid w:val="00FE1E84"/>
    <w:rsid w:val="00FE2B7A"/>
    <w:rsid w:val="00FE3763"/>
    <w:rsid w:val="00FE5520"/>
    <w:rsid w:val="00FE596E"/>
    <w:rsid w:val="00FE5A3C"/>
    <w:rsid w:val="00FE5F5D"/>
    <w:rsid w:val="00FE6058"/>
    <w:rsid w:val="00FE700C"/>
    <w:rsid w:val="00FE7241"/>
    <w:rsid w:val="00FE72FE"/>
    <w:rsid w:val="00FE7B84"/>
    <w:rsid w:val="00FE7E17"/>
    <w:rsid w:val="00FF0684"/>
    <w:rsid w:val="00FF27F5"/>
    <w:rsid w:val="00FF31E3"/>
    <w:rsid w:val="00FF327B"/>
    <w:rsid w:val="00FF3CCC"/>
    <w:rsid w:val="00FF43DE"/>
    <w:rsid w:val="00FF4808"/>
    <w:rsid w:val="00FF649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7214A"/>
  <w15:chartTrackingRefBased/>
  <w15:docId w15:val="{953A60BA-0AA4-41E7-9EA5-62BB17AA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 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5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 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customStyle="1" w:styleId="Default">
    <w:name w:val="Default"/>
    <w:rsid w:val="003A41F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4">
    <w:name w:val="ท้ายกระดาษ อักขระ"/>
    <w:link w:val="a3"/>
    <w:uiPriority w:val="99"/>
    <w:rsid w:val="007A4736"/>
    <w:rPr>
      <w:rFonts w:hAnsi="Tms Rmn"/>
      <w:sz w:val="24"/>
      <w:szCs w:val="24"/>
    </w:rPr>
  </w:style>
  <w:style w:type="paragraph" w:styleId="af3">
    <w:name w:val="Body Text Indent"/>
    <w:basedOn w:val="a"/>
    <w:link w:val="af4"/>
    <w:rsid w:val="007C1D97"/>
    <w:pPr>
      <w:overflowPunct/>
      <w:autoSpaceDE/>
      <w:autoSpaceDN/>
      <w:adjustRightInd/>
      <w:ind w:left="360"/>
      <w:jc w:val="both"/>
      <w:textAlignment w:val="auto"/>
    </w:pPr>
    <w:rPr>
      <w:rFonts w:hAnsi="Times New Roman"/>
      <w:lang w:val="x-none" w:eastAsia="x-none"/>
    </w:rPr>
  </w:style>
  <w:style w:type="character" w:customStyle="1" w:styleId="af4">
    <w:name w:val="การเยื้องเนื้อความ อักขระ"/>
    <w:link w:val="af3"/>
    <w:rsid w:val="007C1D97"/>
    <w:rPr>
      <w:sz w:val="24"/>
      <w:szCs w:val="24"/>
    </w:rPr>
  </w:style>
  <w:style w:type="character" w:customStyle="1" w:styleId="a7">
    <w:name w:val="หัวกระดาษ อักขระ"/>
    <w:link w:val="a6"/>
    <w:rsid w:val="005F5B47"/>
    <w:rPr>
      <w:rFonts w:hAnsi="Tms Rmn"/>
      <w:sz w:val="24"/>
      <w:szCs w:val="24"/>
      <w:lang w:val="en-US" w:eastAsia="en-US"/>
    </w:rPr>
  </w:style>
  <w:style w:type="paragraph" w:styleId="af5">
    <w:name w:val="macro"/>
    <w:link w:val="af6"/>
    <w:rsid w:val="00BD49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6">
    <w:name w:val="ข้อความแมโคร อักขระ"/>
    <w:link w:val="af5"/>
    <w:rsid w:val="00BD4994"/>
    <w:rPr>
      <w:rFonts w:ascii="Courier New" w:eastAsia="MS Mincho" w:hAnsi="Courier New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3F10B-1578-4CE4-B198-6E5D5CD2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nst &amp; Young</Company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NameHere</dc:creator>
  <cp:keywords/>
  <cp:lastModifiedBy>Thanisorn Intarawat (Aim)</cp:lastModifiedBy>
  <cp:revision>2</cp:revision>
  <cp:lastPrinted>2018-08-08T09:22:00Z</cp:lastPrinted>
  <dcterms:created xsi:type="dcterms:W3CDTF">2025-12-18T10:23:00Z</dcterms:created>
  <dcterms:modified xsi:type="dcterms:W3CDTF">2025-12-18T10:23:00Z</dcterms:modified>
</cp:coreProperties>
</file>